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3EB63" w14:textId="77777777" w:rsidR="008E3E01" w:rsidRPr="000312D1" w:rsidRDefault="00BA2796" w:rsidP="008E3E01">
      <w:pPr>
        <w:pStyle w:val="ny-h2"/>
      </w:pPr>
      <w:bookmarkStart w:id="0" w:name="_GoBack"/>
      <w:bookmarkEnd w:id="0"/>
      <w:r w:rsidRPr="000312D1">
        <w:t>Lesson 25</w:t>
      </w:r>
    </w:p>
    <w:p w14:paraId="6CE405FC" w14:textId="4A57D8E7" w:rsidR="00297F99" w:rsidRPr="000312D1" w:rsidRDefault="00667FC3" w:rsidP="008E3E01">
      <w:pPr>
        <w:pStyle w:val="ny-h2-sub"/>
      </w:pPr>
      <w:r w:rsidRPr="000312D1">
        <w:t>Objective</w:t>
      </w:r>
      <w:r w:rsidR="009C3D37" w:rsidRPr="000312D1">
        <w:t>:</w:t>
      </w:r>
      <w:r w:rsidR="00856009" w:rsidRPr="000312D1">
        <w:t xml:space="preserve">  </w:t>
      </w:r>
      <w:r w:rsidR="009C00FB" w:rsidRPr="000312D1">
        <w:t>Draw a line plot to represent a given data set; answer questions and draw conclusions based on measurement data.</w:t>
      </w:r>
    </w:p>
    <w:p w14:paraId="4187E7D6" w14:textId="77777777" w:rsidR="008E3E01" w:rsidRPr="000312D1" w:rsidRDefault="008E3E01" w:rsidP="00806C32">
      <w:pPr>
        <w:pStyle w:val="NoSpacing"/>
      </w:pPr>
    </w:p>
    <w:p w14:paraId="0D4D2FB1" w14:textId="3ABC5D4E" w:rsidR="00FC039C" w:rsidRPr="000312D1" w:rsidRDefault="00FC039C" w:rsidP="00F97E05">
      <w:pPr>
        <w:pStyle w:val="ny-h4"/>
        <w:spacing w:before="120"/>
      </w:pPr>
      <w:r w:rsidRPr="000312D1">
        <w:rPr>
          <w:noProof/>
          <w:shd w:val="clear" w:color="auto" w:fill="A0A0A0"/>
        </w:rPr>
        <w:drawing>
          <wp:anchor distT="0" distB="0" distL="114300" distR="114300" simplePos="0" relativeHeight="251631616" behindDoc="0" locked="0" layoutInCell="1" allowOverlap="1" wp14:anchorId="0D4D2FF9" wp14:editId="27B5EDD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0312D1">
        <w:t>Sugges</w:t>
      </w:r>
      <w:r w:rsidRPr="000312D1">
        <w:rPr>
          <w:spacing w:val="-1"/>
        </w:rPr>
        <w:t>t</w:t>
      </w:r>
      <w:r w:rsidRPr="000312D1">
        <w:t xml:space="preserve">ed Lesson </w:t>
      </w:r>
      <w:r w:rsidRPr="000312D1">
        <w:rPr>
          <w:spacing w:val="-1"/>
        </w:rPr>
        <w:t>S</w:t>
      </w:r>
      <w:r w:rsidRPr="000312D1">
        <w:t>tru</w:t>
      </w:r>
      <w:r w:rsidRPr="000312D1">
        <w:rPr>
          <w:spacing w:val="4"/>
        </w:rPr>
        <w:t>c</w:t>
      </w:r>
      <w:r w:rsidRPr="000312D1">
        <w:t>ture</w:t>
      </w:r>
    </w:p>
    <w:p w14:paraId="0D4D2FB2" w14:textId="055D2960" w:rsidR="00FC039C" w:rsidRPr="000312D1" w:rsidRDefault="00FC039C" w:rsidP="00FC039C">
      <w:pPr>
        <w:tabs>
          <w:tab w:val="left" w:pos="2610"/>
        </w:tabs>
        <w:spacing w:after="0" w:line="320" w:lineRule="exact"/>
        <w:jc w:val="both"/>
        <w:rPr>
          <w:rFonts w:ascii="Calibri" w:eastAsia="Myriad Pro" w:hAnsi="Calibri" w:cs="Myriad Pro"/>
          <w:color w:val="231F20"/>
          <w:spacing w:val="2"/>
        </w:rPr>
      </w:pPr>
      <w:r w:rsidRPr="000312D1">
        <w:rPr>
          <w:rStyle w:val="ny-chart-sq-red"/>
        </w:rPr>
        <w:t></w:t>
      </w:r>
      <w:r w:rsidRPr="000312D1">
        <w:rPr>
          <w:rFonts w:ascii="Wingdings" w:eastAsia="Wingdings" w:hAnsi="Wingdings" w:cs="Wingdings"/>
          <w:color w:val="231F20"/>
          <w:spacing w:val="-232"/>
          <w:position w:val="-4"/>
          <w:sz w:val="32"/>
          <w:szCs w:val="32"/>
        </w:rPr>
        <w:t></w:t>
      </w:r>
      <w:r w:rsidRPr="000312D1">
        <w:rPr>
          <w:rFonts w:ascii="Calibri" w:eastAsia="Myriad Pro" w:hAnsi="Calibri" w:cs="Myriad Pro"/>
          <w:color w:val="231F20"/>
          <w:spacing w:val="-2"/>
        </w:rPr>
        <w:t>F</w:t>
      </w:r>
      <w:r w:rsidRPr="000312D1">
        <w:rPr>
          <w:rFonts w:ascii="Calibri" w:eastAsia="Myriad Pro" w:hAnsi="Calibri" w:cs="Myriad Pro"/>
          <w:color w:val="231F20"/>
          <w:spacing w:val="2"/>
        </w:rPr>
        <w:t>luen</w:t>
      </w:r>
      <w:r w:rsidRPr="000312D1">
        <w:rPr>
          <w:rFonts w:ascii="Calibri" w:eastAsia="Myriad Pro" w:hAnsi="Calibri" w:cs="Myriad Pro"/>
          <w:color w:val="231F20"/>
          <w:spacing w:val="6"/>
        </w:rPr>
        <w:t>c</w:t>
      </w:r>
      <w:r w:rsidRPr="000312D1">
        <w:rPr>
          <w:rFonts w:ascii="Calibri" w:eastAsia="Myriad Pro" w:hAnsi="Calibri" w:cs="Myriad Pro"/>
          <w:color w:val="231F20"/>
        </w:rPr>
        <w:t>y</w:t>
      </w:r>
      <w:r w:rsidRPr="000312D1">
        <w:rPr>
          <w:rFonts w:ascii="Calibri" w:eastAsia="Myriad Pro" w:hAnsi="Calibri" w:cs="Myriad Pro"/>
          <w:color w:val="231F20"/>
          <w:spacing w:val="4"/>
        </w:rPr>
        <w:t xml:space="preserve"> </w:t>
      </w:r>
      <w:r w:rsidRPr="000312D1">
        <w:rPr>
          <w:rFonts w:ascii="Calibri" w:eastAsia="Myriad Pro" w:hAnsi="Calibri" w:cs="Myriad Pro"/>
          <w:color w:val="231F20"/>
          <w:spacing w:val="-1"/>
        </w:rPr>
        <w:t>P</w:t>
      </w:r>
      <w:r w:rsidRPr="000312D1">
        <w:rPr>
          <w:rFonts w:ascii="Calibri" w:eastAsia="Myriad Pro" w:hAnsi="Calibri" w:cs="Myriad Pro"/>
          <w:color w:val="231F20"/>
          <w:spacing w:val="1"/>
        </w:rPr>
        <w:t>r</w:t>
      </w:r>
      <w:r w:rsidRPr="000312D1">
        <w:rPr>
          <w:rFonts w:ascii="Calibri" w:eastAsia="Myriad Pro" w:hAnsi="Calibri" w:cs="Myriad Pro"/>
          <w:color w:val="231F20"/>
          <w:spacing w:val="2"/>
        </w:rPr>
        <w:t>a</w:t>
      </w:r>
      <w:r w:rsidRPr="000312D1">
        <w:rPr>
          <w:rFonts w:ascii="Calibri" w:eastAsia="Myriad Pro" w:hAnsi="Calibri" w:cs="Myriad Pro"/>
          <w:color w:val="231F20"/>
          <w:spacing w:val="5"/>
        </w:rPr>
        <w:t>c</w:t>
      </w:r>
      <w:r w:rsidRPr="000312D1">
        <w:rPr>
          <w:rFonts w:ascii="Calibri" w:eastAsia="Myriad Pro" w:hAnsi="Calibri" w:cs="Myriad Pro"/>
          <w:color w:val="231F20"/>
          <w:spacing w:val="2"/>
        </w:rPr>
        <w:t>ti</w:t>
      </w:r>
      <w:r w:rsidRPr="000312D1">
        <w:rPr>
          <w:rFonts w:ascii="Calibri" w:eastAsia="Myriad Pro" w:hAnsi="Calibri" w:cs="Myriad Pro"/>
          <w:color w:val="231F20"/>
          <w:spacing w:val="1"/>
        </w:rPr>
        <w:t>c</w:t>
      </w:r>
      <w:r w:rsidRPr="000312D1">
        <w:rPr>
          <w:rFonts w:ascii="Calibri" w:eastAsia="Myriad Pro" w:hAnsi="Calibri" w:cs="Myriad Pro"/>
          <w:color w:val="231F20"/>
        </w:rPr>
        <w:t>e</w:t>
      </w:r>
      <w:r w:rsidRPr="000312D1">
        <w:rPr>
          <w:rFonts w:ascii="Calibri" w:eastAsia="Myriad Pro" w:hAnsi="Calibri" w:cs="Myriad Pro"/>
          <w:color w:val="231F20"/>
        </w:rPr>
        <w:tab/>
      </w:r>
      <w:r w:rsidRPr="000312D1">
        <w:rPr>
          <w:rFonts w:ascii="Calibri" w:eastAsia="Myriad Pro" w:hAnsi="Calibri" w:cs="Myriad Pro"/>
          <w:color w:val="231F20"/>
          <w:spacing w:val="2"/>
        </w:rPr>
        <w:t>(</w:t>
      </w:r>
      <w:r w:rsidR="005E7E7F" w:rsidRPr="000312D1">
        <w:rPr>
          <w:rFonts w:ascii="Calibri" w:eastAsia="Myriad Pro" w:hAnsi="Calibri" w:cs="Myriad Pro"/>
          <w:color w:val="231F20"/>
          <w:spacing w:val="2"/>
        </w:rPr>
        <w:t>10</w:t>
      </w:r>
      <w:r w:rsidRPr="000312D1">
        <w:rPr>
          <w:rFonts w:ascii="Calibri" w:eastAsia="Myriad Pro" w:hAnsi="Calibri" w:cs="Myriad Pro"/>
          <w:color w:val="231F20"/>
          <w:spacing w:val="4"/>
        </w:rPr>
        <w:t xml:space="preserve"> </w:t>
      </w:r>
      <w:r w:rsidRPr="000312D1">
        <w:rPr>
          <w:rFonts w:ascii="Calibri" w:eastAsia="Myriad Pro" w:hAnsi="Calibri" w:cs="Myriad Pro"/>
          <w:color w:val="231F20"/>
          <w:spacing w:val="2"/>
        </w:rPr>
        <w:t>minu</w:t>
      </w:r>
      <w:r w:rsidRPr="000312D1">
        <w:rPr>
          <w:rFonts w:ascii="Calibri" w:eastAsia="Myriad Pro" w:hAnsi="Calibri" w:cs="Myriad Pro"/>
          <w:color w:val="231F20"/>
          <w:spacing w:val="1"/>
        </w:rPr>
        <w:t>t</w:t>
      </w:r>
      <w:r w:rsidRPr="000312D1">
        <w:rPr>
          <w:rFonts w:ascii="Calibri" w:eastAsia="Myriad Pro" w:hAnsi="Calibri" w:cs="Myriad Pro"/>
          <w:color w:val="231F20"/>
          <w:spacing w:val="2"/>
        </w:rPr>
        <w:t xml:space="preserve">es) </w:t>
      </w:r>
    </w:p>
    <w:p w14:paraId="0D4D2FB3" w14:textId="25BBAB11" w:rsidR="00FC039C" w:rsidRPr="000312D1" w:rsidRDefault="00131E4D" w:rsidP="00FC039C">
      <w:pPr>
        <w:tabs>
          <w:tab w:val="left" w:pos="2610"/>
        </w:tabs>
        <w:spacing w:after="0" w:line="320" w:lineRule="exact"/>
        <w:jc w:val="both"/>
        <w:rPr>
          <w:rFonts w:ascii="Calibri" w:eastAsia="Myriad Pro" w:hAnsi="Calibri" w:cs="Myriad Pro"/>
          <w:color w:val="231F20"/>
          <w:spacing w:val="-2"/>
        </w:rPr>
      </w:pPr>
      <w:r w:rsidRPr="000312D1">
        <w:rPr>
          <w:rFonts w:ascii="Wingdings" w:eastAsia="Wingdings" w:hAnsi="Wingdings" w:cs="Wingdings"/>
          <w:color w:val="93A56B"/>
          <w:spacing w:val="3"/>
          <w:position w:val="-4"/>
          <w:sz w:val="28"/>
          <w:szCs w:val="28"/>
        </w:rPr>
        <w:t></w:t>
      </w:r>
      <w:r w:rsidR="00FC039C" w:rsidRPr="000312D1">
        <w:rPr>
          <w:rFonts w:ascii="Wingdings" w:eastAsia="Wingdings" w:hAnsi="Wingdings" w:cs="Wingdings"/>
          <w:color w:val="231F20"/>
          <w:spacing w:val="-232"/>
          <w:position w:val="-4"/>
          <w:sz w:val="32"/>
          <w:szCs w:val="32"/>
        </w:rPr>
        <w:t></w:t>
      </w:r>
      <w:r w:rsidRPr="000312D1">
        <w:rPr>
          <w:rFonts w:ascii="Calibri" w:eastAsia="Myriad Pro" w:hAnsi="Calibri" w:cs="Myriad Pro"/>
          <w:color w:val="231F20"/>
          <w:spacing w:val="-2"/>
        </w:rPr>
        <w:t>Application Problem</w:t>
      </w:r>
      <w:r w:rsidR="00FC3B76" w:rsidRPr="000312D1">
        <w:rPr>
          <w:rFonts w:ascii="Calibri" w:eastAsia="Myriad Pro" w:hAnsi="Calibri" w:cs="Myriad Pro"/>
          <w:color w:val="231F20"/>
          <w:spacing w:val="-2"/>
        </w:rPr>
        <w:tab/>
        <w:t>(7</w:t>
      </w:r>
      <w:r w:rsidR="00FC039C" w:rsidRPr="000312D1">
        <w:rPr>
          <w:rFonts w:ascii="Calibri" w:eastAsia="Myriad Pro" w:hAnsi="Calibri" w:cs="Myriad Pro"/>
          <w:color w:val="231F20"/>
          <w:spacing w:val="-2"/>
        </w:rPr>
        <w:t xml:space="preserve"> minutes) </w:t>
      </w:r>
    </w:p>
    <w:p w14:paraId="0D4D2FB4" w14:textId="3922EB7C" w:rsidR="00FC039C" w:rsidRPr="000312D1" w:rsidRDefault="00131E4D" w:rsidP="00FC039C">
      <w:pPr>
        <w:tabs>
          <w:tab w:val="left" w:pos="2610"/>
        </w:tabs>
        <w:spacing w:after="0" w:line="320" w:lineRule="exact"/>
        <w:jc w:val="both"/>
        <w:rPr>
          <w:rFonts w:ascii="Calibri" w:eastAsia="Myriad Pro" w:hAnsi="Calibri" w:cs="Myriad Pro"/>
          <w:color w:val="231F20"/>
          <w:spacing w:val="-2"/>
        </w:rPr>
      </w:pPr>
      <w:r w:rsidRPr="000312D1">
        <w:rPr>
          <w:rStyle w:val="ny-chart-sq-tan"/>
        </w:rPr>
        <w:t></w:t>
      </w:r>
      <w:r w:rsidR="00FC039C" w:rsidRPr="000312D1">
        <w:rPr>
          <w:rFonts w:ascii="Wingdings" w:eastAsia="Wingdings" w:hAnsi="Wingdings" w:cs="Wingdings"/>
          <w:color w:val="231F20"/>
          <w:spacing w:val="-232"/>
          <w:position w:val="-4"/>
          <w:sz w:val="32"/>
          <w:szCs w:val="32"/>
        </w:rPr>
        <w:t></w:t>
      </w:r>
      <w:r w:rsidRPr="000312D1">
        <w:rPr>
          <w:rFonts w:ascii="Calibri" w:eastAsia="Myriad Pro" w:hAnsi="Calibri" w:cs="Myriad Pro"/>
          <w:color w:val="231F20"/>
          <w:spacing w:val="-2"/>
        </w:rPr>
        <w:t>Concept Development</w:t>
      </w:r>
      <w:r w:rsidR="00FC3B76" w:rsidRPr="000312D1">
        <w:rPr>
          <w:rFonts w:ascii="Calibri" w:eastAsia="Myriad Pro" w:hAnsi="Calibri" w:cs="Myriad Pro"/>
          <w:color w:val="231F20"/>
          <w:spacing w:val="-2"/>
        </w:rPr>
        <w:tab/>
        <w:t>(</w:t>
      </w:r>
      <w:r w:rsidR="00856009" w:rsidRPr="000312D1">
        <w:rPr>
          <w:rFonts w:ascii="Calibri" w:eastAsia="Myriad Pro" w:hAnsi="Calibri" w:cs="Myriad Pro"/>
          <w:color w:val="231F20"/>
          <w:spacing w:val="-2"/>
        </w:rPr>
        <w:t xml:space="preserve">33 </w:t>
      </w:r>
      <w:r w:rsidR="00FC039C" w:rsidRPr="000312D1">
        <w:rPr>
          <w:rFonts w:ascii="Calibri" w:eastAsia="Myriad Pro" w:hAnsi="Calibri" w:cs="Myriad Pro"/>
          <w:color w:val="231F20"/>
          <w:spacing w:val="-2"/>
        </w:rPr>
        <w:t xml:space="preserve">minutes) </w:t>
      </w:r>
    </w:p>
    <w:p w14:paraId="0D4D2FB5" w14:textId="77777777" w:rsidR="00FC039C" w:rsidRPr="000312D1" w:rsidRDefault="00FC039C" w:rsidP="00FC039C">
      <w:pPr>
        <w:tabs>
          <w:tab w:val="left" w:pos="2610"/>
        </w:tabs>
        <w:spacing w:after="0" w:line="320" w:lineRule="exact"/>
        <w:jc w:val="both"/>
        <w:rPr>
          <w:rFonts w:ascii="Calibri" w:eastAsia="Myriad Pro" w:hAnsi="Calibri" w:cs="Myriad Pro"/>
          <w:color w:val="231F20"/>
          <w:spacing w:val="-2"/>
        </w:rPr>
      </w:pPr>
      <w:r w:rsidRPr="000312D1">
        <w:rPr>
          <w:rFonts w:ascii="Wingdings" w:eastAsia="Wingdings" w:hAnsi="Wingdings" w:cs="Wingdings"/>
          <w:color w:val="05799B"/>
          <w:spacing w:val="3"/>
          <w:position w:val="-4"/>
          <w:sz w:val="28"/>
          <w:szCs w:val="28"/>
        </w:rPr>
        <w:t></w:t>
      </w:r>
      <w:r w:rsidRPr="000312D1">
        <w:rPr>
          <w:rFonts w:ascii="Wingdings" w:eastAsia="Wingdings" w:hAnsi="Wingdings" w:cs="Wingdings"/>
          <w:color w:val="231F20"/>
          <w:spacing w:val="-232"/>
          <w:position w:val="-4"/>
          <w:sz w:val="32"/>
          <w:szCs w:val="32"/>
        </w:rPr>
        <w:t></w:t>
      </w:r>
      <w:r w:rsidRPr="000312D1">
        <w:rPr>
          <w:rFonts w:ascii="Calibri" w:eastAsia="Myriad Pro" w:hAnsi="Calibri" w:cs="Myriad Pro"/>
          <w:color w:val="231F20"/>
          <w:spacing w:val="-2"/>
        </w:rPr>
        <w:t>Student Debrief</w:t>
      </w:r>
      <w:r w:rsidRPr="000312D1">
        <w:rPr>
          <w:rFonts w:ascii="Calibri" w:eastAsia="Myriad Pro" w:hAnsi="Calibri" w:cs="Myriad Pro"/>
          <w:color w:val="231F20"/>
          <w:spacing w:val="-2"/>
        </w:rPr>
        <w:tab/>
        <w:t>(</w:t>
      </w:r>
      <w:r w:rsidR="00EA4C81" w:rsidRPr="000312D1">
        <w:rPr>
          <w:rFonts w:ascii="Calibri" w:eastAsia="Myriad Pro" w:hAnsi="Calibri" w:cs="Myriad Pro"/>
          <w:color w:val="231F20"/>
          <w:spacing w:val="-2"/>
        </w:rPr>
        <w:t>10</w:t>
      </w:r>
      <w:r w:rsidRPr="000312D1">
        <w:rPr>
          <w:rFonts w:ascii="Calibri" w:eastAsia="Myriad Pro" w:hAnsi="Calibri" w:cs="Myriad Pro"/>
          <w:color w:val="231F20"/>
          <w:spacing w:val="-2"/>
        </w:rPr>
        <w:t xml:space="preserve"> minutes) </w:t>
      </w:r>
    </w:p>
    <w:p w14:paraId="0D4D2FB6" w14:textId="77777777" w:rsidR="00FC039C" w:rsidRPr="000312D1"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0312D1">
        <w:rPr>
          <w:rFonts w:ascii="Calibri" w:eastAsia="Myriad Pro" w:hAnsi="Calibri" w:cs="Myriad Pro"/>
          <w:color w:val="231F20"/>
          <w:spacing w:val="-2"/>
        </w:rPr>
        <w:tab/>
      </w:r>
      <w:r w:rsidRPr="000312D1">
        <w:rPr>
          <w:rFonts w:ascii="Calibri" w:eastAsia="Myriad Pro" w:hAnsi="Calibri" w:cs="Myriad Pro"/>
          <w:b/>
          <w:color w:val="231F20"/>
          <w:spacing w:val="-2"/>
        </w:rPr>
        <w:t>Total T</w:t>
      </w:r>
      <w:r w:rsidR="003369D0" w:rsidRPr="000312D1">
        <w:rPr>
          <w:rFonts w:ascii="Calibri" w:eastAsia="Myriad Pro" w:hAnsi="Calibri" w:cs="Myriad Pro"/>
          <w:b/>
          <w:color w:val="231F20"/>
          <w:spacing w:val="-2"/>
        </w:rPr>
        <w:t>ime</w:t>
      </w:r>
      <w:r w:rsidR="003369D0" w:rsidRPr="000312D1">
        <w:rPr>
          <w:rFonts w:ascii="Calibri" w:eastAsia="Myriad Pro" w:hAnsi="Calibri" w:cs="Myriad Pro"/>
          <w:b/>
          <w:color w:val="231F20"/>
          <w:spacing w:val="-2"/>
        </w:rPr>
        <w:tab/>
      </w:r>
      <w:r w:rsidRPr="000312D1">
        <w:rPr>
          <w:rFonts w:ascii="Calibri" w:eastAsia="Myriad Pro" w:hAnsi="Calibri" w:cs="Myriad Pro"/>
          <w:b/>
          <w:color w:val="231F20"/>
          <w:spacing w:val="-2"/>
        </w:rPr>
        <w:t>(60 minutes)</w:t>
      </w:r>
    </w:p>
    <w:p w14:paraId="0D4D2FB7" w14:textId="3815F74A" w:rsidR="00FC039C" w:rsidRPr="000312D1" w:rsidRDefault="00FC039C" w:rsidP="00F97E05">
      <w:pPr>
        <w:pStyle w:val="ny-h3-boxed"/>
        <w:spacing w:before="240"/>
      </w:pPr>
      <w:r w:rsidRPr="000312D1">
        <w:t>Fluency Practice</w:t>
      </w:r>
      <w:r w:rsidR="00EB4229" w:rsidRPr="000312D1">
        <w:t xml:space="preserve">  (</w:t>
      </w:r>
      <w:r w:rsidR="005E7E7F" w:rsidRPr="000312D1">
        <w:t>10</w:t>
      </w:r>
      <w:r w:rsidR="002B0827" w:rsidRPr="000312D1">
        <w:t xml:space="preserve"> minutes)</w:t>
      </w:r>
    </w:p>
    <w:p w14:paraId="76548ACF" w14:textId="568A4488" w:rsidR="005E7E7F" w:rsidRPr="000312D1" w:rsidRDefault="005E7E7F" w:rsidP="00F97E05">
      <w:pPr>
        <w:pStyle w:val="ny-bullet-list"/>
        <w:tabs>
          <w:tab w:val="left" w:pos="5940"/>
        </w:tabs>
      </w:pPr>
      <w:r w:rsidRPr="000312D1">
        <w:t xml:space="preserve">Decomposition Tree </w:t>
      </w:r>
      <w:r w:rsidRPr="000312D1">
        <w:rPr>
          <w:b/>
        </w:rPr>
        <w:t xml:space="preserve"> 2.OA.2</w:t>
      </w:r>
      <w:r w:rsidRPr="000312D1">
        <w:tab/>
        <w:t>(5 minutes)</w:t>
      </w:r>
    </w:p>
    <w:p w14:paraId="44B10C84" w14:textId="0BB0BF34" w:rsidR="005E7E7F" w:rsidRPr="000312D1" w:rsidRDefault="005E7E7F" w:rsidP="00F97E05">
      <w:pPr>
        <w:pStyle w:val="ny-bullet-list"/>
        <w:tabs>
          <w:tab w:val="left" w:pos="5940"/>
        </w:tabs>
      </w:pPr>
      <w:r w:rsidRPr="000312D1">
        <w:t xml:space="preserve">Grade 2 Core Fluency Differentiated Practice </w:t>
      </w:r>
      <w:r w:rsidR="00274CF9" w:rsidRPr="000312D1">
        <w:t xml:space="preserve">Sets  </w:t>
      </w:r>
      <w:r w:rsidRPr="000312D1">
        <w:rPr>
          <w:b/>
        </w:rPr>
        <w:t>2.OA.2</w:t>
      </w:r>
      <w:r w:rsidRPr="000312D1">
        <w:tab/>
        <w:t>(5 minutes)</w:t>
      </w:r>
    </w:p>
    <w:p w14:paraId="6B7E9F19" w14:textId="7DCB5C5E" w:rsidR="005E7E7F" w:rsidRPr="000312D1" w:rsidRDefault="005E7E7F" w:rsidP="00F97E05">
      <w:pPr>
        <w:pStyle w:val="ny-h4"/>
        <w:rPr>
          <w:rFonts w:asciiTheme="minorHAnsi" w:hAnsiTheme="minorHAnsi"/>
        </w:rPr>
      </w:pPr>
      <w:r w:rsidRPr="000312D1">
        <w:rPr>
          <w:rFonts w:asciiTheme="minorHAnsi" w:hAnsiTheme="minorHAnsi"/>
        </w:rPr>
        <w:t>Deco</w:t>
      </w:r>
      <w:r w:rsidR="008E3E01" w:rsidRPr="000312D1">
        <w:rPr>
          <w:rFonts w:asciiTheme="minorHAnsi" w:hAnsiTheme="minorHAnsi"/>
        </w:rPr>
        <w:t>mposition</w:t>
      </w:r>
      <w:r w:rsidRPr="000312D1">
        <w:rPr>
          <w:rFonts w:asciiTheme="minorHAnsi" w:hAnsiTheme="minorHAnsi"/>
        </w:rPr>
        <w:t xml:space="preserve"> Tree  (5 minutes)</w:t>
      </w:r>
    </w:p>
    <w:p w14:paraId="73AA6E6D" w14:textId="25897E4D" w:rsidR="005E7E7F" w:rsidRPr="000312D1" w:rsidRDefault="005E7E7F" w:rsidP="00D021D9">
      <w:pPr>
        <w:pStyle w:val="ny-materials"/>
      </w:pPr>
      <w:r w:rsidRPr="000312D1">
        <w:t>Materials:</w:t>
      </w:r>
      <w:r w:rsidRPr="000312D1">
        <w:tab/>
        <w:t>(S) Deco</w:t>
      </w:r>
      <w:r w:rsidR="0064669F" w:rsidRPr="000312D1">
        <w:t>mposition</w:t>
      </w:r>
      <w:r w:rsidRPr="000312D1">
        <w:t xml:space="preserve"> </w:t>
      </w:r>
      <w:r w:rsidR="00CC0172" w:rsidRPr="000312D1">
        <w:t>tree (Lesson 6 Fluency Template)</w:t>
      </w:r>
    </w:p>
    <w:p w14:paraId="6C5B3E76" w14:textId="67FC75AA" w:rsidR="005E7E7F" w:rsidRPr="000312D1" w:rsidRDefault="005E7E7F" w:rsidP="005E7E7F">
      <w:pPr>
        <w:pStyle w:val="ny-paragraph"/>
      </w:pPr>
      <w:r w:rsidRPr="000312D1">
        <w:t>Note:  Students are given 90 seconds to decompose 36 inches.</w:t>
      </w:r>
    </w:p>
    <w:p w14:paraId="0378203E" w14:textId="117405E0" w:rsidR="005E7E7F" w:rsidRPr="000312D1" w:rsidRDefault="005E7E7F" w:rsidP="005E7E7F">
      <w:pPr>
        <w:pStyle w:val="ny-list-idented"/>
      </w:pPr>
      <w:r w:rsidRPr="000312D1">
        <w:t>T:</w:t>
      </w:r>
      <w:r w:rsidRPr="000312D1">
        <w:tab/>
        <w:t xml:space="preserve">(Distribute tree </w:t>
      </w:r>
      <w:r w:rsidR="007339A3">
        <w:t>T</w:t>
      </w:r>
      <w:r w:rsidRPr="000312D1">
        <w:t xml:space="preserve">emplate.) </w:t>
      </w:r>
    </w:p>
    <w:p w14:paraId="3B2AC3E9" w14:textId="12037CA1" w:rsidR="001407D9" w:rsidRPr="000312D1" w:rsidRDefault="005E7E7F" w:rsidP="005E7E7F">
      <w:pPr>
        <w:pStyle w:val="ny-list-idented"/>
        <w:rPr>
          <w:rFonts w:asciiTheme="minorHAnsi" w:hAnsiTheme="minorHAnsi" w:cstheme="minorHAnsi"/>
          <w:color w:val="000000"/>
        </w:rPr>
      </w:pPr>
      <w:r w:rsidRPr="000312D1">
        <w:t>T:</w:t>
      </w:r>
      <w:r w:rsidRPr="000312D1">
        <w:tab/>
        <w:t>You are going to break apart 36 inches</w:t>
      </w:r>
      <w:r w:rsidRPr="000312D1">
        <w:rPr>
          <w:rFonts w:asciiTheme="majorHAnsi" w:hAnsiTheme="majorHAnsi" w:cstheme="minorHAnsi"/>
          <w:b/>
          <w:color w:val="000000"/>
          <w:sz w:val="20"/>
          <w:szCs w:val="20"/>
        </w:rPr>
        <w:t xml:space="preserve"> </w:t>
      </w:r>
      <w:r w:rsidRPr="000312D1">
        <w:rPr>
          <w:rFonts w:asciiTheme="minorHAnsi" w:hAnsiTheme="minorHAnsi" w:cstheme="minorHAnsi"/>
          <w:color w:val="000000"/>
        </w:rPr>
        <w:t>on your Deco Tree for 90 seconds.  Do as many problems as you can.</w:t>
      </w:r>
      <w:r w:rsidR="00380986" w:rsidRPr="000312D1">
        <w:rPr>
          <w:rFonts w:asciiTheme="minorHAnsi" w:hAnsiTheme="minorHAnsi" w:cstheme="minorHAnsi"/>
          <w:color w:val="000000"/>
        </w:rPr>
        <w:t xml:space="preserve"> </w:t>
      </w:r>
      <w:r w:rsidRPr="000312D1">
        <w:rPr>
          <w:rFonts w:asciiTheme="minorHAnsi" w:hAnsiTheme="minorHAnsi" w:cstheme="minorHAnsi"/>
          <w:color w:val="000000"/>
        </w:rPr>
        <w:t xml:space="preserve"> G</w:t>
      </w:r>
      <w:r w:rsidR="006F7974" w:rsidRPr="000312D1">
        <w:rPr>
          <w:rFonts w:asciiTheme="minorHAnsi" w:hAnsiTheme="minorHAnsi" w:cstheme="minorHAnsi"/>
          <w:color w:val="000000"/>
        </w:rPr>
        <w:t>o</w:t>
      </w:r>
      <w:r w:rsidRPr="000312D1">
        <w:rPr>
          <w:rFonts w:asciiTheme="minorHAnsi" w:hAnsiTheme="minorHAnsi" w:cstheme="minorHAnsi"/>
          <w:color w:val="000000"/>
        </w:rPr>
        <w:t xml:space="preserve">! </w:t>
      </w:r>
      <w:r w:rsidR="00380986" w:rsidRPr="000312D1">
        <w:rPr>
          <w:rFonts w:asciiTheme="minorHAnsi" w:hAnsiTheme="minorHAnsi" w:cstheme="minorHAnsi"/>
          <w:color w:val="000000"/>
        </w:rPr>
        <w:t xml:space="preserve"> </w:t>
      </w:r>
    </w:p>
    <w:p w14:paraId="3279A93D" w14:textId="526A0038" w:rsidR="005E7E7F" w:rsidRPr="000312D1" w:rsidRDefault="001407D9" w:rsidP="005E7E7F">
      <w:pPr>
        <w:pStyle w:val="ny-list-idented"/>
        <w:rPr>
          <w:rFonts w:asciiTheme="minorHAnsi" w:hAnsiTheme="minorHAnsi" w:cstheme="minorHAnsi"/>
          <w:color w:val="000000"/>
        </w:rPr>
      </w:pPr>
      <w:r w:rsidRPr="000312D1">
        <w:t>S</w:t>
      </w:r>
      <w:r w:rsidR="007E55CB" w:rsidRPr="000312D1">
        <w:t>:</w:t>
      </w:r>
      <w:r w:rsidR="007E55CB" w:rsidRPr="000312D1">
        <w:tab/>
      </w:r>
      <w:r w:rsidR="005E7E7F" w:rsidRPr="000312D1">
        <w:rPr>
          <w:rFonts w:asciiTheme="minorHAnsi" w:hAnsiTheme="minorHAnsi" w:cstheme="minorHAnsi"/>
          <w:color w:val="000000"/>
        </w:rPr>
        <w:t>(</w:t>
      </w:r>
      <w:r w:rsidRPr="000312D1">
        <w:rPr>
          <w:rFonts w:asciiTheme="minorHAnsi" w:hAnsiTheme="minorHAnsi" w:cstheme="minorHAnsi"/>
          <w:color w:val="000000"/>
        </w:rPr>
        <w:t>W</w:t>
      </w:r>
      <w:r w:rsidR="005E7E7F" w:rsidRPr="000312D1">
        <w:rPr>
          <w:rFonts w:asciiTheme="minorHAnsi" w:hAnsiTheme="minorHAnsi" w:cstheme="minorHAnsi"/>
          <w:color w:val="000000"/>
        </w:rPr>
        <w:t>ork for 90 seconds.)</w:t>
      </w:r>
    </w:p>
    <w:p w14:paraId="005E6447" w14:textId="11F04EDC" w:rsidR="005E7E7F" w:rsidRPr="000312D1" w:rsidRDefault="005E7E7F" w:rsidP="005E7E7F">
      <w:pPr>
        <w:pStyle w:val="ny-list-idented"/>
      </w:pPr>
      <w:r w:rsidRPr="000312D1">
        <w:t>T:</w:t>
      </w:r>
      <w:r w:rsidRPr="000312D1">
        <w:tab/>
        <w:t>Now</w:t>
      </w:r>
      <w:r w:rsidR="006B1FF9" w:rsidRPr="000312D1">
        <w:t>,</w:t>
      </w:r>
      <w:r w:rsidRPr="000312D1">
        <w:t xml:space="preserve"> exchange your tree with your partner and check each other’s work. </w:t>
      </w:r>
      <w:r w:rsidR="006F7974" w:rsidRPr="000312D1">
        <w:t xml:space="preserve"> (Allow students 30–45 seconds to check.)</w:t>
      </w:r>
    </w:p>
    <w:p w14:paraId="1A0DD055" w14:textId="2DECED35" w:rsidR="001407D9" w:rsidRPr="000312D1" w:rsidRDefault="005E7E7F" w:rsidP="005E7E7F">
      <w:pPr>
        <w:pStyle w:val="ny-list-idented"/>
      </w:pPr>
      <w:r w:rsidRPr="000312D1">
        <w:t>T:</w:t>
      </w:r>
      <w:r w:rsidRPr="000312D1">
        <w:tab/>
        <w:t xml:space="preserve">Return each other’s papers.  Did you see another way to make 36 inches on your partner’s paper?  </w:t>
      </w:r>
      <w:r w:rsidR="006F7974" w:rsidRPr="000312D1">
        <w:t>(Allow students to share for another 30 seconds.)</w:t>
      </w:r>
    </w:p>
    <w:p w14:paraId="5F80CE7E" w14:textId="685E06B1" w:rsidR="005E7E7F" w:rsidRPr="000312D1" w:rsidRDefault="005E7E7F" w:rsidP="005E7E7F">
      <w:pPr>
        <w:pStyle w:val="ny-list-idented"/>
        <w:rPr>
          <w:rFonts w:asciiTheme="minorHAnsi" w:hAnsiTheme="minorHAnsi" w:cstheme="minorHAnsi"/>
          <w:color w:val="000000"/>
        </w:rPr>
      </w:pPr>
      <w:r w:rsidRPr="000312D1">
        <w:t>T:</w:t>
      </w:r>
      <w:r w:rsidRPr="000312D1">
        <w:tab/>
        <w:t>Turn your paper over.  Let’s break apart 36 inches for another minute.</w:t>
      </w:r>
    </w:p>
    <w:p w14:paraId="5739F3E7" w14:textId="77777777" w:rsidR="005E7E7F" w:rsidRPr="000312D1" w:rsidRDefault="005E7E7F" w:rsidP="00F97E05">
      <w:pPr>
        <w:pStyle w:val="ny-h4"/>
        <w:rPr>
          <w:rFonts w:asciiTheme="minorHAnsi" w:hAnsiTheme="minorHAnsi"/>
        </w:rPr>
      </w:pPr>
      <w:r w:rsidRPr="000312D1">
        <w:rPr>
          <w:rFonts w:asciiTheme="minorHAnsi" w:hAnsiTheme="minorHAnsi"/>
        </w:rPr>
        <w:t>Grade 2 Core Fluency Differentiated Practice Sets  (5 minutes)</w:t>
      </w:r>
    </w:p>
    <w:p w14:paraId="654EB77D" w14:textId="738ED351" w:rsidR="005E7E7F" w:rsidRPr="000312D1" w:rsidRDefault="005E7E7F" w:rsidP="00D021D9">
      <w:pPr>
        <w:pStyle w:val="ny-materials"/>
      </w:pPr>
      <w:r w:rsidRPr="000312D1">
        <w:t>Materials:</w:t>
      </w:r>
      <w:r w:rsidRPr="000312D1">
        <w:tab/>
        <w:t xml:space="preserve">(S) Core Fluency Practice Sets </w:t>
      </w:r>
      <w:r w:rsidR="00F97E05">
        <w:t>(</w:t>
      </w:r>
      <w:r w:rsidRPr="000312D1">
        <w:t>Lesson 1</w:t>
      </w:r>
      <w:r w:rsidR="00F97E05">
        <w:t xml:space="preserve"> Core Fluency Practice Sets)</w:t>
      </w:r>
    </w:p>
    <w:p w14:paraId="17E216B2" w14:textId="465B0B91" w:rsidR="005E7E7F" w:rsidRPr="000312D1" w:rsidRDefault="005E7E7F" w:rsidP="005E7E7F">
      <w:pPr>
        <w:pStyle w:val="ny-paragraph"/>
      </w:pPr>
      <w:r w:rsidRPr="000312D1">
        <w:t>Note:  During Topic F and for the rem</w:t>
      </w:r>
      <w:r w:rsidR="007268E5" w:rsidRPr="000312D1">
        <w:t>ainder of the year, each day’s F</w:t>
      </w:r>
      <w:r w:rsidRPr="000312D1">
        <w:t>luency</w:t>
      </w:r>
      <w:r w:rsidR="006B1FF9" w:rsidRPr="000312D1">
        <w:t xml:space="preserve"> Practice</w:t>
      </w:r>
      <w:r w:rsidRPr="000312D1">
        <w:t xml:space="preserve"> includes an opportunity for review and mastery of the sums and differences with totals through 20 by means of the Core Fluency Practice Sets or Sprints.  The process is detailed and Practice Sets </w:t>
      </w:r>
      <w:r w:rsidR="00CA721D" w:rsidRPr="000312D1">
        <w:t xml:space="preserve">are </w:t>
      </w:r>
      <w:r w:rsidRPr="000312D1">
        <w:t>provided in Lesson 1.</w:t>
      </w:r>
    </w:p>
    <w:p w14:paraId="0D4D2FBF" w14:textId="59E3E02A" w:rsidR="00FC039C" w:rsidRPr="000312D1" w:rsidRDefault="00C33ACD" w:rsidP="00FC039C">
      <w:pPr>
        <w:pStyle w:val="ny-h3-boxed"/>
      </w:pPr>
      <w:r>
        <w:rPr>
          <w:noProof/>
          <w:bdr w:val="none" w:sz="0" w:space="0" w:color="auto"/>
          <w:shd w:val="clear" w:color="auto" w:fill="auto"/>
        </w:rPr>
        <w:lastRenderedPageBreak/>
        <mc:AlternateContent>
          <mc:Choice Requires="wpg">
            <w:drawing>
              <wp:anchor distT="0" distB="0" distL="114300" distR="114300" simplePos="0" relativeHeight="251745280" behindDoc="0" locked="0" layoutInCell="1" allowOverlap="1" wp14:anchorId="161B9835" wp14:editId="09722F4B">
                <wp:simplePos x="0" y="0"/>
                <wp:positionH relativeFrom="column">
                  <wp:posOffset>4115435</wp:posOffset>
                </wp:positionH>
                <wp:positionV relativeFrom="paragraph">
                  <wp:posOffset>69215</wp:posOffset>
                </wp:positionV>
                <wp:extent cx="2066290" cy="4771390"/>
                <wp:effectExtent l="0" t="0" r="0" b="0"/>
                <wp:wrapTight wrapText="bothSides">
                  <wp:wrapPolygon edited="0">
                    <wp:start x="0" y="0"/>
                    <wp:lineTo x="0" y="12073"/>
                    <wp:lineTo x="1792" y="12418"/>
                    <wp:lineTo x="1792" y="21474"/>
                    <wp:lineTo x="21308" y="21474"/>
                    <wp:lineTo x="21308"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066290" cy="4771390"/>
                          <a:chOff x="0" y="-44334"/>
                          <a:chExt cx="2066544" cy="4771505"/>
                        </a:xfrm>
                      </wpg:grpSpPr>
                      <wps:wsp>
                        <wps:cNvPr id="44" name="Text Box 2"/>
                        <wps:cNvSpPr txBox="1">
                          <a:spLocks/>
                        </wps:cNvSpPr>
                        <wps:spPr>
                          <a:xfrm>
                            <a:off x="0" y="-44334"/>
                            <a:ext cx="2066544" cy="2670048"/>
                          </a:xfrm>
                          <a:prstGeom prst="rect">
                            <a:avLst/>
                          </a:prstGeom>
                          <a:solidFill>
                            <a:srgbClr val="F6F6F1"/>
                          </a:solidFill>
                          <a:ln>
                            <a:noFill/>
                          </a:ln>
                          <a:effectLst/>
                          <a:extLst/>
                        </wps:spPr>
                        <wps:txbx>
                          <w:txbxContent>
                            <w:p w14:paraId="6ED21A6E" w14:textId="77777777" w:rsidR="00C260D3" w:rsidRPr="00922BE9" w:rsidRDefault="00C260D3" w:rsidP="00612B0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260D3" w14:paraId="6F28795F" w14:textId="77777777" w:rsidTr="00A90581">
                                <w:trPr>
                                  <w:trHeight w:val="680"/>
                                </w:trPr>
                                <w:tc>
                                  <w:tcPr>
                                    <w:tcW w:w="608" w:type="dxa"/>
                                    <w:tcMar>
                                      <w:left w:w="0" w:type="dxa"/>
                                      <w:right w:w="0" w:type="dxa"/>
                                    </w:tcMar>
                                  </w:tcPr>
                                  <w:p w14:paraId="0D4CE8EC" w14:textId="77777777" w:rsidR="00C260D3" w:rsidRDefault="00C260D3" w:rsidP="00A90581">
                                    <w:pPr>
                                      <w:rPr>
                                        <w:sz w:val="18"/>
                                        <w:szCs w:val="18"/>
                                      </w:rPr>
                                    </w:pPr>
                                    <w:r>
                                      <w:rPr>
                                        <w:noProof/>
                                        <w:sz w:val="18"/>
                                        <w:szCs w:val="18"/>
                                      </w:rPr>
                                      <w:drawing>
                                        <wp:inline distT="0" distB="0" distL="0" distR="0" wp14:anchorId="7F6C78BD" wp14:editId="7F60E191">
                                          <wp:extent cx="254000" cy="34581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905C0E" w14:textId="28ED05C7" w:rsidR="00C260D3" w:rsidRPr="00922BE9" w:rsidRDefault="00C260D3" w:rsidP="00A90581">
                                    <w:pPr>
                                      <w:pStyle w:val="ny-callout-hdr"/>
                                    </w:pPr>
                                    <w:r w:rsidRPr="002E22CF">
                                      <w:t xml:space="preserve">NOTES ON </w:t>
                                    </w:r>
                                    <w:r w:rsidRPr="002E22CF">
                                      <w:br/>
                                    </w:r>
                                    <w:r>
                                      <w:t xml:space="preserve">MULTIPLE MEANS </w:t>
                                    </w:r>
                                    <w:r w:rsidR="00F97E05">
                                      <w:br/>
                                    </w:r>
                                    <w:r>
                                      <w:t>OF ACTION AND EXPRESSION:</w:t>
                                    </w:r>
                                  </w:p>
                                </w:tc>
                              </w:tr>
                            </w:tbl>
                            <w:p w14:paraId="55B9F68C" w14:textId="6A858FBE" w:rsidR="00C260D3" w:rsidRDefault="00C260D3" w:rsidP="00AA1922">
                              <w:pPr>
                                <w:pStyle w:val="ny-callout-text"/>
                              </w:pPr>
                              <w:r>
                                <w:t>The Application Problem can easily be extended for students working above grade level.  Here are some examples:</w:t>
                              </w:r>
                              <w:r w:rsidRPr="00AA1922">
                                <w:t xml:space="preserve"> </w:t>
                              </w:r>
                            </w:p>
                            <w:p w14:paraId="30D9453F" w14:textId="68763C04" w:rsidR="00C260D3" w:rsidRPr="00AA1922" w:rsidRDefault="00C260D3" w:rsidP="00AA1922">
                              <w:pPr>
                                <w:pStyle w:val="ny-list-bullets"/>
                              </w:pPr>
                              <w:r w:rsidRPr="00AA1922">
                                <w:rPr>
                                  <w:rFonts w:asciiTheme="minorHAnsi" w:hAnsiTheme="minorHAnsi" w:cstheme="minorHAnsi"/>
                                  <w:sz w:val="18"/>
                                  <w:szCs w:val="18"/>
                                </w:rPr>
                                <w:t>How many stamps does Shannon have altogether?</w:t>
                              </w:r>
                            </w:p>
                            <w:p w14:paraId="1AE94716" w14:textId="71086B62" w:rsidR="00C260D3" w:rsidRPr="00AA1922" w:rsidRDefault="00C260D3" w:rsidP="00AA1922">
                              <w:pPr>
                                <w:pStyle w:val="ny-list-bullets"/>
                              </w:pPr>
                              <w:r>
                                <w:rPr>
                                  <w:rFonts w:asciiTheme="minorHAnsi" w:hAnsiTheme="minorHAnsi" w:cstheme="minorHAnsi"/>
                                  <w:sz w:val="18"/>
                                  <w:szCs w:val="18"/>
                                </w:rPr>
                                <w:t>What is the value of the holiday and the famous singers stamps?</w:t>
                              </w:r>
                            </w:p>
                            <w:p w14:paraId="680CBD50" w14:textId="364B9E0F" w:rsidR="00C260D3" w:rsidRDefault="00C260D3" w:rsidP="00AA1922">
                              <w:pPr>
                                <w:pStyle w:val="ny-list-bullets"/>
                              </w:pPr>
                              <w:r>
                                <w:rPr>
                                  <w:rFonts w:asciiTheme="minorHAnsi" w:hAnsiTheme="minorHAnsi" w:cstheme="minorHAnsi"/>
                                  <w:sz w:val="18"/>
                                  <w:szCs w:val="18"/>
                                </w:rPr>
                                <w:t>What is the value of all of Shannon’s stamp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95"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16131" y="2665615"/>
                            <a:ext cx="1812175" cy="2061556"/>
                          </a:xfrm>
                          <a:prstGeom prst="rect">
                            <a:avLst/>
                          </a:prstGeom>
                          <a:noFill/>
                          <a:ln>
                            <a:noFill/>
                          </a:ln>
                        </pic:spPr>
                      </pic:pic>
                    </wpg:wgp>
                  </a:graphicData>
                </a:graphic>
                <wp14:sizeRelV relativeFrom="margin">
                  <wp14:pctHeight>0</wp14:pctHeight>
                </wp14:sizeRelV>
              </wp:anchor>
            </w:drawing>
          </mc:Choice>
          <mc:Fallback>
            <w:pict>
              <v:group id="Group 46" o:spid="_x0000_s1026" style="position:absolute;margin-left:324.05pt;margin-top:5.45pt;width:162.7pt;height:375.7pt;z-index:251745280;mso-height-relative:margin" coordorigin=",-443" coordsize="20665,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">
                <v:shapetype id="_x0000_t202" coordsize="21600,21600" o:spt="202" path="m,l,21600r21600,l21600,xe">
                  <v:stroke joinstyle="miter"/>
                  <v:path gradientshapeok="t" o:connecttype="rect"/>
                </v:shapetype>
                <v:shape id="Text Box 2" o:spid="_x0000_s1027" type="#_x0000_t202" style="position:absolute;top:-443;width:20665;height:2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tesMA&#10;AADbAAAADwAAAGRycy9kb3ducmV2LnhtbESPQWvCQBSE7wX/w/IEb3WjWJHoKioUPAlJFT0+ss9s&#10;NPs2ZLcx7a/vFgo9DjPzDbPa9LYWHbW+cqxgMk5AEBdOV1wqOH28vy5A+ICssXZMCr7Iw2Y9eFlh&#10;qt2TM+ryUIoIYZ+iAhNCk0rpC0MW/dg1xNG7udZiiLItpW7xGeG2ltMkmUuLFccFgw3tDRWP/NMq&#10;yLPues52h+/727yZGLQXnB4vSo2G/XYJIlAf/sN/7YNWMJv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QtesMAAADbAAAADwAAAAAAAAAAAAAAAACYAgAAZHJzL2Rv&#10;d25yZXYueG1sUEsFBgAAAAAEAAQA9QAAAIgDAAAAAA==&#10;" fillcolor="#f6f6f1" stroked="f">
                  <v:path arrowok="t"/>
                  <v:textbox inset="10pt,0,8pt">
                    <w:txbxContent>
                      <w:p w14:paraId="6ED21A6E" w14:textId="77777777" w:rsidR="00C260D3" w:rsidRPr="00922BE9" w:rsidRDefault="00C260D3" w:rsidP="00612B0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260D3" w14:paraId="6F28795F" w14:textId="77777777" w:rsidTr="00A90581">
                          <w:trPr>
                            <w:trHeight w:val="680"/>
                          </w:trPr>
                          <w:tc>
                            <w:tcPr>
                              <w:tcW w:w="608" w:type="dxa"/>
                              <w:tcMar>
                                <w:left w:w="0" w:type="dxa"/>
                                <w:right w:w="0" w:type="dxa"/>
                              </w:tcMar>
                            </w:tcPr>
                            <w:p w14:paraId="0D4CE8EC" w14:textId="77777777" w:rsidR="00C260D3" w:rsidRDefault="00C260D3" w:rsidP="00A90581">
                              <w:pPr>
                                <w:rPr>
                                  <w:sz w:val="18"/>
                                  <w:szCs w:val="18"/>
                                </w:rPr>
                              </w:pPr>
                              <w:r>
                                <w:rPr>
                                  <w:noProof/>
                                  <w:sz w:val="18"/>
                                  <w:szCs w:val="18"/>
                                </w:rPr>
                                <w:drawing>
                                  <wp:inline distT="0" distB="0" distL="0" distR="0" wp14:anchorId="7F6C78BD" wp14:editId="7F60E191">
                                    <wp:extent cx="254000" cy="34581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905C0E" w14:textId="28ED05C7" w:rsidR="00C260D3" w:rsidRPr="00922BE9" w:rsidRDefault="00C260D3" w:rsidP="00A90581">
                              <w:pPr>
                                <w:pStyle w:val="ny-callout-hdr"/>
                              </w:pPr>
                              <w:r w:rsidRPr="002E22CF">
                                <w:t xml:space="preserve">NOTES ON </w:t>
                              </w:r>
                              <w:r w:rsidRPr="002E22CF">
                                <w:br/>
                              </w:r>
                              <w:r>
                                <w:t xml:space="preserve">MULTIPLE MEANS </w:t>
                              </w:r>
                              <w:r w:rsidR="00F97E05">
                                <w:br/>
                              </w:r>
                              <w:r>
                                <w:t>OF ACTION AND EXPRESSION:</w:t>
                              </w:r>
                            </w:p>
                          </w:tc>
                        </w:tr>
                      </w:tbl>
                      <w:p w14:paraId="55B9F68C" w14:textId="6A858FBE" w:rsidR="00C260D3" w:rsidRDefault="00C260D3" w:rsidP="00AA1922">
                        <w:pPr>
                          <w:pStyle w:val="ny-callout-text"/>
                        </w:pPr>
                        <w:r>
                          <w:t>The Application Problem can easily be extended for students working above grade level.  Here are some examples:</w:t>
                        </w:r>
                        <w:r w:rsidRPr="00AA1922">
                          <w:t xml:space="preserve"> </w:t>
                        </w:r>
                      </w:p>
                      <w:p w14:paraId="30D9453F" w14:textId="68763C04" w:rsidR="00C260D3" w:rsidRPr="00AA1922" w:rsidRDefault="00C260D3" w:rsidP="00AA1922">
                        <w:pPr>
                          <w:pStyle w:val="ny-list-bullets"/>
                        </w:pPr>
                        <w:r w:rsidRPr="00AA1922">
                          <w:rPr>
                            <w:rFonts w:asciiTheme="minorHAnsi" w:hAnsiTheme="minorHAnsi" w:cstheme="minorHAnsi"/>
                            <w:sz w:val="18"/>
                            <w:szCs w:val="18"/>
                          </w:rPr>
                          <w:t>How many stamps does Shannon have altogether?</w:t>
                        </w:r>
                      </w:p>
                      <w:p w14:paraId="1AE94716" w14:textId="71086B62" w:rsidR="00C260D3" w:rsidRPr="00AA1922" w:rsidRDefault="00C260D3" w:rsidP="00AA1922">
                        <w:pPr>
                          <w:pStyle w:val="ny-list-bullets"/>
                        </w:pPr>
                        <w:r>
                          <w:rPr>
                            <w:rFonts w:asciiTheme="minorHAnsi" w:hAnsiTheme="minorHAnsi" w:cstheme="minorHAnsi"/>
                            <w:sz w:val="18"/>
                            <w:szCs w:val="18"/>
                          </w:rPr>
                          <w:t>What is the value of the holiday and the famous singers stamps?</w:t>
                        </w:r>
                      </w:p>
                      <w:p w14:paraId="680CBD50" w14:textId="364B9E0F" w:rsidR="00C260D3" w:rsidRDefault="00C260D3" w:rsidP="00AA1922">
                        <w:pPr>
                          <w:pStyle w:val="ny-list-bullets"/>
                        </w:pPr>
                        <w:r>
                          <w:rPr>
                            <w:rFonts w:asciiTheme="minorHAnsi" w:hAnsiTheme="minorHAnsi" w:cstheme="minorHAnsi"/>
                            <w:sz w:val="18"/>
                            <w:szCs w:val="18"/>
                          </w:rPr>
                          <w:t>What is the value of all of Shannon’s stam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161;top:26656;width:18122;height:20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jzzCAAAA2wAAAA8AAABkcnMvZG93bnJldi54bWxEj0GLwjAUhO8L/ofwBG9rqqBsq1GKKHgQ&#10;ZV31/GiebbF5KU2s1V9vFhb2OMzMN8x82ZlKtNS40rKC0TACQZxZXXKu4PSz+fwC4TyyxsoyKXiS&#10;g+Wi9zHHRNsHf1N79LkIEHYJKii8rxMpXVaQQTe0NXHwrrYx6INscqkbfAS4qeQ4iqbSYMlhocCa&#10;VgVlt+PdKFi3r/R82J9pd49YXyZ1+uQ4V2rQ79IZCE+d/w//tbdaQTyB3y/h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mY88wgAAANsAAAAPAAAAAAAAAAAAAAAAAJ8C&#10;AABkcnMvZG93bnJldi54bWxQSwUGAAAAAAQABAD3AAAAjgMAAAAA&#10;">
                  <v:imagedata r:id="rId15" o:title=""/>
                  <v:path arrowok="t"/>
                </v:shape>
                <w10:wrap type="tight"/>
              </v:group>
            </w:pict>
          </mc:Fallback>
        </mc:AlternateContent>
      </w:r>
      <w:r w:rsidR="00FC039C" w:rsidRPr="000312D1">
        <w:t xml:space="preserve">Application Problem </w:t>
      </w:r>
      <w:r w:rsidR="00E40769" w:rsidRPr="000312D1">
        <w:t xml:space="preserve"> </w:t>
      </w:r>
      <w:r w:rsidR="00FC3B76" w:rsidRPr="000312D1">
        <w:t>(7</w:t>
      </w:r>
      <w:r w:rsidR="00FC039C" w:rsidRPr="000312D1">
        <w:t xml:space="preserve"> minutes)</w:t>
      </w:r>
    </w:p>
    <w:p w14:paraId="35C12060" w14:textId="39C64E62" w:rsidR="00BE614D" w:rsidRPr="000312D1" w:rsidRDefault="00BE614D" w:rsidP="00A31428">
      <w:pPr>
        <w:pStyle w:val="ny-paragraph"/>
        <w:ind w:right="4080"/>
      </w:pPr>
      <w:r w:rsidRPr="000312D1">
        <w:t xml:space="preserve">These are the </w:t>
      </w:r>
      <w:r w:rsidR="00D93951" w:rsidRPr="000312D1">
        <w:t xml:space="preserve">types </w:t>
      </w:r>
      <w:r w:rsidR="00746CEB" w:rsidRPr="000312D1">
        <w:t xml:space="preserve">and numbers </w:t>
      </w:r>
      <w:r w:rsidR="00D93951" w:rsidRPr="000312D1">
        <w:t xml:space="preserve">of </w:t>
      </w:r>
      <w:r w:rsidRPr="000312D1">
        <w:t>stamps i</w:t>
      </w:r>
      <w:r w:rsidR="00077B2D" w:rsidRPr="000312D1">
        <w:t>n Shannon’s stamp collection</w:t>
      </w:r>
      <w:r w:rsidR="00CF726B" w:rsidRPr="000312D1">
        <w:t>.</w:t>
      </w:r>
    </w:p>
    <w:tbl>
      <w:tblPr>
        <w:tblStyle w:val="TableGrid"/>
        <w:tblW w:w="0" w:type="auto"/>
        <w:tblInd w:w="108" w:type="dxa"/>
        <w:tblLook w:val="04A0" w:firstRow="1" w:lastRow="0" w:firstColumn="1" w:lastColumn="0" w:noHBand="0" w:noVBand="1"/>
      </w:tblPr>
      <w:tblGrid>
        <w:gridCol w:w="2196"/>
        <w:gridCol w:w="2304"/>
      </w:tblGrid>
      <w:tr w:rsidR="00BE614D" w:rsidRPr="000312D1" w14:paraId="71E3CE49" w14:textId="77777777" w:rsidTr="00265498">
        <w:tc>
          <w:tcPr>
            <w:tcW w:w="2196" w:type="dxa"/>
            <w:shd w:val="clear" w:color="auto" w:fill="D9D9D9" w:themeFill="background1" w:themeFillShade="D9"/>
            <w:vAlign w:val="center"/>
          </w:tcPr>
          <w:p w14:paraId="131DBA54" w14:textId="344B758A" w:rsidR="00BE614D" w:rsidRPr="000312D1" w:rsidRDefault="00BE614D" w:rsidP="00265498">
            <w:pPr>
              <w:pStyle w:val="ny-paragraph"/>
              <w:jc w:val="center"/>
              <w:rPr>
                <w:b/>
              </w:rPr>
            </w:pPr>
            <w:r w:rsidRPr="000312D1">
              <w:rPr>
                <w:b/>
              </w:rPr>
              <w:t xml:space="preserve">Type of </w:t>
            </w:r>
            <w:r w:rsidR="00CA721D" w:rsidRPr="000312D1">
              <w:rPr>
                <w:b/>
              </w:rPr>
              <w:t>S</w:t>
            </w:r>
            <w:r w:rsidRPr="000312D1">
              <w:rPr>
                <w:b/>
              </w:rPr>
              <w:t>tamp</w:t>
            </w:r>
          </w:p>
        </w:tc>
        <w:tc>
          <w:tcPr>
            <w:tcW w:w="2304" w:type="dxa"/>
            <w:shd w:val="clear" w:color="auto" w:fill="D9D9D9" w:themeFill="background1" w:themeFillShade="D9"/>
            <w:vAlign w:val="center"/>
          </w:tcPr>
          <w:p w14:paraId="7681F012" w14:textId="4DE8F797" w:rsidR="00BE614D" w:rsidRPr="000312D1" w:rsidRDefault="00BE614D" w:rsidP="00265498">
            <w:pPr>
              <w:pStyle w:val="ny-paragraph"/>
              <w:jc w:val="center"/>
              <w:rPr>
                <w:b/>
              </w:rPr>
            </w:pPr>
            <w:r w:rsidRPr="000312D1">
              <w:rPr>
                <w:b/>
              </w:rPr>
              <w:t xml:space="preserve">Number of </w:t>
            </w:r>
            <w:r w:rsidR="00CA721D" w:rsidRPr="000312D1">
              <w:rPr>
                <w:b/>
              </w:rPr>
              <w:t>S</w:t>
            </w:r>
            <w:r w:rsidRPr="000312D1">
              <w:rPr>
                <w:b/>
              </w:rPr>
              <w:t>tamps</w:t>
            </w:r>
          </w:p>
        </w:tc>
      </w:tr>
      <w:tr w:rsidR="00BE614D" w:rsidRPr="000312D1" w14:paraId="3B8D459C" w14:textId="77777777" w:rsidTr="00380986">
        <w:tc>
          <w:tcPr>
            <w:tcW w:w="2196" w:type="dxa"/>
          </w:tcPr>
          <w:p w14:paraId="4B6DA827" w14:textId="07CFEAF1" w:rsidR="00BE614D" w:rsidRPr="000312D1" w:rsidRDefault="00BE614D" w:rsidP="00A43725">
            <w:pPr>
              <w:pStyle w:val="ny-paragraph"/>
            </w:pPr>
            <w:r w:rsidRPr="000312D1">
              <w:t>Holiday</w:t>
            </w:r>
          </w:p>
        </w:tc>
        <w:tc>
          <w:tcPr>
            <w:tcW w:w="2304" w:type="dxa"/>
          </w:tcPr>
          <w:p w14:paraId="48D8ADB8" w14:textId="5CFC77FA" w:rsidR="00BE614D" w:rsidRPr="000312D1" w:rsidRDefault="00BE614D" w:rsidP="00A43725">
            <w:pPr>
              <w:pStyle w:val="ny-paragraph"/>
            </w:pPr>
            <w:r w:rsidRPr="000312D1">
              <w:t>16</w:t>
            </w:r>
          </w:p>
        </w:tc>
      </w:tr>
      <w:tr w:rsidR="00BE614D" w:rsidRPr="000312D1" w14:paraId="7E50FFD0" w14:textId="77777777" w:rsidTr="00380986">
        <w:tc>
          <w:tcPr>
            <w:tcW w:w="2196" w:type="dxa"/>
          </w:tcPr>
          <w:p w14:paraId="35B43C60" w14:textId="4E74C9BC" w:rsidR="00BE614D" w:rsidRPr="000312D1" w:rsidRDefault="00BE614D" w:rsidP="00A43725">
            <w:pPr>
              <w:pStyle w:val="ny-paragraph"/>
            </w:pPr>
            <w:r w:rsidRPr="000312D1">
              <w:t>Animal</w:t>
            </w:r>
          </w:p>
        </w:tc>
        <w:tc>
          <w:tcPr>
            <w:tcW w:w="2304" w:type="dxa"/>
          </w:tcPr>
          <w:p w14:paraId="5E7D0C62" w14:textId="62E1EF4C" w:rsidR="00BE614D" w:rsidRPr="000312D1" w:rsidRDefault="00D93951" w:rsidP="00A43725">
            <w:pPr>
              <w:pStyle w:val="ny-paragraph"/>
            </w:pPr>
            <w:r w:rsidRPr="000312D1">
              <w:t>8</w:t>
            </w:r>
          </w:p>
        </w:tc>
      </w:tr>
      <w:tr w:rsidR="00BE614D" w:rsidRPr="000312D1" w14:paraId="721905EB" w14:textId="77777777" w:rsidTr="00380986">
        <w:tc>
          <w:tcPr>
            <w:tcW w:w="2196" w:type="dxa"/>
          </w:tcPr>
          <w:p w14:paraId="0472C434" w14:textId="4D278EB4" w:rsidR="00BE614D" w:rsidRPr="000312D1" w:rsidRDefault="00BE614D" w:rsidP="00A43725">
            <w:pPr>
              <w:pStyle w:val="ny-paragraph"/>
            </w:pPr>
            <w:r w:rsidRPr="000312D1">
              <w:t>Birthday</w:t>
            </w:r>
          </w:p>
        </w:tc>
        <w:tc>
          <w:tcPr>
            <w:tcW w:w="2304" w:type="dxa"/>
          </w:tcPr>
          <w:p w14:paraId="41DDB943" w14:textId="4DA24CCB" w:rsidR="00BE614D" w:rsidRPr="000312D1" w:rsidRDefault="00D93951" w:rsidP="00A43725">
            <w:pPr>
              <w:pStyle w:val="ny-paragraph"/>
            </w:pPr>
            <w:r w:rsidRPr="000312D1">
              <w:t>9</w:t>
            </w:r>
          </w:p>
        </w:tc>
      </w:tr>
      <w:tr w:rsidR="00BE614D" w:rsidRPr="000312D1" w14:paraId="45A70542" w14:textId="77777777" w:rsidTr="002F13E7">
        <w:tc>
          <w:tcPr>
            <w:tcW w:w="2196" w:type="dxa"/>
          </w:tcPr>
          <w:p w14:paraId="45050C9F" w14:textId="0516F688" w:rsidR="00BE614D" w:rsidRPr="000312D1" w:rsidRDefault="00BE614D" w:rsidP="00A43725">
            <w:pPr>
              <w:pStyle w:val="ny-paragraph"/>
            </w:pPr>
            <w:r w:rsidRPr="000312D1">
              <w:t>Famous singers</w:t>
            </w:r>
          </w:p>
        </w:tc>
        <w:tc>
          <w:tcPr>
            <w:tcW w:w="2304" w:type="dxa"/>
          </w:tcPr>
          <w:p w14:paraId="6DC1FA2A" w14:textId="5CA03C4C" w:rsidR="00BE614D" w:rsidRPr="000312D1" w:rsidRDefault="00BE614D" w:rsidP="00A43725">
            <w:pPr>
              <w:pStyle w:val="ny-paragraph"/>
            </w:pPr>
            <w:r w:rsidRPr="000312D1">
              <w:t>21</w:t>
            </w:r>
          </w:p>
        </w:tc>
      </w:tr>
    </w:tbl>
    <w:p w14:paraId="26B5FB7C" w14:textId="39A488EE" w:rsidR="00BE614D" w:rsidRPr="000312D1" w:rsidRDefault="00D93951" w:rsidP="00806C32">
      <w:pPr>
        <w:pStyle w:val="ny-paragraph"/>
        <w:ind w:right="4080"/>
      </w:pPr>
      <w:r w:rsidRPr="000312D1">
        <w:t xml:space="preserve">Her friend Michael gives her some flag stamps.  If he gives her 7 fewer flag stamps than birthday and animal stamps together, how many flag stamps does she have? </w:t>
      </w:r>
    </w:p>
    <w:p w14:paraId="62A3C643" w14:textId="7691729B" w:rsidR="00A43725" w:rsidRPr="000312D1" w:rsidRDefault="00CE002C" w:rsidP="00A43725">
      <w:pPr>
        <w:pStyle w:val="ny-paragraph"/>
      </w:pPr>
      <w:r w:rsidRPr="000312D1">
        <w:t xml:space="preserve">Extension: </w:t>
      </w:r>
      <w:r w:rsidR="006B1FF9" w:rsidRPr="000312D1">
        <w:t xml:space="preserve"> </w:t>
      </w:r>
      <w:r w:rsidR="00077B2D" w:rsidRPr="000312D1">
        <w:t xml:space="preserve">If </w:t>
      </w:r>
      <w:r w:rsidR="00D93951" w:rsidRPr="000312D1">
        <w:t xml:space="preserve">the flag </w:t>
      </w:r>
      <w:r w:rsidR="00077B2D" w:rsidRPr="000312D1">
        <w:t xml:space="preserve">stamps are </w:t>
      </w:r>
      <w:r w:rsidR="00D93951" w:rsidRPr="000312D1">
        <w:t>worth 12</w:t>
      </w:r>
      <w:r w:rsidR="00077B2D" w:rsidRPr="000312D1">
        <w:t xml:space="preserve"> cents each, what is the </w:t>
      </w:r>
      <w:r w:rsidR="00D40020" w:rsidRPr="000312D1">
        <w:t xml:space="preserve">total </w:t>
      </w:r>
      <w:r w:rsidR="00077B2D" w:rsidRPr="000312D1">
        <w:t xml:space="preserve">value of Shannon’s </w:t>
      </w:r>
      <w:r w:rsidR="00D93951" w:rsidRPr="000312D1">
        <w:t>flag</w:t>
      </w:r>
      <w:r w:rsidR="00077B2D" w:rsidRPr="000312D1">
        <w:t xml:space="preserve"> stamps?</w:t>
      </w:r>
    </w:p>
    <w:p w14:paraId="0D4D2FC1" w14:textId="4B5BAC54" w:rsidR="00A90581" w:rsidRPr="000312D1" w:rsidRDefault="00FC3B76" w:rsidP="00A90581">
      <w:pPr>
        <w:pStyle w:val="ny-paragraph"/>
      </w:pPr>
      <w:r w:rsidRPr="000312D1">
        <w:t xml:space="preserve">Note: </w:t>
      </w:r>
      <w:r w:rsidR="00274CF9" w:rsidRPr="000312D1">
        <w:t xml:space="preserve"> </w:t>
      </w:r>
      <w:r w:rsidRPr="000312D1">
        <w:t xml:space="preserve">This </w:t>
      </w:r>
      <w:r w:rsidR="00746CEB" w:rsidRPr="000312D1">
        <w:t>two</w:t>
      </w:r>
      <w:r w:rsidRPr="000312D1">
        <w:t xml:space="preserve">-step problem involves </w:t>
      </w:r>
      <w:r w:rsidR="00746CEB" w:rsidRPr="000312D1">
        <w:t>interpreting and comparing data using a table</w:t>
      </w:r>
      <w:r w:rsidRPr="000312D1">
        <w:t>.</w:t>
      </w:r>
      <w:r w:rsidR="004D7BB1" w:rsidRPr="000312D1">
        <w:t xml:space="preserve"> </w:t>
      </w:r>
      <w:r w:rsidR="00380986" w:rsidRPr="000312D1">
        <w:t xml:space="preserve"> </w:t>
      </w:r>
      <w:r w:rsidRPr="000312D1">
        <w:t xml:space="preserve">Encourage students to use the RDW process and to draw a picture to visualize the </w:t>
      </w:r>
      <w:r w:rsidRPr="000312D1">
        <w:rPr>
          <w:i/>
        </w:rPr>
        <w:t>fewer than</w:t>
      </w:r>
      <w:r w:rsidRPr="000312D1">
        <w:t xml:space="preserve"> situation. </w:t>
      </w:r>
    </w:p>
    <w:p w14:paraId="0D4D2FC2" w14:textId="47A9BC7F" w:rsidR="00131E4D" w:rsidRPr="000312D1" w:rsidRDefault="0054609C" w:rsidP="0054609C">
      <w:pPr>
        <w:pStyle w:val="ny-h3-boxed"/>
      </w:pPr>
      <w:r w:rsidRPr="000312D1">
        <w:t>C</w:t>
      </w:r>
      <w:r w:rsidR="00131E4D" w:rsidRPr="000312D1">
        <w:t xml:space="preserve">oncept Development  </w:t>
      </w:r>
      <w:r w:rsidR="00FC3B76" w:rsidRPr="000312D1">
        <w:t>(</w:t>
      </w:r>
      <w:r w:rsidR="00856009" w:rsidRPr="000312D1">
        <w:t xml:space="preserve">33 </w:t>
      </w:r>
      <w:r w:rsidR="00131E4D" w:rsidRPr="000312D1">
        <w:t>minutes)</w:t>
      </w:r>
    </w:p>
    <w:p w14:paraId="52D61B48" w14:textId="765D1434" w:rsidR="00D137AC" w:rsidRPr="000312D1" w:rsidRDefault="004E71BC" w:rsidP="00D021D9">
      <w:pPr>
        <w:pStyle w:val="ny-materials"/>
      </w:pPr>
      <w:r w:rsidRPr="000312D1">
        <w:t>Materials:</w:t>
      </w:r>
      <w:r w:rsidRPr="000312D1">
        <w:tab/>
      </w:r>
      <w:r w:rsidR="00F70D69" w:rsidRPr="000312D1">
        <w:t xml:space="preserve">(T) </w:t>
      </w:r>
      <w:r w:rsidR="0046447B" w:rsidRPr="000312D1">
        <w:t>Document camera to pr</w:t>
      </w:r>
      <w:r w:rsidR="00777D94" w:rsidRPr="000312D1">
        <w:t xml:space="preserve">oject tables and line plots </w:t>
      </w:r>
      <w:r w:rsidR="00380986" w:rsidRPr="000312D1">
        <w:t xml:space="preserve"> </w:t>
      </w:r>
      <w:r w:rsidR="00F97E05">
        <w:br/>
      </w:r>
      <w:r w:rsidR="00F70D69" w:rsidRPr="000312D1">
        <w:t xml:space="preserve">(S) </w:t>
      </w:r>
      <w:r w:rsidR="0046447B" w:rsidRPr="000312D1">
        <w:t xml:space="preserve">Personal white board, </w:t>
      </w:r>
      <w:r w:rsidR="00C464F5" w:rsidRPr="000312D1">
        <w:t xml:space="preserve">centimeter </w:t>
      </w:r>
      <w:r w:rsidR="00116C7A" w:rsidRPr="000312D1">
        <w:t>grid paper</w:t>
      </w:r>
    </w:p>
    <w:tbl>
      <w:tblPr>
        <w:tblStyle w:val="TableGrid"/>
        <w:tblpPr w:leftFromText="187" w:rightFromText="187" w:vertAnchor="text" w:horzAnchor="margin" w:tblpX="7806" w:tblpY="807"/>
        <w:tblW w:w="0" w:type="auto"/>
        <w:tblLook w:val="04A0" w:firstRow="1" w:lastRow="0" w:firstColumn="1" w:lastColumn="0" w:noHBand="0" w:noVBand="1"/>
      </w:tblPr>
      <w:tblGrid>
        <w:gridCol w:w="992"/>
        <w:gridCol w:w="1026"/>
      </w:tblGrid>
      <w:tr w:rsidR="00965620" w:rsidRPr="000312D1" w14:paraId="6ABEAE40" w14:textId="77777777" w:rsidTr="00B14AB1">
        <w:trPr>
          <w:trHeight w:val="252"/>
        </w:trPr>
        <w:tc>
          <w:tcPr>
            <w:tcW w:w="992" w:type="dxa"/>
            <w:shd w:val="clear" w:color="auto" w:fill="D9D9D9" w:themeFill="background1" w:themeFillShade="D9"/>
          </w:tcPr>
          <w:p w14:paraId="0B570FBC" w14:textId="77777777" w:rsidR="00965620" w:rsidRPr="000312D1" w:rsidRDefault="00965620" w:rsidP="00B14AB1">
            <w:pPr>
              <w:pStyle w:val="ny-paragraph"/>
              <w:spacing w:before="0" w:after="0"/>
              <w:jc w:val="center"/>
              <w:rPr>
                <w:b/>
              </w:rPr>
            </w:pPr>
            <w:r w:rsidRPr="000312D1">
              <w:rPr>
                <w:b/>
              </w:rPr>
              <w:t>Height of Bean Plant (cm)</w:t>
            </w:r>
          </w:p>
        </w:tc>
        <w:tc>
          <w:tcPr>
            <w:tcW w:w="1026" w:type="dxa"/>
            <w:shd w:val="clear" w:color="auto" w:fill="D9D9D9" w:themeFill="background1" w:themeFillShade="D9"/>
          </w:tcPr>
          <w:p w14:paraId="26036176" w14:textId="77777777" w:rsidR="00965620" w:rsidRPr="000312D1" w:rsidRDefault="00965620" w:rsidP="00B14AB1">
            <w:pPr>
              <w:pStyle w:val="ny-paragraph"/>
              <w:spacing w:before="0" w:after="0"/>
              <w:jc w:val="center"/>
              <w:rPr>
                <w:b/>
              </w:rPr>
            </w:pPr>
            <w:r w:rsidRPr="000312D1">
              <w:rPr>
                <w:b/>
              </w:rPr>
              <w:t>Number of Students</w:t>
            </w:r>
          </w:p>
        </w:tc>
      </w:tr>
      <w:tr w:rsidR="00965620" w:rsidRPr="000312D1" w14:paraId="5E3D70AB" w14:textId="77777777" w:rsidTr="00B14AB1">
        <w:trPr>
          <w:trHeight w:val="242"/>
        </w:trPr>
        <w:tc>
          <w:tcPr>
            <w:tcW w:w="992" w:type="dxa"/>
          </w:tcPr>
          <w:p w14:paraId="302FCAE8" w14:textId="77777777" w:rsidR="00965620" w:rsidRPr="000312D1" w:rsidRDefault="00965620" w:rsidP="00B14AB1">
            <w:pPr>
              <w:pStyle w:val="ny-paragraph"/>
              <w:spacing w:before="0" w:after="0"/>
              <w:jc w:val="center"/>
              <w:rPr>
                <w:b/>
              </w:rPr>
            </w:pPr>
            <w:r w:rsidRPr="000312D1">
              <w:rPr>
                <w:b/>
              </w:rPr>
              <w:t>9 cm</w:t>
            </w:r>
          </w:p>
        </w:tc>
        <w:tc>
          <w:tcPr>
            <w:tcW w:w="1026" w:type="dxa"/>
          </w:tcPr>
          <w:p w14:paraId="3487F136" w14:textId="77777777" w:rsidR="00965620" w:rsidRPr="000312D1" w:rsidRDefault="00965620" w:rsidP="00B14AB1">
            <w:pPr>
              <w:pStyle w:val="ny-paragraph"/>
              <w:spacing w:before="0" w:after="0"/>
            </w:pPr>
            <w:r w:rsidRPr="000312D1">
              <w:t>1</w:t>
            </w:r>
          </w:p>
        </w:tc>
      </w:tr>
      <w:tr w:rsidR="00965620" w:rsidRPr="000312D1" w14:paraId="0FC176A8" w14:textId="77777777" w:rsidTr="00B14AB1">
        <w:trPr>
          <w:trHeight w:val="242"/>
        </w:trPr>
        <w:tc>
          <w:tcPr>
            <w:tcW w:w="992" w:type="dxa"/>
          </w:tcPr>
          <w:p w14:paraId="761837F8" w14:textId="77777777" w:rsidR="00965620" w:rsidRPr="000312D1" w:rsidRDefault="00965620" w:rsidP="00B14AB1">
            <w:pPr>
              <w:pStyle w:val="ny-paragraph"/>
              <w:spacing w:before="0" w:after="0"/>
              <w:jc w:val="center"/>
              <w:rPr>
                <w:b/>
              </w:rPr>
            </w:pPr>
            <w:r w:rsidRPr="000312D1">
              <w:rPr>
                <w:b/>
              </w:rPr>
              <w:t>11 cm</w:t>
            </w:r>
          </w:p>
        </w:tc>
        <w:tc>
          <w:tcPr>
            <w:tcW w:w="1026" w:type="dxa"/>
          </w:tcPr>
          <w:p w14:paraId="1A281BDC" w14:textId="77777777" w:rsidR="00965620" w:rsidRPr="000312D1" w:rsidRDefault="00965620" w:rsidP="00B14AB1">
            <w:pPr>
              <w:pStyle w:val="ny-paragraph"/>
              <w:spacing w:before="0" w:after="0"/>
            </w:pPr>
            <w:r w:rsidRPr="000312D1">
              <w:t>4</w:t>
            </w:r>
          </w:p>
        </w:tc>
      </w:tr>
      <w:tr w:rsidR="00965620" w:rsidRPr="000312D1" w14:paraId="51BEA574" w14:textId="77777777" w:rsidTr="00B14AB1">
        <w:trPr>
          <w:trHeight w:val="252"/>
        </w:trPr>
        <w:tc>
          <w:tcPr>
            <w:tcW w:w="992" w:type="dxa"/>
          </w:tcPr>
          <w:p w14:paraId="0BF1B332" w14:textId="77777777" w:rsidR="00965620" w:rsidRPr="000312D1" w:rsidRDefault="00965620" w:rsidP="00B14AB1">
            <w:pPr>
              <w:pStyle w:val="ny-paragraph"/>
              <w:spacing w:before="0" w:after="0"/>
              <w:jc w:val="center"/>
              <w:rPr>
                <w:b/>
              </w:rPr>
            </w:pPr>
            <w:r w:rsidRPr="000312D1">
              <w:rPr>
                <w:b/>
              </w:rPr>
              <w:t>12 cm</w:t>
            </w:r>
          </w:p>
        </w:tc>
        <w:tc>
          <w:tcPr>
            <w:tcW w:w="1026" w:type="dxa"/>
          </w:tcPr>
          <w:p w14:paraId="5274466D" w14:textId="77777777" w:rsidR="00965620" w:rsidRPr="000312D1" w:rsidRDefault="00965620" w:rsidP="00B14AB1">
            <w:pPr>
              <w:pStyle w:val="ny-paragraph"/>
              <w:spacing w:before="0" w:after="0"/>
            </w:pPr>
            <w:r w:rsidRPr="000312D1">
              <w:t>6</w:t>
            </w:r>
          </w:p>
        </w:tc>
      </w:tr>
      <w:tr w:rsidR="00965620" w:rsidRPr="000312D1" w14:paraId="3E1B547C" w14:textId="77777777" w:rsidTr="00B14AB1">
        <w:trPr>
          <w:trHeight w:val="252"/>
        </w:trPr>
        <w:tc>
          <w:tcPr>
            <w:tcW w:w="992" w:type="dxa"/>
          </w:tcPr>
          <w:p w14:paraId="19DE3586" w14:textId="77777777" w:rsidR="00965620" w:rsidRPr="000312D1" w:rsidRDefault="00965620" w:rsidP="00B14AB1">
            <w:pPr>
              <w:pStyle w:val="ny-paragraph"/>
              <w:spacing w:before="0" w:after="0"/>
              <w:jc w:val="center"/>
              <w:rPr>
                <w:b/>
              </w:rPr>
            </w:pPr>
            <w:r w:rsidRPr="000312D1">
              <w:rPr>
                <w:b/>
              </w:rPr>
              <w:t>13 cm</w:t>
            </w:r>
          </w:p>
        </w:tc>
        <w:tc>
          <w:tcPr>
            <w:tcW w:w="1026" w:type="dxa"/>
          </w:tcPr>
          <w:p w14:paraId="7CB81C1C" w14:textId="77777777" w:rsidR="00965620" w:rsidRPr="000312D1" w:rsidRDefault="00965620" w:rsidP="00B14AB1">
            <w:pPr>
              <w:pStyle w:val="ny-paragraph"/>
              <w:spacing w:before="0" w:after="0"/>
            </w:pPr>
            <w:r w:rsidRPr="000312D1">
              <w:t>7</w:t>
            </w:r>
          </w:p>
        </w:tc>
      </w:tr>
      <w:tr w:rsidR="00965620" w:rsidRPr="000312D1" w14:paraId="727E2299" w14:textId="77777777" w:rsidTr="00B14AB1">
        <w:trPr>
          <w:trHeight w:val="252"/>
        </w:trPr>
        <w:tc>
          <w:tcPr>
            <w:tcW w:w="992" w:type="dxa"/>
          </w:tcPr>
          <w:p w14:paraId="3984EBB2" w14:textId="77777777" w:rsidR="00965620" w:rsidRPr="000312D1" w:rsidRDefault="00965620" w:rsidP="00B14AB1">
            <w:pPr>
              <w:pStyle w:val="ny-paragraph"/>
              <w:spacing w:before="0" w:after="0"/>
              <w:jc w:val="center"/>
              <w:rPr>
                <w:b/>
              </w:rPr>
            </w:pPr>
            <w:r w:rsidRPr="000312D1">
              <w:rPr>
                <w:b/>
              </w:rPr>
              <w:t>14 cm</w:t>
            </w:r>
          </w:p>
        </w:tc>
        <w:tc>
          <w:tcPr>
            <w:tcW w:w="1026" w:type="dxa"/>
          </w:tcPr>
          <w:p w14:paraId="3B52CC8D" w14:textId="77777777" w:rsidR="00965620" w:rsidRPr="000312D1" w:rsidRDefault="00965620" w:rsidP="00B14AB1">
            <w:pPr>
              <w:pStyle w:val="ny-paragraph"/>
              <w:spacing w:before="0" w:after="0"/>
            </w:pPr>
            <w:r w:rsidRPr="000312D1">
              <w:t>5</w:t>
            </w:r>
          </w:p>
        </w:tc>
      </w:tr>
      <w:tr w:rsidR="00965620" w:rsidRPr="000312D1" w14:paraId="52C06E36" w14:textId="77777777" w:rsidTr="00B14AB1">
        <w:trPr>
          <w:trHeight w:val="252"/>
        </w:trPr>
        <w:tc>
          <w:tcPr>
            <w:tcW w:w="992" w:type="dxa"/>
          </w:tcPr>
          <w:p w14:paraId="6C023E91" w14:textId="77777777" w:rsidR="00965620" w:rsidRPr="000312D1" w:rsidRDefault="00965620" w:rsidP="00B14AB1">
            <w:pPr>
              <w:pStyle w:val="ny-paragraph"/>
              <w:spacing w:before="0" w:after="0"/>
              <w:jc w:val="center"/>
              <w:rPr>
                <w:b/>
              </w:rPr>
            </w:pPr>
            <w:r w:rsidRPr="000312D1">
              <w:rPr>
                <w:b/>
              </w:rPr>
              <w:t>15 cm</w:t>
            </w:r>
          </w:p>
        </w:tc>
        <w:tc>
          <w:tcPr>
            <w:tcW w:w="1026" w:type="dxa"/>
          </w:tcPr>
          <w:p w14:paraId="2D272B9A" w14:textId="77777777" w:rsidR="00965620" w:rsidRPr="000312D1" w:rsidRDefault="00965620" w:rsidP="00B14AB1">
            <w:pPr>
              <w:pStyle w:val="ny-paragraph"/>
              <w:spacing w:before="0" w:after="0"/>
            </w:pPr>
            <w:r w:rsidRPr="000312D1">
              <w:t>3</w:t>
            </w:r>
          </w:p>
        </w:tc>
      </w:tr>
    </w:tbl>
    <w:p w14:paraId="35A0D6D6" w14:textId="44BE440B" w:rsidR="00D137AC" w:rsidRPr="00F97E05" w:rsidRDefault="00274798" w:rsidP="00F97E05">
      <w:pPr>
        <w:pStyle w:val="ny-paragraph"/>
      </w:pPr>
      <w:r w:rsidRPr="00F97E05">
        <w:t xml:space="preserve">Project or show </w:t>
      </w:r>
      <w:r w:rsidR="004D7BB1" w:rsidRPr="00F97E05">
        <w:t xml:space="preserve">the </w:t>
      </w:r>
      <w:r w:rsidRPr="00F97E05">
        <w:t>Bean Plant data</w:t>
      </w:r>
      <w:r w:rsidR="004D7BB1" w:rsidRPr="00F97E05">
        <w:t xml:space="preserve"> table</w:t>
      </w:r>
      <w:r w:rsidRPr="00F97E05">
        <w:t xml:space="preserve">, as shown </w:t>
      </w:r>
      <w:r w:rsidR="001719A3" w:rsidRPr="00F97E05">
        <w:t>to the</w:t>
      </w:r>
      <w:r w:rsidRPr="00F97E05">
        <w:t xml:space="preserve"> right. </w:t>
      </w:r>
      <w:r w:rsidR="00352EAB" w:rsidRPr="00F97E05">
        <w:t xml:space="preserve"> </w:t>
      </w:r>
      <w:r w:rsidR="00C464F5" w:rsidRPr="00F97E05">
        <w:t xml:space="preserve">Distribute one piece of grid paper per student.  </w:t>
      </w:r>
    </w:p>
    <w:p w14:paraId="6890765F" w14:textId="57795521" w:rsidR="00274798" w:rsidRPr="000312D1" w:rsidRDefault="00AC6CA9" w:rsidP="00CC48A9">
      <w:pPr>
        <w:pStyle w:val="ny-h5"/>
      </w:pPr>
      <w:r w:rsidRPr="000312D1">
        <w:t xml:space="preserve">Part </w:t>
      </w:r>
      <w:r w:rsidR="00F8014C" w:rsidRPr="000312D1">
        <w:t>1</w:t>
      </w:r>
      <w:r w:rsidR="00CC48A9" w:rsidRPr="000312D1">
        <w:t xml:space="preserve">:  </w:t>
      </w:r>
      <w:r w:rsidR="00183FD5" w:rsidRPr="000312D1">
        <w:t xml:space="preserve">Plot </w:t>
      </w:r>
      <w:r w:rsidR="00095F36" w:rsidRPr="000312D1">
        <w:t>measures of bean plant he</w:t>
      </w:r>
      <w:r w:rsidR="00DA3118" w:rsidRPr="000312D1">
        <w:t>ight</w:t>
      </w:r>
      <w:r w:rsidR="00095F36" w:rsidRPr="000312D1">
        <w:t>.</w:t>
      </w:r>
      <w:r w:rsidR="00DC08C5" w:rsidRPr="000312D1">
        <w:t xml:space="preserve"> </w:t>
      </w:r>
    </w:p>
    <w:p w14:paraId="614A02DD" w14:textId="52453D5A" w:rsidR="00F8014C" w:rsidRPr="000312D1" w:rsidRDefault="00F64770" w:rsidP="00C553E2">
      <w:pPr>
        <w:pStyle w:val="ny-paragraph"/>
        <w:ind w:right="2280"/>
        <w:rPr>
          <w:b/>
        </w:rPr>
      </w:pPr>
      <w:r w:rsidRPr="000312D1">
        <w:rPr>
          <w:noProof/>
        </w:rPr>
        <mc:AlternateContent>
          <mc:Choice Requires="wpg">
            <w:drawing>
              <wp:anchor distT="0" distB="0" distL="114300" distR="114300" simplePos="0" relativeHeight="251728896" behindDoc="0" locked="0" layoutInCell="1" allowOverlap="1" wp14:anchorId="68E7BCC5" wp14:editId="7C8D1015">
                <wp:simplePos x="0" y="0"/>
                <wp:positionH relativeFrom="column">
                  <wp:posOffset>-380365</wp:posOffset>
                </wp:positionH>
                <wp:positionV relativeFrom="paragraph">
                  <wp:posOffset>74757</wp:posOffset>
                </wp:positionV>
                <wp:extent cx="358140" cy="1264257"/>
                <wp:effectExtent l="0" t="0" r="22860" b="12700"/>
                <wp:wrapNone/>
                <wp:docPr id="9" name="Group 9"/>
                <wp:cNvGraphicFramePr/>
                <a:graphic xmlns:a="http://schemas.openxmlformats.org/drawingml/2006/main">
                  <a:graphicData uri="http://schemas.microsoft.com/office/word/2010/wordprocessingGroup">
                    <wpg:wgp>
                      <wpg:cNvGrpSpPr/>
                      <wpg:grpSpPr>
                        <a:xfrm>
                          <a:off x="0" y="0"/>
                          <a:ext cx="358140" cy="1264257"/>
                          <a:chOff x="0" y="0"/>
                          <a:chExt cx="358140" cy="1447800"/>
                        </a:xfrm>
                      </wpg:grpSpPr>
                      <wpg:grpSp>
                        <wpg:cNvPr id="15" name="Group 15"/>
                        <wpg:cNvGrpSpPr/>
                        <wpg:grpSpPr>
                          <a:xfrm>
                            <a:off x="167640" y="0"/>
                            <a:ext cx="190500" cy="1447800"/>
                            <a:chOff x="0" y="0"/>
                            <a:chExt cx="190500" cy="1085215"/>
                          </a:xfrm>
                        </wpg:grpSpPr>
                        <wps:wsp>
                          <wps:cNvPr id="17"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9"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384" name="Text Box 384"/>
                        <wps:cNvSpPr txBox="1">
                          <a:spLocks/>
                        </wps:cNvSpPr>
                        <wps:spPr>
                          <a:xfrm>
                            <a:off x="0" y="624840"/>
                            <a:ext cx="355600" cy="221615"/>
                          </a:xfrm>
                          <a:prstGeom prst="rect">
                            <a:avLst/>
                          </a:prstGeom>
                          <a:solidFill>
                            <a:srgbClr val="800000"/>
                          </a:solidFill>
                          <a:ln>
                            <a:noFill/>
                          </a:ln>
                          <a:effectLst/>
                          <a:extLst/>
                        </wps:spPr>
                        <wps:txbx>
                          <w:txbxContent>
                            <w:p w14:paraId="0330B740" w14:textId="0529F054" w:rsidR="00C260D3" w:rsidRPr="00005567" w:rsidRDefault="00C260D3" w:rsidP="0054229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29" style="position:absolute;margin-left:-29.95pt;margin-top:5.9pt;width:28.2pt;height:99.55pt;z-index:251728896;mso-height-relative:margin" coordsize="358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">
                <v:group id="Group 15" o:spid="_x0000_s1030" style="position:absolute;left:1676;width:1905;height:14478"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AutoShape 83" o:spid="_x0000_s1031"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evsAAAADbAAAADwAAAGRycy9kb3ducmV2LnhtbERPzWrCQBC+F3yHZQRvdaNgqqlrCEKg&#10;9JSmfYAhO82mzc6G7NbEt3cLgrf5+H7nmM+2FxcafedYwWadgCBunO64VfD1WT7vQfiArLF3TAqu&#10;5CE/LZ6OmGk38Qdd6tCKGMI+QwUmhCGT0jeGLPq1G4gj9+1GiyHCsZV6xCmG215ukySVFjuODQYH&#10;Ohtqfus/q+DQvhvzk07bbtJ1UTZY6V1ZKbVazsUriEBzeIjv7jcd57/A/y/xAH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03r7AAAAA2wAAAA8AAAAAAAAAAAAAAAAA&#10;oQIAAGRycy9kb3ducmV2LnhtbFBLBQYAAAAABAAEAPkAAACOAwAAAAA=&#10;" strokecolor="maroon" strokeweight=".5pt"/>
                  <v:shape id="AutoShape 84" o:spid="_x0000_s1032"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C9vcEAAADbAAAADwAAAGRycy9kb3ducmV2LnhtbERPTWsCMRC9F/wPYQq91Ww91Lo1igqC&#10;FDyoi9DbsBk30c1k2UR3+++NIPQ2j/c503nvanGjNljPCj6GGQji0mvLlYLisH7/AhEissbaMyn4&#10;owDz2eBlirn2He/oto+VSCEcclRgYmxyKUNpyGEY+oY4cSffOowJtpXULXYp3NVylGWf0qHl1GCw&#10;oZWh8rK/OgVbsz5uRp38KRbL4vcyPlvixir19tovvkFE6uO/+One6DR/Ao9f0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L29wQAAANsAAAAPAAAAAAAAAAAAAAAA&#10;AKECAABkcnMvZG93bnJldi54bWxQSwUGAAAAAAQABAD5AAAAjwMAAAAA&#10;" strokecolor="maroon"/>
                </v:group>
                <v:shape id="Text Box 384" o:spid="_x0000_s1033" type="#_x0000_t202" style="position:absolute;top:624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c98YA&#10;AADcAAAADwAAAGRycy9kb3ducmV2LnhtbESPQWvCQBSE7wX/w/KE3upGW4pGVxEh0EMpjcaDt0f2&#10;mUSzb9PdrUZ/fbdQ6HGYmW+Yxao3rbiQ841lBeNRAoK4tLrhSkGxy56mIHxA1thaJgU38rBaDh4W&#10;mGp75Zwu21CJCGGfooI6hC6V0pc1GfQj2xFH72idwRClq6R2eI1w08pJkrxKgw3HhRo72tRUnrff&#10;RsHHbO/b/Dj71F82d9mhuGf2/aTU47Bfz0EE6sN/+K/9phU8T1/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c98YAAADcAAAADwAAAAAAAAAAAAAAAACYAgAAZHJz&#10;L2Rvd25yZXYueG1sUEsFBgAAAAAEAAQA9QAAAIsDAAAAAA==&#10;" fillcolor="maroon" stroked="f">
                  <v:path arrowok="t"/>
                  <v:textbox inset="3pt,3pt,3pt,3pt">
                    <w:txbxContent>
                      <w:p w14:paraId="0330B740" w14:textId="0529F054" w:rsidR="00C260D3" w:rsidRPr="00005567" w:rsidRDefault="00C260D3" w:rsidP="0054229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F8014C" w:rsidRPr="000312D1">
        <w:t xml:space="preserve">The students in Mr. Shield’s science class are growing bean plants.  After </w:t>
      </w:r>
      <w:r w:rsidR="009B2F87" w:rsidRPr="000312D1">
        <w:t>five</w:t>
      </w:r>
      <w:r w:rsidR="00F8014C" w:rsidRPr="000312D1">
        <w:t xml:space="preserve"> days, they measured the height of their bean plants in centimeters.  The table shows their results. </w:t>
      </w:r>
    </w:p>
    <w:p w14:paraId="5A78EE86" w14:textId="238389D7" w:rsidR="00F50EAD" w:rsidRPr="000312D1" w:rsidRDefault="00274798" w:rsidP="00C553E2">
      <w:pPr>
        <w:pStyle w:val="ny-list-idented"/>
        <w:ind w:right="2280"/>
      </w:pPr>
      <w:r w:rsidRPr="000312D1">
        <w:t>T:</w:t>
      </w:r>
      <w:r w:rsidRPr="000312D1">
        <w:tab/>
      </w:r>
      <w:r w:rsidR="007D0D5C" w:rsidRPr="000312D1">
        <w:t xml:space="preserve">(Read the scenario.)  </w:t>
      </w:r>
      <w:r w:rsidRPr="000312D1">
        <w:t>Let’s create a</w:t>
      </w:r>
      <w:r w:rsidR="00F2370C" w:rsidRPr="000312D1">
        <w:t xml:space="preserve"> line plot to display this data.</w:t>
      </w:r>
      <w:r w:rsidRPr="000312D1">
        <w:t xml:space="preserve">  </w:t>
      </w:r>
    </w:p>
    <w:p w14:paraId="76843F6C" w14:textId="454F79FD" w:rsidR="00274798" w:rsidRPr="000312D1" w:rsidRDefault="00F50EAD" w:rsidP="00C553E2">
      <w:pPr>
        <w:pStyle w:val="ny-list-idented"/>
        <w:ind w:right="2280"/>
      </w:pPr>
      <w:r w:rsidRPr="000312D1">
        <w:t>T:</w:t>
      </w:r>
      <w:r w:rsidRPr="000312D1">
        <w:tab/>
        <w:t>Turn and talk</w:t>
      </w:r>
      <w:r w:rsidR="007339A3">
        <w:t>:</w:t>
      </w:r>
      <w:r w:rsidR="00380986" w:rsidRPr="000312D1">
        <w:t xml:space="preserve"> </w:t>
      </w:r>
      <w:r w:rsidR="00FC671D" w:rsidRPr="000312D1">
        <w:t xml:space="preserve"> </w:t>
      </w:r>
      <w:r w:rsidR="00274798" w:rsidRPr="000312D1">
        <w:t>What do you need to draw?</w:t>
      </w:r>
    </w:p>
    <w:p w14:paraId="35986906" w14:textId="45B7B154" w:rsidR="00C33ACD" w:rsidRDefault="00274798" w:rsidP="00C553E2">
      <w:pPr>
        <w:pStyle w:val="ny-list-idented"/>
        <w:ind w:right="2280"/>
      </w:pPr>
      <w:r w:rsidRPr="000312D1">
        <w:t>S:</w:t>
      </w:r>
      <w:r w:rsidRPr="000312D1">
        <w:tab/>
        <w:t>A number line</w:t>
      </w:r>
      <w:r w:rsidR="00F50EAD" w:rsidRPr="000312D1">
        <w:t xml:space="preserve">.  </w:t>
      </w:r>
      <w:r w:rsidR="00F50EAD" w:rsidRPr="000312D1">
        <w:sym w:font="Wingdings" w:char="F0E0"/>
      </w:r>
      <w:r w:rsidR="00380986" w:rsidRPr="000312D1">
        <w:t xml:space="preserve"> </w:t>
      </w:r>
      <w:r w:rsidR="00F50EAD" w:rsidRPr="000312D1">
        <w:t xml:space="preserve">X’s above a number line to show the data from the table.  </w:t>
      </w:r>
      <w:r w:rsidR="00F50EAD" w:rsidRPr="000312D1">
        <w:sym w:font="Wingdings" w:char="F0E0"/>
      </w:r>
      <w:r w:rsidR="00380986" w:rsidRPr="000312D1">
        <w:t xml:space="preserve"> </w:t>
      </w:r>
      <w:r w:rsidR="00F50EAD" w:rsidRPr="000312D1">
        <w:t xml:space="preserve">A </w:t>
      </w:r>
      <w:r w:rsidR="00380986" w:rsidRPr="000312D1">
        <w:t>number line that starts at 9 cm</w:t>
      </w:r>
      <w:r w:rsidR="00F50EAD" w:rsidRPr="000312D1">
        <w:t xml:space="preserve"> and ends at 15 cm.</w:t>
      </w:r>
    </w:p>
    <w:p w14:paraId="331ABCD5" w14:textId="77777777" w:rsidR="00C33ACD" w:rsidRDefault="00C33ACD">
      <w:pPr>
        <w:rPr>
          <w:rFonts w:ascii="Calibri" w:eastAsia="Myriad Pro" w:hAnsi="Calibri" w:cs="Myriad Pro"/>
          <w:color w:val="231F20"/>
        </w:rPr>
      </w:pPr>
      <w:r>
        <w:br w:type="page"/>
      </w:r>
    </w:p>
    <w:p w14:paraId="4A821B34" w14:textId="46000893" w:rsidR="00274798" w:rsidRPr="000312D1" w:rsidRDefault="00D021D9" w:rsidP="00FD3BFB">
      <w:pPr>
        <w:pStyle w:val="ny-list-idented"/>
        <w:ind w:right="3176"/>
      </w:pPr>
      <w:r>
        <w:rPr>
          <w:noProof/>
        </w:rPr>
        <w:lastRenderedPageBreak/>
        <mc:AlternateContent>
          <mc:Choice Requires="wpg">
            <w:drawing>
              <wp:anchor distT="0" distB="0" distL="114300" distR="114300" simplePos="0" relativeHeight="251734016" behindDoc="0" locked="0" layoutInCell="1" allowOverlap="1" wp14:anchorId="47083E4D" wp14:editId="75AF9AF5">
                <wp:simplePos x="0" y="0"/>
                <wp:positionH relativeFrom="column">
                  <wp:posOffset>-214630</wp:posOffset>
                </wp:positionH>
                <wp:positionV relativeFrom="paragraph">
                  <wp:posOffset>3175</wp:posOffset>
                </wp:positionV>
                <wp:extent cx="389890" cy="625475"/>
                <wp:effectExtent l="0" t="0" r="10160" b="22225"/>
                <wp:wrapNone/>
                <wp:docPr id="52" name="Group 52"/>
                <wp:cNvGraphicFramePr/>
                <a:graphic xmlns:a="http://schemas.openxmlformats.org/drawingml/2006/main">
                  <a:graphicData uri="http://schemas.microsoft.com/office/word/2010/wordprocessingGroup">
                    <wpg:wgp>
                      <wpg:cNvGrpSpPr/>
                      <wpg:grpSpPr>
                        <a:xfrm>
                          <a:off x="0" y="0"/>
                          <a:ext cx="389890" cy="625475"/>
                          <a:chOff x="0" y="0"/>
                          <a:chExt cx="390006" cy="709352"/>
                        </a:xfrm>
                      </wpg:grpSpPr>
                      <wpg:grpSp>
                        <wpg:cNvPr id="24" name="Group 24"/>
                        <wpg:cNvGrpSpPr/>
                        <wpg:grpSpPr>
                          <a:xfrm>
                            <a:off x="199506" y="0"/>
                            <a:ext cx="190500" cy="709352"/>
                            <a:chOff x="0" y="0"/>
                            <a:chExt cx="190500" cy="1085215"/>
                          </a:xfrm>
                        </wpg:grpSpPr>
                        <wps:wsp>
                          <wps:cNvPr id="27"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8"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29" name="Text Box 29"/>
                        <wps:cNvSpPr txBox="1">
                          <a:spLocks/>
                        </wps:cNvSpPr>
                        <wps:spPr>
                          <a:xfrm>
                            <a:off x="0" y="238297"/>
                            <a:ext cx="355600" cy="271571"/>
                          </a:xfrm>
                          <a:prstGeom prst="rect">
                            <a:avLst/>
                          </a:prstGeom>
                          <a:solidFill>
                            <a:srgbClr val="800000"/>
                          </a:solidFill>
                          <a:ln>
                            <a:noFill/>
                          </a:ln>
                          <a:effectLst/>
                          <a:extLst/>
                        </wps:spPr>
                        <wps:txbx>
                          <w:txbxContent>
                            <w:p w14:paraId="3559436D" w14:textId="77777777" w:rsidR="00C260D3" w:rsidRPr="00005567" w:rsidRDefault="00C260D3" w:rsidP="00C553E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2" o:spid="_x0000_s1034" style="position:absolute;left:0;text-align:left;margin-left:-16.9pt;margin-top:.25pt;width:30.7pt;height:49.25pt;z-index:251734016;mso-height-relative:margin" coordsize="3900,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">
                <v:group id="Group 24" o:spid="_x0000_s1035" style="position:absolute;left:1995;width:1905;height:7093"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AutoShape 87" o:spid="_x0000_s1036"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2PcQAAADbAAAADwAAAGRycy9kb3ducmV2LnhtbESPQWsCMRSE70L/Q3hCb5pVRMtqFC0o&#10;rdCDq96fm+futpuXJYm69dcbodDjMDPfMLNFa2pxJecrywoG/QQEcW51xYWCw37dewPhA7LG2jIp&#10;+CUPi/lLZ4aptjfe0TULhYgQ9ikqKENoUil9XpJB37cNcfTO1hkMUbpCaoe3CDe1HCbJWBqsOC6U&#10;2NB7SflPdjEKLqNssNnK42n1dZ+s3Jbuo8/xt1Kv3XY5BRGoDf/hv/aHVjCc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PY9xAAAANsAAAAPAAAAAAAAAAAA&#10;AAAAAKECAABkcnMvZG93bnJldi54bWxQSwUGAAAAAAQABAD5AAAAkgMAAAAA&#10;" strokecolor="maroon" strokeweight=".5pt"/>
                  <v:shape id="AutoShape 88" o:spid="_x0000_s1037"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Or8AAAADbAAAADwAAAGRycy9kb3ducmV2LnhtbERPTYvCMBC9L/gfwgheRFOFXbUaRQRB&#10;9rYqnodmbIvJpCSxtv76zWFhj4/3vdl11oiWfKgdK5hNMxDEhdM1lwqul+NkCSJEZI3GMSnoKcBu&#10;O/jYYK7di3+oPcdSpBAOOSqoYmxyKUNRkcUwdQ1x4u7OW4wJ+lJqj68Ubo2cZ9mXtFhzaqiwoUNF&#10;xeP8tAr83VwW76yvx333fWvN52o8O66UGg27/RpEpC7+i//cJ61gnsamL+kH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hjq/AAAAA2wAAAA8AAAAAAAAAAAAAAAAA&#10;oQIAAGRycy9kb3ducmV2LnhtbFBLBQYAAAAABAAEAPkAAACOAwAAAAA=&#10;" strokecolor="maroon"/>
                </v:group>
                <v:shape id="Text Box 29" o:spid="_x0000_s1038" type="#_x0000_t202" style="position:absolute;top:2382;width:3556;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JO8UA&#10;AADbAAAADwAAAGRycy9kb3ducmV2LnhtbESPQWvCQBSE70L/w/IKvemmOZQmugYRAj0UMdYevD2y&#10;zySafZvurhr767uFQo/DzHzDLIrR9OJKzneWFTzPEhDEtdUdNwr2H+X0FYQPyBp7y6TgTh6K5cNk&#10;gbm2N67ouguNiBD2OSpoQxhyKX3dkkE/swNx9I7WGQxRukZqh7cIN71Mk+RFGuw4LrQ40Lql+ry7&#10;GAWb7NP31THb6i9bufKw/y7t+0mpp8dxNQcRaAz/4b/2m1aQZ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0k7xQAAANsAAAAPAAAAAAAAAAAAAAAAAJgCAABkcnMv&#10;ZG93bnJldi54bWxQSwUGAAAAAAQABAD1AAAAigMAAAAA&#10;" fillcolor="maroon" stroked="f">
                  <v:path arrowok="t"/>
                  <v:textbox inset="3pt,3pt,3pt,3pt">
                    <w:txbxContent>
                      <w:p w14:paraId="3559436D" w14:textId="77777777" w:rsidR="00C260D3" w:rsidRPr="00005567" w:rsidRDefault="00C260D3" w:rsidP="00C553E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B14AB1">
        <w:rPr>
          <w:noProof/>
        </w:rPr>
        <mc:AlternateContent>
          <mc:Choice Requires="wpg">
            <w:drawing>
              <wp:anchor distT="0" distB="0" distL="114300" distR="114300" simplePos="0" relativeHeight="251740160" behindDoc="0" locked="0" layoutInCell="1" allowOverlap="1" wp14:anchorId="1BDB5CE8" wp14:editId="0A55BA09">
                <wp:simplePos x="0" y="0"/>
                <wp:positionH relativeFrom="column">
                  <wp:posOffset>4115608</wp:posOffset>
                </wp:positionH>
                <wp:positionV relativeFrom="paragraph">
                  <wp:posOffset>-35618</wp:posOffset>
                </wp:positionV>
                <wp:extent cx="2066544" cy="4123363"/>
                <wp:effectExtent l="0" t="0" r="0" b="0"/>
                <wp:wrapNone/>
                <wp:docPr id="57" name="Group 57"/>
                <wp:cNvGraphicFramePr/>
                <a:graphic xmlns:a="http://schemas.openxmlformats.org/drawingml/2006/main">
                  <a:graphicData uri="http://schemas.microsoft.com/office/word/2010/wordprocessingGroup">
                    <wpg:wgp>
                      <wpg:cNvGrpSpPr/>
                      <wpg:grpSpPr>
                        <a:xfrm>
                          <a:off x="0" y="0"/>
                          <a:ext cx="2066544" cy="4123363"/>
                          <a:chOff x="0" y="0"/>
                          <a:chExt cx="2066544" cy="4123363"/>
                        </a:xfrm>
                      </wpg:grpSpPr>
                      <wps:wsp>
                        <wps:cNvPr id="31" name="Text Box 2"/>
                        <wps:cNvSpPr txBox="1">
                          <a:spLocks/>
                        </wps:cNvSpPr>
                        <wps:spPr>
                          <a:xfrm>
                            <a:off x="0" y="1812175"/>
                            <a:ext cx="2066544" cy="2311188"/>
                          </a:xfrm>
                          <a:prstGeom prst="rect">
                            <a:avLst/>
                          </a:prstGeom>
                          <a:solidFill>
                            <a:srgbClr val="F6F6F1"/>
                          </a:solidFill>
                          <a:ln>
                            <a:noFill/>
                          </a:ln>
                          <a:effectLst/>
                          <a:extLst/>
                        </wps:spPr>
                        <wps:txbx>
                          <w:txbxContent>
                            <w:p w14:paraId="2198B71E" w14:textId="77777777" w:rsidR="00C260D3" w:rsidRPr="00922BE9" w:rsidRDefault="00C260D3" w:rsidP="00111EAA">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260D3" w14:paraId="39152F09" w14:textId="77777777" w:rsidTr="00A90581">
                                <w:trPr>
                                  <w:trHeight w:val="680"/>
                                </w:trPr>
                                <w:tc>
                                  <w:tcPr>
                                    <w:tcW w:w="608" w:type="dxa"/>
                                    <w:tcMar>
                                      <w:left w:w="0" w:type="dxa"/>
                                      <w:right w:w="0" w:type="dxa"/>
                                    </w:tcMar>
                                  </w:tcPr>
                                  <w:p w14:paraId="7AB5B889" w14:textId="77777777" w:rsidR="00C260D3" w:rsidRDefault="00C260D3" w:rsidP="00A90581">
                                    <w:pPr>
                                      <w:rPr>
                                        <w:sz w:val="18"/>
                                        <w:szCs w:val="18"/>
                                      </w:rPr>
                                    </w:pPr>
                                    <w:r>
                                      <w:rPr>
                                        <w:noProof/>
                                        <w:sz w:val="18"/>
                                        <w:szCs w:val="18"/>
                                      </w:rPr>
                                      <w:drawing>
                                        <wp:inline distT="0" distB="0" distL="0" distR="0" wp14:anchorId="77689E08" wp14:editId="03838F39">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755A47" w14:textId="79D3F251" w:rsidR="00C260D3" w:rsidRPr="00922BE9" w:rsidRDefault="00C260D3" w:rsidP="00A90581">
                                    <w:pPr>
                                      <w:pStyle w:val="ny-callout-hdr"/>
                                    </w:pPr>
                                    <w:r w:rsidRPr="002E22CF">
                                      <w:t xml:space="preserve">NOTES ON </w:t>
                                    </w:r>
                                    <w:r w:rsidRPr="002E22CF">
                                      <w:br/>
                                    </w:r>
                                    <w:r>
                                      <w:t xml:space="preserve">MULTIPLE MEANS </w:t>
                                    </w:r>
                                    <w:r w:rsidR="00F97E05">
                                      <w:br/>
                                    </w:r>
                                    <w:r>
                                      <w:t>OF ACTION AND EXPRESSION:</w:t>
                                    </w:r>
                                  </w:p>
                                </w:tc>
                              </w:tr>
                            </w:tbl>
                            <w:p w14:paraId="010684E1" w14:textId="22651AC8" w:rsidR="00C260D3" w:rsidRDefault="00C260D3" w:rsidP="00111EAA">
                              <w:pPr>
                                <w:pStyle w:val="ny-callout-text"/>
                              </w:pPr>
                              <w:r>
                                <w:t xml:space="preserve">Support English language learners by pointing to visuals of key terms such as </w:t>
                              </w:r>
                              <w:r w:rsidRPr="00800F2F">
                                <w:rPr>
                                  <w:i/>
                                </w:rPr>
                                <w:t>line plot, start poin</w:t>
                              </w:r>
                              <w:r>
                                <w:rPr>
                                  <w:i/>
                                </w:rPr>
                                <w:t>t</w:t>
                              </w:r>
                              <w:r w:rsidRPr="00800F2F">
                                <w:rPr>
                                  <w:i/>
                                </w:rPr>
                                <w:t xml:space="preserve">, endpoint, </w:t>
                              </w:r>
                              <w:r w:rsidRPr="00B4441C">
                                <w:t>and</w:t>
                              </w:r>
                              <w:r w:rsidRPr="00800F2F">
                                <w:rPr>
                                  <w:i/>
                                </w:rPr>
                                <w:t xml:space="preserve"> intervals,</w:t>
                              </w:r>
                              <w:r>
                                <w:t xml:space="preserve"> if these are already on the word wall.  If not, find visuals for the terms and post them as continued reference for English language learners during the less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wpg:grpSp>
                        <wpg:cNvPr id="12" name="Group 12"/>
                        <wpg:cNvGrpSpPr/>
                        <wpg:grpSpPr>
                          <a:xfrm>
                            <a:off x="299258" y="0"/>
                            <a:ext cx="1533456" cy="1634826"/>
                            <a:chOff x="-138400" y="-157796"/>
                            <a:chExt cx="1531620" cy="1636444"/>
                          </a:xfrm>
                        </wpg:grpSpPr>
                        <pic:pic xmlns:pic="http://schemas.openxmlformats.org/drawingml/2006/picture">
                          <pic:nvPicPr>
                            <pic:cNvPr id="59" name="Picture 59" descr="Simple Things:Users:simple:Google Drive:Common Core:Images:IMG_0624.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8400" y="39103"/>
                              <a:ext cx="1531620" cy="1439545"/>
                            </a:xfrm>
                            <a:prstGeom prst="rect">
                              <a:avLst/>
                            </a:prstGeom>
                            <a:noFill/>
                            <a:ln>
                              <a:noFill/>
                            </a:ln>
                          </pic:spPr>
                        </pic:pic>
                        <wps:wsp>
                          <wps:cNvPr id="40" name="Text Box 40"/>
                          <wps:cNvSpPr txBox="1"/>
                          <wps:spPr>
                            <a:xfrm>
                              <a:off x="-126087" y="-157796"/>
                              <a:ext cx="1432541"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5CD574" w14:textId="7A41EBED" w:rsidR="00C260D3" w:rsidRPr="00FD3BFB" w:rsidRDefault="00C260D3">
                                <w:pPr>
                                  <w:rPr>
                                    <w:sz w:val="20"/>
                                    <w:szCs w:val="20"/>
                                  </w:rPr>
                                </w:pPr>
                                <w:r w:rsidRPr="00FD3BFB">
                                  <w:rPr>
                                    <w:b/>
                                    <w:sz w:val="20"/>
                                    <w:szCs w:val="20"/>
                                  </w:rPr>
                                  <w:t>Bean Plant Heigh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7" o:spid="_x0000_s1039" style="position:absolute;left:0;text-align:left;margin-left:324.05pt;margin-top:-2.8pt;width:162.7pt;height:324.65pt;z-index:251740160" coordsize="20665,41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">
                <v:shape id="Text Box 2" o:spid="_x0000_s1040" type="#_x0000_t202" style="position:absolute;top:18121;width:20665;height:2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9n8QA&#10;AADbAAAADwAAAGRycy9kb3ducmV2LnhtbESPQWvCQBSE7wX/w/KE3uomSkWiq2ih4KmQtEWPj+wz&#10;G82+Ddk1Rn99t1DocZiZb5jVZrCN6KnztWMF6SQBQVw6XXOl4Ovz/WUBwgdkjY1jUnAnD5v16GmF&#10;mXY3zqkvQiUihH2GCkwIbSalLw1Z9BPXEkfv5DqLIcqukrrDW4TbRk6TZC4t1hwXDLb0Zqi8FFer&#10;oMj743e+2z/Or/M2NWgPOP04KPU8HrZLEIGG8B/+a++1gl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Z/EAAAA2wAAAA8AAAAAAAAAAAAAAAAAmAIAAGRycy9k&#10;b3ducmV2LnhtbFBLBQYAAAAABAAEAPUAAACJAwAAAAA=&#10;" fillcolor="#f6f6f1" stroked="f">
                  <v:path arrowok="t"/>
                  <v:textbox inset="10pt,0,8pt">
                    <w:txbxContent>
                      <w:p w14:paraId="2198B71E" w14:textId="77777777" w:rsidR="00C260D3" w:rsidRPr="00922BE9" w:rsidRDefault="00C260D3" w:rsidP="00111EAA">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260D3" w14:paraId="39152F09" w14:textId="77777777" w:rsidTr="00A90581">
                          <w:trPr>
                            <w:trHeight w:val="680"/>
                          </w:trPr>
                          <w:tc>
                            <w:tcPr>
                              <w:tcW w:w="608" w:type="dxa"/>
                              <w:tcMar>
                                <w:left w:w="0" w:type="dxa"/>
                                <w:right w:w="0" w:type="dxa"/>
                              </w:tcMar>
                            </w:tcPr>
                            <w:p w14:paraId="7AB5B889" w14:textId="77777777" w:rsidR="00C260D3" w:rsidRDefault="00C260D3" w:rsidP="00A90581">
                              <w:pPr>
                                <w:rPr>
                                  <w:sz w:val="18"/>
                                  <w:szCs w:val="18"/>
                                </w:rPr>
                              </w:pPr>
                              <w:r>
                                <w:rPr>
                                  <w:noProof/>
                                  <w:sz w:val="18"/>
                                  <w:szCs w:val="18"/>
                                </w:rPr>
                                <w:drawing>
                                  <wp:inline distT="0" distB="0" distL="0" distR="0" wp14:anchorId="77689E08" wp14:editId="03838F39">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755A47" w14:textId="79D3F251" w:rsidR="00C260D3" w:rsidRPr="00922BE9" w:rsidRDefault="00C260D3" w:rsidP="00A90581">
                              <w:pPr>
                                <w:pStyle w:val="ny-callout-hdr"/>
                              </w:pPr>
                              <w:r w:rsidRPr="002E22CF">
                                <w:t xml:space="preserve">NOTES ON </w:t>
                              </w:r>
                              <w:r w:rsidRPr="002E22CF">
                                <w:br/>
                              </w:r>
                              <w:r>
                                <w:t xml:space="preserve">MULTIPLE MEANS </w:t>
                              </w:r>
                              <w:r w:rsidR="00F97E05">
                                <w:br/>
                              </w:r>
                              <w:r>
                                <w:t>OF ACTION AND EXPRESSION:</w:t>
                              </w:r>
                            </w:p>
                          </w:tc>
                        </w:tr>
                      </w:tbl>
                      <w:p w14:paraId="010684E1" w14:textId="22651AC8" w:rsidR="00C260D3" w:rsidRDefault="00C260D3" w:rsidP="00111EAA">
                        <w:pPr>
                          <w:pStyle w:val="ny-callout-text"/>
                        </w:pPr>
                        <w:r>
                          <w:t xml:space="preserve">Support English language learners by pointing to visuals of key terms such as </w:t>
                        </w:r>
                        <w:r w:rsidRPr="00800F2F">
                          <w:rPr>
                            <w:i/>
                          </w:rPr>
                          <w:t>line plot, start poin</w:t>
                        </w:r>
                        <w:r>
                          <w:rPr>
                            <w:i/>
                          </w:rPr>
                          <w:t>t</w:t>
                        </w:r>
                        <w:r w:rsidRPr="00800F2F">
                          <w:rPr>
                            <w:i/>
                          </w:rPr>
                          <w:t xml:space="preserve">, endpoint, </w:t>
                        </w:r>
                        <w:r w:rsidRPr="00B4441C">
                          <w:t>and</w:t>
                        </w:r>
                        <w:r w:rsidRPr="00800F2F">
                          <w:rPr>
                            <w:i/>
                          </w:rPr>
                          <w:t xml:space="preserve"> intervals,</w:t>
                        </w:r>
                        <w:r>
                          <w:t xml:space="preserve"> if these are already on the word wall.  If not, find visuals for the terms and post them as continued reference for English language learners during the lesson.</w:t>
                        </w:r>
                      </w:p>
                    </w:txbxContent>
                  </v:textbox>
                </v:shape>
                <v:group id="Group 12" o:spid="_x0000_s1041" style="position:absolute;left:2992;width:15335;height:16348" coordorigin="-1384,-1577" coordsize="15316,1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59" o:spid="_x0000_s1042" type="#_x0000_t75" alt="Simple Things:Users:simple:Google Drive:Common Core:Images:IMG_0624.JPG" style="position:absolute;left:-1384;top:391;width:1531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4kdrFAAAA2wAAAA8AAABkcnMvZG93bnJldi54bWxEj09rwkAUxO8Fv8PyhF5EN1rUNroJ0j/g&#10;UZOUXh/ZZxLMvo3ZrabfvlsQehxm5jfMNh1MK67Uu8aygvksAkFcWt1wpaDIP6bPIJxH1thaJgU/&#10;5CBNRg9bjLW98ZGuma9EgLCLUUHtfRdL6cqaDLqZ7YiDd7K9QR9kX0nd4y3ATSsXUbSSBhsOCzV2&#10;9FpTec6+jYJ1+7n/mizenybVpctkbt4Ke8iVehwPuw0IT4P/D9/be61g+QJ/X8IP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JHaxQAAANsAAAAPAAAAAAAAAAAAAAAA&#10;AJ8CAABkcnMvZG93bnJldi54bWxQSwUGAAAAAAQABAD3AAAAkQMAAAAA&#10;">
                    <v:imagedata r:id="rId17" o:title="IMG_0624"/>
                    <v:path arrowok="t"/>
                  </v:shape>
                  <v:shape id="Text Box 40" o:spid="_x0000_s1043" type="#_x0000_t202" style="position:absolute;left:-1260;top:-1577;width:14324;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B5CD574" w14:textId="7A41EBED" w:rsidR="00C260D3" w:rsidRPr="00FD3BFB" w:rsidRDefault="00C260D3">
                          <w:pPr>
                            <w:rPr>
                              <w:sz w:val="20"/>
                              <w:szCs w:val="20"/>
                            </w:rPr>
                          </w:pPr>
                          <w:r w:rsidRPr="00FD3BFB">
                            <w:rPr>
                              <w:b/>
                              <w:sz w:val="20"/>
                              <w:szCs w:val="20"/>
                            </w:rPr>
                            <w:t>Bean Plant Height (cm)</w:t>
                          </w:r>
                        </w:p>
                      </w:txbxContent>
                    </v:textbox>
                  </v:shape>
                </v:group>
              </v:group>
            </w:pict>
          </mc:Fallback>
        </mc:AlternateContent>
      </w:r>
      <w:r w:rsidR="001175A2" w:rsidRPr="000312D1">
        <w:t>T</w:t>
      </w:r>
      <w:r w:rsidR="00274798" w:rsidRPr="000312D1">
        <w:t>:</w:t>
      </w:r>
      <w:r w:rsidR="00274798" w:rsidRPr="000312D1">
        <w:tab/>
      </w:r>
      <w:r w:rsidR="00F50EAD" w:rsidRPr="000312D1">
        <w:t>Great!  Get to work!  Use the table to draw your line plot</w:t>
      </w:r>
      <w:r w:rsidR="0046447B" w:rsidRPr="000312D1">
        <w:t xml:space="preserve"> </w:t>
      </w:r>
      <w:r w:rsidR="00C464F5" w:rsidRPr="000312D1">
        <w:t xml:space="preserve">on the grid paper, just like you did yesterday </w:t>
      </w:r>
      <w:r w:rsidR="0046447B" w:rsidRPr="000312D1">
        <w:t xml:space="preserve">(as shown </w:t>
      </w:r>
      <w:r w:rsidR="00183FD5" w:rsidRPr="000312D1">
        <w:t>to the right</w:t>
      </w:r>
      <w:r w:rsidR="0046447B" w:rsidRPr="000312D1">
        <w:t>)</w:t>
      </w:r>
      <w:r w:rsidR="00F50EAD" w:rsidRPr="000312D1">
        <w:t xml:space="preserve">.  Don’t forget to label it.  </w:t>
      </w:r>
    </w:p>
    <w:p w14:paraId="278B372F" w14:textId="60ED83B6" w:rsidR="00F50EAD" w:rsidRPr="000312D1" w:rsidRDefault="00F50EAD" w:rsidP="0017284B">
      <w:pPr>
        <w:pStyle w:val="ny-list-idented"/>
        <w:ind w:right="3360"/>
      </w:pPr>
      <w:r w:rsidRPr="000312D1">
        <w:t>T:</w:t>
      </w:r>
      <w:r w:rsidRPr="000312D1">
        <w:tab/>
        <w:t xml:space="preserve">(Circulate </w:t>
      </w:r>
      <w:r w:rsidR="0081361C" w:rsidRPr="000312D1">
        <w:t>and provide support while students</w:t>
      </w:r>
      <w:r w:rsidRPr="000312D1">
        <w:t xml:space="preserve"> </w:t>
      </w:r>
      <w:r w:rsidR="0081361C" w:rsidRPr="000312D1">
        <w:t>work</w:t>
      </w:r>
      <w:r w:rsidRPr="000312D1">
        <w:t>.)</w:t>
      </w:r>
    </w:p>
    <w:p w14:paraId="18DD0D60" w14:textId="3308A3A1" w:rsidR="00F50EAD" w:rsidRPr="000312D1" w:rsidRDefault="00F50EAD" w:rsidP="00FD3BFB">
      <w:pPr>
        <w:pStyle w:val="ny-list-idented"/>
        <w:tabs>
          <w:tab w:val="left" w:pos="6930"/>
        </w:tabs>
        <w:ind w:right="2996"/>
      </w:pPr>
      <w:r w:rsidRPr="000312D1">
        <w:t>T:</w:t>
      </w:r>
      <w:r w:rsidRPr="000312D1">
        <w:tab/>
        <w:t xml:space="preserve">Check your line plot with a partner.  </w:t>
      </w:r>
      <w:r w:rsidR="0081361C" w:rsidRPr="000312D1">
        <w:t>Did</w:t>
      </w:r>
      <w:r w:rsidR="009B42C0" w:rsidRPr="000312D1">
        <w:t xml:space="preserve"> you have the same start point and endpoint?  How did you label?  How many X’s did </w:t>
      </w:r>
      <w:r w:rsidR="0081361C" w:rsidRPr="000312D1">
        <w:t>you draw</w:t>
      </w:r>
      <w:r w:rsidR="009B42C0" w:rsidRPr="000312D1">
        <w:t xml:space="preserve"> </w:t>
      </w:r>
      <w:r w:rsidR="0081361C" w:rsidRPr="000312D1">
        <w:t>for each height?</w:t>
      </w:r>
    </w:p>
    <w:p w14:paraId="1148952A" w14:textId="4026594F" w:rsidR="0081361C" w:rsidRPr="000312D1" w:rsidRDefault="0081361C" w:rsidP="00F97E05">
      <w:pPr>
        <w:pStyle w:val="ny-list-idented"/>
        <w:ind w:right="4076"/>
      </w:pPr>
      <w:r w:rsidRPr="000312D1">
        <w:t>S:</w:t>
      </w:r>
      <w:r w:rsidRPr="000312D1">
        <w:tab/>
        <w:t>(Check and compare line plots for essential elements.)</w:t>
      </w:r>
    </w:p>
    <w:p w14:paraId="12320791" w14:textId="7719FB47" w:rsidR="00F2370C" w:rsidRPr="000312D1" w:rsidRDefault="003C2F4F" w:rsidP="00F97E05">
      <w:pPr>
        <w:pStyle w:val="ny-list-idented"/>
        <w:ind w:right="4076"/>
      </w:pPr>
      <w:r w:rsidRPr="000312D1">
        <w:t>T:</w:t>
      </w:r>
      <w:r w:rsidRPr="000312D1">
        <w:tab/>
        <w:t>Now, let’s use our line plots to a</w:t>
      </w:r>
      <w:r w:rsidR="00F2370C" w:rsidRPr="000312D1">
        <w:t xml:space="preserve">nswer questions about the data. </w:t>
      </w:r>
      <w:r w:rsidRPr="000312D1">
        <w:t xml:space="preserve"> </w:t>
      </w:r>
      <w:r w:rsidR="00F2370C" w:rsidRPr="000312D1">
        <w:t xml:space="preserve">(The following </w:t>
      </w:r>
      <w:r w:rsidR="00843EB7" w:rsidRPr="000312D1">
        <w:t xml:space="preserve">is </w:t>
      </w:r>
      <w:r w:rsidR="00F2370C" w:rsidRPr="000312D1">
        <w:t xml:space="preserve">a list of suggestions.) </w:t>
      </w:r>
    </w:p>
    <w:p w14:paraId="23F444CC" w14:textId="676C8160" w:rsidR="003C2F4F" w:rsidRPr="000312D1" w:rsidRDefault="00F2370C" w:rsidP="00F97E05">
      <w:pPr>
        <w:pStyle w:val="ny-list-idented"/>
        <w:numPr>
          <w:ilvl w:val="0"/>
          <w:numId w:val="5"/>
        </w:numPr>
        <w:ind w:right="4076"/>
      </w:pPr>
      <w:r w:rsidRPr="000312D1">
        <w:t>W</w:t>
      </w:r>
      <w:r w:rsidR="003C2F4F" w:rsidRPr="000312D1">
        <w:t>h</w:t>
      </w:r>
      <w:r w:rsidR="00CB1A2F" w:rsidRPr="000312D1">
        <w:t>ich</w:t>
      </w:r>
      <w:r w:rsidR="003C2F4F" w:rsidRPr="000312D1">
        <w:t xml:space="preserve"> bean </w:t>
      </w:r>
      <w:r w:rsidR="00843EB7" w:rsidRPr="000312D1">
        <w:t>pl</w:t>
      </w:r>
      <w:r w:rsidR="003C2F4F" w:rsidRPr="000312D1">
        <w:t>ant height</w:t>
      </w:r>
      <w:r w:rsidR="00CB1A2F" w:rsidRPr="000312D1">
        <w:t xml:space="preserve"> occurred most often</w:t>
      </w:r>
      <w:r w:rsidR="003C2F4F" w:rsidRPr="000312D1">
        <w:t xml:space="preserve">? </w:t>
      </w:r>
    </w:p>
    <w:p w14:paraId="3CA6591F" w14:textId="27FCB904" w:rsidR="003C2F4F" w:rsidRPr="000312D1" w:rsidRDefault="003C2F4F" w:rsidP="00F97E05">
      <w:pPr>
        <w:pStyle w:val="ny-list-idented"/>
        <w:numPr>
          <w:ilvl w:val="0"/>
          <w:numId w:val="5"/>
        </w:numPr>
        <w:ind w:right="4076"/>
      </w:pPr>
      <w:r w:rsidRPr="000312D1">
        <w:t>What is the difference between the tallest and shortest bean plant?  How do you know?</w:t>
      </w:r>
    </w:p>
    <w:p w14:paraId="5148E490" w14:textId="76F8E3F9" w:rsidR="003C2F4F" w:rsidRPr="000312D1" w:rsidRDefault="00F2370C" w:rsidP="00F97E05">
      <w:pPr>
        <w:pStyle w:val="ny-list-idented"/>
        <w:numPr>
          <w:ilvl w:val="0"/>
          <w:numId w:val="5"/>
        </w:numPr>
        <w:ind w:right="4076"/>
      </w:pPr>
      <w:r w:rsidRPr="000312D1">
        <w:t>How many students are in this science class?</w:t>
      </w:r>
    </w:p>
    <w:p w14:paraId="76E0652E" w14:textId="76CAD9C8" w:rsidR="0046447B" w:rsidRPr="000312D1" w:rsidRDefault="00056619" w:rsidP="00F97E05">
      <w:pPr>
        <w:pStyle w:val="ny-list-idented"/>
        <w:numPr>
          <w:ilvl w:val="0"/>
          <w:numId w:val="5"/>
        </w:numPr>
        <w:ind w:right="4076"/>
      </w:pPr>
      <w:r w:rsidRPr="000312D1">
        <w:t xml:space="preserve">Are </w:t>
      </w:r>
      <w:r w:rsidR="0046447B" w:rsidRPr="000312D1">
        <w:t xml:space="preserve">there any </w:t>
      </w:r>
      <w:r w:rsidRPr="000312D1">
        <w:t>measurements outside the main grouping</w:t>
      </w:r>
      <w:r w:rsidR="0046447B" w:rsidRPr="000312D1">
        <w:t>?  Why might this have happened?</w:t>
      </w:r>
    </w:p>
    <w:p w14:paraId="7B3D01A3" w14:textId="05C1C1EA" w:rsidR="0046447B" w:rsidRPr="000312D1" w:rsidRDefault="00056619" w:rsidP="00F97E05">
      <w:pPr>
        <w:pStyle w:val="ny-list-idented"/>
        <w:numPr>
          <w:ilvl w:val="0"/>
          <w:numId w:val="5"/>
        </w:numPr>
        <w:ind w:right="4076"/>
      </w:pPr>
      <w:r w:rsidRPr="000312D1">
        <w:t xml:space="preserve">What do you think would happen in </w:t>
      </w:r>
      <w:r w:rsidR="00B4441C" w:rsidRPr="000312D1">
        <w:t>five</w:t>
      </w:r>
      <w:r w:rsidRPr="000312D1">
        <w:t xml:space="preserve"> more days if we watered and gave extra vitamins to the plants</w:t>
      </w:r>
      <w:r w:rsidR="0046447B" w:rsidRPr="000312D1">
        <w:t>?</w:t>
      </w:r>
    </w:p>
    <w:p w14:paraId="2B09B2A7" w14:textId="66443887" w:rsidR="007D0D5C" w:rsidRPr="000312D1" w:rsidRDefault="007D0D5C" w:rsidP="00F97E05">
      <w:pPr>
        <w:pStyle w:val="ny-list-idented"/>
        <w:tabs>
          <w:tab w:val="left" w:pos="5760"/>
        </w:tabs>
        <w:ind w:right="4076"/>
      </w:pPr>
      <w:r w:rsidRPr="000312D1">
        <w:t>T:</w:t>
      </w:r>
      <w:r w:rsidRPr="000312D1">
        <w:tab/>
        <w:t>Yes!  Now</w:t>
      </w:r>
      <w:r w:rsidR="00265498" w:rsidRPr="000312D1">
        <w:t>,</w:t>
      </w:r>
      <w:r w:rsidRPr="000312D1">
        <w:t xml:space="preserve"> let’s look at data from students in a gym class.  Here we go</w:t>
      </w:r>
      <w:r w:rsidR="00B4441C" w:rsidRPr="000312D1">
        <w:t>…</w:t>
      </w:r>
    </w:p>
    <w:p w14:paraId="1281C6D2" w14:textId="73D98216" w:rsidR="00965620" w:rsidRPr="000312D1" w:rsidRDefault="00AC6CA9" w:rsidP="006B283D">
      <w:pPr>
        <w:pStyle w:val="ny-h5"/>
        <w:tabs>
          <w:tab w:val="left" w:pos="6480"/>
        </w:tabs>
        <w:ind w:right="4080"/>
      </w:pPr>
      <w:r w:rsidRPr="000312D1">
        <w:t xml:space="preserve">Part </w:t>
      </w:r>
      <w:r w:rsidR="00116C7A" w:rsidRPr="000312D1">
        <w:t xml:space="preserve">2:  </w:t>
      </w:r>
      <w:r w:rsidR="00183FD5" w:rsidRPr="000312D1">
        <w:t xml:space="preserve">Plot </w:t>
      </w:r>
      <w:r w:rsidR="00095F36" w:rsidRPr="000312D1">
        <w:t>sit and reach dis</w:t>
      </w:r>
      <w:r w:rsidR="00DA3118" w:rsidRPr="000312D1">
        <w:t>tance</w:t>
      </w:r>
      <w:r w:rsidR="00095F36" w:rsidRPr="000312D1">
        <w:t>.</w:t>
      </w:r>
      <w:r w:rsidR="00116C7A" w:rsidRPr="000312D1">
        <w:t xml:space="preserve">  </w:t>
      </w:r>
    </w:p>
    <w:tbl>
      <w:tblPr>
        <w:tblStyle w:val="TableGrid"/>
        <w:tblpPr w:leftFromText="187" w:rightFromText="187" w:vertAnchor="page" w:horzAnchor="margin" w:tblpX="7417" w:tblpY="9822"/>
        <w:tblW w:w="0" w:type="auto"/>
        <w:tblLayout w:type="fixed"/>
        <w:tblLook w:val="04A0" w:firstRow="1" w:lastRow="0" w:firstColumn="1" w:lastColumn="0" w:noHBand="0" w:noVBand="1"/>
      </w:tblPr>
      <w:tblGrid>
        <w:gridCol w:w="1368"/>
        <w:gridCol w:w="1062"/>
      </w:tblGrid>
      <w:tr w:rsidR="005E741E" w:rsidRPr="000312D1" w14:paraId="1FB31DF1" w14:textId="77777777" w:rsidTr="00B14AB1">
        <w:trPr>
          <w:trHeight w:val="705"/>
        </w:trPr>
        <w:tc>
          <w:tcPr>
            <w:tcW w:w="1368" w:type="dxa"/>
            <w:shd w:val="clear" w:color="auto" w:fill="D9D9D9" w:themeFill="background1" w:themeFillShade="D9"/>
          </w:tcPr>
          <w:p w14:paraId="6085019E" w14:textId="4394D608" w:rsidR="005E741E" w:rsidRPr="000312D1" w:rsidRDefault="005E741E" w:rsidP="00B14AB1">
            <w:pPr>
              <w:pStyle w:val="ny-paragraph"/>
              <w:tabs>
                <w:tab w:val="left" w:pos="6480"/>
              </w:tabs>
              <w:spacing w:before="0" w:after="100" w:afterAutospacing="1"/>
              <w:jc w:val="center"/>
              <w:rPr>
                <w:b/>
              </w:rPr>
            </w:pPr>
            <w:r w:rsidRPr="000312D1">
              <w:rPr>
                <w:b/>
              </w:rPr>
              <w:t xml:space="preserve">Sit and Reach (Distance </w:t>
            </w:r>
            <w:r w:rsidR="00F97E05">
              <w:rPr>
                <w:b/>
              </w:rPr>
              <w:br/>
            </w:r>
            <w:r w:rsidRPr="000312D1">
              <w:rPr>
                <w:b/>
              </w:rPr>
              <w:t>in cm)</w:t>
            </w:r>
          </w:p>
        </w:tc>
        <w:tc>
          <w:tcPr>
            <w:tcW w:w="1062" w:type="dxa"/>
            <w:shd w:val="clear" w:color="auto" w:fill="D9D9D9" w:themeFill="background1" w:themeFillShade="D9"/>
          </w:tcPr>
          <w:p w14:paraId="699BE85B" w14:textId="77777777" w:rsidR="005E741E" w:rsidRPr="000312D1" w:rsidRDefault="005E741E" w:rsidP="00B14AB1">
            <w:pPr>
              <w:pStyle w:val="ny-paragraph"/>
              <w:tabs>
                <w:tab w:val="left" w:pos="6480"/>
              </w:tabs>
              <w:spacing w:before="0" w:after="100" w:afterAutospacing="1"/>
              <w:jc w:val="center"/>
              <w:rPr>
                <w:b/>
              </w:rPr>
            </w:pPr>
            <w:r w:rsidRPr="000312D1">
              <w:rPr>
                <w:b/>
              </w:rPr>
              <w:t>Number of Students</w:t>
            </w:r>
          </w:p>
        </w:tc>
      </w:tr>
      <w:tr w:rsidR="005E741E" w:rsidRPr="000312D1" w14:paraId="5C1C74CB" w14:textId="77777777" w:rsidTr="00B14AB1">
        <w:trPr>
          <w:trHeight w:val="164"/>
        </w:trPr>
        <w:tc>
          <w:tcPr>
            <w:tcW w:w="1368" w:type="dxa"/>
          </w:tcPr>
          <w:p w14:paraId="045F89C2" w14:textId="77777777" w:rsidR="005E741E" w:rsidRPr="000312D1" w:rsidRDefault="005E741E" w:rsidP="00B14AB1">
            <w:pPr>
              <w:pStyle w:val="ny-paragraph"/>
              <w:tabs>
                <w:tab w:val="left" w:pos="6480"/>
              </w:tabs>
              <w:spacing w:before="0" w:after="100" w:afterAutospacing="1"/>
              <w:jc w:val="center"/>
              <w:rPr>
                <w:b/>
              </w:rPr>
            </w:pPr>
            <w:r w:rsidRPr="000312D1">
              <w:rPr>
                <w:b/>
              </w:rPr>
              <w:t>22 cm</w:t>
            </w:r>
          </w:p>
        </w:tc>
        <w:tc>
          <w:tcPr>
            <w:tcW w:w="1062" w:type="dxa"/>
          </w:tcPr>
          <w:p w14:paraId="603493F1" w14:textId="77777777" w:rsidR="005E741E" w:rsidRPr="000312D1" w:rsidRDefault="005E741E" w:rsidP="00B14AB1">
            <w:pPr>
              <w:pStyle w:val="ny-paragraph"/>
              <w:tabs>
                <w:tab w:val="left" w:pos="6480"/>
              </w:tabs>
              <w:spacing w:before="0" w:after="100" w:afterAutospacing="1"/>
              <w:jc w:val="center"/>
            </w:pPr>
            <w:r w:rsidRPr="000312D1">
              <w:t>1</w:t>
            </w:r>
          </w:p>
        </w:tc>
      </w:tr>
      <w:tr w:rsidR="005E741E" w:rsidRPr="000312D1" w14:paraId="2306E02F" w14:textId="77777777" w:rsidTr="00B14AB1">
        <w:trPr>
          <w:trHeight w:val="167"/>
        </w:trPr>
        <w:tc>
          <w:tcPr>
            <w:tcW w:w="1368" w:type="dxa"/>
          </w:tcPr>
          <w:p w14:paraId="4AB96D55" w14:textId="77777777" w:rsidR="005E741E" w:rsidRPr="000312D1" w:rsidRDefault="005E741E" w:rsidP="00B14AB1">
            <w:pPr>
              <w:pStyle w:val="ny-paragraph"/>
              <w:tabs>
                <w:tab w:val="left" w:pos="6480"/>
              </w:tabs>
              <w:spacing w:before="0" w:after="100" w:afterAutospacing="1"/>
              <w:jc w:val="center"/>
              <w:rPr>
                <w:b/>
              </w:rPr>
            </w:pPr>
            <w:r w:rsidRPr="000312D1">
              <w:rPr>
                <w:b/>
              </w:rPr>
              <w:t>23 cm</w:t>
            </w:r>
          </w:p>
        </w:tc>
        <w:tc>
          <w:tcPr>
            <w:tcW w:w="1062" w:type="dxa"/>
          </w:tcPr>
          <w:p w14:paraId="46A42AB3" w14:textId="77777777" w:rsidR="005E741E" w:rsidRPr="000312D1" w:rsidRDefault="005E741E" w:rsidP="00B14AB1">
            <w:pPr>
              <w:pStyle w:val="ny-paragraph"/>
              <w:tabs>
                <w:tab w:val="left" w:pos="6480"/>
              </w:tabs>
              <w:spacing w:before="0" w:after="100" w:afterAutospacing="1"/>
              <w:jc w:val="center"/>
            </w:pPr>
            <w:r w:rsidRPr="000312D1">
              <w:t>1</w:t>
            </w:r>
          </w:p>
        </w:tc>
      </w:tr>
      <w:tr w:rsidR="005E741E" w:rsidRPr="000312D1" w14:paraId="3279EE32" w14:textId="77777777" w:rsidTr="00B14AB1">
        <w:trPr>
          <w:trHeight w:val="167"/>
        </w:trPr>
        <w:tc>
          <w:tcPr>
            <w:tcW w:w="1368" w:type="dxa"/>
          </w:tcPr>
          <w:p w14:paraId="59D325AB" w14:textId="77777777" w:rsidR="005E741E" w:rsidRPr="000312D1" w:rsidRDefault="005E741E" w:rsidP="00B14AB1">
            <w:pPr>
              <w:pStyle w:val="ny-paragraph"/>
              <w:tabs>
                <w:tab w:val="left" w:pos="6480"/>
              </w:tabs>
              <w:spacing w:before="0" w:after="100" w:afterAutospacing="1"/>
              <w:jc w:val="center"/>
              <w:rPr>
                <w:b/>
              </w:rPr>
            </w:pPr>
            <w:r w:rsidRPr="000312D1">
              <w:rPr>
                <w:b/>
              </w:rPr>
              <w:t>25 cm</w:t>
            </w:r>
          </w:p>
        </w:tc>
        <w:tc>
          <w:tcPr>
            <w:tcW w:w="1062" w:type="dxa"/>
          </w:tcPr>
          <w:p w14:paraId="1458EC9D" w14:textId="77777777" w:rsidR="005E741E" w:rsidRPr="000312D1" w:rsidRDefault="005E741E" w:rsidP="00B14AB1">
            <w:pPr>
              <w:pStyle w:val="ny-paragraph"/>
              <w:tabs>
                <w:tab w:val="left" w:pos="6480"/>
              </w:tabs>
              <w:spacing w:before="0" w:after="100" w:afterAutospacing="1"/>
              <w:jc w:val="center"/>
            </w:pPr>
            <w:r w:rsidRPr="000312D1">
              <w:t>1</w:t>
            </w:r>
          </w:p>
        </w:tc>
      </w:tr>
      <w:tr w:rsidR="005E741E" w:rsidRPr="000312D1" w14:paraId="7F079DA6" w14:textId="77777777" w:rsidTr="00B14AB1">
        <w:trPr>
          <w:trHeight w:val="167"/>
        </w:trPr>
        <w:tc>
          <w:tcPr>
            <w:tcW w:w="1368" w:type="dxa"/>
          </w:tcPr>
          <w:p w14:paraId="0AB3BF9F" w14:textId="77777777" w:rsidR="005E741E" w:rsidRPr="000312D1" w:rsidRDefault="005E741E" w:rsidP="00B14AB1">
            <w:pPr>
              <w:pStyle w:val="ny-paragraph"/>
              <w:tabs>
                <w:tab w:val="left" w:pos="6480"/>
              </w:tabs>
              <w:spacing w:before="0" w:after="100" w:afterAutospacing="1"/>
              <w:jc w:val="center"/>
              <w:rPr>
                <w:b/>
              </w:rPr>
            </w:pPr>
            <w:r w:rsidRPr="000312D1">
              <w:rPr>
                <w:b/>
              </w:rPr>
              <w:t>26 cm</w:t>
            </w:r>
          </w:p>
        </w:tc>
        <w:tc>
          <w:tcPr>
            <w:tcW w:w="1062" w:type="dxa"/>
          </w:tcPr>
          <w:p w14:paraId="2CCAE6DE" w14:textId="77777777" w:rsidR="005E741E" w:rsidRPr="000312D1" w:rsidRDefault="005E741E" w:rsidP="00B14AB1">
            <w:pPr>
              <w:pStyle w:val="ny-paragraph"/>
              <w:tabs>
                <w:tab w:val="left" w:pos="6480"/>
              </w:tabs>
              <w:spacing w:before="0" w:after="100" w:afterAutospacing="1"/>
              <w:jc w:val="center"/>
            </w:pPr>
            <w:r w:rsidRPr="000312D1">
              <w:t>2</w:t>
            </w:r>
          </w:p>
        </w:tc>
      </w:tr>
      <w:tr w:rsidR="005E741E" w:rsidRPr="000312D1" w14:paraId="4A1639E5" w14:textId="77777777" w:rsidTr="00B14AB1">
        <w:trPr>
          <w:trHeight w:val="167"/>
        </w:trPr>
        <w:tc>
          <w:tcPr>
            <w:tcW w:w="1368" w:type="dxa"/>
          </w:tcPr>
          <w:p w14:paraId="6237E2B0" w14:textId="77777777" w:rsidR="005E741E" w:rsidRPr="000312D1" w:rsidRDefault="005E741E" w:rsidP="00B14AB1">
            <w:pPr>
              <w:pStyle w:val="ny-paragraph"/>
              <w:tabs>
                <w:tab w:val="left" w:pos="6480"/>
              </w:tabs>
              <w:spacing w:before="0" w:after="100" w:afterAutospacing="1"/>
              <w:jc w:val="center"/>
              <w:rPr>
                <w:b/>
              </w:rPr>
            </w:pPr>
            <w:r w:rsidRPr="000312D1">
              <w:rPr>
                <w:b/>
              </w:rPr>
              <w:t>27 cm</w:t>
            </w:r>
          </w:p>
        </w:tc>
        <w:tc>
          <w:tcPr>
            <w:tcW w:w="1062" w:type="dxa"/>
          </w:tcPr>
          <w:p w14:paraId="15005DAC" w14:textId="77777777" w:rsidR="005E741E" w:rsidRPr="000312D1" w:rsidRDefault="005E741E" w:rsidP="00B14AB1">
            <w:pPr>
              <w:pStyle w:val="ny-paragraph"/>
              <w:tabs>
                <w:tab w:val="left" w:pos="6480"/>
              </w:tabs>
              <w:spacing w:before="0" w:after="100" w:afterAutospacing="1"/>
              <w:jc w:val="center"/>
            </w:pPr>
            <w:r w:rsidRPr="000312D1">
              <w:t>3</w:t>
            </w:r>
          </w:p>
        </w:tc>
      </w:tr>
      <w:tr w:rsidR="005E741E" w:rsidRPr="000312D1" w14:paraId="569CD1DE" w14:textId="77777777" w:rsidTr="00B14AB1">
        <w:trPr>
          <w:trHeight w:val="62"/>
        </w:trPr>
        <w:tc>
          <w:tcPr>
            <w:tcW w:w="1368" w:type="dxa"/>
          </w:tcPr>
          <w:p w14:paraId="51B7D8B0" w14:textId="77777777" w:rsidR="005E741E" w:rsidRPr="000312D1" w:rsidRDefault="005E741E" w:rsidP="00B14AB1">
            <w:pPr>
              <w:pStyle w:val="ny-paragraph"/>
              <w:tabs>
                <w:tab w:val="left" w:pos="6480"/>
              </w:tabs>
              <w:spacing w:before="0" w:after="100" w:afterAutospacing="1"/>
              <w:jc w:val="center"/>
              <w:rPr>
                <w:b/>
              </w:rPr>
            </w:pPr>
            <w:r w:rsidRPr="000312D1">
              <w:rPr>
                <w:b/>
              </w:rPr>
              <w:t>28 cm</w:t>
            </w:r>
          </w:p>
        </w:tc>
        <w:tc>
          <w:tcPr>
            <w:tcW w:w="1062" w:type="dxa"/>
          </w:tcPr>
          <w:p w14:paraId="1500B141" w14:textId="77777777" w:rsidR="005E741E" w:rsidRPr="000312D1" w:rsidRDefault="005E741E" w:rsidP="00B14AB1">
            <w:pPr>
              <w:pStyle w:val="ny-paragraph"/>
              <w:tabs>
                <w:tab w:val="left" w:pos="6480"/>
              </w:tabs>
              <w:spacing w:before="0" w:after="100" w:afterAutospacing="1"/>
              <w:jc w:val="center"/>
            </w:pPr>
            <w:r w:rsidRPr="000312D1">
              <w:t>4</w:t>
            </w:r>
          </w:p>
        </w:tc>
      </w:tr>
      <w:tr w:rsidR="005E741E" w:rsidRPr="000312D1" w14:paraId="23669F95" w14:textId="77777777" w:rsidTr="00B14AB1">
        <w:trPr>
          <w:trHeight w:val="167"/>
        </w:trPr>
        <w:tc>
          <w:tcPr>
            <w:tcW w:w="1368" w:type="dxa"/>
          </w:tcPr>
          <w:p w14:paraId="592C27E2" w14:textId="77777777" w:rsidR="005E741E" w:rsidRPr="000312D1" w:rsidRDefault="005E741E" w:rsidP="00B14AB1">
            <w:pPr>
              <w:pStyle w:val="ny-paragraph"/>
              <w:tabs>
                <w:tab w:val="left" w:pos="6480"/>
              </w:tabs>
              <w:spacing w:before="0" w:after="100" w:afterAutospacing="1"/>
              <w:jc w:val="center"/>
              <w:rPr>
                <w:b/>
              </w:rPr>
            </w:pPr>
            <w:r w:rsidRPr="000312D1">
              <w:rPr>
                <w:b/>
              </w:rPr>
              <w:t>29 cm</w:t>
            </w:r>
          </w:p>
        </w:tc>
        <w:tc>
          <w:tcPr>
            <w:tcW w:w="1062" w:type="dxa"/>
          </w:tcPr>
          <w:p w14:paraId="0E02FB12" w14:textId="77777777" w:rsidR="005E741E" w:rsidRPr="000312D1" w:rsidRDefault="005E741E" w:rsidP="00B14AB1">
            <w:pPr>
              <w:pStyle w:val="ny-paragraph"/>
              <w:tabs>
                <w:tab w:val="left" w:pos="6480"/>
              </w:tabs>
              <w:spacing w:before="0" w:after="100" w:afterAutospacing="1"/>
              <w:jc w:val="center"/>
            </w:pPr>
            <w:r w:rsidRPr="000312D1">
              <w:t>3</w:t>
            </w:r>
          </w:p>
        </w:tc>
      </w:tr>
      <w:tr w:rsidR="005E741E" w:rsidRPr="000312D1" w14:paraId="7EED7144" w14:textId="77777777" w:rsidTr="00B14AB1">
        <w:trPr>
          <w:trHeight w:val="167"/>
        </w:trPr>
        <w:tc>
          <w:tcPr>
            <w:tcW w:w="1368" w:type="dxa"/>
          </w:tcPr>
          <w:p w14:paraId="3304D9E4" w14:textId="77777777" w:rsidR="005E741E" w:rsidRPr="000312D1" w:rsidRDefault="005E741E" w:rsidP="00B14AB1">
            <w:pPr>
              <w:pStyle w:val="ny-paragraph"/>
              <w:tabs>
                <w:tab w:val="left" w:pos="6480"/>
              </w:tabs>
              <w:spacing w:before="0" w:after="100" w:afterAutospacing="1"/>
              <w:jc w:val="center"/>
              <w:rPr>
                <w:b/>
              </w:rPr>
            </w:pPr>
            <w:r w:rsidRPr="000312D1">
              <w:rPr>
                <w:b/>
              </w:rPr>
              <w:t>30 cm</w:t>
            </w:r>
          </w:p>
        </w:tc>
        <w:tc>
          <w:tcPr>
            <w:tcW w:w="1062" w:type="dxa"/>
          </w:tcPr>
          <w:p w14:paraId="5C27D399" w14:textId="77777777" w:rsidR="005E741E" w:rsidRPr="000312D1" w:rsidRDefault="005E741E" w:rsidP="00B14AB1">
            <w:pPr>
              <w:pStyle w:val="ny-paragraph"/>
              <w:tabs>
                <w:tab w:val="left" w:pos="6480"/>
              </w:tabs>
              <w:spacing w:before="0" w:after="100" w:afterAutospacing="1"/>
              <w:jc w:val="center"/>
            </w:pPr>
            <w:r w:rsidRPr="000312D1">
              <w:t>3</w:t>
            </w:r>
          </w:p>
        </w:tc>
      </w:tr>
      <w:tr w:rsidR="005E741E" w:rsidRPr="000312D1" w14:paraId="5F6CAB7D" w14:textId="77777777" w:rsidTr="00B14AB1">
        <w:trPr>
          <w:trHeight w:val="167"/>
        </w:trPr>
        <w:tc>
          <w:tcPr>
            <w:tcW w:w="1368" w:type="dxa"/>
          </w:tcPr>
          <w:p w14:paraId="761F31FD" w14:textId="77777777" w:rsidR="005E741E" w:rsidRPr="000312D1" w:rsidRDefault="005E741E" w:rsidP="00B14AB1">
            <w:pPr>
              <w:pStyle w:val="ny-paragraph"/>
              <w:tabs>
                <w:tab w:val="left" w:pos="6480"/>
              </w:tabs>
              <w:spacing w:before="0" w:after="100" w:afterAutospacing="1"/>
              <w:jc w:val="center"/>
              <w:rPr>
                <w:b/>
              </w:rPr>
            </w:pPr>
            <w:r w:rsidRPr="000312D1">
              <w:rPr>
                <w:b/>
              </w:rPr>
              <w:t>31 cm</w:t>
            </w:r>
          </w:p>
        </w:tc>
        <w:tc>
          <w:tcPr>
            <w:tcW w:w="1062" w:type="dxa"/>
          </w:tcPr>
          <w:p w14:paraId="25CDB385" w14:textId="77777777" w:rsidR="005E741E" w:rsidRPr="000312D1" w:rsidRDefault="005E741E" w:rsidP="00B14AB1">
            <w:pPr>
              <w:pStyle w:val="ny-paragraph"/>
              <w:tabs>
                <w:tab w:val="left" w:pos="6480"/>
              </w:tabs>
              <w:spacing w:before="0" w:after="100" w:afterAutospacing="1"/>
              <w:jc w:val="center"/>
            </w:pPr>
            <w:r w:rsidRPr="000312D1">
              <w:t>1</w:t>
            </w:r>
          </w:p>
        </w:tc>
      </w:tr>
      <w:tr w:rsidR="005E741E" w:rsidRPr="000312D1" w14:paraId="313766DE" w14:textId="77777777" w:rsidTr="00B14AB1">
        <w:trPr>
          <w:trHeight w:val="62"/>
        </w:trPr>
        <w:tc>
          <w:tcPr>
            <w:tcW w:w="1368" w:type="dxa"/>
          </w:tcPr>
          <w:p w14:paraId="66FBC0C3" w14:textId="77777777" w:rsidR="005E741E" w:rsidRPr="000312D1" w:rsidRDefault="005E741E" w:rsidP="00B14AB1">
            <w:pPr>
              <w:pStyle w:val="ny-paragraph"/>
              <w:tabs>
                <w:tab w:val="left" w:pos="6480"/>
              </w:tabs>
              <w:spacing w:before="0" w:after="100" w:afterAutospacing="1"/>
              <w:jc w:val="center"/>
              <w:rPr>
                <w:b/>
              </w:rPr>
            </w:pPr>
            <w:r w:rsidRPr="000312D1">
              <w:rPr>
                <w:b/>
              </w:rPr>
              <w:t>34 cm</w:t>
            </w:r>
          </w:p>
        </w:tc>
        <w:tc>
          <w:tcPr>
            <w:tcW w:w="1062" w:type="dxa"/>
          </w:tcPr>
          <w:p w14:paraId="631ED753" w14:textId="77777777" w:rsidR="005E741E" w:rsidRPr="000312D1" w:rsidRDefault="005E741E" w:rsidP="00B14AB1">
            <w:pPr>
              <w:pStyle w:val="ny-paragraph"/>
              <w:tabs>
                <w:tab w:val="left" w:pos="6480"/>
              </w:tabs>
              <w:spacing w:before="0" w:after="100" w:afterAutospacing="1"/>
              <w:jc w:val="center"/>
            </w:pPr>
            <w:r w:rsidRPr="000312D1">
              <w:t>1</w:t>
            </w:r>
          </w:p>
        </w:tc>
      </w:tr>
    </w:tbl>
    <w:p w14:paraId="11C5B052" w14:textId="198046D4" w:rsidR="007D0D5C" w:rsidRPr="000312D1" w:rsidRDefault="007D0D5C" w:rsidP="007B01FA">
      <w:pPr>
        <w:pStyle w:val="ny-paragraph"/>
        <w:tabs>
          <w:tab w:val="left" w:pos="6480"/>
        </w:tabs>
        <w:ind w:right="30"/>
        <w:rPr>
          <w:b/>
        </w:rPr>
      </w:pPr>
      <w:r w:rsidRPr="000312D1">
        <w:t>In</w:t>
      </w:r>
      <w:r w:rsidR="009655C0" w:rsidRPr="000312D1">
        <w:t xml:space="preserve"> gym class, Mrs. Rincon measured</w:t>
      </w:r>
      <w:r w:rsidR="00F8014C" w:rsidRPr="000312D1">
        <w:t xml:space="preserve"> the students’ flexibility with the Sit and Reach test.  The table shows how far the students were able to reach in centimeters.  </w:t>
      </w:r>
    </w:p>
    <w:p w14:paraId="45946619" w14:textId="77777777" w:rsidR="00274CF9" w:rsidRPr="000312D1" w:rsidRDefault="007D0D5C" w:rsidP="00F97E05">
      <w:pPr>
        <w:pStyle w:val="ny-list-idented"/>
        <w:tabs>
          <w:tab w:val="left" w:pos="6480"/>
        </w:tabs>
        <w:ind w:right="2456"/>
      </w:pPr>
      <w:r w:rsidRPr="000312D1">
        <w:t>T:</w:t>
      </w:r>
      <w:r w:rsidRPr="000312D1">
        <w:tab/>
        <w:t xml:space="preserve">(Read the scenario.)  Go ahead and create a line plot to display </w:t>
      </w:r>
      <w:r w:rsidR="00965620" w:rsidRPr="000312D1">
        <w:t>the</w:t>
      </w:r>
      <w:r w:rsidRPr="000312D1">
        <w:t xml:space="preserve"> data.</w:t>
      </w:r>
    </w:p>
    <w:p w14:paraId="3F8331C3" w14:textId="0D6AFB64" w:rsidR="007D0D5C" w:rsidRPr="000312D1" w:rsidRDefault="007D0D5C" w:rsidP="00F97E05">
      <w:pPr>
        <w:pStyle w:val="ny-list-idented"/>
        <w:tabs>
          <w:tab w:val="left" w:pos="6480"/>
        </w:tabs>
        <w:ind w:right="2456"/>
      </w:pPr>
      <w:r w:rsidRPr="000312D1">
        <w:t>S:</w:t>
      </w:r>
      <w:r w:rsidRPr="000312D1">
        <w:tab/>
        <w:t>(Draw line plot</w:t>
      </w:r>
      <w:r w:rsidR="009655C0" w:rsidRPr="000312D1">
        <w:t xml:space="preserve">, as </w:t>
      </w:r>
      <w:r w:rsidR="00183FD5" w:rsidRPr="000312D1">
        <w:t>shown on next page</w:t>
      </w:r>
      <w:r w:rsidRPr="000312D1">
        <w:t>.)</w:t>
      </w:r>
    </w:p>
    <w:p w14:paraId="3AD3872C" w14:textId="22B867E2" w:rsidR="007D0D5C" w:rsidRPr="000312D1" w:rsidRDefault="007D0D5C" w:rsidP="00F97E05">
      <w:pPr>
        <w:pStyle w:val="ny-list-idented"/>
        <w:tabs>
          <w:tab w:val="left" w:pos="6480"/>
        </w:tabs>
        <w:ind w:right="2456"/>
      </w:pPr>
      <w:r w:rsidRPr="000312D1">
        <w:t>T:</w:t>
      </w:r>
      <w:r w:rsidRPr="000312D1">
        <w:tab/>
        <w:t>Check your line plot with a partner.  Did you have the same start point and endpoint?  How did you label your plot?  How many X’s did you draw for each distance?</w:t>
      </w:r>
    </w:p>
    <w:p w14:paraId="3CC59770" w14:textId="40E2EB91" w:rsidR="007D0D5C" w:rsidRPr="000312D1" w:rsidRDefault="007D0D5C" w:rsidP="00F97E05">
      <w:pPr>
        <w:pStyle w:val="ny-list-idented"/>
        <w:tabs>
          <w:tab w:val="left" w:pos="6480"/>
        </w:tabs>
        <w:ind w:right="2456"/>
      </w:pPr>
      <w:r w:rsidRPr="000312D1">
        <w:t>S:</w:t>
      </w:r>
      <w:r w:rsidRPr="000312D1">
        <w:tab/>
      </w:r>
      <w:r w:rsidR="00C7159D" w:rsidRPr="000312D1">
        <w:t>(</w:t>
      </w:r>
      <w:r w:rsidRPr="000312D1">
        <w:t xml:space="preserve">Check and compare </w:t>
      </w:r>
      <w:r w:rsidR="00C7159D" w:rsidRPr="000312D1">
        <w:t>line plots for essential elements.)</w:t>
      </w:r>
    </w:p>
    <w:p w14:paraId="2CDF7345" w14:textId="04B1E50D" w:rsidR="00C7159D" w:rsidRPr="000312D1" w:rsidRDefault="00C7159D" w:rsidP="00F97E05">
      <w:pPr>
        <w:pStyle w:val="ny-list-idented"/>
        <w:tabs>
          <w:tab w:val="left" w:pos="6480"/>
        </w:tabs>
        <w:ind w:right="2456"/>
      </w:pPr>
      <w:r w:rsidRPr="000312D1">
        <w:t>T:</w:t>
      </w:r>
      <w:r w:rsidRPr="000312D1">
        <w:tab/>
        <w:t xml:space="preserve">Now, let’s use our line plots to answer questions about the data.  (The following </w:t>
      </w:r>
      <w:r w:rsidR="007E69EE" w:rsidRPr="000312D1">
        <w:t xml:space="preserve">is </w:t>
      </w:r>
      <w:r w:rsidRPr="000312D1">
        <w:t xml:space="preserve">a list of suggestions.) </w:t>
      </w:r>
    </w:p>
    <w:p w14:paraId="1355F237" w14:textId="6F187D3B" w:rsidR="00C7159D" w:rsidRPr="000312D1" w:rsidRDefault="009655C0" w:rsidP="00F97E05">
      <w:pPr>
        <w:pStyle w:val="ny-list-idented"/>
        <w:numPr>
          <w:ilvl w:val="0"/>
          <w:numId w:val="5"/>
        </w:numPr>
        <w:tabs>
          <w:tab w:val="left" w:pos="6480"/>
        </w:tabs>
        <w:ind w:right="2456"/>
      </w:pPr>
      <w:r w:rsidRPr="000312D1">
        <w:t>How many students we</w:t>
      </w:r>
      <w:r w:rsidR="00380986" w:rsidRPr="000312D1">
        <w:t>re the most flexible?</w:t>
      </w:r>
    </w:p>
    <w:p w14:paraId="3DABEF67" w14:textId="4E30AB51" w:rsidR="00F47EC4" w:rsidRPr="000312D1" w:rsidRDefault="00F47EC4" w:rsidP="00F97E05">
      <w:pPr>
        <w:pStyle w:val="ny-list-idented"/>
        <w:numPr>
          <w:ilvl w:val="0"/>
          <w:numId w:val="5"/>
        </w:numPr>
        <w:tabs>
          <w:tab w:val="left" w:pos="6480"/>
        </w:tabs>
        <w:ind w:right="2456"/>
      </w:pPr>
      <w:r w:rsidRPr="000312D1">
        <w:t>What was the difference between the longest and shortest sit and reach distance?  How do you know?</w:t>
      </w:r>
    </w:p>
    <w:p w14:paraId="080C12F8" w14:textId="3FE3C593" w:rsidR="00F47EC4" w:rsidRPr="000312D1" w:rsidRDefault="00F47EC4" w:rsidP="00F97E05">
      <w:pPr>
        <w:pStyle w:val="ny-list-idented"/>
        <w:numPr>
          <w:ilvl w:val="0"/>
          <w:numId w:val="5"/>
        </w:numPr>
        <w:ind w:right="2456"/>
      </w:pPr>
      <w:r w:rsidRPr="000312D1">
        <w:t xml:space="preserve">How many distances were reached by only one student?  </w:t>
      </w:r>
      <w:r w:rsidR="00F97E05">
        <w:br/>
      </w:r>
      <w:r w:rsidRPr="000312D1">
        <w:t>Which distances?</w:t>
      </w:r>
    </w:p>
    <w:p w14:paraId="786BDC89" w14:textId="3F24D853" w:rsidR="00FD3BFB" w:rsidRPr="00B14AB1" w:rsidRDefault="00F47EC4" w:rsidP="00B14AB1">
      <w:pPr>
        <w:pStyle w:val="ny-list-idented"/>
        <w:numPr>
          <w:ilvl w:val="0"/>
          <w:numId w:val="5"/>
        </w:numPr>
        <w:ind w:right="30"/>
      </w:pPr>
      <w:r w:rsidRPr="000312D1">
        <w:t>How many students can reach farther than 28 cm?</w:t>
      </w:r>
      <w:r w:rsidR="00FD3BFB">
        <w:br w:type="page"/>
      </w:r>
    </w:p>
    <w:p w14:paraId="1CF4BCF1" w14:textId="62399245" w:rsidR="00843EB7" w:rsidRPr="000312D1" w:rsidRDefault="00F97E05" w:rsidP="002F118D">
      <w:pPr>
        <w:pStyle w:val="ny-list-idented"/>
        <w:numPr>
          <w:ilvl w:val="0"/>
          <w:numId w:val="5"/>
        </w:numPr>
        <w:ind w:right="4080"/>
      </w:pPr>
      <w:r w:rsidRPr="000312D1">
        <w:rPr>
          <w:noProof/>
        </w:rPr>
        <w:lastRenderedPageBreak/>
        <mc:AlternateContent>
          <mc:Choice Requires="wpg">
            <w:drawing>
              <wp:anchor distT="0" distB="0" distL="114300" distR="114300" simplePos="0" relativeHeight="251741184" behindDoc="0" locked="0" layoutInCell="1" allowOverlap="1" wp14:anchorId="5C344606" wp14:editId="6B850181">
                <wp:simplePos x="0" y="0"/>
                <wp:positionH relativeFrom="column">
                  <wp:posOffset>3637280</wp:posOffset>
                </wp:positionH>
                <wp:positionV relativeFrom="paragraph">
                  <wp:posOffset>-17780</wp:posOffset>
                </wp:positionV>
                <wp:extent cx="2647315" cy="1437005"/>
                <wp:effectExtent l="0" t="0" r="635" b="0"/>
                <wp:wrapThrough wrapText="bothSides">
                  <wp:wrapPolygon edited="0">
                    <wp:start x="155" y="0"/>
                    <wp:lineTo x="155" y="21190"/>
                    <wp:lineTo x="21450" y="21190"/>
                    <wp:lineTo x="21450" y="0"/>
                    <wp:lineTo x="155" y="0"/>
                  </wp:wrapPolygon>
                </wp:wrapThrough>
                <wp:docPr id="53" name="Group 53"/>
                <wp:cNvGraphicFramePr/>
                <a:graphic xmlns:a="http://schemas.openxmlformats.org/drawingml/2006/main">
                  <a:graphicData uri="http://schemas.microsoft.com/office/word/2010/wordprocessingGroup">
                    <wpg:wgp>
                      <wpg:cNvGrpSpPr/>
                      <wpg:grpSpPr>
                        <a:xfrm>
                          <a:off x="0" y="0"/>
                          <a:ext cx="2647315" cy="1437005"/>
                          <a:chOff x="-60960" y="0"/>
                          <a:chExt cx="2647315" cy="1437005"/>
                        </a:xfrm>
                      </wpg:grpSpPr>
                      <pic:pic xmlns:pic="http://schemas.openxmlformats.org/drawingml/2006/picture">
                        <pic:nvPicPr>
                          <pic:cNvPr id="16" name="Picture 16" descr="Simple Things:Users:simple:Google Drive:Common Core:Images:IMG_0625.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355" cy="1437005"/>
                          </a:xfrm>
                          <a:prstGeom prst="rect">
                            <a:avLst/>
                          </a:prstGeom>
                          <a:noFill/>
                          <a:ln>
                            <a:noFill/>
                          </a:ln>
                        </pic:spPr>
                      </pic:pic>
                      <wps:wsp>
                        <wps:cNvPr id="47" name="Text Box 47"/>
                        <wps:cNvSpPr txBox="1"/>
                        <wps:spPr>
                          <a:xfrm>
                            <a:off x="-60960" y="0"/>
                            <a:ext cx="21615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22288" w14:textId="75C68801" w:rsidR="00C260D3" w:rsidRPr="0004542D" w:rsidRDefault="00C260D3">
                              <w:pPr>
                                <w:rPr>
                                  <w:b/>
                                </w:rPr>
                              </w:pPr>
                              <w:r w:rsidRPr="0004542D">
                                <w:rPr>
                                  <w:b/>
                                </w:rPr>
                                <w:t>Sit and Reach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3" o:spid="_x0000_s1044" style="position:absolute;left:0;text-align:left;margin-left:286.4pt;margin-top:-1.4pt;width:208.45pt;height:113.15pt;z-index:251741184;mso-width-relative:margin" coordorigin="-609" coordsize="26473,14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">
                <v:shape id="Picture 16" o:spid="_x0000_s1045" type="#_x0000_t75" alt="Simple Things:Users:simple:Google Drive:Common Core:Images:IMG_0625.JPG" style="position:absolute;width:25863;height:14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tl9jCAAAA2wAAAA8AAABkcnMvZG93bnJldi54bWxET01rg0AQvRf6H5Yp5FZXE5BgXaUECukh&#10;kJoWehzcqUrdWXG30fjrs4VAbvN4n5OXs+nFmUbXWVaQRDEI4trqjhsFn6e35y0I55E19pZJwYUc&#10;lMXjQ46ZthN/0LnyjQgh7DJU0Ho/ZFK6uiWDLrIDceB+7GjQBzg2Uo84hXDTy3Ucp9Jgx6GhxYF2&#10;LdW/1Z9R8H2QVd99vR83l2p32M7JMi3ypNTqaX59AeFp9nfxzb3XYX4K/7+EA2R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7ZfYwgAAANsAAAAPAAAAAAAAAAAAAAAAAJ8C&#10;AABkcnMvZG93bnJldi54bWxQSwUGAAAAAAQABAD3AAAAjgMAAAAA&#10;">
                  <v:imagedata r:id="rId19" o:title="IMG_0625"/>
                  <v:path arrowok="t"/>
                </v:shape>
                <v:shape id="Text Box 47" o:spid="_x0000_s1046" type="#_x0000_t202" style="position:absolute;left:-609;width:216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5C522288" w14:textId="75C68801" w:rsidR="00C260D3" w:rsidRPr="0004542D" w:rsidRDefault="00C260D3">
                        <w:pPr>
                          <w:rPr>
                            <w:b/>
                          </w:rPr>
                        </w:pPr>
                        <w:r w:rsidRPr="0004542D">
                          <w:rPr>
                            <w:b/>
                          </w:rPr>
                          <w:t>Sit and Reach Distance</w:t>
                        </w:r>
                      </w:p>
                    </w:txbxContent>
                  </v:textbox>
                </v:shape>
                <w10:wrap type="through"/>
              </v:group>
            </w:pict>
          </mc:Fallback>
        </mc:AlternateContent>
      </w:r>
      <w:r w:rsidR="00F47EC4" w:rsidRPr="000312D1">
        <w:t>Why aren’t 24 cm</w:t>
      </w:r>
      <w:r w:rsidR="00CE002C" w:rsidRPr="000312D1">
        <w:t>,</w:t>
      </w:r>
      <w:r w:rsidR="00F47EC4" w:rsidRPr="000312D1">
        <w:t xml:space="preserve"> 32 cm</w:t>
      </w:r>
      <w:r w:rsidR="00CE002C" w:rsidRPr="000312D1">
        <w:t>, and 33 cm</w:t>
      </w:r>
      <w:r w:rsidR="00F47EC4" w:rsidRPr="000312D1">
        <w:t xml:space="preserve"> listed in the table?  </w:t>
      </w:r>
    </w:p>
    <w:p w14:paraId="0D562C41" w14:textId="22E6F272" w:rsidR="00F47EC4" w:rsidRPr="000312D1" w:rsidRDefault="00F47EC4" w:rsidP="002F118D">
      <w:pPr>
        <w:pStyle w:val="ny-list-idented"/>
        <w:numPr>
          <w:ilvl w:val="0"/>
          <w:numId w:val="5"/>
        </w:numPr>
        <w:ind w:right="4080"/>
      </w:pPr>
      <w:r w:rsidRPr="000312D1">
        <w:t>What did you do on the line plot?</w:t>
      </w:r>
    </w:p>
    <w:p w14:paraId="3DEC7FBF" w14:textId="55AD4B3D" w:rsidR="00F47EC4" w:rsidRPr="000312D1" w:rsidRDefault="00F47EC4" w:rsidP="002F118D">
      <w:pPr>
        <w:pStyle w:val="ny-list-idented"/>
        <w:numPr>
          <w:ilvl w:val="0"/>
          <w:numId w:val="5"/>
        </w:numPr>
        <w:ind w:right="4080"/>
      </w:pPr>
      <w:r w:rsidRPr="000312D1">
        <w:t xml:space="preserve">How might this data be different for </w:t>
      </w:r>
      <w:r w:rsidR="000530CA" w:rsidRPr="000312D1">
        <w:t>third</w:t>
      </w:r>
      <w:r w:rsidR="007339A3">
        <w:t xml:space="preserve"> </w:t>
      </w:r>
      <w:r w:rsidRPr="000312D1">
        <w:t xml:space="preserve">graders?  </w:t>
      </w:r>
    </w:p>
    <w:p w14:paraId="426D74E2" w14:textId="4D190059" w:rsidR="00274CF9" w:rsidRPr="000312D1" w:rsidRDefault="00F47EC4" w:rsidP="002F118D">
      <w:pPr>
        <w:pStyle w:val="ny-list-idented"/>
        <w:numPr>
          <w:ilvl w:val="0"/>
          <w:numId w:val="5"/>
        </w:numPr>
        <w:ind w:right="4080"/>
      </w:pPr>
      <w:r w:rsidRPr="000312D1">
        <w:t>What can we do to become more flexible?  If we do those things, how might our data set change?</w:t>
      </w:r>
    </w:p>
    <w:p w14:paraId="1BC868AA" w14:textId="17B89ED3" w:rsidR="009655C0" w:rsidRPr="000312D1" w:rsidRDefault="009655C0" w:rsidP="00F97E05">
      <w:pPr>
        <w:pStyle w:val="ny-list-idented"/>
        <w:ind w:right="26"/>
      </w:pPr>
      <w:r w:rsidRPr="000312D1">
        <w:t>T:</w:t>
      </w:r>
      <w:r w:rsidRPr="000312D1">
        <w:tab/>
        <w:t>I hear</w:t>
      </w:r>
      <w:r w:rsidR="00CE002C" w:rsidRPr="000312D1">
        <w:t>d</w:t>
      </w:r>
      <w:r w:rsidRPr="000312D1">
        <w:t xml:space="preserve"> some thoughtful r</w:t>
      </w:r>
      <w:r w:rsidR="00777D94" w:rsidRPr="000312D1">
        <w:t>esponse</w:t>
      </w:r>
      <w:r w:rsidR="00E33160" w:rsidRPr="000312D1">
        <w:t>s today!  You’re ready for the Problem S</w:t>
      </w:r>
      <w:r w:rsidR="00777D94" w:rsidRPr="000312D1">
        <w:t xml:space="preserve">et.  </w:t>
      </w:r>
    </w:p>
    <w:p w14:paraId="0D4D2FC4" w14:textId="2BC37712" w:rsidR="00131E4D" w:rsidRPr="000312D1" w:rsidRDefault="00D97DA4" w:rsidP="00F97E05">
      <w:pPr>
        <w:pStyle w:val="ny-h4"/>
        <w:spacing w:before="180" w:after="120"/>
      </w:pPr>
      <w:r w:rsidRPr="000312D1">
        <w:t>Problem Set</w:t>
      </w:r>
      <w:r w:rsidR="00131E4D" w:rsidRPr="000312D1">
        <w:t xml:space="preserve">  (10 minutes)</w:t>
      </w:r>
    </w:p>
    <w:p w14:paraId="0D4D2FC5" w14:textId="238F89D7" w:rsidR="002B0827" w:rsidRPr="000312D1" w:rsidRDefault="00834EC7" w:rsidP="00834EC7">
      <w:pPr>
        <w:pStyle w:val="ny-paragraph"/>
      </w:pPr>
      <w:r w:rsidRPr="000312D1">
        <w:t xml:space="preserve">Students should do their personal best to complete the </w:t>
      </w:r>
      <w:r w:rsidR="00F473E2" w:rsidRPr="000312D1">
        <w:t>P</w:t>
      </w:r>
      <w:r w:rsidR="000665A5" w:rsidRPr="000312D1">
        <w:t xml:space="preserve">roblem </w:t>
      </w:r>
      <w:r w:rsidR="00F473E2" w:rsidRPr="000312D1">
        <w:t>S</w:t>
      </w:r>
      <w:r w:rsidR="000665A5" w:rsidRPr="000312D1">
        <w:t>et</w:t>
      </w:r>
      <w:r w:rsidRPr="000312D1">
        <w:t xml:space="preserve"> within the allotted 10 minutes.  For some classes, it may be appropriate to modify the assignment by specifying which problems they work on first.  Some problems do not specify a method for solving.  Students </w:t>
      </w:r>
      <w:r w:rsidR="007268E5" w:rsidRPr="000312D1">
        <w:t xml:space="preserve">should </w:t>
      </w:r>
      <w:r w:rsidRPr="000312D1">
        <w:t>solve these problems using the RDW approach used for Application Problems.</w:t>
      </w:r>
    </w:p>
    <w:p w14:paraId="0D4D2FC7" w14:textId="5B6DE064" w:rsidR="00FC039C" w:rsidRPr="000312D1" w:rsidRDefault="00FC039C" w:rsidP="00F97E05">
      <w:pPr>
        <w:pStyle w:val="ny-h3-boxed"/>
        <w:spacing w:before="240" w:after="120"/>
      </w:pPr>
      <w:r w:rsidRPr="000312D1">
        <w:t>Student Debrief  (</w:t>
      </w:r>
      <w:r w:rsidR="00C464F5" w:rsidRPr="000312D1">
        <w:t>10</w:t>
      </w:r>
      <w:r w:rsidRPr="000312D1">
        <w:t xml:space="preserve"> minutes)</w:t>
      </w:r>
    </w:p>
    <w:p w14:paraId="0D4D2FC8" w14:textId="2F69FB38" w:rsidR="002B0827" w:rsidRPr="000312D1" w:rsidRDefault="002B0827" w:rsidP="00BE0B12">
      <w:pPr>
        <w:pStyle w:val="ny-paragraph"/>
      </w:pPr>
      <w:r w:rsidRPr="000312D1">
        <w:rPr>
          <w:b/>
        </w:rPr>
        <w:t>Lesson Objective:</w:t>
      </w:r>
      <w:r w:rsidRPr="000312D1">
        <w:t xml:space="preserve">  </w:t>
      </w:r>
      <w:r w:rsidR="00915682" w:rsidRPr="000312D1">
        <w:t>Draw a line plot to represent a given data set; answer questions and draw conclusions based on measurement data.</w:t>
      </w:r>
    </w:p>
    <w:p w14:paraId="0D4D2FC9" w14:textId="67F745BC" w:rsidR="00FC039C" w:rsidRPr="000312D1" w:rsidRDefault="00FC039C" w:rsidP="00FC039C">
      <w:pPr>
        <w:pStyle w:val="ny-paragraph"/>
      </w:pPr>
      <w:r w:rsidRPr="000312D1">
        <w:t xml:space="preserve">The </w:t>
      </w:r>
      <w:r w:rsidR="001703D5" w:rsidRPr="000312D1">
        <w:t xml:space="preserve">Student Debrief is intended to </w:t>
      </w:r>
      <w:r w:rsidRPr="000312D1">
        <w:t xml:space="preserve">invite reflection and active processing of the total lesson experience.  </w:t>
      </w:r>
    </w:p>
    <w:p w14:paraId="3EF782C6" w14:textId="143B3B7B" w:rsidR="00F73D71" w:rsidRPr="000312D1" w:rsidRDefault="00F97E05" w:rsidP="002B0827">
      <w:pPr>
        <w:pStyle w:val="ny-paragraph"/>
      </w:pPr>
      <w:r w:rsidRPr="000312D1">
        <w:rPr>
          <w:noProof/>
        </w:rPr>
        <w:drawing>
          <wp:anchor distT="0" distB="0" distL="114300" distR="114300" simplePos="0" relativeHeight="251766784" behindDoc="0" locked="0" layoutInCell="1" allowOverlap="1" wp14:anchorId="0954F982" wp14:editId="69C564D7">
            <wp:simplePos x="0" y="0"/>
            <wp:positionH relativeFrom="column">
              <wp:posOffset>3474720</wp:posOffset>
            </wp:positionH>
            <wp:positionV relativeFrom="paragraph">
              <wp:posOffset>46355</wp:posOffset>
            </wp:positionV>
            <wp:extent cx="2743299" cy="3502152"/>
            <wp:effectExtent l="19050" t="19050" r="19050" b="22225"/>
            <wp:wrapTight wrapText="left">
              <wp:wrapPolygon edited="0">
                <wp:start x="-150" y="-117"/>
                <wp:lineTo x="-150" y="21620"/>
                <wp:lineTo x="21600" y="21620"/>
                <wp:lineTo x="21600" y="-117"/>
                <wp:lineTo x="-150" y="-117"/>
              </wp:wrapPolygon>
            </wp:wrapTight>
            <wp:docPr id="30" name="Picture 30" descr="Macintosh HD:Users:owner:Desktop:Screen Shot 2014-11-02 at 2.1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1-02 at 2.10.3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99" cy="350215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0312D1">
        <w:t xml:space="preserve">Invite students to review their solutions for the </w:t>
      </w:r>
      <w:r w:rsidR="002A0AD0" w:rsidRPr="000312D1">
        <w:t>Problem Set</w:t>
      </w:r>
      <w:r w:rsidR="002B0827" w:rsidRPr="000312D1">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0312D1">
        <w:t>P</w:t>
      </w:r>
      <w:r w:rsidR="002A0AD0" w:rsidRPr="000312D1">
        <w:t xml:space="preserve">roblem </w:t>
      </w:r>
      <w:r w:rsidR="00F353EC" w:rsidRPr="000312D1">
        <w:t>S</w:t>
      </w:r>
      <w:r w:rsidR="002A0AD0" w:rsidRPr="000312D1">
        <w:t>et</w:t>
      </w:r>
      <w:r w:rsidR="001703D5" w:rsidRPr="000312D1">
        <w:t xml:space="preserve"> and </w:t>
      </w:r>
      <w:r w:rsidR="00FC285A" w:rsidRPr="000312D1">
        <w:t xml:space="preserve">process the </w:t>
      </w:r>
      <w:r w:rsidR="001703D5" w:rsidRPr="000312D1">
        <w:t>lesson</w:t>
      </w:r>
      <w:r w:rsidR="00FC285A" w:rsidRPr="000312D1">
        <w:t xml:space="preserve">.  </w:t>
      </w:r>
    </w:p>
    <w:p w14:paraId="0D4D2FCB" w14:textId="742C4BC2" w:rsidR="00FC285A" w:rsidRPr="000312D1" w:rsidRDefault="00C260D3" w:rsidP="002B0827">
      <w:pPr>
        <w:pStyle w:val="ny-paragraph"/>
      </w:pPr>
      <w:r w:rsidRPr="000312D1">
        <w:t>A</w:t>
      </w:r>
      <w:r w:rsidR="002B0827" w:rsidRPr="000312D1">
        <w:t>ny combination of the question</w:t>
      </w:r>
      <w:r w:rsidR="00E33160" w:rsidRPr="000312D1">
        <w:t>s below</w:t>
      </w:r>
      <w:r w:rsidRPr="000312D1">
        <w:t xml:space="preserve"> may be used</w:t>
      </w:r>
      <w:r w:rsidR="00E33160" w:rsidRPr="000312D1">
        <w:t xml:space="preserve"> to lead the discussion.</w:t>
      </w:r>
    </w:p>
    <w:p w14:paraId="0D4D2FCC" w14:textId="2B4B4E54" w:rsidR="002B0827" w:rsidRPr="000312D1" w:rsidRDefault="00915682" w:rsidP="00973913">
      <w:pPr>
        <w:pStyle w:val="ny-list-idented"/>
        <w:numPr>
          <w:ilvl w:val="0"/>
          <w:numId w:val="8"/>
        </w:numPr>
        <w:ind w:left="806" w:hanging="403"/>
      </w:pPr>
      <w:r w:rsidRPr="000312D1">
        <w:t xml:space="preserve">Look at the line plots on your </w:t>
      </w:r>
      <w:r w:rsidR="00E33160" w:rsidRPr="000312D1">
        <w:t>P</w:t>
      </w:r>
      <w:r w:rsidRPr="000312D1">
        <w:t xml:space="preserve">roblem </w:t>
      </w:r>
      <w:r w:rsidR="00E33160" w:rsidRPr="000312D1">
        <w:t>S</w:t>
      </w:r>
      <w:r w:rsidRPr="000312D1">
        <w:t>et.</w:t>
      </w:r>
      <w:r w:rsidR="00C260D3" w:rsidRPr="000312D1">
        <w:t xml:space="preserve"> </w:t>
      </w:r>
      <w:r w:rsidRPr="000312D1">
        <w:t xml:space="preserve"> What are the units of the heights in Mr. Yin’s class measured in?</w:t>
      </w:r>
      <w:r w:rsidR="00B4441C" w:rsidRPr="000312D1">
        <w:t xml:space="preserve"> </w:t>
      </w:r>
      <w:r w:rsidRPr="000312D1">
        <w:t xml:space="preserve"> Is it important to label the line plot units?  Why?</w:t>
      </w:r>
    </w:p>
    <w:p w14:paraId="0D4D2FCD" w14:textId="14C8EE6A" w:rsidR="002B0827" w:rsidRPr="000312D1" w:rsidRDefault="00A4437E" w:rsidP="00973913">
      <w:pPr>
        <w:pStyle w:val="ny-list-idented"/>
        <w:numPr>
          <w:ilvl w:val="0"/>
          <w:numId w:val="8"/>
        </w:numPr>
        <w:ind w:left="806" w:hanging="403"/>
      </w:pPr>
      <w:r w:rsidRPr="000312D1">
        <w:t xml:space="preserve">What do you notice </w:t>
      </w:r>
      <w:r w:rsidR="001C48C3" w:rsidRPr="000312D1">
        <w:t xml:space="preserve">about the X’s on the first line plot </w:t>
      </w:r>
      <w:r w:rsidR="00CC0172" w:rsidRPr="000312D1">
        <w:t xml:space="preserve">with student </w:t>
      </w:r>
      <w:r w:rsidR="001C48C3" w:rsidRPr="000312D1">
        <w:t xml:space="preserve">heights and the X’s on the </w:t>
      </w:r>
      <w:r w:rsidR="00DE2AAD" w:rsidRPr="000312D1">
        <w:t>second</w:t>
      </w:r>
      <w:r w:rsidR="007339A3">
        <w:t>-</w:t>
      </w:r>
      <w:r w:rsidR="00DE2AAD" w:rsidRPr="000312D1">
        <w:t>grade art paper</w:t>
      </w:r>
      <w:r w:rsidR="001C48C3" w:rsidRPr="000312D1">
        <w:t xml:space="preserve"> line plot</w:t>
      </w:r>
      <w:r w:rsidR="002B0827" w:rsidRPr="000312D1">
        <w:t>?</w:t>
      </w:r>
      <w:r w:rsidR="00E33160" w:rsidRPr="000312D1">
        <w:t xml:space="preserve"> </w:t>
      </w:r>
      <w:r w:rsidR="001C48C3" w:rsidRPr="000312D1">
        <w:t xml:space="preserve"> (The first one is shaped like a </w:t>
      </w:r>
      <w:r w:rsidR="001C48C3" w:rsidRPr="0097655A">
        <w:t>curve</w:t>
      </w:r>
      <w:r w:rsidR="00C260D3" w:rsidRPr="0097655A">
        <w:t>,</w:t>
      </w:r>
      <w:r w:rsidR="001C48C3" w:rsidRPr="0097655A">
        <w:t xml:space="preserve"> a</w:t>
      </w:r>
      <w:r w:rsidR="001C48C3" w:rsidRPr="000312D1">
        <w:t xml:space="preserve"> small </w:t>
      </w:r>
      <w:r w:rsidR="00F73D71" w:rsidRPr="000312D1">
        <w:t xml:space="preserve">number </w:t>
      </w:r>
      <w:r w:rsidR="001C48C3" w:rsidRPr="000312D1">
        <w:t>of X’s on each end like a pattern.</w:t>
      </w:r>
      <w:r w:rsidR="00DE2AAD" w:rsidRPr="000312D1">
        <w:t xml:space="preserve">  The second grade heights have more measurements than the second grade art paper line plot.</w:t>
      </w:r>
      <w:r w:rsidR="001C48C3" w:rsidRPr="000312D1">
        <w:t>)  Why do you think this happened?</w:t>
      </w:r>
    </w:p>
    <w:p w14:paraId="2A47CBE0" w14:textId="7E474170" w:rsidR="00746CEB" w:rsidRPr="000312D1" w:rsidRDefault="00F97E05" w:rsidP="00973913">
      <w:pPr>
        <w:pStyle w:val="ny-list-idented"/>
        <w:numPr>
          <w:ilvl w:val="0"/>
          <w:numId w:val="8"/>
        </w:numPr>
        <w:ind w:left="806" w:hanging="403"/>
      </w:pPr>
      <w:r w:rsidRPr="000312D1">
        <w:rPr>
          <w:noProof/>
        </w:rPr>
        <w:lastRenderedPageBreak/>
        <w:drawing>
          <wp:anchor distT="0" distB="0" distL="114300" distR="114300" simplePos="0" relativeHeight="251767808" behindDoc="0" locked="0" layoutInCell="1" allowOverlap="1" wp14:anchorId="6A80866E" wp14:editId="779172AC">
            <wp:simplePos x="0" y="0"/>
            <wp:positionH relativeFrom="column">
              <wp:posOffset>3474720</wp:posOffset>
            </wp:positionH>
            <wp:positionV relativeFrom="paragraph">
              <wp:posOffset>-1143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39" name="Picture 39" descr="Macintosh HD:Users:owner:Desktop:Screen Shot 2014-11-02 at 2.1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4-11-02 at 2.10.5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746CEB" w:rsidRPr="000312D1">
        <w:t>Choose one line plot and ask your partner a question about the data</w:t>
      </w:r>
      <w:r w:rsidR="00E33160" w:rsidRPr="000312D1">
        <w:t xml:space="preserve"> that is not on the Problem S</w:t>
      </w:r>
      <w:r w:rsidR="00746CEB" w:rsidRPr="000312D1">
        <w:t>et.</w:t>
      </w:r>
    </w:p>
    <w:p w14:paraId="0D4D2FCE" w14:textId="21E92A9F" w:rsidR="002B0827" w:rsidRPr="000312D1" w:rsidRDefault="002B0827" w:rsidP="00973913">
      <w:pPr>
        <w:pStyle w:val="ny-list-idented"/>
        <w:numPr>
          <w:ilvl w:val="0"/>
          <w:numId w:val="8"/>
        </w:numPr>
        <w:ind w:left="806" w:hanging="403"/>
      </w:pPr>
      <w:r w:rsidRPr="000312D1">
        <w:t xml:space="preserve">Explain to your partner </w:t>
      </w:r>
      <w:r w:rsidR="001C48C3" w:rsidRPr="000312D1">
        <w:t>why using tables and line plots are both important ways to look at data.</w:t>
      </w:r>
      <w:r w:rsidR="00265498" w:rsidRPr="000312D1">
        <w:t xml:space="preserve"> </w:t>
      </w:r>
      <w:r w:rsidR="001C48C3" w:rsidRPr="000312D1">
        <w:t xml:space="preserve"> </w:t>
      </w:r>
      <w:r w:rsidR="007F4F6C">
        <w:br/>
      </w:r>
      <w:r w:rsidR="001C48C3" w:rsidRPr="000312D1">
        <w:t xml:space="preserve">(A table is useful for organizing data, </w:t>
      </w:r>
      <w:r w:rsidR="008D1907" w:rsidRPr="000312D1">
        <w:t xml:space="preserve">but </w:t>
      </w:r>
      <w:r w:rsidR="001C48C3" w:rsidRPr="000312D1">
        <w:t>a line plot allows for visual comparisons of the different quantities.)</w:t>
      </w:r>
    </w:p>
    <w:p w14:paraId="0D4D2FD1" w14:textId="254A2DB0" w:rsidR="00FC039C" w:rsidRPr="000312D1" w:rsidRDefault="00FC039C" w:rsidP="00FC039C">
      <w:pPr>
        <w:pStyle w:val="ny-h4"/>
      </w:pPr>
      <w:r w:rsidRPr="000312D1">
        <w:t>Exit Ticket</w:t>
      </w:r>
      <w:r w:rsidR="00FC285A" w:rsidRPr="000312D1">
        <w:t xml:space="preserve"> </w:t>
      </w:r>
      <w:r w:rsidR="00EB6C59" w:rsidRPr="000312D1">
        <w:t xml:space="preserve"> </w:t>
      </w:r>
      <w:r w:rsidR="00FC285A" w:rsidRPr="000312D1">
        <w:t>(3 minutes)</w:t>
      </w:r>
      <w:r w:rsidR="006B283D" w:rsidRPr="000312D1">
        <w:rPr>
          <w:noProof/>
        </w:rPr>
        <w:t xml:space="preserve"> </w:t>
      </w:r>
    </w:p>
    <w:p w14:paraId="17E75031" w14:textId="78114BD3" w:rsidR="0021604A" w:rsidRPr="000312D1" w:rsidRDefault="00B0026F" w:rsidP="0081411F">
      <w:pPr>
        <w:pStyle w:val="ny-paragraph"/>
      </w:pPr>
      <w:r w:rsidRPr="000312D1">
        <w:t xml:space="preserve">After the Student Debrief, instruct students to complete the Exit Ticket.  A review of their work will help </w:t>
      </w:r>
      <w:r w:rsidR="00C260D3" w:rsidRPr="000312D1">
        <w:t>with</w:t>
      </w:r>
      <w:r w:rsidRPr="000312D1">
        <w:t xml:space="preserve"> assess</w:t>
      </w:r>
      <w:r w:rsidR="00C260D3" w:rsidRPr="000312D1">
        <w:t>ing</w:t>
      </w:r>
      <w:r w:rsidRPr="000312D1">
        <w:t xml:space="preserve"> students’ understanding of the concepts that were presented in</w:t>
      </w:r>
      <w:r w:rsidR="00C260D3" w:rsidRPr="000312D1">
        <w:t xml:space="preserve"> today’s </w:t>
      </w:r>
      <w:r w:rsidRPr="000312D1">
        <w:t>lesson</w:t>
      </w:r>
      <w:r w:rsidR="00FC285A" w:rsidRPr="000312D1">
        <w:t xml:space="preserve"> and plan</w:t>
      </w:r>
      <w:r w:rsidR="00C260D3" w:rsidRPr="000312D1">
        <w:t>ning</w:t>
      </w:r>
      <w:r w:rsidR="00FC285A" w:rsidRPr="000312D1">
        <w:t xml:space="preserve"> more effectively for future lessons</w:t>
      </w:r>
      <w:r w:rsidRPr="000312D1">
        <w:t xml:space="preserve">.  </w:t>
      </w:r>
      <w:r w:rsidR="00C260D3" w:rsidRPr="000312D1">
        <w:t>T</w:t>
      </w:r>
      <w:r w:rsidRPr="000312D1">
        <w:t>he questions</w:t>
      </w:r>
      <w:r w:rsidR="00C260D3" w:rsidRPr="000312D1">
        <w:t xml:space="preserve"> may be read</w:t>
      </w:r>
      <w:r w:rsidRPr="000312D1">
        <w:t xml:space="preserve"> aloud to the students.</w:t>
      </w:r>
      <w:r w:rsidRPr="000312D1">
        <w:br/>
      </w:r>
    </w:p>
    <w:p w14:paraId="24DD6DE8" w14:textId="77777777" w:rsidR="0021604A" w:rsidRPr="000312D1" w:rsidRDefault="0021604A" w:rsidP="00FE2686">
      <w:pPr>
        <w:pStyle w:val="ny-paragraph"/>
        <w:sectPr w:rsidR="0021604A" w:rsidRPr="000312D1" w:rsidSect="00F97E05">
          <w:headerReference w:type="default" r:id="rId22"/>
          <w:footerReference w:type="default" r:id="rId23"/>
          <w:headerReference w:type="first" r:id="rId24"/>
          <w:footerReference w:type="first" r:id="rId25"/>
          <w:pgSz w:w="12240" w:h="15840"/>
          <w:pgMar w:top="1915" w:right="1598" w:bottom="1195" w:left="806" w:header="547" w:footer="1613" w:gutter="0"/>
          <w:pgNumType w:start="28"/>
          <w:cols w:space="720"/>
          <w:docGrid w:linePitch="299"/>
        </w:sectPr>
      </w:pPr>
    </w:p>
    <w:p w14:paraId="31ED07F7" w14:textId="77777777" w:rsidR="001D3020" w:rsidRPr="000312D1" w:rsidRDefault="001D3020" w:rsidP="00F97E05">
      <w:pPr>
        <w:pStyle w:val="ny-paragraph"/>
        <w:spacing w:before="0" w:after="0" w:line="360" w:lineRule="auto"/>
        <w:rPr>
          <w:rFonts w:ascii="Comic Sans MS" w:hAnsi="Comic Sans MS"/>
          <w:sz w:val="24"/>
          <w:u w:val="single"/>
        </w:rPr>
      </w:pPr>
      <w:r w:rsidRPr="000312D1">
        <w:rPr>
          <w:rFonts w:ascii="Comic Sans MS" w:hAnsi="Comic Sans MS"/>
          <w:sz w:val="24"/>
        </w:rPr>
        <w:lastRenderedPageBreak/>
        <w:t xml:space="preserve">Name  </w:t>
      </w:r>
      <w:r w:rsidRPr="000312D1">
        <w:rPr>
          <w:rFonts w:ascii="Comic Sans MS" w:hAnsi="Comic Sans MS"/>
          <w:sz w:val="24"/>
          <w:u w:val="single"/>
        </w:rPr>
        <w:t xml:space="preserve"> </w:t>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rPr>
        <w:t xml:space="preserve">  </w:t>
      </w:r>
      <w:r w:rsidRPr="000312D1">
        <w:rPr>
          <w:rFonts w:ascii="Comic Sans MS" w:hAnsi="Comic Sans MS"/>
          <w:sz w:val="24"/>
        </w:rPr>
        <w:tab/>
        <w:t xml:space="preserve">Date </w:t>
      </w:r>
      <w:r w:rsidRPr="000312D1">
        <w:rPr>
          <w:rFonts w:ascii="Comic Sans MS" w:hAnsi="Comic Sans MS"/>
          <w:sz w:val="24"/>
          <w:u w:val="single"/>
        </w:rPr>
        <w:t xml:space="preserve"> </w:t>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p>
    <w:p w14:paraId="06FCF10C" w14:textId="00CB2B3D" w:rsidR="00A92DF8" w:rsidRPr="000312D1" w:rsidRDefault="00A92DF8" w:rsidP="00C33ACD">
      <w:pPr>
        <w:pStyle w:val="ny-paragraph"/>
        <w:spacing w:after="240" w:line="240" w:lineRule="auto"/>
        <w:rPr>
          <w:rFonts w:ascii="Comic Sans MS" w:hAnsi="Comic Sans MS"/>
          <w:sz w:val="24"/>
        </w:rPr>
      </w:pPr>
      <w:r w:rsidRPr="000312D1">
        <w:rPr>
          <w:rFonts w:ascii="Comic Sans MS" w:hAnsi="Comic Sans MS"/>
          <w:sz w:val="24"/>
        </w:rPr>
        <w:t xml:space="preserve">Use the data in the chart provided to create a line plot and answer questions. </w:t>
      </w:r>
    </w:p>
    <w:p w14:paraId="6A3E0790" w14:textId="32980AA1" w:rsidR="00A92DF8" w:rsidRPr="000312D1" w:rsidRDefault="00B32C84" w:rsidP="00F97E05">
      <w:pPr>
        <w:pStyle w:val="ny-paragraph"/>
        <w:numPr>
          <w:ilvl w:val="0"/>
          <w:numId w:val="4"/>
        </w:numPr>
        <w:spacing w:after="240" w:line="240" w:lineRule="auto"/>
        <w:ind w:left="360"/>
        <w:rPr>
          <w:rFonts w:ascii="Comic Sans MS" w:hAnsi="Comic Sans MS"/>
          <w:sz w:val="24"/>
        </w:rPr>
      </w:pPr>
      <w:r w:rsidRPr="000312D1">
        <w:rPr>
          <w:rFonts w:ascii="Comic Sans MS" w:hAnsi="Comic Sans MS"/>
          <w:sz w:val="24"/>
        </w:rPr>
        <w:t xml:space="preserve">The chart shows the heights of the </w:t>
      </w:r>
      <w:r w:rsidR="00916964" w:rsidRPr="000312D1">
        <w:rPr>
          <w:rFonts w:ascii="Comic Sans MS" w:hAnsi="Comic Sans MS"/>
          <w:sz w:val="24"/>
        </w:rPr>
        <w:t>second</w:t>
      </w:r>
      <w:r w:rsidR="00B4441C" w:rsidRPr="000312D1">
        <w:rPr>
          <w:rFonts w:ascii="Comic Sans MS" w:hAnsi="Comic Sans MS"/>
          <w:sz w:val="24"/>
        </w:rPr>
        <w:t>-</w:t>
      </w:r>
      <w:r w:rsidR="00916964" w:rsidRPr="000312D1">
        <w:rPr>
          <w:rFonts w:ascii="Comic Sans MS" w:hAnsi="Comic Sans MS"/>
          <w:sz w:val="24"/>
        </w:rPr>
        <w:t>g</w:t>
      </w:r>
      <w:r w:rsidR="00C907A5" w:rsidRPr="000312D1">
        <w:rPr>
          <w:rFonts w:ascii="Comic Sans MS" w:hAnsi="Comic Sans MS"/>
          <w:sz w:val="24"/>
        </w:rPr>
        <w:t>rade students in Mr. Yin’s homeroom</w:t>
      </w:r>
      <w:r w:rsidRPr="000312D1">
        <w:rPr>
          <w:rFonts w:ascii="Comic Sans MS" w:hAnsi="Comic Sans MS"/>
          <w:sz w:val="24"/>
        </w:rPr>
        <w:t xml:space="preserve">. </w:t>
      </w:r>
    </w:p>
    <w:tbl>
      <w:tblPr>
        <w:tblStyle w:val="TableGrid"/>
        <w:tblW w:w="0" w:type="auto"/>
        <w:jc w:val="center"/>
        <w:tblLook w:val="04A0" w:firstRow="1" w:lastRow="0" w:firstColumn="1" w:lastColumn="0" w:noHBand="0" w:noVBand="1"/>
      </w:tblPr>
      <w:tblGrid>
        <w:gridCol w:w="2496"/>
        <w:gridCol w:w="1617"/>
      </w:tblGrid>
      <w:tr w:rsidR="00A92DF8" w:rsidRPr="000312D1" w14:paraId="0B3048C5" w14:textId="77777777" w:rsidTr="005B5935">
        <w:trPr>
          <w:trHeight w:val="250"/>
          <w:jc w:val="center"/>
        </w:trPr>
        <w:tc>
          <w:tcPr>
            <w:tcW w:w="2496" w:type="dxa"/>
            <w:shd w:val="clear" w:color="auto" w:fill="D9D9D9" w:themeFill="background1" w:themeFillShade="D9"/>
          </w:tcPr>
          <w:p w14:paraId="5DABCFC2" w14:textId="62C23B8F" w:rsidR="00A92DF8" w:rsidRPr="000312D1" w:rsidRDefault="00B32C84" w:rsidP="00800F2F">
            <w:pPr>
              <w:pStyle w:val="ny-paragraph"/>
              <w:spacing w:line="240" w:lineRule="auto"/>
              <w:jc w:val="center"/>
              <w:rPr>
                <w:rFonts w:ascii="Comic Sans MS" w:hAnsi="Comic Sans MS"/>
                <w:b/>
                <w:sz w:val="24"/>
              </w:rPr>
            </w:pPr>
            <w:r w:rsidRPr="000312D1">
              <w:rPr>
                <w:rFonts w:ascii="Comic Sans MS" w:hAnsi="Comic Sans MS"/>
                <w:b/>
                <w:sz w:val="24"/>
              </w:rPr>
              <w:t xml:space="preserve">Height of </w:t>
            </w:r>
            <w:r w:rsidR="00550BC0" w:rsidRPr="000312D1">
              <w:rPr>
                <w:rFonts w:ascii="Comic Sans MS" w:hAnsi="Comic Sans MS"/>
                <w:b/>
                <w:sz w:val="24"/>
              </w:rPr>
              <w:t>Second</w:t>
            </w:r>
            <w:r w:rsidR="00B4441C" w:rsidRPr="000312D1">
              <w:rPr>
                <w:rFonts w:ascii="Comic Sans MS" w:hAnsi="Comic Sans MS"/>
                <w:b/>
                <w:sz w:val="24"/>
              </w:rPr>
              <w:t>-</w:t>
            </w:r>
            <w:r w:rsidR="00C907A5" w:rsidRPr="000312D1">
              <w:rPr>
                <w:rFonts w:ascii="Comic Sans MS" w:hAnsi="Comic Sans MS"/>
                <w:b/>
                <w:sz w:val="24"/>
              </w:rPr>
              <w:t>Grade Students</w:t>
            </w:r>
          </w:p>
        </w:tc>
        <w:tc>
          <w:tcPr>
            <w:tcW w:w="1617" w:type="dxa"/>
            <w:shd w:val="clear" w:color="auto" w:fill="D9D9D9" w:themeFill="background1" w:themeFillShade="D9"/>
            <w:vAlign w:val="center"/>
          </w:tcPr>
          <w:p w14:paraId="234E3ABE" w14:textId="720F3387" w:rsidR="00A92DF8" w:rsidRPr="000312D1" w:rsidRDefault="00B32C84" w:rsidP="00265498">
            <w:pPr>
              <w:pStyle w:val="ny-paragraph"/>
              <w:jc w:val="center"/>
              <w:rPr>
                <w:rFonts w:ascii="Comic Sans MS" w:hAnsi="Comic Sans MS"/>
                <w:b/>
                <w:sz w:val="24"/>
              </w:rPr>
            </w:pPr>
            <w:r w:rsidRPr="000312D1">
              <w:rPr>
                <w:rFonts w:ascii="Comic Sans MS" w:hAnsi="Comic Sans MS"/>
                <w:b/>
                <w:sz w:val="24"/>
              </w:rPr>
              <w:t xml:space="preserve">Number of </w:t>
            </w:r>
            <w:r w:rsidR="00C907A5" w:rsidRPr="000312D1">
              <w:rPr>
                <w:rFonts w:ascii="Comic Sans MS" w:hAnsi="Comic Sans MS"/>
                <w:b/>
                <w:sz w:val="24"/>
              </w:rPr>
              <w:t>Students</w:t>
            </w:r>
          </w:p>
        </w:tc>
      </w:tr>
      <w:tr w:rsidR="00A92DF8" w:rsidRPr="000312D1" w14:paraId="06495FE2" w14:textId="77777777" w:rsidTr="005B5935">
        <w:trPr>
          <w:trHeight w:val="77"/>
          <w:jc w:val="center"/>
        </w:trPr>
        <w:tc>
          <w:tcPr>
            <w:tcW w:w="2496" w:type="dxa"/>
          </w:tcPr>
          <w:p w14:paraId="56645474" w14:textId="4D304E40" w:rsidR="00A92DF8"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40 inches</w:t>
            </w:r>
          </w:p>
        </w:tc>
        <w:tc>
          <w:tcPr>
            <w:tcW w:w="1617" w:type="dxa"/>
          </w:tcPr>
          <w:p w14:paraId="6208CA65" w14:textId="5136C0A5" w:rsidR="00A92DF8"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1</w:t>
            </w:r>
          </w:p>
        </w:tc>
      </w:tr>
      <w:tr w:rsidR="00A92DF8" w:rsidRPr="000312D1" w14:paraId="4CEBF7E8" w14:textId="77777777" w:rsidTr="005B5935">
        <w:trPr>
          <w:trHeight w:val="77"/>
          <w:jc w:val="center"/>
        </w:trPr>
        <w:tc>
          <w:tcPr>
            <w:tcW w:w="2496" w:type="dxa"/>
          </w:tcPr>
          <w:p w14:paraId="47F016C0" w14:textId="3C895A26" w:rsidR="00A92DF8"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41 inches</w:t>
            </w:r>
          </w:p>
        </w:tc>
        <w:tc>
          <w:tcPr>
            <w:tcW w:w="1617" w:type="dxa"/>
          </w:tcPr>
          <w:p w14:paraId="60A59FAF" w14:textId="65559A49" w:rsidR="00A92DF8"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2</w:t>
            </w:r>
          </w:p>
        </w:tc>
      </w:tr>
      <w:tr w:rsidR="00A92DF8" w:rsidRPr="000312D1" w14:paraId="09E94650" w14:textId="77777777" w:rsidTr="005B5935">
        <w:trPr>
          <w:trHeight w:val="77"/>
          <w:jc w:val="center"/>
        </w:trPr>
        <w:tc>
          <w:tcPr>
            <w:tcW w:w="2496" w:type="dxa"/>
          </w:tcPr>
          <w:p w14:paraId="13925860" w14:textId="200CD65C" w:rsidR="00A92DF8"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42 inches</w:t>
            </w:r>
          </w:p>
        </w:tc>
        <w:tc>
          <w:tcPr>
            <w:tcW w:w="1617" w:type="dxa"/>
          </w:tcPr>
          <w:p w14:paraId="70550D39" w14:textId="42ED1708" w:rsidR="00A92DF8" w:rsidRPr="000312D1" w:rsidRDefault="00A92DF8" w:rsidP="005B5935">
            <w:pPr>
              <w:pStyle w:val="ny-paragraph"/>
              <w:spacing w:before="0" w:after="0" w:line="240" w:lineRule="auto"/>
              <w:jc w:val="center"/>
              <w:rPr>
                <w:rFonts w:ascii="Comic Sans MS" w:hAnsi="Comic Sans MS"/>
              </w:rPr>
            </w:pPr>
            <w:r w:rsidRPr="000312D1">
              <w:rPr>
                <w:rFonts w:ascii="Comic Sans MS" w:hAnsi="Comic Sans MS"/>
              </w:rPr>
              <w:t>2</w:t>
            </w:r>
          </w:p>
        </w:tc>
      </w:tr>
      <w:tr w:rsidR="00A92DF8" w:rsidRPr="000312D1" w14:paraId="01A50789" w14:textId="77777777" w:rsidTr="005B5935">
        <w:trPr>
          <w:trHeight w:val="77"/>
          <w:jc w:val="center"/>
        </w:trPr>
        <w:tc>
          <w:tcPr>
            <w:tcW w:w="2496" w:type="dxa"/>
          </w:tcPr>
          <w:p w14:paraId="553B0F40" w14:textId="27885A38" w:rsidR="00A92DF8"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43 inches</w:t>
            </w:r>
          </w:p>
        </w:tc>
        <w:tc>
          <w:tcPr>
            <w:tcW w:w="1617" w:type="dxa"/>
          </w:tcPr>
          <w:p w14:paraId="55C50030" w14:textId="34F9E52B" w:rsidR="00A92DF8"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3</w:t>
            </w:r>
          </w:p>
        </w:tc>
      </w:tr>
      <w:tr w:rsidR="00A92DF8" w:rsidRPr="000312D1" w14:paraId="0187576B" w14:textId="77777777" w:rsidTr="005B5935">
        <w:trPr>
          <w:trHeight w:val="77"/>
          <w:jc w:val="center"/>
        </w:trPr>
        <w:tc>
          <w:tcPr>
            <w:tcW w:w="2496" w:type="dxa"/>
          </w:tcPr>
          <w:p w14:paraId="59F53AE8" w14:textId="067305D6" w:rsidR="00A92DF8"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44 inches</w:t>
            </w:r>
          </w:p>
        </w:tc>
        <w:tc>
          <w:tcPr>
            <w:tcW w:w="1617" w:type="dxa"/>
          </w:tcPr>
          <w:p w14:paraId="2FE1B91D" w14:textId="0AC039E5" w:rsidR="00A92DF8"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4</w:t>
            </w:r>
          </w:p>
        </w:tc>
      </w:tr>
      <w:tr w:rsidR="00C907A5" w:rsidRPr="000312D1" w14:paraId="4FCED925" w14:textId="77777777" w:rsidTr="005B5935">
        <w:trPr>
          <w:trHeight w:val="77"/>
          <w:jc w:val="center"/>
        </w:trPr>
        <w:tc>
          <w:tcPr>
            <w:tcW w:w="2496" w:type="dxa"/>
          </w:tcPr>
          <w:p w14:paraId="3265966F" w14:textId="29F8FA33" w:rsidR="00C907A5" w:rsidRPr="000312D1" w:rsidRDefault="00C907A5" w:rsidP="005B5935">
            <w:pPr>
              <w:pStyle w:val="ny-paragraph"/>
              <w:spacing w:before="0" w:after="0" w:line="240" w:lineRule="auto"/>
              <w:jc w:val="center"/>
              <w:rPr>
                <w:rFonts w:ascii="Comic Sans MS" w:hAnsi="Comic Sans MS"/>
                <w:noProof/>
              </w:rPr>
            </w:pPr>
            <w:r w:rsidRPr="000312D1">
              <w:rPr>
                <w:rFonts w:ascii="Comic Sans MS" w:hAnsi="Comic Sans MS"/>
                <w:noProof/>
              </w:rPr>
              <w:t>45 inches</w:t>
            </w:r>
          </w:p>
        </w:tc>
        <w:tc>
          <w:tcPr>
            <w:tcW w:w="1617" w:type="dxa"/>
          </w:tcPr>
          <w:p w14:paraId="7E48F43E" w14:textId="619CB770" w:rsidR="00C907A5"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4</w:t>
            </w:r>
          </w:p>
        </w:tc>
      </w:tr>
      <w:tr w:rsidR="00C907A5" w:rsidRPr="000312D1" w14:paraId="47440162" w14:textId="77777777" w:rsidTr="005B5935">
        <w:trPr>
          <w:trHeight w:val="77"/>
          <w:jc w:val="center"/>
        </w:trPr>
        <w:tc>
          <w:tcPr>
            <w:tcW w:w="2496" w:type="dxa"/>
          </w:tcPr>
          <w:p w14:paraId="437364BA" w14:textId="4FA33A09" w:rsidR="00C907A5" w:rsidRPr="000312D1" w:rsidRDefault="00C907A5" w:rsidP="005B5935">
            <w:pPr>
              <w:pStyle w:val="ny-paragraph"/>
              <w:spacing w:before="0" w:after="0" w:line="240" w:lineRule="auto"/>
              <w:jc w:val="center"/>
              <w:rPr>
                <w:rFonts w:ascii="Comic Sans MS" w:hAnsi="Comic Sans MS"/>
                <w:noProof/>
              </w:rPr>
            </w:pPr>
            <w:r w:rsidRPr="000312D1">
              <w:rPr>
                <w:rFonts w:ascii="Comic Sans MS" w:hAnsi="Comic Sans MS"/>
                <w:noProof/>
              </w:rPr>
              <w:t>46 inches</w:t>
            </w:r>
          </w:p>
        </w:tc>
        <w:tc>
          <w:tcPr>
            <w:tcW w:w="1617" w:type="dxa"/>
          </w:tcPr>
          <w:p w14:paraId="3CEC108F" w14:textId="762B3D46" w:rsidR="00C907A5"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3</w:t>
            </w:r>
          </w:p>
        </w:tc>
      </w:tr>
      <w:tr w:rsidR="00C907A5" w:rsidRPr="000312D1" w14:paraId="3EBD0DDC" w14:textId="77777777" w:rsidTr="005B5935">
        <w:trPr>
          <w:trHeight w:val="77"/>
          <w:jc w:val="center"/>
        </w:trPr>
        <w:tc>
          <w:tcPr>
            <w:tcW w:w="2496" w:type="dxa"/>
          </w:tcPr>
          <w:p w14:paraId="2673D5EC" w14:textId="43F65E5C" w:rsidR="00C907A5" w:rsidRPr="000312D1" w:rsidRDefault="00C907A5" w:rsidP="005B5935">
            <w:pPr>
              <w:pStyle w:val="ny-paragraph"/>
              <w:spacing w:before="0" w:after="0" w:line="240" w:lineRule="auto"/>
              <w:jc w:val="center"/>
              <w:rPr>
                <w:rFonts w:ascii="Comic Sans MS" w:hAnsi="Comic Sans MS"/>
                <w:noProof/>
              </w:rPr>
            </w:pPr>
            <w:r w:rsidRPr="000312D1">
              <w:rPr>
                <w:rFonts w:ascii="Comic Sans MS" w:hAnsi="Comic Sans MS"/>
                <w:noProof/>
              </w:rPr>
              <w:t>47 inches</w:t>
            </w:r>
          </w:p>
        </w:tc>
        <w:tc>
          <w:tcPr>
            <w:tcW w:w="1617" w:type="dxa"/>
          </w:tcPr>
          <w:p w14:paraId="44E2755B" w14:textId="3C0BEAB9" w:rsidR="00C907A5"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2</w:t>
            </w:r>
          </w:p>
        </w:tc>
      </w:tr>
      <w:tr w:rsidR="00C907A5" w:rsidRPr="000312D1" w14:paraId="72319601" w14:textId="77777777" w:rsidTr="005B5935">
        <w:trPr>
          <w:trHeight w:val="383"/>
          <w:jc w:val="center"/>
        </w:trPr>
        <w:tc>
          <w:tcPr>
            <w:tcW w:w="2496" w:type="dxa"/>
          </w:tcPr>
          <w:p w14:paraId="014A9C49" w14:textId="5D8EC942" w:rsidR="00C907A5" w:rsidRPr="000312D1" w:rsidRDefault="00C907A5" w:rsidP="005B5935">
            <w:pPr>
              <w:pStyle w:val="ny-paragraph"/>
              <w:spacing w:before="0" w:after="0" w:line="240" w:lineRule="auto"/>
              <w:jc w:val="center"/>
              <w:rPr>
                <w:rFonts w:ascii="Comic Sans MS" w:hAnsi="Comic Sans MS"/>
                <w:noProof/>
              </w:rPr>
            </w:pPr>
            <w:r w:rsidRPr="000312D1">
              <w:rPr>
                <w:rFonts w:ascii="Comic Sans MS" w:hAnsi="Comic Sans MS"/>
                <w:noProof/>
              </w:rPr>
              <w:t>48 inches</w:t>
            </w:r>
          </w:p>
        </w:tc>
        <w:tc>
          <w:tcPr>
            <w:tcW w:w="1617" w:type="dxa"/>
          </w:tcPr>
          <w:p w14:paraId="265A5312" w14:textId="30388F94" w:rsidR="00C907A5" w:rsidRPr="000312D1" w:rsidRDefault="00C907A5" w:rsidP="005B5935">
            <w:pPr>
              <w:pStyle w:val="ny-paragraph"/>
              <w:spacing w:before="0" w:after="0" w:line="240" w:lineRule="auto"/>
              <w:jc w:val="center"/>
              <w:rPr>
                <w:rFonts w:ascii="Comic Sans MS" w:hAnsi="Comic Sans MS"/>
              </w:rPr>
            </w:pPr>
            <w:r w:rsidRPr="000312D1">
              <w:rPr>
                <w:rFonts w:ascii="Comic Sans MS" w:hAnsi="Comic Sans MS"/>
              </w:rPr>
              <w:t>1</w:t>
            </w:r>
          </w:p>
        </w:tc>
      </w:tr>
    </w:tbl>
    <w:p w14:paraId="52B9DF09" w14:textId="68A1C3F5" w:rsidR="00A92DF8" w:rsidRPr="000312D1" w:rsidRDefault="00672941" w:rsidP="00111A5F">
      <w:pPr>
        <w:pStyle w:val="ny-paragraph"/>
        <w:rPr>
          <w:rFonts w:ascii="Comic Sans MS" w:hAnsi="Comic Sans MS"/>
          <w:sz w:val="24"/>
        </w:rPr>
      </w:pPr>
      <w:r w:rsidRPr="000312D1">
        <w:rPr>
          <w:rFonts w:ascii="Comic Sans MS" w:hAnsi="Comic Sans MS"/>
          <w:noProof/>
          <w:sz w:val="24"/>
        </w:rPr>
        <mc:AlternateContent>
          <mc:Choice Requires="wpg">
            <w:drawing>
              <wp:anchor distT="0" distB="0" distL="114300" distR="114300" simplePos="0" relativeHeight="251750400" behindDoc="0" locked="0" layoutInCell="1" allowOverlap="1" wp14:anchorId="20E77ACD" wp14:editId="3CA849CD">
                <wp:simplePos x="0" y="0"/>
                <wp:positionH relativeFrom="column">
                  <wp:posOffset>69850</wp:posOffset>
                </wp:positionH>
                <wp:positionV relativeFrom="paragraph">
                  <wp:posOffset>171450</wp:posOffset>
                </wp:positionV>
                <wp:extent cx="6320155" cy="2882265"/>
                <wp:effectExtent l="0" t="0" r="29845" b="0"/>
                <wp:wrapNone/>
                <wp:docPr id="155" name="Group 155"/>
                <wp:cNvGraphicFramePr/>
                <a:graphic xmlns:a="http://schemas.openxmlformats.org/drawingml/2006/main">
                  <a:graphicData uri="http://schemas.microsoft.com/office/word/2010/wordprocessingGroup">
                    <wpg:wgp>
                      <wpg:cNvGrpSpPr/>
                      <wpg:grpSpPr>
                        <a:xfrm>
                          <a:off x="0" y="0"/>
                          <a:ext cx="6320155" cy="2882265"/>
                          <a:chOff x="0" y="0"/>
                          <a:chExt cx="6320155" cy="2882265"/>
                        </a:xfrm>
                      </wpg:grpSpPr>
                      <wps:wsp>
                        <wps:cNvPr id="50" name="Rectangle 50"/>
                        <wps:cNvSpPr/>
                        <wps:spPr>
                          <a:xfrm>
                            <a:off x="0" y="0"/>
                            <a:ext cx="6320155" cy="27432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095500" y="2400300"/>
                            <a:ext cx="1885950" cy="481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26EC9F" w14:textId="27B97468" w:rsidR="00C260D3" w:rsidRPr="001F6DF6" w:rsidRDefault="00C260D3" w:rsidP="00A92DF8">
                              <w:pPr>
                                <w:jc w:val="center"/>
                                <w:rPr>
                                  <w:rFonts w:ascii="Comic Sans MS" w:hAnsi="Comic Sans MS"/>
                                  <w:b/>
                                  <w:sz w:val="24"/>
                                  <w:szCs w:val="24"/>
                                </w:rPr>
                              </w:pPr>
                              <w:r w:rsidRPr="001F6DF6">
                                <w:rPr>
                                  <w:rFonts w:ascii="Comic Sans MS" w:hAnsi="Comic Sans MS"/>
                                  <w:b/>
                                  <w:sz w:val="24"/>
                                  <w:szCs w:val="24"/>
                                </w:rPr>
                                <w:t>Li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120015" y="2065020"/>
                            <a:ext cx="6053455" cy="12309"/>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304925" y="114300"/>
                            <a:ext cx="3702050"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EDE25" w14:textId="23B8434E" w:rsidR="00C260D3" w:rsidRPr="001F6DF6" w:rsidRDefault="00C260D3" w:rsidP="005B5935">
                              <w:pPr>
                                <w:rPr>
                                  <w:rFonts w:ascii="Comic Sans MS" w:hAnsi="Comic Sans MS"/>
                                  <w:b/>
                                  <w:sz w:val="24"/>
                                  <w:szCs w:val="24"/>
                                </w:rPr>
                              </w:pPr>
                              <w:r>
                                <w:rPr>
                                  <w:rFonts w:ascii="Comic Sans MS" w:hAnsi="Comic Sans MS"/>
                                  <w:b/>
                                  <w:sz w:val="24"/>
                                  <w:szCs w:val="24"/>
                                </w:rPr>
                                <w:t>Title</w:t>
                              </w:r>
                              <w:r w:rsidR="00904D23">
                                <w:rPr>
                                  <w:rFonts w:ascii="Comic Sans MS" w:hAnsi="Comic Sans MS"/>
                                  <w:b/>
                                  <w:sz w:val="24"/>
                                  <w:szCs w:val="24"/>
                                </w:rPr>
                                <w:t xml:space="preserve"> </w:t>
                              </w:r>
                              <w:r>
                                <w:rPr>
                                  <w:rFonts w:ascii="Comic Sans MS" w:hAnsi="Comic Sans MS"/>
                                  <w:b/>
                                  <w:sz w:val="24"/>
                                  <w:szCs w:val="24"/>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5" o:spid="_x0000_s1047" style="position:absolute;margin-left:5.5pt;margin-top:13.5pt;width:497.65pt;height:226.95pt;z-index:251750400" coordsize="63201,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">
                <v:rect id="Rectangle 50" o:spid="_x0000_s1048" style="position:absolute;width:63201;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shape id="Text Box 51" o:spid="_x0000_s1049" type="#_x0000_t202" style="position:absolute;left:20955;top:24003;width:18859;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7E26EC9F" w14:textId="27B97468" w:rsidR="00C260D3" w:rsidRPr="001F6DF6" w:rsidRDefault="00C260D3" w:rsidP="00A92DF8">
                        <w:pPr>
                          <w:jc w:val="center"/>
                          <w:rPr>
                            <w:rFonts w:ascii="Comic Sans MS" w:hAnsi="Comic Sans MS"/>
                            <w:b/>
                            <w:sz w:val="24"/>
                            <w:szCs w:val="24"/>
                          </w:rPr>
                        </w:pPr>
                        <w:r w:rsidRPr="001F6DF6">
                          <w:rPr>
                            <w:rFonts w:ascii="Comic Sans MS" w:hAnsi="Comic Sans MS"/>
                            <w:b/>
                            <w:sz w:val="24"/>
                            <w:szCs w:val="24"/>
                          </w:rPr>
                          <w:t>Line Plot</w:t>
                        </w:r>
                      </w:p>
                    </w:txbxContent>
                  </v:textbox>
                </v:shape>
                <v:line id="Straight Connector 62" o:spid="_x0000_s1050" style="position:absolute;visibility:visible;mso-wrap-style:square" from="1200,20650" to="61734,2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shape id="Text Box 13" o:spid="_x0000_s1051" type="#_x0000_t202" style="position:absolute;left:13049;top:1143;width:37020;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3AEDE25" w14:textId="23B8434E" w:rsidR="00C260D3" w:rsidRPr="001F6DF6" w:rsidRDefault="00C260D3" w:rsidP="005B5935">
                        <w:pPr>
                          <w:rPr>
                            <w:rFonts w:ascii="Comic Sans MS" w:hAnsi="Comic Sans MS"/>
                            <w:b/>
                            <w:sz w:val="24"/>
                            <w:szCs w:val="24"/>
                          </w:rPr>
                        </w:pPr>
                        <w:r>
                          <w:rPr>
                            <w:rFonts w:ascii="Comic Sans MS" w:hAnsi="Comic Sans MS"/>
                            <w:b/>
                            <w:sz w:val="24"/>
                            <w:szCs w:val="24"/>
                          </w:rPr>
                          <w:t>Title</w:t>
                        </w:r>
                        <w:r w:rsidR="00904D23">
                          <w:rPr>
                            <w:rFonts w:ascii="Comic Sans MS" w:hAnsi="Comic Sans MS"/>
                            <w:b/>
                            <w:sz w:val="24"/>
                            <w:szCs w:val="24"/>
                          </w:rPr>
                          <w:t xml:space="preserve"> </w:t>
                        </w:r>
                        <w:r>
                          <w:rPr>
                            <w:rFonts w:ascii="Comic Sans MS" w:hAnsi="Comic Sans MS"/>
                            <w:b/>
                            <w:sz w:val="24"/>
                            <w:szCs w:val="24"/>
                          </w:rPr>
                          <w:t>________________________________</w:t>
                        </w:r>
                      </w:p>
                    </w:txbxContent>
                  </v:textbox>
                </v:shape>
              </v:group>
            </w:pict>
          </mc:Fallback>
        </mc:AlternateContent>
      </w:r>
    </w:p>
    <w:p w14:paraId="3FAE30A4" w14:textId="16F4B77D" w:rsidR="00A92DF8" w:rsidRPr="000312D1" w:rsidRDefault="00A92DF8" w:rsidP="00111A5F">
      <w:pPr>
        <w:pStyle w:val="ny-paragraph"/>
        <w:rPr>
          <w:rFonts w:ascii="Comic Sans MS" w:hAnsi="Comic Sans MS"/>
          <w:sz w:val="24"/>
        </w:rPr>
      </w:pPr>
    </w:p>
    <w:p w14:paraId="188CCB4A" w14:textId="2F0DD4E8" w:rsidR="00A92DF8" w:rsidRPr="000312D1" w:rsidRDefault="00A92DF8" w:rsidP="00111A5F">
      <w:pPr>
        <w:pStyle w:val="ny-paragraph"/>
        <w:rPr>
          <w:rFonts w:ascii="Comic Sans MS" w:hAnsi="Comic Sans MS"/>
          <w:sz w:val="24"/>
        </w:rPr>
      </w:pPr>
    </w:p>
    <w:p w14:paraId="7BC14297" w14:textId="6F3AAE2A" w:rsidR="00A92DF8" w:rsidRPr="000312D1" w:rsidRDefault="00A92DF8" w:rsidP="00111A5F">
      <w:pPr>
        <w:pStyle w:val="ny-paragraph"/>
        <w:rPr>
          <w:rFonts w:ascii="Comic Sans MS" w:hAnsi="Comic Sans MS"/>
          <w:sz w:val="24"/>
        </w:rPr>
      </w:pPr>
    </w:p>
    <w:p w14:paraId="40249C08" w14:textId="77777777" w:rsidR="00A92DF8" w:rsidRPr="000312D1" w:rsidRDefault="00A92DF8" w:rsidP="00111A5F">
      <w:pPr>
        <w:pStyle w:val="ny-paragraph"/>
        <w:rPr>
          <w:rFonts w:ascii="Comic Sans MS" w:hAnsi="Comic Sans MS"/>
          <w:sz w:val="24"/>
        </w:rPr>
      </w:pPr>
    </w:p>
    <w:p w14:paraId="5782BE70" w14:textId="77777777" w:rsidR="00A92DF8" w:rsidRPr="000312D1" w:rsidRDefault="00A92DF8" w:rsidP="00111A5F">
      <w:pPr>
        <w:pStyle w:val="ny-paragraph"/>
        <w:rPr>
          <w:rFonts w:ascii="Comic Sans MS" w:hAnsi="Comic Sans MS"/>
          <w:sz w:val="24"/>
        </w:rPr>
      </w:pPr>
    </w:p>
    <w:p w14:paraId="4DD0BF3B" w14:textId="6D7C7C57" w:rsidR="00A92DF8" w:rsidRPr="000312D1" w:rsidRDefault="00A92DF8" w:rsidP="00111A5F">
      <w:pPr>
        <w:pStyle w:val="ny-paragraph"/>
        <w:rPr>
          <w:rFonts w:ascii="Comic Sans MS" w:hAnsi="Comic Sans MS"/>
          <w:sz w:val="24"/>
        </w:rPr>
      </w:pPr>
    </w:p>
    <w:p w14:paraId="5C450D87" w14:textId="410571C6" w:rsidR="00A92DF8" w:rsidRPr="000312D1" w:rsidRDefault="00A92DF8" w:rsidP="00111A5F">
      <w:pPr>
        <w:pStyle w:val="ny-paragraph"/>
        <w:rPr>
          <w:rFonts w:ascii="Comic Sans MS" w:hAnsi="Comic Sans MS"/>
          <w:sz w:val="24"/>
        </w:rPr>
      </w:pPr>
    </w:p>
    <w:p w14:paraId="36001B1F" w14:textId="2F97D017" w:rsidR="00A92DF8" w:rsidRPr="000312D1" w:rsidRDefault="00A92DF8" w:rsidP="00111A5F">
      <w:pPr>
        <w:pStyle w:val="ny-paragraph"/>
        <w:rPr>
          <w:rFonts w:ascii="Comic Sans MS" w:hAnsi="Comic Sans MS"/>
          <w:sz w:val="24"/>
        </w:rPr>
      </w:pPr>
    </w:p>
    <w:p w14:paraId="41D16017" w14:textId="1EB3ABB9" w:rsidR="005B5935" w:rsidRPr="000312D1" w:rsidRDefault="005B5935" w:rsidP="00111A5F">
      <w:pPr>
        <w:pStyle w:val="ny-paragraph"/>
        <w:rPr>
          <w:rFonts w:ascii="Comic Sans MS" w:hAnsi="Comic Sans MS"/>
          <w:sz w:val="24"/>
        </w:rPr>
      </w:pPr>
    </w:p>
    <w:p w14:paraId="1860357D" w14:textId="70E39534" w:rsidR="005B5935" w:rsidRPr="000312D1" w:rsidRDefault="005B5935" w:rsidP="00111A5F">
      <w:pPr>
        <w:pStyle w:val="ny-paragraph"/>
        <w:rPr>
          <w:rFonts w:ascii="Comic Sans MS" w:hAnsi="Comic Sans MS"/>
          <w:sz w:val="24"/>
        </w:rPr>
      </w:pPr>
    </w:p>
    <w:p w14:paraId="3DF0C744" w14:textId="77777777" w:rsidR="005B5935" w:rsidRPr="000312D1" w:rsidRDefault="005B5935" w:rsidP="00111A5F">
      <w:pPr>
        <w:pStyle w:val="ny-paragraph"/>
        <w:rPr>
          <w:rFonts w:ascii="Comic Sans MS" w:hAnsi="Comic Sans MS"/>
          <w:sz w:val="24"/>
        </w:rPr>
      </w:pPr>
    </w:p>
    <w:p w14:paraId="76B10A1F" w14:textId="3BE69DA2" w:rsidR="00A92DF8" w:rsidRPr="000312D1" w:rsidRDefault="00C907A5" w:rsidP="00C33ACD">
      <w:pPr>
        <w:pStyle w:val="ny-paragraph"/>
        <w:numPr>
          <w:ilvl w:val="0"/>
          <w:numId w:val="9"/>
        </w:numPr>
        <w:spacing w:before="240"/>
        <w:rPr>
          <w:rFonts w:ascii="Comic Sans MS" w:hAnsi="Comic Sans MS"/>
          <w:sz w:val="24"/>
        </w:rPr>
      </w:pPr>
      <w:r w:rsidRPr="000312D1">
        <w:rPr>
          <w:rFonts w:ascii="Comic Sans MS" w:hAnsi="Comic Sans MS"/>
          <w:sz w:val="24"/>
        </w:rPr>
        <w:t>What is the differe</w:t>
      </w:r>
      <w:r w:rsidR="00EB64D5" w:rsidRPr="000312D1">
        <w:rPr>
          <w:rFonts w:ascii="Comic Sans MS" w:hAnsi="Comic Sans MS"/>
          <w:sz w:val="24"/>
        </w:rPr>
        <w:t>nce between the tallest student</w:t>
      </w:r>
      <w:r w:rsidRPr="000312D1">
        <w:rPr>
          <w:rFonts w:ascii="Comic Sans MS" w:hAnsi="Comic Sans MS"/>
          <w:sz w:val="24"/>
        </w:rPr>
        <w:t xml:space="preserve"> and the shortest student? </w:t>
      </w:r>
    </w:p>
    <w:p w14:paraId="0D75D59C" w14:textId="77777777" w:rsidR="005B5935" w:rsidRPr="000312D1" w:rsidRDefault="005B5935" w:rsidP="00C33ACD">
      <w:pPr>
        <w:pStyle w:val="ny-paragraph"/>
        <w:spacing w:before="0" w:after="0"/>
        <w:ind w:left="720"/>
        <w:rPr>
          <w:rFonts w:ascii="Comic Sans MS" w:hAnsi="Comic Sans MS"/>
          <w:sz w:val="24"/>
        </w:rPr>
      </w:pPr>
    </w:p>
    <w:p w14:paraId="11604E21" w14:textId="77777777" w:rsidR="00EB64D5" w:rsidRPr="000312D1" w:rsidRDefault="00EB64D5" w:rsidP="00C33ACD">
      <w:pPr>
        <w:pStyle w:val="ny-paragraph"/>
        <w:spacing w:before="0" w:after="0"/>
        <w:rPr>
          <w:rFonts w:ascii="Comic Sans MS" w:hAnsi="Comic Sans MS"/>
          <w:sz w:val="24"/>
        </w:rPr>
      </w:pPr>
    </w:p>
    <w:p w14:paraId="5B757507" w14:textId="3CBD1D26" w:rsidR="00CF1ADD" w:rsidRPr="000312D1" w:rsidRDefault="00C907A5" w:rsidP="005B5935">
      <w:pPr>
        <w:pStyle w:val="ny-paragraph"/>
        <w:numPr>
          <w:ilvl w:val="0"/>
          <w:numId w:val="9"/>
        </w:numPr>
        <w:rPr>
          <w:rFonts w:ascii="Comic Sans MS" w:hAnsi="Comic Sans MS"/>
          <w:sz w:val="24"/>
        </w:rPr>
      </w:pPr>
      <w:r w:rsidRPr="000312D1">
        <w:rPr>
          <w:rFonts w:ascii="Comic Sans MS" w:hAnsi="Comic Sans MS"/>
          <w:sz w:val="24"/>
        </w:rPr>
        <w:t xml:space="preserve">How many students are taller than </w:t>
      </w:r>
      <w:r w:rsidR="00EB64D5" w:rsidRPr="000312D1">
        <w:rPr>
          <w:rFonts w:ascii="Comic Sans MS" w:hAnsi="Comic Sans MS"/>
          <w:sz w:val="24"/>
        </w:rPr>
        <w:t>44 inches</w:t>
      </w:r>
      <w:r w:rsidR="00CF1ADD" w:rsidRPr="000312D1">
        <w:rPr>
          <w:rFonts w:ascii="Comic Sans MS" w:hAnsi="Comic Sans MS"/>
          <w:sz w:val="24"/>
        </w:rPr>
        <w:t>?</w:t>
      </w:r>
      <w:r w:rsidR="00E33160" w:rsidRPr="000312D1">
        <w:rPr>
          <w:rFonts w:ascii="Comic Sans MS" w:hAnsi="Comic Sans MS"/>
          <w:sz w:val="24"/>
        </w:rPr>
        <w:t xml:space="preserve"> </w:t>
      </w:r>
      <w:r w:rsidR="00EB64D5" w:rsidRPr="000312D1">
        <w:rPr>
          <w:rFonts w:ascii="Comic Sans MS" w:hAnsi="Comic Sans MS"/>
          <w:sz w:val="24"/>
        </w:rPr>
        <w:t xml:space="preserve"> </w:t>
      </w:r>
      <w:r w:rsidR="00CF1ADD" w:rsidRPr="000312D1">
        <w:rPr>
          <w:rFonts w:ascii="Comic Sans MS" w:hAnsi="Comic Sans MS"/>
          <w:sz w:val="24"/>
        </w:rPr>
        <w:t>Shorter</w:t>
      </w:r>
      <w:r w:rsidR="00EB64D5" w:rsidRPr="000312D1">
        <w:rPr>
          <w:rFonts w:ascii="Comic Sans MS" w:hAnsi="Comic Sans MS"/>
          <w:sz w:val="24"/>
        </w:rPr>
        <w:t xml:space="preserve"> than 44 inches</w:t>
      </w:r>
      <w:r w:rsidR="00B32C84" w:rsidRPr="000312D1">
        <w:rPr>
          <w:rFonts w:ascii="Comic Sans MS" w:hAnsi="Comic Sans MS"/>
          <w:sz w:val="24"/>
        </w:rPr>
        <w:t xml:space="preserve">? </w:t>
      </w:r>
    </w:p>
    <w:p w14:paraId="2F38879F" w14:textId="02DC0DB0" w:rsidR="00A92DF8" w:rsidRPr="000312D1" w:rsidRDefault="00B32C84" w:rsidP="00973913">
      <w:pPr>
        <w:pStyle w:val="ny-paragraph"/>
        <w:numPr>
          <w:ilvl w:val="0"/>
          <w:numId w:val="4"/>
        </w:numPr>
        <w:spacing w:line="240" w:lineRule="auto"/>
        <w:ind w:left="360"/>
        <w:rPr>
          <w:rFonts w:ascii="Comic Sans MS" w:hAnsi="Comic Sans MS"/>
          <w:sz w:val="24"/>
        </w:rPr>
      </w:pPr>
      <w:r w:rsidRPr="000312D1">
        <w:rPr>
          <w:rFonts w:ascii="Comic Sans MS" w:hAnsi="Comic Sans MS"/>
          <w:sz w:val="24"/>
        </w:rPr>
        <w:lastRenderedPageBreak/>
        <w:t xml:space="preserve">The chart shows the </w:t>
      </w:r>
      <w:r w:rsidR="00151D2F" w:rsidRPr="000312D1">
        <w:rPr>
          <w:rFonts w:ascii="Comic Sans MS" w:hAnsi="Comic Sans MS"/>
          <w:sz w:val="24"/>
        </w:rPr>
        <w:t xml:space="preserve">length of </w:t>
      </w:r>
      <w:r w:rsidR="00C52FB4" w:rsidRPr="000312D1">
        <w:rPr>
          <w:rFonts w:ascii="Comic Sans MS" w:hAnsi="Comic Sans MS"/>
          <w:sz w:val="24"/>
        </w:rPr>
        <w:t xml:space="preserve">paper </w:t>
      </w:r>
      <w:r w:rsidR="00151D2F" w:rsidRPr="000312D1">
        <w:rPr>
          <w:rFonts w:ascii="Comic Sans MS" w:hAnsi="Comic Sans MS"/>
          <w:sz w:val="24"/>
        </w:rPr>
        <w:t>second</w:t>
      </w:r>
      <w:r w:rsidR="00B4441C" w:rsidRPr="000312D1">
        <w:rPr>
          <w:rFonts w:ascii="Comic Sans MS" w:hAnsi="Comic Sans MS"/>
          <w:sz w:val="24"/>
        </w:rPr>
        <w:t>-</w:t>
      </w:r>
      <w:r w:rsidR="00151D2F" w:rsidRPr="000312D1">
        <w:rPr>
          <w:rFonts w:ascii="Comic Sans MS" w:hAnsi="Comic Sans MS"/>
          <w:sz w:val="24"/>
        </w:rPr>
        <w:t>grade students used in their art projects</w:t>
      </w:r>
      <w:r w:rsidRPr="000312D1">
        <w:rPr>
          <w:rFonts w:ascii="Comic Sans MS" w:hAnsi="Comic Sans MS"/>
          <w:sz w:val="24"/>
        </w:rPr>
        <w:t xml:space="preserve">. </w:t>
      </w:r>
    </w:p>
    <w:tbl>
      <w:tblPr>
        <w:tblStyle w:val="TableGrid"/>
        <w:tblW w:w="0" w:type="auto"/>
        <w:jc w:val="center"/>
        <w:tblLook w:val="04A0" w:firstRow="1" w:lastRow="0" w:firstColumn="1" w:lastColumn="0" w:noHBand="0" w:noVBand="1"/>
      </w:tblPr>
      <w:tblGrid>
        <w:gridCol w:w="2753"/>
        <w:gridCol w:w="2753"/>
      </w:tblGrid>
      <w:tr w:rsidR="00A92DF8" w:rsidRPr="000312D1" w14:paraId="7EA4CCDD" w14:textId="77777777" w:rsidTr="00904D23">
        <w:trPr>
          <w:trHeight w:val="466"/>
          <w:jc w:val="center"/>
        </w:trPr>
        <w:tc>
          <w:tcPr>
            <w:tcW w:w="2753" w:type="dxa"/>
            <w:shd w:val="clear" w:color="auto" w:fill="D9D9D9" w:themeFill="background1" w:themeFillShade="D9"/>
            <w:vAlign w:val="center"/>
          </w:tcPr>
          <w:p w14:paraId="26B7BBF9" w14:textId="5FF102A0" w:rsidR="00A92DF8" w:rsidRPr="000312D1" w:rsidRDefault="00151D2F" w:rsidP="00904D23">
            <w:pPr>
              <w:pStyle w:val="ny-paragraph"/>
              <w:spacing w:before="0" w:after="0" w:line="240" w:lineRule="auto"/>
              <w:jc w:val="center"/>
              <w:rPr>
                <w:rFonts w:ascii="Comic Sans MS" w:hAnsi="Comic Sans MS"/>
                <w:b/>
                <w:sz w:val="24"/>
              </w:rPr>
            </w:pPr>
            <w:r w:rsidRPr="000312D1">
              <w:rPr>
                <w:rFonts w:ascii="Comic Sans MS" w:hAnsi="Comic Sans MS"/>
                <w:b/>
                <w:sz w:val="24"/>
              </w:rPr>
              <w:t>Length</w:t>
            </w:r>
            <w:r w:rsidR="00B32C84" w:rsidRPr="000312D1">
              <w:rPr>
                <w:rFonts w:ascii="Comic Sans MS" w:hAnsi="Comic Sans MS"/>
                <w:b/>
                <w:sz w:val="24"/>
              </w:rPr>
              <w:t xml:space="preserve"> of </w:t>
            </w:r>
            <w:r w:rsidR="00C52FB4" w:rsidRPr="000312D1">
              <w:rPr>
                <w:rFonts w:ascii="Comic Sans MS" w:hAnsi="Comic Sans MS"/>
                <w:b/>
                <w:sz w:val="24"/>
              </w:rPr>
              <w:t>Paper</w:t>
            </w:r>
          </w:p>
        </w:tc>
        <w:tc>
          <w:tcPr>
            <w:tcW w:w="2753" w:type="dxa"/>
            <w:shd w:val="clear" w:color="auto" w:fill="D9D9D9" w:themeFill="background1" w:themeFillShade="D9"/>
            <w:vAlign w:val="center"/>
          </w:tcPr>
          <w:p w14:paraId="71B317CB" w14:textId="1A6C168C" w:rsidR="00A92DF8" w:rsidRPr="000312D1" w:rsidRDefault="00A92DF8" w:rsidP="00904D23">
            <w:pPr>
              <w:pStyle w:val="ny-paragraph"/>
              <w:spacing w:before="0" w:after="0" w:line="240" w:lineRule="auto"/>
              <w:jc w:val="center"/>
              <w:rPr>
                <w:rFonts w:ascii="Comic Sans MS" w:hAnsi="Comic Sans MS"/>
                <w:b/>
                <w:sz w:val="24"/>
              </w:rPr>
            </w:pPr>
            <w:r w:rsidRPr="000312D1">
              <w:rPr>
                <w:rFonts w:ascii="Comic Sans MS" w:hAnsi="Comic Sans MS"/>
                <w:b/>
                <w:sz w:val="24"/>
              </w:rPr>
              <w:t xml:space="preserve">Number of </w:t>
            </w:r>
            <w:r w:rsidR="00151D2F" w:rsidRPr="000312D1">
              <w:rPr>
                <w:rFonts w:ascii="Comic Sans MS" w:hAnsi="Comic Sans MS"/>
                <w:b/>
                <w:sz w:val="24"/>
              </w:rPr>
              <w:t>Students</w:t>
            </w:r>
          </w:p>
        </w:tc>
      </w:tr>
      <w:tr w:rsidR="00A92DF8" w:rsidRPr="000312D1" w14:paraId="4A386A04" w14:textId="77777777" w:rsidTr="00A92DF8">
        <w:trPr>
          <w:trHeight w:val="448"/>
          <w:jc w:val="center"/>
        </w:trPr>
        <w:tc>
          <w:tcPr>
            <w:tcW w:w="2753" w:type="dxa"/>
          </w:tcPr>
          <w:p w14:paraId="13543FE3" w14:textId="4F05C73E" w:rsidR="00A92DF8" w:rsidRPr="000312D1" w:rsidRDefault="00B32C84" w:rsidP="005B5935">
            <w:pPr>
              <w:pStyle w:val="ny-paragraph"/>
              <w:spacing w:before="0" w:after="0" w:line="240" w:lineRule="auto"/>
              <w:jc w:val="center"/>
              <w:rPr>
                <w:rFonts w:ascii="Comic Sans MS" w:hAnsi="Comic Sans MS"/>
                <w:sz w:val="24"/>
              </w:rPr>
            </w:pPr>
            <w:r w:rsidRPr="000312D1">
              <w:rPr>
                <w:rFonts w:ascii="Comic Sans MS" w:hAnsi="Comic Sans MS"/>
                <w:sz w:val="24"/>
              </w:rPr>
              <w:t>3 ft</w:t>
            </w:r>
          </w:p>
        </w:tc>
        <w:tc>
          <w:tcPr>
            <w:tcW w:w="2753" w:type="dxa"/>
          </w:tcPr>
          <w:p w14:paraId="222395D9" w14:textId="16008A69" w:rsidR="00A92DF8" w:rsidRPr="000312D1" w:rsidRDefault="00151D2F" w:rsidP="005B5935">
            <w:pPr>
              <w:pStyle w:val="ny-paragraph"/>
              <w:spacing w:before="0" w:after="0" w:line="240" w:lineRule="auto"/>
              <w:jc w:val="center"/>
              <w:rPr>
                <w:rFonts w:ascii="Comic Sans MS" w:hAnsi="Comic Sans MS"/>
                <w:sz w:val="24"/>
              </w:rPr>
            </w:pPr>
            <w:r w:rsidRPr="000312D1">
              <w:rPr>
                <w:rFonts w:ascii="Comic Sans MS" w:hAnsi="Comic Sans MS"/>
                <w:sz w:val="24"/>
              </w:rPr>
              <w:t>2</w:t>
            </w:r>
          </w:p>
        </w:tc>
      </w:tr>
      <w:tr w:rsidR="00A92DF8" w:rsidRPr="000312D1" w14:paraId="7EA38F5B" w14:textId="77777777" w:rsidTr="00A92DF8">
        <w:trPr>
          <w:trHeight w:val="466"/>
          <w:jc w:val="center"/>
        </w:trPr>
        <w:tc>
          <w:tcPr>
            <w:tcW w:w="2753" w:type="dxa"/>
          </w:tcPr>
          <w:p w14:paraId="71480087" w14:textId="2BB9791B" w:rsidR="00A92DF8" w:rsidRPr="000312D1" w:rsidRDefault="00151D2F" w:rsidP="005B5935">
            <w:pPr>
              <w:pStyle w:val="ny-paragraph"/>
              <w:spacing w:before="0" w:after="0" w:line="240" w:lineRule="auto"/>
              <w:jc w:val="center"/>
              <w:rPr>
                <w:rFonts w:ascii="Comic Sans MS" w:hAnsi="Comic Sans MS"/>
                <w:sz w:val="24"/>
              </w:rPr>
            </w:pPr>
            <w:r w:rsidRPr="000312D1">
              <w:rPr>
                <w:rFonts w:ascii="Comic Sans MS" w:hAnsi="Comic Sans MS"/>
                <w:sz w:val="24"/>
              </w:rPr>
              <w:t>4</w:t>
            </w:r>
            <w:r w:rsidR="00B32C84" w:rsidRPr="000312D1">
              <w:rPr>
                <w:rFonts w:ascii="Comic Sans MS" w:hAnsi="Comic Sans MS"/>
                <w:sz w:val="24"/>
              </w:rPr>
              <w:t xml:space="preserve"> ft </w:t>
            </w:r>
          </w:p>
        </w:tc>
        <w:tc>
          <w:tcPr>
            <w:tcW w:w="2753" w:type="dxa"/>
          </w:tcPr>
          <w:p w14:paraId="72493C84" w14:textId="4CF8C708" w:rsidR="00A92DF8" w:rsidRPr="000312D1" w:rsidRDefault="00B32C84" w:rsidP="005B5935">
            <w:pPr>
              <w:pStyle w:val="ny-paragraph"/>
              <w:spacing w:before="0" w:after="0" w:line="240" w:lineRule="auto"/>
              <w:jc w:val="center"/>
              <w:rPr>
                <w:rFonts w:ascii="Comic Sans MS" w:hAnsi="Comic Sans MS"/>
                <w:sz w:val="24"/>
              </w:rPr>
            </w:pPr>
            <w:r w:rsidRPr="000312D1">
              <w:rPr>
                <w:rFonts w:ascii="Comic Sans MS" w:hAnsi="Comic Sans MS"/>
                <w:sz w:val="24"/>
              </w:rPr>
              <w:t>11</w:t>
            </w:r>
          </w:p>
        </w:tc>
      </w:tr>
      <w:tr w:rsidR="00A92DF8" w:rsidRPr="000312D1" w14:paraId="334B9D2B" w14:textId="77777777" w:rsidTr="00A92DF8">
        <w:trPr>
          <w:trHeight w:val="448"/>
          <w:jc w:val="center"/>
        </w:trPr>
        <w:tc>
          <w:tcPr>
            <w:tcW w:w="2753" w:type="dxa"/>
          </w:tcPr>
          <w:p w14:paraId="63BF9C8E" w14:textId="358293AE" w:rsidR="00A92DF8" w:rsidRPr="000312D1" w:rsidRDefault="00151D2F" w:rsidP="005B5935">
            <w:pPr>
              <w:pStyle w:val="ny-paragraph"/>
              <w:spacing w:before="0" w:after="0" w:line="240" w:lineRule="auto"/>
              <w:jc w:val="center"/>
              <w:rPr>
                <w:rFonts w:ascii="Comic Sans MS" w:hAnsi="Comic Sans MS"/>
                <w:sz w:val="24"/>
              </w:rPr>
            </w:pPr>
            <w:r w:rsidRPr="000312D1">
              <w:rPr>
                <w:rFonts w:ascii="Comic Sans MS" w:hAnsi="Comic Sans MS"/>
                <w:sz w:val="24"/>
              </w:rPr>
              <w:t>5</w:t>
            </w:r>
            <w:r w:rsidR="00B32C84" w:rsidRPr="000312D1">
              <w:rPr>
                <w:rFonts w:ascii="Comic Sans MS" w:hAnsi="Comic Sans MS"/>
                <w:sz w:val="24"/>
              </w:rPr>
              <w:t xml:space="preserve"> ft</w:t>
            </w:r>
          </w:p>
        </w:tc>
        <w:tc>
          <w:tcPr>
            <w:tcW w:w="2753" w:type="dxa"/>
          </w:tcPr>
          <w:p w14:paraId="48E5CF39" w14:textId="51FBD302" w:rsidR="00A92DF8" w:rsidRPr="000312D1" w:rsidRDefault="00151D2F" w:rsidP="005B5935">
            <w:pPr>
              <w:pStyle w:val="ny-paragraph"/>
              <w:spacing w:before="0" w:after="0" w:line="240" w:lineRule="auto"/>
              <w:jc w:val="center"/>
              <w:rPr>
                <w:rFonts w:ascii="Comic Sans MS" w:hAnsi="Comic Sans MS"/>
                <w:sz w:val="24"/>
              </w:rPr>
            </w:pPr>
            <w:r w:rsidRPr="000312D1">
              <w:rPr>
                <w:rFonts w:ascii="Comic Sans MS" w:hAnsi="Comic Sans MS"/>
                <w:sz w:val="24"/>
              </w:rPr>
              <w:t>9</w:t>
            </w:r>
          </w:p>
        </w:tc>
      </w:tr>
      <w:tr w:rsidR="00A92DF8" w:rsidRPr="000312D1" w14:paraId="54CC108B" w14:textId="77777777" w:rsidTr="00A92DF8">
        <w:trPr>
          <w:trHeight w:val="466"/>
          <w:jc w:val="center"/>
        </w:trPr>
        <w:tc>
          <w:tcPr>
            <w:tcW w:w="2753" w:type="dxa"/>
          </w:tcPr>
          <w:p w14:paraId="76D93DD4" w14:textId="585D3243" w:rsidR="00A92DF8" w:rsidRPr="000312D1" w:rsidRDefault="00151D2F" w:rsidP="005B5935">
            <w:pPr>
              <w:pStyle w:val="ny-paragraph"/>
              <w:spacing w:before="0" w:after="0" w:line="240" w:lineRule="auto"/>
              <w:jc w:val="center"/>
              <w:rPr>
                <w:rFonts w:ascii="Comic Sans MS" w:hAnsi="Comic Sans MS"/>
                <w:sz w:val="24"/>
              </w:rPr>
            </w:pPr>
            <w:r w:rsidRPr="000312D1">
              <w:rPr>
                <w:rFonts w:ascii="Comic Sans MS" w:hAnsi="Comic Sans MS"/>
                <w:sz w:val="24"/>
              </w:rPr>
              <w:t>6</w:t>
            </w:r>
            <w:r w:rsidR="00B32C84" w:rsidRPr="000312D1">
              <w:rPr>
                <w:rFonts w:ascii="Comic Sans MS" w:hAnsi="Comic Sans MS"/>
                <w:sz w:val="24"/>
              </w:rPr>
              <w:t xml:space="preserve"> ft </w:t>
            </w:r>
          </w:p>
        </w:tc>
        <w:tc>
          <w:tcPr>
            <w:tcW w:w="2753" w:type="dxa"/>
          </w:tcPr>
          <w:p w14:paraId="0725EB99" w14:textId="0B7FA9E7" w:rsidR="00A92DF8" w:rsidRPr="000312D1" w:rsidRDefault="00ED7E57" w:rsidP="005B5935">
            <w:pPr>
              <w:pStyle w:val="ny-paragraph"/>
              <w:spacing w:before="0" w:after="0" w:line="240" w:lineRule="auto"/>
              <w:jc w:val="center"/>
              <w:rPr>
                <w:rFonts w:ascii="Comic Sans MS" w:hAnsi="Comic Sans MS"/>
                <w:sz w:val="24"/>
              </w:rPr>
            </w:pPr>
            <w:r w:rsidRPr="000312D1">
              <w:rPr>
                <w:rFonts w:ascii="Comic Sans MS" w:hAnsi="Comic Sans MS"/>
                <w:sz w:val="24"/>
              </w:rPr>
              <w:t>6</w:t>
            </w:r>
          </w:p>
        </w:tc>
      </w:tr>
    </w:tbl>
    <w:p w14:paraId="127F7920" w14:textId="3E13FCF8" w:rsidR="00A92DF8" w:rsidRPr="000312D1" w:rsidRDefault="00672941" w:rsidP="00A92DF8">
      <w:pPr>
        <w:pStyle w:val="ny-paragraph"/>
        <w:rPr>
          <w:rFonts w:ascii="Comic Sans MS" w:hAnsi="Comic Sans MS"/>
          <w:sz w:val="24"/>
        </w:rPr>
      </w:pPr>
      <w:r w:rsidRPr="000312D1">
        <w:rPr>
          <w:rFonts w:ascii="Comic Sans MS" w:hAnsi="Comic Sans MS"/>
          <w:noProof/>
          <w:sz w:val="24"/>
        </w:rPr>
        <mc:AlternateContent>
          <mc:Choice Requires="wpg">
            <w:drawing>
              <wp:anchor distT="0" distB="0" distL="114300" distR="114300" simplePos="0" relativeHeight="251755520" behindDoc="0" locked="0" layoutInCell="1" allowOverlap="1" wp14:anchorId="7EDE06D9" wp14:editId="1F241092">
                <wp:simplePos x="0" y="0"/>
                <wp:positionH relativeFrom="column">
                  <wp:posOffset>209550</wp:posOffset>
                </wp:positionH>
                <wp:positionV relativeFrom="paragraph">
                  <wp:posOffset>175895</wp:posOffset>
                </wp:positionV>
                <wp:extent cx="6320155" cy="2613025"/>
                <wp:effectExtent l="0" t="0" r="29845" b="3175"/>
                <wp:wrapNone/>
                <wp:docPr id="156" name="Group 156"/>
                <wp:cNvGraphicFramePr/>
                <a:graphic xmlns:a="http://schemas.openxmlformats.org/drawingml/2006/main">
                  <a:graphicData uri="http://schemas.microsoft.com/office/word/2010/wordprocessingGroup">
                    <wpg:wgp>
                      <wpg:cNvGrpSpPr/>
                      <wpg:grpSpPr>
                        <a:xfrm>
                          <a:off x="0" y="0"/>
                          <a:ext cx="6320155" cy="2613025"/>
                          <a:chOff x="0" y="0"/>
                          <a:chExt cx="6320155" cy="2613025"/>
                        </a:xfrm>
                      </wpg:grpSpPr>
                      <wps:wsp>
                        <wps:cNvPr id="105" name="Rectangle 105"/>
                        <wps:cNvSpPr/>
                        <wps:spPr>
                          <a:xfrm>
                            <a:off x="0" y="0"/>
                            <a:ext cx="6320155" cy="2514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095500" y="2171700"/>
                            <a:ext cx="1885950" cy="441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E76AE8" w14:textId="77777777" w:rsidR="00C260D3" w:rsidRPr="001F6DF6" w:rsidRDefault="00C260D3" w:rsidP="005B5935">
                              <w:pPr>
                                <w:jc w:val="center"/>
                                <w:rPr>
                                  <w:rFonts w:ascii="Comic Sans MS" w:hAnsi="Comic Sans MS"/>
                                  <w:b/>
                                  <w:sz w:val="24"/>
                                  <w:szCs w:val="24"/>
                                </w:rPr>
                              </w:pPr>
                              <w:r w:rsidRPr="001F6DF6">
                                <w:rPr>
                                  <w:rFonts w:ascii="Comic Sans MS" w:hAnsi="Comic Sans MS"/>
                                  <w:b/>
                                  <w:sz w:val="24"/>
                                  <w:szCs w:val="24"/>
                                </w:rPr>
                                <w:t>Li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a:off x="120015" y="1892935"/>
                            <a:ext cx="6053455" cy="11283"/>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2" name="Text Box 122"/>
                        <wps:cNvSpPr txBox="1"/>
                        <wps:spPr>
                          <a:xfrm>
                            <a:off x="1304925" y="104775"/>
                            <a:ext cx="3702050" cy="3189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D4A9A" w14:textId="579FACE2" w:rsidR="00C260D3" w:rsidRPr="001F6DF6" w:rsidRDefault="00C260D3" w:rsidP="005B5935">
                              <w:pPr>
                                <w:rPr>
                                  <w:rFonts w:ascii="Comic Sans MS" w:hAnsi="Comic Sans MS"/>
                                  <w:b/>
                                  <w:sz w:val="24"/>
                                  <w:szCs w:val="24"/>
                                </w:rPr>
                              </w:pPr>
                              <w:r>
                                <w:rPr>
                                  <w:rFonts w:ascii="Comic Sans MS" w:hAnsi="Comic Sans MS"/>
                                  <w:b/>
                                  <w:sz w:val="24"/>
                                  <w:szCs w:val="24"/>
                                </w:rPr>
                                <w:t>Title</w:t>
                              </w:r>
                              <w:r w:rsidR="00904D23">
                                <w:rPr>
                                  <w:rFonts w:ascii="Comic Sans MS" w:hAnsi="Comic Sans MS"/>
                                  <w:b/>
                                  <w:sz w:val="24"/>
                                  <w:szCs w:val="24"/>
                                </w:rPr>
                                <w:t xml:space="preserve"> </w:t>
                              </w:r>
                              <w:r>
                                <w:rPr>
                                  <w:rFonts w:ascii="Comic Sans MS" w:hAnsi="Comic Sans MS"/>
                                  <w:b/>
                                  <w:sz w:val="24"/>
                                  <w:szCs w:val="24"/>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6" o:spid="_x0000_s1052" style="position:absolute;margin-left:16.5pt;margin-top:13.85pt;width:497.65pt;height:205.75pt;z-index:251755520" coordsize="63201,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">
                <v:rect id="Rectangle 105" o:spid="_x0000_s1053" style="position:absolute;width:63201;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1cMA&#10;AADcAAAADwAAAGRycy9kb3ducmV2LnhtbERPTUvDQBC9C/6HZYRepN21oJTYTQhiaUUPTerF25Ad&#10;s8HsbMhu0/jvXUHwNo/3Odtidr2YaAydZw13KwWCuPGm41bD+2m33IAIEdlg75k0fFOAIr++2mJm&#10;/IUrmurYihTCIUMNNsYhkzI0lhyGlR+IE/fpR4cxwbGVZsRLCne9XCv1IB12nBosDvRkqfmqz07D&#10;h3/zz6Wi/WBPL3G6LavXY11pvbiZy0cQkeb4L/5zH0yar+7h95l0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v61cMAAADcAAAADwAAAAAAAAAAAAAAAACYAgAAZHJzL2Rv&#10;d25yZXYueG1sUEsFBgAAAAAEAAQA9QAAAIgDAAAAAA==&#10;"/>
                <v:shape id="Text Box 106" o:spid="_x0000_s1054" type="#_x0000_t202" style="position:absolute;left:20955;top:21717;width:1885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78E76AE8" w14:textId="77777777" w:rsidR="00C260D3" w:rsidRPr="001F6DF6" w:rsidRDefault="00C260D3" w:rsidP="005B5935">
                        <w:pPr>
                          <w:jc w:val="center"/>
                          <w:rPr>
                            <w:rFonts w:ascii="Comic Sans MS" w:hAnsi="Comic Sans MS"/>
                            <w:b/>
                            <w:sz w:val="24"/>
                            <w:szCs w:val="24"/>
                          </w:rPr>
                        </w:pPr>
                        <w:r w:rsidRPr="001F6DF6">
                          <w:rPr>
                            <w:rFonts w:ascii="Comic Sans MS" w:hAnsi="Comic Sans MS"/>
                            <w:b/>
                            <w:sz w:val="24"/>
                            <w:szCs w:val="24"/>
                          </w:rPr>
                          <w:t>Line Plot</w:t>
                        </w:r>
                      </w:p>
                    </w:txbxContent>
                  </v:textbox>
                </v:shape>
                <v:line id="Straight Connector 107" o:spid="_x0000_s1055" style="position:absolute;visibility:visible;mso-wrap-style:square" from="1200,18929" to="61734,1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shape id="Text Box 122" o:spid="_x0000_s1056" type="#_x0000_t202" style="position:absolute;left:13049;top:1047;width:3702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60FD4A9A" w14:textId="579FACE2" w:rsidR="00C260D3" w:rsidRPr="001F6DF6" w:rsidRDefault="00C260D3" w:rsidP="005B5935">
                        <w:pPr>
                          <w:rPr>
                            <w:rFonts w:ascii="Comic Sans MS" w:hAnsi="Comic Sans MS"/>
                            <w:b/>
                            <w:sz w:val="24"/>
                            <w:szCs w:val="24"/>
                          </w:rPr>
                        </w:pPr>
                        <w:r>
                          <w:rPr>
                            <w:rFonts w:ascii="Comic Sans MS" w:hAnsi="Comic Sans MS"/>
                            <w:b/>
                            <w:sz w:val="24"/>
                            <w:szCs w:val="24"/>
                          </w:rPr>
                          <w:t>Title</w:t>
                        </w:r>
                        <w:r w:rsidR="00904D23">
                          <w:rPr>
                            <w:rFonts w:ascii="Comic Sans MS" w:hAnsi="Comic Sans MS"/>
                            <w:b/>
                            <w:sz w:val="24"/>
                            <w:szCs w:val="24"/>
                          </w:rPr>
                          <w:t xml:space="preserve"> </w:t>
                        </w:r>
                        <w:r>
                          <w:rPr>
                            <w:rFonts w:ascii="Comic Sans MS" w:hAnsi="Comic Sans MS"/>
                            <w:b/>
                            <w:sz w:val="24"/>
                            <w:szCs w:val="24"/>
                          </w:rPr>
                          <w:t>________________________________</w:t>
                        </w:r>
                      </w:p>
                    </w:txbxContent>
                  </v:textbox>
                </v:shape>
              </v:group>
            </w:pict>
          </mc:Fallback>
        </mc:AlternateContent>
      </w:r>
    </w:p>
    <w:p w14:paraId="3F568662" w14:textId="77777777" w:rsidR="00A92DF8" w:rsidRPr="000312D1" w:rsidRDefault="00A92DF8" w:rsidP="00A92DF8">
      <w:pPr>
        <w:pStyle w:val="ny-paragraph"/>
        <w:rPr>
          <w:rFonts w:ascii="Comic Sans MS" w:hAnsi="Comic Sans MS"/>
          <w:sz w:val="24"/>
        </w:rPr>
      </w:pPr>
    </w:p>
    <w:p w14:paraId="756E3B8F" w14:textId="163D3D77" w:rsidR="00A92DF8" w:rsidRPr="000312D1" w:rsidRDefault="00A92DF8" w:rsidP="00A92DF8">
      <w:pPr>
        <w:pStyle w:val="ny-paragraph"/>
        <w:rPr>
          <w:rFonts w:ascii="Comic Sans MS" w:hAnsi="Comic Sans MS"/>
          <w:sz w:val="24"/>
        </w:rPr>
      </w:pPr>
    </w:p>
    <w:p w14:paraId="20EFD49D" w14:textId="77777777" w:rsidR="00A92DF8" w:rsidRPr="000312D1" w:rsidRDefault="00A92DF8" w:rsidP="00A92DF8">
      <w:pPr>
        <w:pStyle w:val="ny-paragraph"/>
        <w:rPr>
          <w:rFonts w:ascii="Comic Sans MS" w:hAnsi="Comic Sans MS"/>
          <w:sz w:val="24"/>
        </w:rPr>
      </w:pPr>
    </w:p>
    <w:p w14:paraId="2BBC41A9" w14:textId="77777777" w:rsidR="00A92DF8" w:rsidRPr="000312D1" w:rsidRDefault="00A92DF8" w:rsidP="00A92DF8">
      <w:pPr>
        <w:pStyle w:val="ny-paragraph"/>
        <w:rPr>
          <w:rFonts w:ascii="Comic Sans MS" w:hAnsi="Comic Sans MS"/>
          <w:sz w:val="24"/>
        </w:rPr>
      </w:pPr>
    </w:p>
    <w:p w14:paraId="702FB3D4" w14:textId="77777777" w:rsidR="00A92DF8" w:rsidRPr="000312D1" w:rsidRDefault="00A92DF8" w:rsidP="00A92DF8">
      <w:pPr>
        <w:pStyle w:val="ny-paragraph"/>
        <w:rPr>
          <w:rFonts w:ascii="Comic Sans MS" w:hAnsi="Comic Sans MS"/>
          <w:sz w:val="24"/>
        </w:rPr>
      </w:pPr>
    </w:p>
    <w:p w14:paraId="7112B822" w14:textId="77777777" w:rsidR="00A92DF8" w:rsidRPr="000312D1" w:rsidRDefault="00A92DF8" w:rsidP="00A92DF8">
      <w:pPr>
        <w:pStyle w:val="ny-paragraph"/>
        <w:rPr>
          <w:rFonts w:ascii="Comic Sans MS" w:hAnsi="Comic Sans MS"/>
          <w:sz w:val="24"/>
        </w:rPr>
      </w:pPr>
    </w:p>
    <w:p w14:paraId="762EF4BF" w14:textId="77777777" w:rsidR="00A92DF8" w:rsidRPr="000312D1" w:rsidRDefault="00A92DF8" w:rsidP="00A92DF8">
      <w:pPr>
        <w:pStyle w:val="ny-paragraph"/>
        <w:rPr>
          <w:rFonts w:ascii="Comic Sans MS" w:hAnsi="Comic Sans MS"/>
          <w:sz w:val="24"/>
        </w:rPr>
      </w:pPr>
    </w:p>
    <w:p w14:paraId="02704218" w14:textId="6806DDF9" w:rsidR="00A92DF8" w:rsidRPr="000312D1" w:rsidRDefault="00A92DF8" w:rsidP="00A92DF8">
      <w:pPr>
        <w:pStyle w:val="ny-paragraph"/>
        <w:rPr>
          <w:rFonts w:ascii="Comic Sans MS" w:hAnsi="Comic Sans MS"/>
          <w:sz w:val="24"/>
        </w:rPr>
      </w:pPr>
    </w:p>
    <w:p w14:paraId="27A44C31" w14:textId="57EFEE40" w:rsidR="00A92DF8" w:rsidRPr="000312D1" w:rsidRDefault="00A92DF8" w:rsidP="00A92DF8">
      <w:pPr>
        <w:pStyle w:val="ny-paragraph"/>
        <w:rPr>
          <w:rFonts w:ascii="Comic Sans MS" w:hAnsi="Comic Sans MS"/>
          <w:sz w:val="24"/>
        </w:rPr>
      </w:pPr>
    </w:p>
    <w:p w14:paraId="650BB37E" w14:textId="77777777" w:rsidR="00A92DF8" w:rsidRPr="000312D1" w:rsidRDefault="00A92DF8" w:rsidP="00A92DF8">
      <w:pPr>
        <w:pStyle w:val="ny-paragraph"/>
        <w:rPr>
          <w:rFonts w:ascii="Comic Sans MS" w:hAnsi="Comic Sans MS"/>
          <w:sz w:val="24"/>
        </w:rPr>
      </w:pPr>
    </w:p>
    <w:p w14:paraId="0CF1C264" w14:textId="67709010" w:rsidR="00A92DF8" w:rsidRPr="000312D1" w:rsidRDefault="00151D2F" w:rsidP="00C33ACD">
      <w:pPr>
        <w:pStyle w:val="ny-paragraph"/>
        <w:numPr>
          <w:ilvl w:val="0"/>
          <w:numId w:val="7"/>
        </w:numPr>
        <w:tabs>
          <w:tab w:val="left" w:pos="450"/>
        </w:tabs>
        <w:spacing w:before="240" w:line="240" w:lineRule="auto"/>
        <w:ind w:left="720"/>
        <w:rPr>
          <w:rFonts w:ascii="Comic Sans MS" w:hAnsi="Comic Sans MS"/>
          <w:sz w:val="24"/>
        </w:rPr>
      </w:pPr>
      <w:r w:rsidRPr="000312D1">
        <w:rPr>
          <w:rFonts w:ascii="Comic Sans MS" w:hAnsi="Comic Sans MS"/>
          <w:sz w:val="24"/>
        </w:rPr>
        <w:t>How many art projects were made?</w:t>
      </w:r>
      <w:r w:rsidR="00904D23">
        <w:rPr>
          <w:rFonts w:ascii="Comic Sans MS" w:hAnsi="Comic Sans MS"/>
          <w:sz w:val="24"/>
        </w:rPr>
        <w:t xml:space="preserve"> </w:t>
      </w:r>
      <w:r w:rsidRPr="000312D1">
        <w:rPr>
          <w:rFonts w:ascii="Comic Sans MS" w:hAnsi="Comic Sans MS"/>
          <w:sz w:val="24"/>
        </w:rPr>
        <w:t xml:space="preserve"> ________</w:t>
      </w:r>
    </w:p>
    <w:p w14:paraId="31BB3319" w14:textId="6453B0C5" w:rsidR="00A92DF8" w:rsidRPr="000312D1" w:rsidRDefault="00A92DF8" w:rsidP="007F6465">
      <w:pPr>
        <w:pStyle w:val="ny-paragraph"/>
        <w:numPr>
          <w:ilvl w:val="0"/>
          <w:numId w:val="7"/>
        </w:numPr>
        <w:spacing w:line="240" w:lineRule="auto"/>
        <w:ind w:left="720"/>
        <w:rPr>
          <w:rFonts w:ascii="Comic Sans MS" w:hAnsi="Comic Sans MS"/>
          <w:sz w:val="24"/>
        </w:rPr>
      </w:pPr>
      <w:r w:rsidRPr="000312D1">
        <w:rPr>
          <w:rFonts w:ascii="Comic Sans MS" w:hAnsi="Comic Sans MS"/>
          <w:sz w:val="24"/>
        </w:rPr>
        <w:t xml:space="preserve">What </w:t>
      </w:r>
      <w:r w:rsidR="00C52FB4" w:rsidRPr="000312D1">
        <w:rPr>
          <w:rFonts w:ascii="Comic Sans MS" w:hAnsi="Comic Sans MS"/>
          <w:sz w:val="24"/>
        </w:rPr>
        <w:t xml:space="preserve">paper </w:t>
      </w:r>
      <w:r w:rsidR="00151D2F" w:rsidRPr="000312D1">
        <w:rPr>
          <w:rFonts w:ascii="Comic Sans MS" w:hAnsi="Comic Sans MS"/>
          <w:sz w:val="24"/>
        </w:rPr>
        <w:t>length</w:t>
      </w:r>
      <w:r w:rsidR="00CF1ADD" w:rsidRPr="000312D1">
        <w:rPr>
          <w:rFonts w:ascii="Comic Sans MS" w:hAnsi="Comic Sans MS"/>
          <w:sz w:val="24"/>
        </w:rPr>
        <w:t xml:space="preserve"> occurred most often</w:t>
      </w:r>
      <w:r w:rsidRPr="000312D1">
        <w:rPr>
          <w:rFonts w:ascii="Comic Sans MS" w:hAnsi="Comic Sans MS"/>
          <w:sz w:val="24"/>
        </w:rPr>
        <w:t>?</w:t>
      </w:r>
      <w:r w:rsidR="00904D23">
        <w:rPr>
          <w:rFonts w:ascii="Comic Sans MS" w:hAnsi="Comic Sans MS"/>
          <w:sz w:val="24"/>
        </w:rPr>
        <w:t xml:space="preserve"> </w:t>
      </w:r>
      <w:r w:rsidRPr="000312D1">
        <w:rPr>
          <w:rFonts w:ascii="Comic Sans MS" w:hAnsi="Comic Sans MS"/>
          <w:sz w:val="24"/>
        </w:rPr>
        <w:t xml:space="preserve"> __________</w:t>
      </w:r>
    </w:p>
    <w:p w14:paraId="25CE77E1" w14:textId="77777777" w:rsidR="00C33ACD" w:rsidRDefault="00B32C84" w:rsidP="007F6465">
      <w:pPr>
        <w:pStyle w:val="ny-paragraph"/>
        <w:numPr>
          <w:ilvl w:val="0"/>
          <w:numId w:val="7"/>
        </w:numPr>
        <w:spacing w:line="240" w:lineRule="auto"/>
        <w:ind w:left="720"/>
        <w:rPr>
          <w:rFonts w:ascii="Comic Sans MS" w:hAnsi="Comic Sans MS"/>
          <w:sz w:val="24"/>
        </w:rPr>
      </w:pPr>
      <w:r w:rsidRPr="000312D1">
        <w:rPr>
          <w:rFonts w:ascii="Comic Sans MS" w:hAnsi="Comic Sans MS"/>
          <w:sz w:val="24"/>
        </w:rPr>
        <w:t xml:space="preserve">If 8 more </w:t>
      </w:r>
      <w:r w:rsidR="00151D2F" w:rsidRPr="000312D1">
        <w:rPr>
          <w:rFonts w:ascii="Comic Sans MS" w:hAnsi="Comic Sans MS"/>
          <w:sz w:val="24"/>
        </w:rPr>
        <w:t>students</w:t>
      </w:r>
      <w:r w:rsidRPr="000312D1">
        <w:rPr>
          <w:rFonts w:ascii="Comic Sans MS" w:hAnsi="Comic Sans MS"/>
          <w:sz w:val="24"/>
        </w:rPr>
        <w:t xml:space="preserve"> </w:t>
      </w:r>
      <w:r w:rsidR="00151D2F" w:rsidRPr="000312D1">
        <w:rPr>
          <w:rFonts w:ascii="Comic Sans MS" w:hAnsi="Comic Sans MS"/>
          <w:sz w:val="24"/>
        </w:rPr>
        <w:t>used 5</w:t>
      </w:r>
      <w:r w:rsidRPr="000312D1">
        <w:rPr>
          <w:rFonts w:ascii="Comic Sans MS" w:hAnsi="Comic Sans MS"/>
          <w:sz w:val="24"/>
        </w:rPr>
        <w:t xml:space="preserve"> f</w:t>
      </w:r>
      <w:r w:rsidR="00CE002C" w:rsidRPr="000312D1">
        <w:rPr>
          <w:rFonts w:ascii="Comic Sans MS" w:hAnsi="Comic Sans MS"/>
          <w:sz w:val="24"/>
        </w:rPr>
        <w:t>ee</w:t>
      </w:r>
      <w:r w:rsidRPr="000312D1">
        <w:rPr>
          <w:rFonts w:ascii="Comic Sans MS" w:hAnsi="Comic Sans MS"/>
          <w:sz w:val="24"/>
        </w:rPr>
        <w:t xml:space="preserve">t </w:t>
      </w:r>
      <w:r w:rsidR="00151D2F" w:rsidRPr="000312D1">
        <w:rPr>
          <w:rFonts w:ascii="Comic Sans MS" w:hAnsi="Comic Sans MS"/>
          <w:sz w:val="24"/>
        </w:rPr>
        <w:t xml:space="preserve">of </w:t>
      </w:r>
      <w:r w:rsidR="00C52FB4" w:rsidRPr="000312D1">
        <w:rPr>
          <w:rFonts w:ascii="Comic Sans MS" w:hAnsi="Comic Sans MS"/>
          <w:sz w:val="24"/>
        </w:rPr>
        <w:t xml:space="preserve">paper </w:t>
      </w:r>
      <w:r w:rsidRPr="000312D1">
        <w:rPr>
          <w:rFonts w:ascii="Comic Sans MS" w:hAnsi="Comic Sans MS"/>
          <w:sz w:val="24"/>
        </w:rPr>
        <w:t xml:space="preserve">and 6 more </w:t>
      </w:r>
      <w:r w:rsidR="00C52FB4" w:rsidRPr="000312D1">
        <w:rPr>
          <w:rFonts w:ascii="Comic Sans MS" w:hAnsi="Comic Sans MS"/>
          <w:sz w:val="24"/>
        </w:rPr>
        <w:t xml:space="preserve">students </w:t>
      </w:r>
      <w:r w:rsidR="00151D2F" w:rsidRPr="000312D1">
        <w:rPr>
          <w:rFonts w:ascii="Comic Sans MS" w:hAnsi="Comic Sans MS"/>
          <w:sz w:val="24"/>
        </w:rPr>
        <w:t>used</w:t>
      </w:r>
      <w:r w:rsidR="00CF1ADD" w:rsidRPr="000312D1">
        <w:rPr>
          <w:rFonts w:ascii="Comic Sans MS" w:hAnsi="Comic Sans MS"/>
          <w:sz w:val="24"/>
        </w:rPr>
        <w:t xml:space="preserve"> </w:t>
      </w:r>
      <w:r w:rsidR="00151D2F" w:rsidRPr="000312D1">
        <w:rPr>
          <w:rFonts w:ascii="Comic Sans MS" w:hAnsi="Comic Sans MS"/>
          <w:sz w:val="24"/>
        </w:rPr>
        <w:t>6</w:t>
      </w:r>
      <w:r w:rsidRPr="000312D1">
        <w:rPr>
          <w:rFonts w:ascii="Comic Sans MS" w:hAnsi="Comic Sans MS"/>
          <w:sz w:val="24"/>
        </w:rPr>
        <w:t xml:space="preserve"> f</w:t>
      </w:r>
      <w:r w:rsidR="00CE002C" w:rsidRPr="000312D1">
        <w:rPr>
          <w:rFonts w:ascii="Comic Sans MS" w:hAnsi="Comic Sans MS"/>
          <w:sz w:val="24"/>
        </w:rPr>
        <w:t>ee</w:t>
      </w:r>
      <w:r w:rsidRPr="000312D1">
        <w:rPr>
          <w:rFonts w:ascii="Comic Sans MS" w:hAnsi="Comic Sans MS"/>
          <w:sz w:val="24"/>
        </w:rPr>
        <w:t>t</w:t>
      </w:r>
      <w:r w:rsidR="00151D2F" w:rsidRPr="000312D1">
        <w:rPr>
          <w:rFonts w:ascii="Comic Sans MS" w:hAnsi="Comic Sans MS"/>
          <w:sz w:val="24"/>
        </w:rPr>
        <w:t xml:space="preserve"> of </w:t>
      </w:r>
      <w:r w:rsidR="00C52FB4" w:rsidRPr="000312D1">
        <w:rPr>
          <w:rFonts w:ascii="Comic Sans MS" w:hAnsi="Comic Sans MS"/>
          <w:sz w:val="24"/>
        </w:rPr>
        <w:t>paper</w:t>
      </w:r>
      <w:r w:rsidRPr="000312D1">
        <w:rPr>
          <w:rFonts w:ascii="Comic Sans MS" w:hAnsi="Comic Sans MS"/>
          <w:sz w:val="24"/>
        </w:rPr>
        <w:t>, how would it change how the line plot looks?</w:t>
      </w:r>
      <w:r w:rsidR="00ED7E57" w:rsidRPr="000312D1">
        <w:rPr>
          <w:rFonts w:ascii="Comic Sans MS" w:hAnsi="Comic Sans MS"/>
          <w:sz w:val="24"/>
        </w:rPr>
        <w:t xml:space="preserve"> </w:t>
      </w:r>
    </w:p>
    <w:p w14:paraId="381E2467" w14:textId="5E268C37" w:rsidR="00C33ACD" w:rsidRDefault="00ED7E57" w:rsidP="00C33ACD">
      <w:pPr>
        <w:pStyle w:val="ny-paragraph"/>
        <w:spacing w:line="360" w:lineRule="auto"/>
        <w:ind w:left="720"/>
        <w:rPr>
          <w:rFonts w:ascii="Comic Sans MS" w:hAnsi="Comic Sans MS"/>
          <w:sz w:val="24"/>
        </w:rPr>
      </w:pPr>
      <w:r w:rsidRPr="000312D1">
        <w:rPr>
          <w:rFonts w:ascii="Comic Sans MS" w:hAnsi="Comic Sans MS"/>
          <w:sz w:val="24"/>
        </w:rPr>
        <w:t>__________________________________</w:t>
      </w:r>
      <w:r w:rsidR="00151D2F" w:rsidRPr="000312D1">
        <w:rPr>
          <w:rFonts w:ascii="Comic Sans MS" w:hAnsi="Comic Sans MS"/>
          <w:sz w:val="24"/>
        </w:rPr>
        <w:t>__________________________</w:t>
      </w:r>
    </w:p>
    <w:p w14:paraId="133400E5" w14:textId="6C942648" w:rsidR="00151D2F" w:rsidRPr="000312D1" w:rsidRDefault="00ED7E57" w:rsidP="00C33ACD">
      <w:pPr>
        <w:pStyle w:val="ny-paragraph"/>
        <w:spacing w:line="360" w:lineRule="auto"/>
        <w:ind w:left="720"/>
        <w:rPr>
          <w:rFonts w:ascii="Comic Sans MS" w:hAnsi="Comic Sans MS"/>
          <w:sz w:val="24"/>
        </w:rPr>
      </w:pPr>
      <w:r w:rsidRPr="000312D1">
        <w:rPr>
          <w:rFonts w:ascii="Comic Sans MS" w:hAnsi="Comic Sans MS"/>
          <w:sz w:val="24"/>
        </w:rPr>
        <w:t>_______________________________________________________</w:t>
      </w:r>
      <w:r w:rsidR="00151D2F" w:rsidRPr="000312D1">
        <w:rPr>
          <w:rFonts w:ascii="Comic Sans MS" w:hAnsi="Comic Sans MS"/>
          <w:sz w:val="24"/>
        </w:rPr>
        <w:t>_____</w:t>
      </w:r>
    </w:p>
    <w:p w14:paraId="526172D2" w14:textId="0AD97A18" w:rsidR="00151D2F" w:rsidRPr="000312D1" w:rsidRDefault="00151D2F" w:rsidP="007F6465">
      <w:pPr>
        <w:pStyle w:val="ny-paragraph"/>
        <w:numPr>
          <w:ilvl w:val="0"/>
          <w:numId w:val="7"/>
        </w:numPr>
        <w:spacing w:line="240" w:lineRule="auto"/>
        <w:ind w:left="720"/>
        <w:rPr>
          <w:rFonts w:ascii="Comic Sans MS" w:hAnsi="Comic Sans MS"/>
          <w:sz w:val="24"/>
        </w:rPr>
      </w:pPr>
      <w:r w:rsidRPr="000312D1">
        <w:rPr>
          <w:rFonts w:ascii="Comic Sans MS" w:hAnsi="Comic Sans MS"/>
          <w:sz w:val="24"/>
        </w:rPr>
        <w:t xml:space="preserve">Draw a conclusion about the data </w:t>
      </w:r>
      <w:r w:rsidR="003E5948" w:rsidRPr="000312D1">
        <w:rPr>
          <w:rFonts w:ascii="Comic Sans MS" w:hAnsi="Comic Sans MS"/>
          <w:sz w:val="24"/>
        </w:rPr>
        <w:t xml:space="preserve">in </w:t>
      </w:r>
      <w:r w:rsidRPr="000312D1">
        <w:rPr>
          <w:rFonts w:ascii="Comic Sans MS" w:hAnsi="Comic Sans MS"/>
          <w:sz w:val="24"/>
        </w:rPr>
        <w:t>the line plot.</w:t>
      </w:r>
    </w:p>
    <w:p w14:paraId="4A63F6F6" w14:textId="0A8D86AE" w:rsidR="00C33ACD" w:rsidRDefault="001410AA" w:rsidP="00C33ACD">
      <w:pPr>
        <w:pStyle w:val="ny-paragraph"/>
        <w:spacing w:line="360" w:lineRule="auto"/>
        <w:ind w:left="360"/>
        <w:rPr>
          <w:rFonts w:ascii="Comic Sans MS" w:hAnsi="Comic Sans MS"/>
          <w:sz w:val="24"/>
        </w:rPr>
      </w:pPr>
      <w:r w:rsidRPr="000312D1">
        <w:rPr>
          <w:rFonts w:ascii="Comic Sans MS" w:hAnsi="Comic Sans MS"/>
          <w:sz w:val="24"/>
        </w:rPr>
        <w:t xml:space="preserve">     </w:t>
      </w:r>
      <w:r w:rsidR="00151D2F" w:rsidRPr="000312D1">
        <w:rPr>
          <w:rFonts w:ascii="Comic Sans MS" w:hAnsi="Comic Sans MS"/>
          <w:sz w:val="24"/>
        </w:rPr>
        <w:t>___________________________________________________________</w:t>
      </w:r>
      <w:r w:rsidRPr="000312D1">
        <w:rPr>
          <w:rFonts w:ascii="Comic Sans MS" w:hAnsi="Comic Sans MS"/>
          <w:sz w:val="24"/>
        </w:rPr>
        <w:t>_</w:t>
      </w:r>
      <w:r w:rsidR="00151D2F" w:rsidRPr="000312D1">
        <w:rPr>
          <w:rFonts w:ascii="Comic Sans MS" w:hAnsi="Comic Sans MS"/>
          <w:sz w:val="24"/>
        </w:rPr>
        <w:t xml:space="preserve"> </w:t>
      </w:r>
    </w:p>
    <w:p w14:paraId="396E65C9" w14:textId="78062670" w:rsidR="005F25F6" w:rsidRPr="000312D1" w:rsidRDefault="001410AA" w:rsidP="00C33ACD">
      <w:pPr>
        <w:pStyle w:val="ny-paragraph"/>
        <w:spacing w:line="360" w:lineRule="auto"/>
        <w:ind w:left="360"/>
        <w:rPr>
          <w:rFonts w:ascii="Comic Sans MS" w:hAnsi="Comic Sans MS"/>
          <w:sz w:val="24"/>
        </w:rPr>
      </w:pPr>
      <w:r w:rsidRPr="000312D1">
        <w:rPr>
          <w:rFonts w:ascii="Comic Sans MS" w:hAnsi="Comic Sans MS"/>
          <w:sz w:val="24"/>
        </w:rPr>
        <w:t xml:space="preserve">     </w:t>
      </w:r>
      <w:r w:rsidR="00151D2F" w:rsidRPr="000312D1">
        <w:rPr>
          <w:rFonts w:ascii="Comic Sans MS" w:hAnsi="Comic Sans MS"/>
          <w:sz w:val="24"/>
        </w:rPr>
        <w:t>_______________________________</w:t>
      </w:r>
      <w:r w:rsidRPr="000312D1">
        <w:rPr>
          <w:rFonts w:ascii="Comic Sans MS" w:hAnsi="Comic Sans MS"/>
          <w:sz w:val="24"/>
        </w:rPr>
        <w:t>_____________________________</w:t>
      </w:r>
    </w:p>
    <w:p w14:paraId="101EB1B9" w14:textId="77777777" w:rsidR="005B5935" w:rsidRPr="000312D1" w:rsidRDefault="005B5935" w:rsidP="00C33ACD">
      <w:pPr>
        <w:pStyle w:val="ny-paragraph"/>
        <w:spacing w:line="360" w:lineRule="auto"/>
        <w:ind w:left="360"/>
        <w:rPr>
          <w:rFonts w:ascii="Comic Sans MS" w:hAnsi="Comic Sans MS"/>
          <w:sz w:val="24"/>
        </w:rPr>
        <w:sectPr w:rsidR="005B5935" w:rsidRPr="000312D1" w:rsidSect="007C5C30">
          <w:headerReference w:type="default" r:id="rId26"/>
          <w:pgSz w:w="12240" w:h="15840"/>
          <w:pgMar w:top="1920" w:right="1600" w:bottom="1200" w:left="800" w:header="553" w:footer="1613" w:gutter="0"/>
          <w:cols w:space="720"/>
          <w:docGrid w:linePitch="299"/>
        </w:sectPr>
      </w:pPr>
    </w:p>
    <w:p w14:paraId="73472DAC" w14:textId="77777777" w:rsidR="001D3020" w:rsidRPr="000312D1" w:rsidRDefault="001D3020" w:rsidP="00973913">
      <w:pPr>
        <w:pStyle w:val="ny-paragraph"/>
        <w:spacing w:before="0" w:after="0" w:line="360" w:lineRule="auto"/>
        <w:rPr>
          <w:rFonts w:ascii="Comic Sans MS" w:hAnsi="Comic Sans MS"/>
          <w:sz w:val="24"/>
          <w:u w:val="single"/>
        </w:rPr>
      </w:pPr>
      <w:r w:rsidRPr="000312D1">
        <w:rPr>
          <w:rFonts w:ascii="Comic Sans MS" w:hAnsi="Comic Sans MS"/>
          <w:sz w:val="24"/>
        </w:rPr>
        <w:lastRenderedPageBreak/>
        <w:t xml:space="preserve">Name  </w:t>
      </w:r>
      <w:r w:rsidRPr="000312D1">
        <w:rPr>
          <w:rFonts w:ascii="Comic Sans MS" w:hAnsi="Comic Sans MS"/>
          <w:sz w:val="24"/>
          <w:u w:val="single"/>
        </w:rPr>
        <w:t xml:space="preserve"> </w:t>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rPr>
        <w:t xml:space="preserve">  </w:t>
      </w:r>
      <w:r w:rsidRPr="000312D1">
        <w:rPr>
          <w:rFonts w:ascii="Comic Sans MS" w:hAnsi="Comic Sans MS"/>
          <w:sz w:val="24"/>
        </w:rPr>
        <w:tab/>
        <w:t xml:space="preserve">Date </w:t>
      </w:r>
      <w:r w:rsidRPr="000312D1">
        <w:rPr>
          <w:rFonts w:ascii="Comic Sans MS" w:hAnsi="Comic Sans MS"/>
          <w:sz w:val="24"/>
          <w:u w:val="single"/>
        </w:rPr>
        <w:t xml:space="preserve"> </w:t>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p>
    <w:p w14:paraId="689568D4" w14:textId="3949813F" w:rsidR="008513F0" w:rsidRPr="000312D1" w:rsidRDefault="00E53396" w:rsidP="00973913">
      <w:pPr>
        <w:pStyle w:val="ny-paragraph"/>
        <w:spacing w:after="240" w:line="240" w:lineRule="auto"/>
        <w:rPr>
          <w:rFonts w:ascii="Comic Sans MS" w:hAnsi="Comic Sans MS"/>
          <w:sz w:val="24"/>
        </w:rPr>
      </w:pPr>
      <w:r w:rsidRPr="000312D1">
        <w:rPr>
          <w:rFonts w:ascii="Comic Sans MS" w:hAnsi="Comic Sans MS"/>
          <w:sz w:val="24"/>
        </w:rPr>
        <w:t>Answer the questions using the line plot below</w:t>
      </w:r>
      <w:r w:rsidR="008513F0" w:rsidRPr="000312D1">
        <w:rPr>
          <w:rFonts w:ascii="Comic Sans MS" w:hAnsi="Comic Sans MS"/>
          <w:sz w:val="24"/>
        </w:rPr>
        <w:t xml:space="preserve">. </w:t>
      </w:r>
    </w:p>
    <w:p w14:paraId="44083C30" w14:textId="77777777" w:rsidR="00CE002C" w:rsidRPr="000312D1" w:rsidRDefault="00CE002C" w:rsidP="00CE002C">
      <w:pPr>
        <w:jc w:val="center"/>
        <w:rPr>
          <w:b/>
        </w:rPr>
      </w:pPr>
      <w:r w:rsidRPr="000312D1">
        <w:rPr>
          <w:b/>
        </w:rPr>
        <w:t>Number of Students in Each Grade at the School Baseball Game</w:t>
      </w:r>
    </w:p>
    <w:p w14:paraId="7AA76DFE" w14:textId="3C1B563E" w:rsidR="008513F0" w:rsidRPr="000312D1" w:rsidRDefault="00E53396" w:rsidP="008513F0">
      <w:pPr>
        <w:pStyle w:val="ny-paragraph"/>
        <w:rPr>
          <w:rFonts w:ascii="Comic Sans MS" w:hAnsi="Comic Sans MS"/>
          <w:sz w:val="24"/>
        </w:rPr>
      </w:pPr>
      <w:r w:rsidRPr="000312D1">
        <w:rPr>
          <w:rFonts w:ascii="Comic Sans MS" w:hAnsi="Comic Sans MS"/>
          <w:noProof/>
          <w:sz w:val="24"/>
        </w:rPr>
        <mc:AlternateContent>
          <mc:Choice Requires="wps">
            <w:drawing>
              <wp:anchor distT="0" distB="0" distL="114300" distR="114300" simplePos="0" relativeHeight="251710464" behindDoc="0" locked="0" layoutInCell="1" allowOverlap="1" wp14:anchorId="6EA35E99" wp14:editId="459C7560">
                <wp:simplePos x="0" y="0"/>
                <wp:positionH relativeFrom="column">
                  <wp:posOffset>4260850</wp:posOffset>
                </wp:positionH>
                <wp:positionV relativeFrom="paragraph">
                  <wp:posOffset>177800</wp:posOffset>
                </wp:positionV>
                <wp:extent cx="349250" cy="25146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34925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2FEBA" w14:textId="6C347C66" w:rsidR="00C260D3" w:rsidRPr="00E53396" w:rsidRDefault="00C260D3" w:rsidP="00E53396">
                            <w:r>
                              <w:t>X</w:t>
                            </w:r>
                            <w:r>
                              <w:br/>
                            </w:r>
                            <w:r w:rsidRPr="00E53396">
                              <w:t>X</w:t>
                            </w:r>
                            <w:r w:rsidRPr="00E53396">
                              <w:br/>
                              <w:t>X</w:t>
                            </w:r>
                            <w:r>
                              <w:br/>
                            </w:r>
                            <w:r w:rsidRPr="00E53396">
                              <w:t>X</w:t>
                            </w:r>
                            <w:r>
                              <w:br/>
                            </w:r>
                            <w:r w:rsidRPr="00E53396">
                              <w:t>X</w:t>
                            </w:r>
                            <w:r>
                              <w:br/>
                            </w:r>
                            <w:r w:rsidRPr="00E53396">
                              <w:t>X</w:t>
                            </w:r>
                            <w:r>
                              <w:br/>
                            </w:r>
                            <w:r w:rsidRPr="00E53396">
                              <w:t>X</w:t>
                            </w:r>
                            <w:r>
                              <w:br/>
                            </w:r>
                            <w:r w:rsidRPr="00E53396">
                              <w:t>X</w:t>
                            </w:r>
                            <w:r>
                              <w:br/>
                              <w:t>X</w:t>
                            </w:r>
                            <w:r>
                              <w:br/>
                              <w:t>X</w:t>
                            </w:r>
                            <w:r>
                              <w:br/>
                              <w:t>X</w:t>
                            </w:r>
                            <w:r>
                              <w:br/>
                              <w:t>X</w:t>
                            </w:r>
                          </w:p>
                          <w:p w14:paraId="60A2DEA4" w14:textId="77777777" w:rsidR="00C260D3" w:rsidRPr="00E53396" w:rsidRDefault="00C260D3" w:rsidP="00E5339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057" type="#_x0000_t202" style="position:absolute;margin-left:335.5pt;margin-top:14pt;width:27.5pt;height:19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DrwIAAK8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" filled="f" stroked="f">
                <v:textbox>
                  <w:txbxContent>
                    <w:p w14:paraId="03C2FEBA" w14:textId="6C347C66" w:rsidR="00C260D3" w:rsidRPr="00E53396" w:rsidRDefault="00C260D3" w:rsidP="00E53396">
                      <w:r>
                        <w:t>X</w:t>
                      </w:r>
                      <w:r>
                        <w:br/>
                      </w:r>
                      <w:r w:rsidRPr="00E53396">
                        <w:t>X</w:t>
                      </w:r>
                      <w:r w:rsidRPr="00E53396">
                        <w:br/>
                        <w:t>X</w:t>
                      </w:r>
                      <w:r>
                        <w:br/>
                      </w:r>
                      <w:r w:rsidRPr="00E53396">
                        <w:t>X</w:t>
                      </w:r>
                      <w:r>
                        <w:br/>
                      </w:r>
                      <w:r w:rsidRPr="00E53396">
                        <w:t>X</w:t>
                      </w:r>
                      <w:r>
                        <w:br/>
                      </w:r>
                      <w:r w:rsidRPr="00E53396">
                        <w:t>X</w:t>
                      </w:r>
                      <w:r>
                        <w:br/>
                      </w:r>
                      <w:r w:rsidRPr="00E53396">
                        <w:t>X</w:t>
                      </w:r>
                      <w:r>
                        <w:br/>
                      </w:r>
                      <w:r w:rsidRPr="00E53396">
                        <w:t>X</w:t>
                      </w:r>
                      <w:r>
                        <w:br/>
                        <w:t>X</w:t>
                      </w:r>
                      <w:r>
                        <w:br/>
                        <w:t>X</w:t>
                      </w:r>
                      <w:r>
                        <w:br/>
                        <w:t>X</w:t>
                      </w:r>
                      <w:r>
                        <w:br/>
                        <w:t>X</w:t>
                      </w:r>
                    </w:p>
                    <w:p w14:paraId="60A2DEA4" w14:textId="77777777" w:rsidR="00C260D3" w:rsidRPr="00E53396" w:rsidRDefault="00C260D3" w:rsidP="00E53396">
                      <w:pPr>
                        <w:rPr>
                          <w:sz w:val="28"/>
                          <w:szCs w:val="28"/>
                        </w:rPr>
                      </w:pPr>
                    </w:p>
                  </w:txbxContent>
                </v:textbox>
                <w10:wrap type="square"/>
              </v:shape>
            </w:pict>
          </mc:Fallback>
        </mc:AlternateContent>
      </w:r>
    </w:p>
    <w:p w14:paraId="0433AB21" w14:textId="70992294" w:rsidR="008513F0" w:rsidRPr="000312D1" w:rsidRDefault="00E53396" w:rsidP="008513F0">
      <w:pPr>
        <w:pStyle w:val="ny-paragraph"/>
        <w:rPr>
          <w:rFonts w:ascii="Comic Sans MS" w:hAnsi="Comic Sans MS"/>
          <w:sz w:val="24"/>
        </w:rPr>
      </w:pPr>
      <w:r w:rsidRPr="000312D1">
        <w:rPr>
          <w:rFonts w:ascii="Comic Sans MS" w:hAnsi="Comic Sans MS"/>
          <w:noProof/>
          <w:sz w:val="24"/>
        </w:rPr>
        <mc:AlternateContent>
          <mc:Choice Requires="wps">
            <w:drawing>
              <wp:anchor distT="0" distB="0" distL="114300" distR="114300" simplePos="0" relativeHeight="251712512" behindDoc="0" locked="0" layoutInCell="1" allowOverlap="1" wp14:anchorId="6D684CF9" wp14:editId="1E4FB087">
                <wp:simplePos x="0" y="0"/>
                <wp:positionH relativeFrom="column">
                  <wp:posOffset>5378450</wp:posOffset>
                </wp:positionH>
                <wp:positionV relativeFrom="paragraph">
                  <wp:posOffset>165100</wp:posOffset>
                </wp:positionV>
                <wp:extent cx="349250" cy="22860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4925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7F470" w14:textId="180E5A15" w:rsidR="00C260D3" w:rsidRPr="00E53396" w:rsidRDefault="00C260D3" w:rsidP="00E53396">
                            <w:r>
                              <w:br/>
                            </w:r>
                            <w:r w:rsidRPr="00E53396">
                              <w:br/>
                              <w:t>X</w:t>
                            </w:r>
                            <w:r>
                              <w:br/>
                            </w:r>
                            <w:r w:rsidRPr="00E53396">
                              <w:t>X</w:t>
                            </w:r>
                            <w:r>
                              <w:br/>
                            </w:r>
                            <w:r w:rsidRPr="00E53396">
                              <w:t>X</w:t>
                            </w:r>
                            <w:r>
                              <w:br/>
                            </w:r>
                            <w:r w:rsidRPr="00E53396">
                              <w:t>X</w:t>
                            </w:r>
                            <w:r>
                              <w:br/>
                            </w:r>
                            <w:r w:rsidRPr="00E53396">
                              <w:t>X</w:t>
                            </w:r>
                            <w:r>
                              <w:br/>
                            </w:r>
                            <w:r w:rsidRPr="00E53396">
                              <w:t>X</w:t>
                            </w:r>
                            <w:r>
                              <w:br/>
                              <w:t>X</w:t>
                            </w:r>
                            <w:r>
                              <w:br/>
                              <w:t>X</w:t>
                            </w:r>
                            <w:r>
                              <w:br/>
                              <w:t>X</w:t>
                            </w:r>
                          </w:p>
                          <w:p w14:paraId="10194FAC" w14:textId="77777777" w:rsidR="00C260D3" w:rsidRPr="00E53396" w:rsidRDefault="00C260D3" w:rsidP="00E5339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058" type="#_x0000_t202" style="position:absolute;margin-left:423.5pt;margin-top:13pt;width:27.5pt;height:18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" filled="f" stroked="f">
                <v:textbox>
                  <w:txbxContent>
                    <w:p w14:paraId="5567F470" w14:textId="180E5A15" w:rsidR="00C260D3" w:rsidRPr="00E53396" w:rsidRDefault="00C260D3" w:rsidP="00E53396">
                      <w:r>
                        <w:br/>
                      </w:r>
                      <w:r w:rsidRPr="00E53396">
                        <w:br/>
                        <w:t>X</w:t>
                      </w:r>
                      <w:r>
                        <w:br/>
                      </w:r>
                      <w:r w:rsidRPr="00E53396">
                        <w:t>X</w:t>
                      </w:r>
                      <w:r>
                        <w:br/>
                      </w:r>
                      <w:r w:rsidRPr="00E53396">
                        <w:t>X</w:t>
                      </w:r>
                      <w:r>
                        <w:br/>
                      </w:r>
                      <w:r w:rsidRPr="00E53396">
                        <w:t>X</w:t>
                      </w:r>
                      <w:r>
                        <w:br/>
                      </w:r>
                      <w:r w:rsidRPr="00E53396">
                        <w:t>X</w:t>
                      </w:r>
                      <w:r>
                        <w:br/>
                      </w:r>
                      <w:r w:rsidRPr="00E53396">
                        <w:t>X</w:t>
                      </w:r>
                      <w:r>
                        <w:br/>
                        <w:t>X</w:t>
                      </w:r>
                      <w:r>
                        <w:br/>
                        <w:t>X</w:t>
                      </w:r>
                      <w:r>
                        <w:br/>
                        <w:t>X</w:t>
                      </w:r>
                    </w:p>
                    <w:p w14:paraId="10194FAC" w14:textId="77777777" w:rsidR="00C260D3" w:rsidRPr="00E53396" w:rsidRDefault="00C260D3" w:rsidP="00E53396">
                      <w:pPr>
                        <w:rPr>
                          <w:sz w:val="28"/>
                          <w:szCs w:val="28"/>
                        </w:rPr>
                      </w:pPr>
                    </w:p>
                  </w:txbxContent>
                </v:textbox>
                <w10:wrap type="square"/>
              </v:shape>
            </w:pict>
          </mc:Fallback>
        </mc:AlternateContent>
      </w:r>
    </w:p>
    <w:p w14:paraId="4D38BC39" w14:textId="6811243B" w:rsidR="008513F0" w:rsidRPr="000312D1" w:rsidRDefault="008513F0" w:rsidP="008513F0">
      <w:pPr>
        <w:pStyle w:val="ny-paragraph"/>
        <w:rPr>
          <w:rFonts w:ascii="Comic Sans MS" w:hAnsi="Comic Sans MS"/>
          <w:sz w:val="24"/>
        </w:rPr>
      </w:pPr>
    </w:p>
    <w:p w14:paraId="1499A922" w14:textId="60AEFFBB" w:rsidR="008513F0" w:rsidRPr="000312D1" w:rsidRDefault="008513F0" w:rsidP="008513F0">
      <w:pPr>
        <w:pStyle w:val="ny-paragraph"/>
        <w:rPr>
          <w:rFonts w:ascii="Comic Sans MS" w:hAnsi="Comic Sans MS"/>
          <w:sz w:val="24"/>
        </w:rPr>
      </w:pPr>
    </w:p>
    <w:p w14:paraId="65FA2955" w14:textId="3DF82507" w:rsidR="008513F0" w:rsidRPr="000312D1" w:rsidRDefault="00E53396" w:rsidP="008513F0">
      <w:pPr>
        <w:pStyle w:val="ny-paragraph"/>
        <w:rPr>
          <w:rFonts w:ascii="Comic Sans MS" w:hAnsi="Comic Sans MS"/>
          <w:sz w:val="24"/>
        </w:rPr>
      </w:pPr>
      <w:r w:rsidRPr="000312D1">
        <w:rPr>
          <w:rFonts w:ascii="Comic Sans MS" w:hAnsi="Comic Sans MS"/>
          <w:noProof/>
          <w:sz w:val="24"/>
        </w:rPr>
        <mc:AlternateContent>
          <mc:Choice Requires="wps">
            <w:drawing>
              <wp:anchor distT="0" distB="0" distL="114300" distR="114300" simplePos="0" relativeHeight="251708416" behindDoc="0" locked="0" layoutInCell="1" allowOverlap="1" wp14:anchorId="0646662D" wp14:editId="7233FDE9">
                <wp:simplePos x="0" y="0"/>
                <wp:positionH relativeFrom="column">
                  <wp:posOffset>3143250</wp:posOffset>
                </wp:positionH>
                <wp:positionV relativeFrom="paragraph">
                  <wp:posOffset>241300</wp:posOffset>
                </wp:positionV>
                <wp:extent cx="349250" cy="1485900"/>
                <wp:effectExtent l="0" t="0" r="0" b="12700"/>
                <wp:wrapSquare wrapText="bothSides"/>
                <wp:docPr id="121" name="Text Box 121"/>
                <wp:cNvGraphicFramePr/>
                <a:graphic xmlns:a="http://schemas.openxmlformats.org/drawingml/2006/main">
                  <a:graphicData uri="http://schemas.microsoft.com/office/word/2010/wordprocessingShape">
                    <wps:wsp>
                      <wps:cNvSpPr txBox="1"/>
                      <wps:spPr>
                        <a:xfrm>
                          <a:off x="0" y="0"/>
                          <a:ext cx="34925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89D8E" w14:textId="4876CB7B" w:rsidR="00C260D3" w:rsidRPr="00E53396" w:rsidRDefault="00C260D3">
                            <w:r w:rsidRPr="00E53396">
                              <w:t>X</w:t>
                            </w:r>
                            <w:r w:rsidRPr="00E53396">
                              <w:br/>
                              <w:t>X</w:t>
                            </w:r>
                            <w:r>
                              <w:br/>
                            </w:r>
                            <w:r w:rsidRPr="00E53396">
                              <w:t>X</w:t>
                            </w:r>
                            <w:r>
                              <w:br/>
                            </w:r>
                            <w:r w:rsidRPr="00E53396">
                              <w:t>X</w:t>
                            </w:r>
                            <w:r>
                              <w:br/>
                            </w:r>
                            <w:r w:rsidRPr="00E53396">
                              <w:t>X</w:t>
                            </w:r>
                            <w:r>
                              <w:br/>
                            </w:r>
                            <w:r w:rsidRPr="00E53396">
                              <w:t>X</w:t>
                            </w:r>
                            <w:r>
                              <w:br/>
                            </w:r>
                            <w:r w:rsidRPr="00E53396">
                              <w:t>X</w:t>
                            </w:r>
                          </w:p>
                          <w:p w14:paraId="6096AEF4" w14:textId="77777777" w:rsidR="00C260D3" w:rsidRPr="00E53396" w:rsidRDefault="00C260D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margin-left:247.5pt;margin-top:19pt;width:27.5pt;height:11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" filled="f" stroked="f">
                <v:textbox>
                  <w:txbxContent>
                    <w:p w14:paraId="67789D8E" w14:textId="4876CB7B" w:rsidR="00C260D3" w:rsidRPr="00E53396" w:rsidRDefault="00C260D3">
                      <w:r w:rsidRPr="00E53396">
                        <w:t>X</w:t>
                      </w:r>
                      <w:r w:rsidRPr="00E53396">
                        <w:br/>
                        <w:t>X</w:t>
                      </w:r>
                      <w:r>
                        <w:br/>
                      </w:r>
                      <w:r w:rsidRPr="00E53396">
                        <w:t>X</w:t>
                      </w:r>
                      <w:r>
                        <w:br/>
                      </w:r>
                      <w:r w:rsidRPr="00E53396">
                        <w:t>X</w:t>
                      </w:r>
                      <w:r>
                        <w:br/>
                      </w:r>
                      <w:r w:rsidRPr="00E53396">
                        <w:t>X</w:t>
                      </w:r>
                      <w:r>
                        <w:br/>
                      </w:r>
                      <w:r w:rsidRPr="00E53396">
                        <w:t>X</w:t>
                      </w:r>
                      <w:r>
                        <w:br/>
                      </w:r>
                      <w:r w:rsidRPr="00E53396">
                        <w:t>X</w:t>
                      </w:r>
                    </w:p>
                    <w:p w14:paraId="6096AEF4" w14:textId="77777777" w:rsidR="00C260D3" w:rsidRPr="00E53396" w:rsidRDefault="00C260D3">
                      <w:pPr>
                        <w:rPr>
                          <w:sz w:val="28"/>
                          <w:szCs w:val="28"/>
                        </w:rPr>
                      </w:pPr>
                    </w:p>
                  </w:txbxContent>
                </v:textbox>
                <w10:wrap type="square"/>
              </v:shape>
            </w:pict>
          </mc:Fallback>
        </mc:AlternateContent>
      </w:r>
    </w:p>
    <w:p w14:paraId="4910939F" w14:textId="3F68221A" w:rsidR="008513F0" w:rsidRPr="000312D1" w:rsidRDefault="008513F0" w:rsidP="008513F0">
      <w:pPr>
        <w:pStyle w:val="ny-paragraph"/>
        <w:rPr>
          <w:rFonts w:ascii="Comic Sans MS" w:hAnsi="Comic Sans MS"/>
          <w:sz w:val="24"/>
        </w:rPr>
      </w:pPr>
    </w:p>
    <w:p w14:paraId="1BFC0A43" w14:textId="39BB3CDD" w:rsidR="008513F0" w:rsidRPr="000312D1" w:rsidRDefault="008513F0" w:rsidP="008513F0">
      <w:pPr>
        <w:pStyle w:val="ny-paragraph"/>
        <w:rPr>
          <w:rFonts w:ascii="Comic Sans MS" w:hAnsi="Comic Sans MS"/>
          <w:sz w:val="24"/>
        </w:rPr>
      </w:pPr>
    </w:p>
    <w:p w14:paraId="2F227B77" w14:textId="5F1AB3DD" w:rsidR="008513F0" w:rsidRPr="000312D1" w:rsidRDefault="00E53396" w:rsidP="008513F0">
      <w:pPr>
        <w:pStyle w:val="ny-paragraph"/>
        <w:rPr>
          <w:rFonts w:ascii="Comic Sans MS" w:hAnsi="Comic Sans MS"/>
          <w:sz w:val="24"/>
        </w:rPr>
      </w:pPr>
      <w:r w:rsidRPr="000312D1">
        <w:rPr>
          <w:rFonts w:ascii="Comic Sans MS" w:hAnsi="Comic Sans MS"/>
          <w:noProof/>
          <w:sz w:val="24"/>
        </w:rPr>
        <mc:AlternateContent>
          <mc:Choice Requires="wps">
            <w:drawing>
              <wp:anchor distT="0" distB="0" distL="114300" distR="114300" simplePos="0" relativeHeight="251718656" behindDoc="0" locked="0" layoutInCell="1" allowOverlap="1" wp14:anchorId="791CD5D1" wp14:editId="4FA0CFCD">
                <wp:simplePos x="0" y="0"/>
                <wp:positionH relativeFrom="column">
                  <wp:posOffset>1047750</wp:posOffset>
                </wp:positionH>
                <wp:positionV relativeFrom="paragraph">
                  <wp:posOffset>88900</wp:posOffset>
                </wp:positionV>
                <wp:extent cx="349250" cy="9144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492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1DFBC" w14:textId="3ED467BA" w:rsidR="00C260D3" w:rsidRPr="00E53396" w:rsidRDefault="00C260D3" w:rsidP="00E53396">
                            <w:r>
                              <w:br/>
                            </w:r>
                            <w:r w:rsidRPr="00E53396">
                              <w:t>X</w:t>
                            </w:r>
                            <w:r>
                              <w:br/>
                            </w:r>
                            <w:r w:rsidRPr="00E53396">
                              <w:t>X</w:t>
                            </w:r>
                            <w:r>
                              <w:br/>
                            </w:r>
                            <w:r w:rsidRPr="00E53396">
                              <w:t>X</w:t>
                            </w:r>
                          </w:p>
                          <w:p w14:paraId="78D10ADB" w14:textId="77777777" w:rsidR="00C260D3" w:rsidRPr="00E53396" w:rsidRDefault="00C260D3" w:rsidP="00E5339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0" type="#_x0000_t202" style="position:absolute;margin-left:82.5pt;margin-top:7pt;width:27.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" filled="f" stroked="f">
                <v:textbox>
                  <w:txbxContent>
                    <w:p w14:paraId="4F61DFBC" w14:textId="3ED467BA" w:rsidR="00C260D3" w:rsidRPr="00E53396" w:rsidRDefault="00C260D3" w:rsidP="00E53396">
                      <w:r>
                        <w:br/>
                      </w:r>
                      <w:r w:rsidRPr="00E53396">
                        <w:t>X</w:t>
                      </w:r>
                      <w:r>
                        <w:br/>
                      </w:r>
                      <w:r w:rsidRPr="00E53396">
                        <w:t>X</w:t>
                      </w:r>
                      <w:r>
                        <w:br/>
                      </w:r>
                      <w:r w:rsidRPr="00E53396">
                        <w:t>X</w:t>
                      </w:r>
                    </w:p>
                    <w:p w14:paraId="78D10ADB" w14:textId="77777777" w:rsidR="00C260D3" w:rsidRPr="00E53396" w:rsidRDefault="00C260D3" w:rsidP="00E53396">
                      <w:pPr>
                        <w:rPr>
                          <w:sz w:val="28"/>
                          <w:szCs w:val="28"/>
                        </w:rPr>
                      </w:pPr>
                    </w:p>
                  </w:txbxContent>
                </v:textbox>
                <w10:wrap type="square"/>
              </v:shape>
            </w:pict>
          </mc:Fallback>
        </mc:AlternateContent>
      </w:r>
      <w:r w:rsidRPr="000312D1">
        <w:rPr>
          <w:rFonts w:ascii="Comic Sans MS" w:hAnsi="Comic Sans MS"/>
          <w:noProof/>
          <w:sz w:val="24"/>
        </w:rPr>
        <mc:AlternateContent>
          <mc:Choice Requires="wps">
            <w:drawing>
              <wp:anchor distT="0" distB="0" distL="114300" distR="114300" simplePos="0" relativeHeight="251716608" behindDoc="0" locked="0" layoutInCell="1" allowOverlap="1" wp14:anchorId="5E575B49" wp14:editId="6750C48F">
                <wp:simplePos x="0" y="0"/>
                <wp:positionH relativeFrom="column">
                  <wp:posOffset>0</wp:posOffset>
                </wp:positionH>
                <wp:positionV relativeFrom="paragraph">
                  <wp:posOffset>88900</wp:posOffset>
                </wp:positionV>
                <wp:extent cx="349250" cy="9144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492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BAFFB" w14:textId="77777777" w:rsidR="00C260D3" w:rsidRPr="00E53396" w:rsidRDefault="00C260D3" w:rsidP="00E53396">
                            <w:r w:rsidRPr="00E53396">
                              <w:t>X</w:t>
                            </w:r>
                            <w:r>
                              <w:br/>
                            </w:r>
                            <w:r w:rsidRPr="00E53396">
                              <w:t>X</w:t>
                            </w:r>
                            <w:r>
                              <w:br/>
                            </w:r>
                            <w:r w:rsidRPr="00E53396">
                              <w:t>X</w:t>
                            </w:r>
                            <w:r>
                              <w:br/>
                            </w:r>
                            <w:r w:rsidRPr="00E53396">
                              <w:t>X</w:t>
                            </w:r>
                          </w:p>
                          <w:p w14:paraId="4DCB091F" w14:textId="77777777" w:rsidR="00C260D3" w:rsidRPr="00E53396" w:rsidRDefault="00C260D3" w:rsidP="00E5339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1" type="#_x0000_t202" style="position:absolute;margin-left:0;margin-top:7pt;width:27.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" filled="f" stroked="f">
                <v:textbox>
                  <w:txbxContent>
                    <w:p w14:paraId="55EBAFFB" w14:textId="77777777" w:rsidR="00C260D3" w:rsidRPr="00E53396" w:rsidRDefault="00C260D3" w:rsidP="00E53396">
                      <w:r w:rsidRPr="00E53396">
                        <w:t>X</w:t>
                      </w:r>
                      <w:r>
                        <w:br/>
                      </w:r>
                      <w:r w:rsidRPr="00E53396">
                        <w:t>X</w:t>
                      </w:r>
                      <w:r>
                        <w:br/>
                      </w:r>
                      <w:r w:rsidRPr="00E53396">
                        <w:t>X</w:t>
                      </w:r>
                      <w:r>
                        <w:br/>
                      </w:r>
                      <w:r w:rsidRPr="00E53396">
                        <w:t>X</w:t>
                      </w:r>
                    </w:p>
                    <w:p w14:paraId="4DCB091F" w14:textId="77777777" w:rsidR="00C260D3" w:rsidRPr="00E53396" w:rsidRDefault="00C260D3" w:rsidP="00E53396">
                      <w:pPr>
                        <w:rPr>
                          <w:sz w:val="28"/>
                          <w:szCs w:val="28"/>
                        </w:rPr>
                      </w:pPr>
                    </w:p>
                  </w:txbxContent>
                </v:textbox>
              </v:shape>
            </w:pict>
          </mc:Fallback>
        </mc:AlternateContent>
      </w:r>
      <w:r w:rsidRPr="000312D1">
        <w:rPr>
          <w:rFonts w:ascii="Comic Sans MS" w:hAnsi="Comic Sans MS"/>
          <w:noProof/>
          <w:sz w:val="24"/>
        </w:rPr>
        <mc:AlternateContent>
          <mc:Choice Requires="wps">
            <w:drawing>
              <wp:anchor distT="0" distB="0" distL="114300" distR="114300" simplePos="0" relativeHeight="251714560" behindDoc="0" locked="0" layoutInCell="1" allowOverlap="1" wp14:anchorId="5ED7A17A" wp14:editId="2091A108">
                <wp:simplePos x="0" y="0"/>
                <wp:positionH relativeFrom="column">
                  <wp:posOffset>2095500</wp:posOffset>
                </wp:positionH>
                <wp:positionV relativeFrom="paragraph">
                  <wp:posOffset>88900</wp:posOffset>
                </wp:positionV>
                <wp:extent cx="349250" cy="9144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492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DB7C8" w14:textId="1706BB69" w:rsidR="00C260D3" w:rsidRPr="00E53396" w:rsidRDefault="00C260D3" w:rsidP="00E53396">
                            <w:r w:rsidRPr="00E53396">
                              <w:t>X</w:t>
                            </w:r>
                            <w:r>
                              <w:br/>
                            </w:r>
                            <w:r w:rsidRPr="00E53396">
                              <w:t>X</w:t>
                            </w:r>
                            <w:r>
                              <w:br/>
                            </w:r>
                            <w:r w:rsidRPr="00E53396">
                              <w:t>X</w:t>
                            </w:r>
                            <w:r>
                              <w:br/>
                            </w:r>
                            <w:r w:rsidRPr="00E53396">
                              <w:t>X</w:t>
                            </w:r>
                          </w:p>
                          <w:p w14:paraId="635024E2" w14:textId="77777777" w:rsidR="00C260D3" w:rsidRPr="00E53396" w:rsidRDefault="00C260D3" w:rsidP="00E5339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2" type="#_x0000_t202" style="position:absolute;margin-left:165pt;margin-top:7pt;width:27.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" filled="f" stroked="f">
                <v:textbox>
                  <w:txbxContent>
                    <w:p w14:paraId="020DB7C8" w14:textId="1706BB69" w:rsidR="00C260D3" w:rsidRPr="00E53396" w:rsidRDefault="00C260D3" w:rsidP="00E53396">
                      <w:r w:rsidRPr="00E53396">
                        <w:t>X</w:t>
                      </w:r>
                      <w:r>
                        <w:br/>
                      </w:r>
                      <w:r w:rsidRPr="00E53396">
                        <w:t>X</w:t>
                      </w:r>
                      <w:r>
                        <w:br/>
                      </w:r>
                      <w:r w:rsidRPr="00E53396">
                        <w:t>X</w:t>
                      </w:r>
                      <w:r>
                        <w:br/>
                      </w:r>
                      <w:r w:rsidRPr="00E53396">
                        <w:t>X</w:t>
                      </w:r>
                    </w:p>
                    <w:p w14:paraId="635024E2" w14:textId="77777777" w:rsidR="00C260D3" w:rsidRPr="00E53396" w:rsidRDefault="00C260D3" w:rsidP="00E53396">
                      <w:pPr>
                        <w:rPr>
                          <w:sz w:val="28"/>
                          <w:szCs w:val="28"/>
                        </w:rPr>
                      </w:pPr>
                    </w:p>
                  </w:txbxContent>
                </v:textbox>
                <w10:wrap type="square"/>
              </v:shape>
            </w:pict>
          </mc:Fallback>
        </mc:AlternateContent>
      </w:r>
    </w:p>
    <w:p w14:paraId="58E756E0" w14:textId="5D6DA5C0" w:rsidR="008513F0" w:rsidRPr="000312D1" w:rsidRDefault="008513F0" w:rsidP="008513F0">
      <w:pPr>
        <w:pStyle w:val="ny-paragraph"/>
        <w:rPr>
          <w:rFonts w:ascii="Comic Sans MS" w:hAnsi="Comic Sans MS"/>
          <w:sz w:val="24"/>
        </w:rPr>
      </w:pPr>
    </w:p>
    <w:p w14:paraId="3DFCB6A0" w14:textId="488BACF9" w:rsidR="008513F0" w:rsidRPr="000312D1" w:rsidRDefault="008513F0" w:rsidP="008513F0">
      <w:pPr>
        <w:pStyle w:val="ny-paragraph"/>
        <w:rPr>
          <w:rFonts w:ascii="Comic Sans MS" w:hAnsi="Comic Sans MS"/>
          <w:sz w:val="24"/>
        </w:rPr>
      </w:pPr>
    </w:p>
    <w:p w14:paraId="0D4D2FDF" w14:textId="1EA66D75" w:rsidR="009E34A7" w:rsidRPr="000312D1" w:rsidRDefault="00E53396" w:rsidP="009E34A7">
      <w:r w:rsidRPr="000312D1">
        <w:rPr>
          <w:noProof/>
        </w:rPr>
        <mc:AlternateContent>
          <mc:Choice Requires="wpg">
            <w:drawing>
              <wp:anchor distT="0" distB="0" distL="114300" distR="114300" simplePos="0" relativeHeight="251697152" behindDoc="0" locked="0" layoutInCell="1" allowOverlap="1" wp14:anchorId="71C1F738" wp14:editId="0DDB65C8">
                <wp:simplePos x="0" y="0"/>
                <wp:positionH relativeFrom="column">
                  <wp:posOffset>139700</wp:posOffset>
                </wp:positionH>
                <wp:positionV relativeFrom="paragraph">
                  <wp:posOffset>165100</wp:posOffset>
                </wp:positionV>
                <wp:extent cx="5378450" cy="342900"/>
                <wp:effectExtent l="0" t="0" r="31750" b="12700"/>
                <wp:wrapNone/>
                <wp:docPr id="108" name="Group 108"/>
                <wp:cNvGraphicFramePr/>
                <a:graphic xmlns:a="http://schemas.openxmlformats.org/drawingml/2006/main">
                  <a:graphicData uri="http://schemas.microsoft.com/office/word/2010/wordprocessingGroup">
                    <wpg:wgp>
                      <wpg:cNvGrpSpPr/>
                      <wpg:grpSpPr>
                        <a:xfrm>
                          <a:off x="0" y="0"/>
                          <a:ext cx="5378450" cy="342900"/>
                          <a:chOff x="0" y="0"/>
                          <a:chExt cx="5378450" cy="342900"/>
                        </a:xfrm>
                      </wpg:grpSpPr>
                      <wps:wsp>
                        <wps:cNvPr id="92" name="Straight Connector 92"/>
                        <wps:cNvCnPr/>
                        <wps:spPr>
                          <a:xfrm>
                            <a:off x="0" y="228600"/>
                            <a:ext cx="53784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0"/>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047750" y="0"/>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2095500" y="0"/>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a:off x="3143250" y="0"/>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4260850" y="0"/>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5378450" y="0"/>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8" o:spid="_x0000_s1026" style="position:absolute;margin-left:11pt;margin-top:13pt;width:423.5pt;height:27pt;z-index:251697152" coordsize="5378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">
                <v:line id="Straight Connector 92" o:spid="_x0000_s1027" style="position:absolute;visibility:visible;mso-wrap-style:square" from="0,2286" to="537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Straight Connector 48" o:spid="_x0000_s1028" style="position:absolute;visibility:visible;mso-wrap-style:square" from="0,0"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Straight Connector 96" o:spid="_x0000_s1029" style="position:absolute;visibility:visible;mso-wrap-style:square" from="10477,0" to="1047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Straight Connector 97" o:spid="_x0000_s1030" style="position:absolute;visibility:visible;mso-wrap-style:square" from="20955,0" to="2095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Straight Connector 98" o:spid="_x0000_s1031" style="position:absolute;visibility:visible;mso-wrap-style:square" from="31432,0" to="3143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Straight Connector 102" o:spid="_x0000_s1032" style="position:absolute;visibility:visible;mso-wrap-style:square" from="42608,0" to="4260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Straight Connector 103" o:spid="_x0000_s1033" style="position:absolute;visibility:visible;mso-wrap-style:square" from="53784,0" to="5378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group>
            </w:pict>
          </mc:Fallback>
        </mc:AlternateContent>
      </w:r>
    </w:p>
    <w:p w14:paraId="0D4D2FE0" w14:textId="42C04CAF" w:rsidR="009E34A7" w:rsidRPr="000312D1" w:rsidRDefault="00C66807" w:rsidP="009E34A7">
      <w:r w:rsidRPr="000312D1">
        <w:rPr>
          <w:rFonts w:ascii="Comic Sans MS" w:hAnsi="Comic Sans MS"/>
          <w:noProof/>
          <w:sz w:val="24"/>
        </w:rPr>
        <mc:AlternateContent>
          <mc:Choice Requires="wps">
            <w:drawing>
              <wp:anchor distT="0" distB="0" distL="114300" distR="114300" simplePos="0" relativeHeight="251701248" behindDoc="0" locked="0" layoutInCell="1" allowOverlap="1" wp14:anchorId="531FFBC0" wp14:editId="34DC7423">
                <wp:simplePos x="0" y="0"/>
                <wp:positionH relativeFrom="column">
                  <wp:posOffset>1778635</wp:posOffset>
                </wp:positionH>
                <wp:positionV relativeFrom="paragraph">
                  <wp:posOffset>184785</wp:posOffset>
                </wp:positionV>
                <wp:extent cx="977900" cy="3429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DAF93" w14:textId="61762E40" w:rsidR="00C260D3" w:rsidRDefault="00C260D3" w:rsidP="00E53396">
                            <w:r>
                              <w:t>Second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63" type="#_x0000_t202" style="position:absolute;margin-left:140.05pt;margin-top:14.55pt;width:7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ZtrAIAAK4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" filled="f" stroked="f">
                <v:textbox>
                  <w:txbxContent>
                    <w:p w14:paraId="07CDAF93" w14:textId="61762E40" w:rsidR="00C260D3" w:rsidRDefault="00C260D3" w:rsidP="00E53396">
                      <w:r>
                        <w:t>Second Grade</w:t>
                      </w:r>
                    </w:p>
                  </w:txbxContent>
                </v:textbox>
              </v:shape>
            </w:pict>
          </mc:Fallback>
        </mc:AlternateContent>
      </w:r>
      <w:r w:rsidRPr="000312D1">
        <w:rPr>
          <w:rFonts w:ascii="Comic Sans MS" w:hAnsi="Comic Sans MS"/>
          <w:noProof/>
          <w:sz w:val="24"/>
        </w:rPr>
        <mc:AlternateContent>
          <mc:Choice Requires="wps">
            <w:drawing>
              <wp:anchor distT="0" distB="0" distL="114300" distR="114300" simplePos="0" relativeHeight="251707392" behindDoc="0" locked="0" layoutInCell="1" allowOverlap="1" wp14:anchorId="72EBA311" wp14:editId="08602B53">
                <wp:simplePos x="0" y="0"/>
                <wp:positionH relativeFrom="column">
                  <wp:posOffset>5108575</wp:posOffset>
                </wp:positionH>
                <wp:positionV relativeFrom="paragraph">
                  <wp:posOffset>184785</wp:posOffset>
                </wp:positionV>
                <wp:extent cx="838200" cy="3429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9E4EA" w14:textId="2DBC9025" w:rsidR="00C260D3" w:rsidRDefault="00C260D3" w:rsidP="00E53396">
                            <w:r>
                              <w:t>Fifth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64" type="#_x0000_t202" style="position:absolute;margin-left:402.25pt;margin-top:14.55pt;width:6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" filled="f" stroked="f">
                <v:textbox>
                  <w:txbxContent>
                    <w:p w14:paraId="31F9E4EA" w14:textId="2DBC9025" w:rsidR="00C260D3" w:rsidRDefault="00C260D3" w:rsidP="00E53396">
                      <w:r>
                        <w:t>Fifth Grade</w:t>
                      </w:r>
                    </w:p>
                  </w:txbxContent>
                </v:textbox>
              </v:shape>
            </w:pict>
          </mc:Fallback>
        </mc:AlternateContent>
      </w:r>
      <w:r w:rsidRPr="000312D1">
        <w:rPr>
          <w:rFonts w:ascii="Comic Sans MS" w:hAnsi="Comic Sans MS"/>
          <w:noProof/>
          <w:sz w:val="24"/>
        </w:rPr>
        <mc:AlternateContent>
          <mc:Choice Requires="wps">
            <w:drawing>
              <wp:anchor distT="0" distB="0" distL="114300" distR="114300" simplePos="0" relativeHeight="251703296" behindDoc="0" locked="0" layoutInCell="1" allowOverlap="1" wp14:anchorId="53BACFC7" wp14:editId="6C6AC300">
                <wp:simplePos x="0" y="0"/>
                <wp:positionH relativeFrom="column">
                  <wp:posOffset>2860040</wp:posOffset>
                </wp:positionH>
                <wp:positionV relativeFrom="paragraph">
                  <wp:posOffset>185420</wp:posOffset>
                </wp:positionV>
                <wp:extent cx="977900" cy="3429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EF7156" w14:textId="5A9A1160" w:rsidR="00C260D3" w:rsidRDefault="00C260D3" w:rsidP="00E53396">
                            <w:r>
                              <w:t>Third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65" type="#_x0000_t202" style="position:absolute;margin-left:225.2pt;margin-top:14.6pt;width:7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KIqwIAAK4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" filled="f" stroked="f">
                <v:textbox>
                  <w:txbxContent>
                    <w:p w14:paraId="12EF7156" w14:textId="5A9A1160" w:rsidR="00C260D3" w:rsidRDefault="00C260D3" w:rsidP="00E53396">
                      <w:r>
                        <w:t>Third Grade</w:t>
                      </w:r>
                    </w:p>
                  </w:txbxContent>
                </v:textbox>
              </v:shape>
            </w:pict>
          </mc:Fallback>
        </mc:AlternateContent>
      </w:r>
      <w:r w:rsidR="00E53396" w:rsidRPr="000312D1">
        <w:rPr>
          <w:rFonts w:ascii="Comic Sans MS" w:hAnsi="Comic Sans MS"/>
          <w:noProof/>
          <w:sz w:val="24"/>
        </w:rPr>
        <mc:AlternateContent>
          <mc:Choice Requires="wps">
            <w:drawing>
              <wp:anchor distT="0" distB="0" distL="114300" distR="114300" simplePos="0" relativeHeight="251705344" behindDoc="0" locked="0" layoutInCell="1" allowOverlap="1" wp14:anchorId="241262DF" wp14:editId="56C7CB83">
                <wp:simplePos x="0" y="0"/>
                <wp:positionH relativeFrom="column">
                  <wp:posOffset>3981450</wp:posOffset>
                </wp:positionH>
                <wp:positionV relativeFrom="paragraph">
                  <wp:posOffset>184785</wp:posOffset>
                </wp:positionV>
                <wp:extent cx="977900" cy="342900"/>
                <wp:effectExtent l="0" t="0" r="0" b="12700"/>
                <wp:wrapNone/>
                <wp:docPr id="119" name="Text Box 119"/>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12BA6" w14:textId="0D7EAE5C" w:rsidR="00C260D3" w:rsidRDefault="00C260D3" w:rsidP="00E53396">
                            <w:r>
                              <w:t>Fourth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66" type="#_x0000_t202" style="position:absolute;margin-left:313.5pt;margin-top:14.55pt;width:7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CpqwIAAK4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" filled="f" stroked="f">
                <v:textbox>
                  <w:txbxContent>
                    <w:p w14:paraId="4BD12BA6" w14:textId="0D7EAE5C" w:rsidR="00C260D3" w:rsidRDefault="00C260D3" w:rsidP="00E53396">
                      <w:r>
                        <w:t>Fourth Grade</w:t>
                      </w:r>
                    </w:p>
                  </w:txbxContent>
                </v:textbox>
              </v:shape>
            </w:pict>
          </mc:Fallback>
        </mc:AlternateContent>
      </w:r>
      <w:r w:rsidR="00E53396" w:rsidRPr="000312D1">
        <w:rPr>
          <w:rFonts w:ascii="Comic Sans MS" w:hAnsi="Comic Sans MS"/>
          <w:noProof/>
          <w:sz w:val="24"/>
        </w:rPr>
        <mc:AlternateContent>
          <mc:Choice Requires="wps">
            <w:drawing>
              <wp:anchor distT="0" distB="0" distL="114300" distR="114300" simplePos="0" relativeHeight="251686912" behindDoc="0" locked="0" layoutInCell="1" allowOverlap="1" wp14:anchorId="4475FE97" wp14:editId="49D74BD0">
                <wp:simplePos x="0" y="0"/>
                <wp:positionH relativeFrom="column">
                  <wp:posOffset>-139700</wp:posOffset>
                </wp:positionH>
                <wp:positionV relativeFrom="paragraph">
                  <wp:posOffset>184785</wp:posOffset>
                </wp:positionV>
                <wp:extent cx="977900" cy="342900"/>
                <wp:effectExtent l="0" t="0" r="0" b="12700"/>
                <wp:wrapNone/>
                <wp:docPr id="49" name="Text Box 49"/>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424057" w14:textId="52E81CDF" w:rsidR="00C260D3" w:rsidRDefault="00C260D3">
                            <w:r>
                              <w:t xml:space="preserve">Kindergar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7" type="#_x0000_t202" style="position:absolute;margin-left:-11pt;margin-top:14.55pt;width:7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E0qwIAAKw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" filled="f" stroked="f">
                <v:textbox>
                  <w:txbxContent>
                    <w:p w14:paraId="71424057" w14:textId="52E81CDF" w:rsidR="00C260D3" w:rsidRDefault="00C260D3">
                      <w:r>
                        <w:t xml:space="preserve">Kindergarten </w:t>
                      </w:r>
                    </w:p>
                  </w:txbxContent>
                </v:textbox>
              </v:shape>
            </w:pict>
          </mc:Fallback>
        </mc:AlternateContent>
      </w:r>
      <w:r w:rsidR="00E53396" w:rsidRPr="000312D1">
        <w:rPr>
          <w:rFonts w:ascii="Comic Sans MS" w:hAnsi="Comic Sans MS"/>
          <w:noProof/>
          <w:sz w:val="24"/>
        </w:rPr>
        <mc:AlternateContent>
          <mc:Choice Requires="wps">
            <w:drawing>
              <wp:anchor distT="0" distB="0" distL="114300" distR="114300" simplePos="0" relativeHeight="251699200" behindDoc="0" locked="0" layoutInCell="1" allowOverlap="1" wp14:anchorId="58671162" wp14:editId="638441A1">
                <wp:simplePos x="0" y="0"/>
                <wp:positionH relativeFrom="column">
                  <wp:posOffset>838200</wp:posOffset>
                </wp:positionH>
                <wp:positionV relativeFrom="paragraph">
                  <wp:posOffset>184785</wp:posOffset>
                </wp:positionV>
                <wp:extent cx="977900" cy="342900"/>
                <wp:effectExtent l="0" t="0" r="0" b="12700"/>
                <wp:wrapNone/>
                <wp:docPr id="116" name="Text Box 116"/>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AF8DD" w14:textId="435CD168" w:rsidR="00C260D3" w:rsidRDefault="00C260D3" w:rsidP="00E53396">
                            <w:r>
                              <w:t>First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68" type="#_x0000_t202" style="position:absolute;margin-left:66pt;margin-top:14.55pt;width:7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ZFrAIAAK4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" filled="f" stroked="f">
                <v:textbox>
                  <w:txbxContent>
                    <w:p w14:paraId="197AF8DD" w14:textId="435CD168" w:rsidR="00C260D3" w:rsidRDefault="00C260D3" w:rsidP="00E53396">
                      <w:r>
                        <w:t>First Grade</w:t>
                      </w:r>
                    </w:p>
                  </w:txbxContent>
                </v:textbox>
              </v:shape>
            </w:pict>
          </mc:Fallback>
        </mc:AlternateContent>
      </w:r>
    </w:p>
    <w:p w14:paraId="77A64DB8" w14:textId="77777777" w:rsidR="00E53396" w:rsidRPr="000312D1" w:rsidRDefault="00E53396" w:rsidP="00E53396">
      <w:pPr>
        <w:jc w:val="center"/>
      </w:pPr>
    </w:p>
    <w:p w14:paraId="759C1439" w14:textId="54AAEB8D" w:rsidR="00E53396" w:rsidRPr="000312D1" w:rsidRDefault="00CE002C" w:rsidP="007F6465">
      <w:pPr>
        <w:ind w:firstLine="360"/>
      </w:pPr>
      <w:r w:rsidRPr="000312D1">
        <w:rPr>
          <w:b/>
        </w:rPr>
        <w:t xml:space="preserve">   </w:t>
      </w:r>
      <w:r w:rsidR="007F6465" w:rsidRPr="000312D1">
        <w:rPr>
          <w:b/>
        </w:rPr>
        <w:tab/>
      </w:r>
      <w:r w:rsidR="007F6465" w:rsidRPr="000312D1">
        <w:rPr>
          <w:b/>
        </w:rPr>
        <w:tab/>
      </w:r>
      <w:r w:rsidR="007F6465" w:rsidRPr="000312D1">
        <w:rPr>
          <w:b/>
        </w:rPr>
        <w:tab/>
      </w:r>
      <w:r w:rsidR="007F6465" w:rsidRPr="000312D1">
        <w:rPr>
          <w:b/>
        </w:rPr>
        <w:tab/>
      </w:r>
      <w:r w:rsidR="007F6465" w:rsidRPr="000312D1">
        <w:rPr>
          <w:b/>
        </w:rPr>
        <w:tab/>
        <w:t xml:space="preserve">         </w:t>
      </w:r>
      <w:r w:rsidRPr="000312D1">
        <w:rPr>
          <w:b/>
        </w:rPr>
        <w:t xml:space="preserve">  Grade</w:t>
      </w:r>
    </w:p>
    <w:p w14:paraId="1041E3D9" w14:textId="22AA75AC" w:rsidR="00E53396" w:rsidRPr="000312D1" w:rsidRDefault="00E53396" w:rsidP="00FD3BFB">
      <w:pPr>
        <w:pStyle w:val="ny-paragraph"/>
        <w:numPr>
          <w:ilvl w:val="0"/>
          <w:numId w:val="12"/>
        </w:numPr>
        <w:ind w:left="360"/>
      </w:pPr>
      <w:r w:rsidRPr="000312D1">
        <w:rPr>
          <w:rFonts w:ascii="Comic Sans MS" w:hAnsi="Comic Sans MS"/>
          <w:sz w:val="24"/>
        </w:rPr>
        <w:t>How many students went to the baseball game?</w:t>
      </w:r>
      <w:r w:rsidR="00904D23">
        <w:rPr>
          <w:rFonts w:ascii="Comic Sans MS" w:hAnsi="Comic Sans MS"/>
          <w:sz w:val="24"/>
        </w:rPr>
        <w:t xml:space="preserve"> </w:t>
      </w:r>
      <w:r w:rsidRPr="000312D1">
        <w:rPr>
          <w:rFonts w:ascii="Comic Sans MS" w:hAnsi="Comic Sans MS"/>
          <w:sz w:val="24"/>
        </w:rPr>
        <w:t xml:space="preserve"> ____________</w:t>
      </w:r>
    </w:p>
    <w:p w14:paraId="094DE46F" w14:textId="77777777" w:rsidR="00E53396" w:rsidRPr="000312D1" w:rsidRDefault="00E53396" w:rsidP="00FD3BFB">
      <w:pPr>
        <w:pStyle w:val="ny-paragraph"/>
        <w:ind w:left="360"/>
      </w:pPr>
    </w:p>
    <w:p w14:paraId="1CE58104" w14:textId="0070FB90" w:rsidR="00E53396" w:rsidRPr="000312D1" w:rsidRDefault="00E53396" w:rsidP="00FD3BFB">
      <w:pPr>
        <w:pStyle w:val="ny-paragraph"/>
        <w:numPr>
          <w:ilvl w:val="0"/>
          <w:numId w:val="12"/>
        </w:numPr>
        <w:spacing w:line="240" w:lineRule="auto"/>
        <w:ind w:left="360"/>
      </w:pPr>
      <w:r w:rsidRPr="000312D1">
        <w:rPr>
          <w:rFonts w:ascii="Comic Sans MS" w:hAnsi="Comic Sans MS"/>
          <w:sz w:val="24"/>
        </w:rPr>
        <w:t xml:space="preserve">What is the difference between </w:t>
      </w:r>
      <w:r w:rsidR="007268E5" w:rsidRPr="000312D1">
        <w:rPr>
          <w:rFonts w:ascii="Comic Sans MS" w:hAnsi="Comic Sans MS"/>
          <w:sz w:val="24"/>
        </w:rPr>
        <w:t>the number of</w:t>
      </w:r>
      <w:r w:rsidRPr="000312D1">
        <w:rPr>
          <w:rFonts w:ascii="Comic Sans MS" w:hAnsi="Comic Sans MS"/>
          <w:sz w:val="24"/>
        </w:rPr>
        <w:t xml:space="preserve"> </w:t>
      </w:r>
      <w:r w:rsidR="00C66807" w:rsidRPr="000312D1">
        <w:rPr>
          <w:rFonts w:ascii="Comic Sans MS" w:hAnsi="Comic Sans MS"/>
          <w:sz w:val="24"/>
        </w:rPr>
        <w:t>first</w:t>
      </w:r>
      <w:r w:rsidR="00B4441C" w:rsidRPr="000312D1">
        <w:rPr>
          <w:rFonts w:ascii="Comic Sans MS" w:hAnsi="Comic Sans MS"/>
          <w:sz w:val="24"/>
        </w:rPr>
        <w:t>-</w:t>
      </w:r>
      <w:r w:rsidRPr="000312D1">
        <w:rPr>
          <w:rFonts w:ascii="Comic Sans MS" w:hAnsi="Comic Sans MS"/>
          <w:sz w:val="24"/>
        </w:rPr>
        <w:t xml:space="preserve">grade students and </w:t>
      </w:r>
      <w:r w:rsidR="007268E5" w:rsidRPr="000312D1">
        <w:rPr>
          <w:rFonts w:ascii="Comic Sans MS" w:hAnsi="Comic Sans MS"/>
          <w:sz w:val="24"/>
        </w:rPr>
        <w:t>the number of</w:t>
      </w:r>
      <w:r w:rsidRPr="000312D1">
        <w:rPr>
          <w:rFonts w:ascii="Comic Sans MS" w:hAnsi="Comic Sans MS"/>
          <w:sz w:val="24"/>
        </w:rPr>
        <w:t xml:space="preserve"> </w:t>
      </w:r>
      <w:r w:rsidR="00C66807" w:rsidRPr="000312D1">
        <w:rPr>
          <w:rFonts w:ascii="Comic Sans MS" w:hAnsi="Comic Sans MS"/>
          <w:sz w:val="24"/>
        </w:rPr>
        <w:t>fourth</w:t>
      </w:r>
      <w:r w:rsidR="00B4441C" w:rsidRPr="000312D1">
        <w:rPr>
          <w:rFonts w:ascii="Comic Sans MS" w:hAnsi="Comic Sans MS"/>
          <w:sz w:val="24"/>
        </w:rPr>
        <w:t>-</w:t>
      </w:r>
      <w:r w:rsidRPr="000312D1">
        <w:rPr>
          <w:rFonts w:ascii="Comic Sans MS" w:hAnsi="Comic Sans MS"/>
          <w:sz w:val="24"/>
        </w:rPr>
        <w:t xml:space="preserve">grade students </w:t>
      </w:r>
      <w:r w:rsidR="007268E5" w:rsidRPr="000312D1">
        <w:rPr>
          <w:rFonts w:ascii="Comic Sans MS" w:hAnsi="Comic Sans MS"/>
          <w:sz w:val="24"/>
        </w:rPr>
        <w:t xml:space="preserve">who </w:t>
      </w:r>
      <w:r w:rsidRPr="000312D1">
        <w:rPr>
          <w:rFonts w:ascii="Comic Sans MS" w:hAnsi="Comic Sans MS"/>
          <w:sz w:val="24"/>
        </w:rPr>
        <w:t xml:space="preserve">went to the baseball game? </w:t>
      </w:r>
      <w:r w:rsidR="00904D23">
        <w:rPr>
          <w:rFonts w:ascii="Comic Sans MS" w:hAnsi="Comic Sans MS"/>
          <w:sz w:val="24"/>
        </w:rPr>
        <w:t xml:space="preserve"> </w:t>
      </w:r>
      <w:r w:rsidRPr="000312D1">
        <w:rPr>
          <w:rFonts w:ascii="Comic Sans MS" w:hAnsi="Comic Sans MS"/>
          <w:sz w:val="24"/>
        </w:rPr>
        <w:t>_________</w:t>
      </w:r>
    </w:p>
    <w:p w14:paraId="4A8820EE" w14:textId="77777777" w:rsidR="00E53396" w:rsidRPr="000312D1" w:rsidRDefault="00E53396" w:rsidP="00FD3BFB">
      <w:pPr>
        <w:pStyle w:val="ny-paragraph"/>
        <w:ind w:left="360"/>
        <w:rPr>
          <w:rFonts w:ascii="Comic Sans MS" w:hAnsi="Comic Sans MS"/>
          <w:sz w:val="24"/>
        </w:rPr>
      </w:pPr>
    </w:p>
    <w:p w14:paraId="0D4D2FE3" w14:textId="2BE01DAF" w:rsidR="00FC039C" w:rsidRPr="000312D1" w:rsidRDefault="00E53396" w:rsidP="00FD3BFB">
      <w:pPr>
        <w:pStyle w:val="ny-paragraph"/>
        <w:numPr>
          <w:ilvl w:val="0"/>
          <w:numId w:val="12"/>
        </w:numPr>
        <w:spacing w:line="240" w:lineRule="auto"/>
        <w:ind w:left="360"/>
      </w:pPr>
      <w:r w:rsidRPr="000312D1">
        <w:rPr>
          <w:rFonts w:ascii="Comic Sans MS" w:hAnsi="Comic Sans MS"/>
          <w:sz w:val="24"/>
        </w:rPr>
        <w:t>Come up with a possible explanation for why most of the student</w:t>
      </w:r>
      <w:r w:rsidR="001410AA" w:rsidRPr="000312D1">
        <w:rPr>
          <w:rFonts w:ascii="Comic Sans MS" w:hAnsi="Comic Sans MS"/>
          <w:sz w:val="24"/>
        </w:rPr>
        <w:t>s</w:t>
      </w:r>
      <w:r w:rsidRPr="000312D1">
        <w:rPr>
          <w:rFonts w:ascii="Comic Sans MS" w:hAnsi="Comic Sans MS"/>
          <w:sz w:val="24"/>
        </w:rPr>
        <w:t xml:space="preserve"> </w:t>
      </w:r>
      <w:r w:rsidR="00D37C0D" w:rsidRPr="000312D1">
        <w:rPr>
          <w:rFonts w:ascii="Comic Sans MS" w:hAnsi="Comic Sans MS"/>
          <w:sz w:val="24"/>
        </w:rPr>
        <w:t xml:space="preserve">who attended </w:t>
      </w:r>
      <w:r w:rsidRPr="000312D1">
        <w:rPr>
          <w:rFonts w:ascii="Comic Sans MS" w:hAnsi="Comic Sans MS"/>
          <w:sz w:val="24"/>
        </w:rPr>
        <w:t xml:space="preserve">are in </w:t>
      </w:r>
      <w:r w:rsidR="00AC6CA9" w:rsidRPr="000312D1">
        <w:rPr>
          <w:rFonts w:ascii="Comic Sans MS" w:hAnsi="Comic Sans MS"/>
          <w:sz w:val="24"/>
        </w:rPr>
        <w:t xml:space="preserve">the upper </w:t>
      </w:r>
      <w:r w:rsidRPr="000312D1">
        <w:rPr>
          <w:rFonts w:ascii="Comic Sans MS" w:hAnsi="Comic Sans MS"/>
          <w:sz w:val="24"/>
        </w:rPr>
        <w:t>grades. ____________________________________________________________</w:t>
      </w:r>
      <w:r w:rsidRPr="000312D1">
        <w:rPr>
          <w:rFonts w:ascii="Comic Sans MS" w:hAnsi="Comic Sans MS"/>
          <w:sz w:val="24"/>
        </w:rPr>
        <w:br/>
      </w:r>
      <w:r w:rsidRPr="000312D1">
        <w:rPr>
          <w:rFonts w:ascii="Comic Sans MS" w:hAnsi="Comic Sans MS"/>
          <w:sz w:val="24"/>
        </w:rPr>
        <w:br/>
        <w:t>____________________________________________________________</w:t>
      </w:r>
      <w:r w:rsidRPr="000312D1">
        <w:rPr>
          <w:rFonts w:ascii="Comic Sans MS" w:hAnsi="Comic Sans MS"/>
          <w:sz w:val="24"/>
        </w:rPr>
        <w:br/>
      </w:r>
      <w:r w:rsidR="009E34A7" w:rsidRPr="000312D1">
        <w:rPr>
          <w:rFonts w:ascii="Comic Sans MS" w:hAnsi="Comic Sans MS"/>
          <w:sz w:val="24"/>
        </w:rPr>
        <w:br w:type="page"/>
      </w:r>
    </w:p>
    <w:p w14:paraId="63D4FCDC" w14:textId="77777777" w:rsidR="000E0996" w:rsidRPr="000312D1" w:rsidRDefault="000E0996">
      <w:pPr>
        <w:rPr>
          <w:b/>
          <w:color w:val="C00000"/>
          <w:sz w:val="28"/>
          <w:szCs w:val="28"/>
        </w:rPr>
        <w:sectPr w:rsidR="000E0996" w:rsidRPr="000312D1" w:rsidSect="007C5C30">
          <w:headerReference w:type="default" r:id="rId27"/>
          <w:pgSz w:w="12240" w:h="15840"/>
          <w:pgMar w:top="1920" w:right="1600" w:bottom="1200" w:left="800" w:header="553" w:footer="1613" w:gutter="0"/>
          <w:cols w:space="720"/>
          <w:docGrid w:linePitch="299"/>
        </w:sectPr>
      </w:pPr>
    </w:p>
    <w:p w14:paraId="3BF71ADD" w14:textId="77777777" w:rsidR="001D3020" w:rsidRPr="000312D1" w:rsidRDefault="001D3020" w:rsidP="00973913">
      <w:pPr>
        <w:pStyle w:val="ny-paragraph"/>
        <w:spacing w:before="0" w:after="0" w:line="360" w:lineRule="auto"/>
        <w:rPr>
          <w:rFonts w:ascii="Comic Sans MS" w:hAnsi="Comic Sans MS"/>
          <w:sz w:val="24"/>
          <w:u w:val="single"/>
        </w:rPr>
      </w:pPr>
      <w:r w:rsidRPr="000312D1">
        <w:rPr>
          <w:rFonts w:ascii="Comic Sans MS" w:hAnsi="Comic Sans MS"/>
          <w:sz w:val="24"/>
        </w:rPr>
        <w:lastRenderedPageBreak/>
        <w:t xml:space="preserve">Name  </w:t>
      </w:r>
      <w:r w:rsidRPr="000312D1">
        <w:rPr>
          <w:rFonts w:ascii="Comic Sans MS" w:hAnsi="Comic Sans MS"/>
          <w:sz w:val="24"/>
          <w:u w:val="single"/>
        </w:rPr>
        <w:t xml:space="preserve"> </w:t>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rPr>
        <w:t xml:space="preserve">  </w:t>
      </w:r>
      <w:r w:rsidRPr="000312D1">
        <w:rPr>
          <w:rFonts w:ascii="Comic Sans MS" w:hAnsi="Comic Sans MS"/>
          <w:sz w:val="24"/>
        </w:rPr>
        <w:tab/>
        <w:t xml:space="preserve">Date </w:t>
      </w:r>
      <w:r w:rsidRPr="000312D1">
        <w:rPr>
          <w:rFonts w:ascii="Comic Sans MS" w:hAnsi="Comic Sans MS"/>
          <w:sz w:val="24"/>
          <w:u w:val="single"/>
        </w:rPr>
        <w:t xml:space="preserve"> </w:t>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r w:rsidRPr="000312D1">
        <w:rPr>
          <w:rFonts w:ascii="Comic Sans MS" w:hAnsi="Comic Sans MS"/>
          <w:sz w:val="24"/>
          <w:u w:val="single"/>
        </w:rPr>
        <w:tab/>
      </w:r>
    </w:p>
    <w:p w14:paraId="74403765" w14:textId="6C074015" w:rsidR="00A1319A" w:rsidRPr="000312D1" w:rsidRDefault="00A1319A" w:rsidP="00C33ACD">
      <w:pPr>
        <w:pStyle w:val="ny-paragraph"/>
        <w:spacing w:after="240" w:line="240" w:lineRule="auto"/>
        <w:rPr>
          <w:rFonts w:ascii="Comic Sans MS" w:hAnsi="Comic Sans MS"/>
          <w:sz w:val="24"/>
        </w:rPr>
      </w:pPr>
      <w:r w:rsidRPr="000312D1">
        <w:rPr>
          <w:rFonts w:ascii="Comic Sans MS" w:hAnsi="Comic Sans MS"/>
          <w:sz w:val="24"/>
        </w:rPr>
        <w:t>Use the data in the chart</w:t>
      </w:r>
      <w:r w:rsidR="00183FD5" w:rsidRPr="000312D1">
        <w:rPr>
          <w:rFonts w:ascii="Comic Sans MS" w:hAnsi="Comic Sans MS"/>
          <w:sz w:val="24"/>
        </w:rPr>
        <w:t>s</w:t>
      </w:r>
      <w:r w:rsidRPr="000312D1">
        <w:rPr>
          <w:rFonts w:ascii="Comic Sans MS" w:hAnsi="Comic Sans MS"/>
          <w:sz w:val="24"/>
        </w:rPr>
        <w:t xml:space="preserve"> provided to create line plot</w:t>
      </w:r>
      <w:r w:rsidR="00183FD5" w:rsidRPr="000312D1">
        <w:rPr>
          <w:rFonts w:ascii="Comic Sans MS" w:hAnsi="Comic Sans MS"/>
          <w:sz w:val="24"/>
        </w:rPr>
        <w:t>s</w:t>
      </w:r>
      <w:r w:rsidRPr="000312D1">
        <w:rPr>
          <w:rFonts w:ascii="Comic Sans MS" w:hAnsi="Comic Sans MS"/>
          <w:sz w:val="24"/>
        </w:rPr>
        <w:t xml:space="preserve"> and answer questions. </w:t>
      </w:r>
    </w:p>
    <w:p w14:paraId="59FDE5FD" w14:textId="590CFCED" w:rsidR="00A1319A" w:rsidRPr="000312D1" w:rsidRDefault="00A1319A" w:rsidP="00973913">
      <w:pPr>
        <w:pStyle w:val="ny-paragraph"/>
        <w:numPr>
          <w:ilvl w:val="0"/>
          <w:numId w:val="6"/>
        </w:numPr>
        <w:spacing w:before="0" w:after="240" w:line="240" w:lineRule="auto"/>
        <w:ind w:left="360"/>
        <w:rPr>
          <w:rFonts w:ascii="Comic Sans MS" w:hAnsi="Comic Sans MS"/>
          <w:sz w:val="24"/>
        </w:rPr>
      </w:pPr>
      <w:r w:rsidRPr="000312D1">
        <w:rPr>
          <w:rFonts w:ascii="Comic Sans MS" w:hAnsi="Comic Sans MS"/>
          <w:sz w:val="24"/>
        </w:rPr>
        <w:t xml:space="preserve">The chart shows the lengths of the necklaces </w:t>
      </w:r>
      <w:r w:rsidR="0020759D" w:rsidRPr="000312D1">
        <w:rPr>
          <w:rFonts w:ascii="Comic Sans MS" w:hAnsi="Comic Sans MS"/>
          <w:sz w:val="24"/>
        </w:rPr>
        <w:t>made in</w:t>
      </w:r>
      <w:r w:rsidRPr="000312D1">
        <w:rPr>
          <w:rFonts w:ascii="Comic Sans MS" w:hAnsi="Comic Sans MS"/>
          <w:sz w:val="24"/>
        </w:rPr>
        <w:t xml:space="preserve"> </w:t>
      </w:r>
      <w:r w:rsidR="0020759D" w:rsidRPr="000312D1">
        <w:rPr>
          <w:rFonts w:ascii="Comic Sans MS" w:hAnsi="Comic Sans MS"/>
          <w:sz w:val="24"/>
        </w:rPr>
        <w:t>arts and crafts class.</w:t>
      </w:r>
    </w:p>
    <w:tbl>
      <w:tblPr>
        <w:tblStyle w:val="TableGrid"/>
        <w:tblW w:w="0" w:type="auto"/>
        <w:jc w:val="center"/>
        <w:tblInd w:w="-288" w:type="dxa"/>
        <w:tblLook w:val="04A0" w:firstRow="1" w:lastRow="0" w:firstColumn="1" w:lastColumn="0" w:noHBand="0" w:noVBand="1"/>
      </w:tblPr>
      <w:tblGrid>
        <w:gridCol w:w="3019"/>
        <w:gridCol w:w="3003"/>
      </w:tblGrid>
      <w:tr w:rsidR="00A1319A" w:rsidRPr="000312D1" w14:paraId="3980DCE8" w14:textId="77777777" w:rsidTr="00C35BA3">
        <w:trPr>
          <w:trHeight w:val="250"/>
          <w:jc w:val="center"/>
        </w:trPr>
        <w:tc>
          <w:tcPr>
            <w:tcW w:w="3019" w:type="dxa"/>
            <w:shd w:val="clear" w:color="auto" w:fill="D9D9D9" w:themeFill="background1" w:themeFillShade="D9"/>
          </w:tcPr>
          <w:p w14:paraId="7C6CFD83" w14:textId="14B1DDCA" w:rsidR="00A1319A" w:rsidRPr="000312D1" w:rsidRDefault="0020759D" w:rsidP="007F6465">
            <w:pPr>
              <w:pStyle w:val="ny-paragraph"/>
              <w:spacing w:before="0" w:after="0" w:line="240" w:lineRule="auto"/>
              <w:jc w:val="center"/>
              <w:rPr>
                <w:rFonts w:ascii="Comic Sans MS" w:hAnsi="Comic Sans MS"/>
                <w:b/>
                <w:sz w:val="24"/>
              </w:rPr>
            </w:pPr>
            <w:r w:rsidRPr="000312D1">
              <w:rPr>
                <w:rFonts w:ascii="Comic Sans MS" w:hAnsi="Comic Sans MS"/>
                <w:b/>
                <w:sz w:val="24"/>
              </w:rPr>
              <w:t xml:space="preserve">Length of </w:t>
            </w:r>
            <w:r w:rsidR="00B4441C" w:rsidRPr="000312D1">
              <w:rPr>
                <w:rFonts w:ascii="Comic Sans MS" w:hAnsi="Comic Sans MS"/>
                <w:b/>
                <w:sz w:val="24"/>
              </w:rPr>
              <w:t>N</w:t>
            </w:r>
            <w:r w:rsidRPr="000312D1">
              <w:rPr>
                <w:rFonts w:ascii="Comic Sans MS" w:hAnsi="Comic Sans MS"/>
                <w:b/>
                <w:sz w:val="24"/>
              </w:rPr>
              <w:t>ecklaces</w:t>
            </w:r>
          </w:p>
        </w:tc>
        <w:tc>
          <w:tcPr>
            <w:tcW w:w="3003" w:type="dxa"/>
            <w:shd w:val="clear" w:color="auto" w:fill="D9D9D9" w:themeFill="background1" w:themeFillShade="D9"/>
          </w:tcPr>
          <w:p w14:paraId="7C468C4A" w14:textId="372643D7" w:rsidR="00A1319A" w:rsidRPr="000312D1" w:rsidRDefault="00A1319A" w:rsidP="007F6465">
            <w:pPr>
              <w:pStyle w:val="ny-paragraph"/>
              <w:spacing w:before="0" w:after="0" w:line="240" w:lineRule="auto"/>
              <w:jc w:val="center"/>
              <w:rPr>
                <w:rFonts w:ascii="Comic Sans MS" w:hAnsi="Comic Sans MS"/>
                <w:b/>
                <w:sz w:val="24"/>
              </w:rPr>
            </w:pPr>
            <w:r w:rsidRPr="000312D1">
              <w:rPr>
                <w:rFonts w:ascii="Comic Sans MS" w:hAnsi="Comic Sans MS"/>
                <w:b/>
                <w:sz w:val="24"/>
              </w:rPr>
              <w:t xml:space="preserve">Number of </w:t>
            </w:r>
            <w:r w:rsidR="0020759D" w:rsidRPr="000312D1">
              <w:rPr>
                <w:rFonts w:ascii="Comic Sans MS" w:hAnsi="Comic Sans MS"/>
                <w:b/>
                <w:sz w:val="24"/>
              </w:rPr>
              <w:t>Necklaces</w:t>
            </w:r>
          </w:p>
        </w:tc>
      </w:tr>
      <w:tr w:rsidR="00A1319A" w:rsidRPr="000312D1" w14:paraId="34C6D8E7" w14:textId="77777777" w:rsidTr="0020759D">
        <w:trPr>
          <w:trHeight w:val="77"/>
          <w:jc w:val="center"/>
        </w:trPr>
        <w:tc>
          <w:tcPr>
            <w:tcW w:w="3019" w:type="dxa"/>
          </w:tcPr>
          <w:p w14:paraId="1FA78B06" w14:textId="3A3BB36D" w:rsidR="00A1319A" w:rsidRPr="000312D1" w:rsidRDefault="00A1319A"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16 inches</w:t>
            </w:r>
          </w:p>
        </w:tc>
        <w:tc>
          <w:tcPr>
            <w:tcW w:w="3003" w:type="dxa"/>
          </w:tcPr>
          <w:p w14:paraId="798D1761" w14:textId="313B51ED" w:rsidR="00A1319A" w:rsidRPr="000312D1" w:rsidRDefault="0020759D"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3</w:t>
            </w:r>
          </w:p>
        </w:tc>
      </w:tr>
      <w:tr w:rsidR="00A1319A" w:rsidRPr="000312D1" w14:paraId="48092479" w14:textId="77777777" w:rsidTr="0020759D">
        <w:trPr>
          <w:trHeight w:val="77"/>
          <w:jc w:val="center"/>
        </w:trPr>
        <w:tc>
          <w:tcPr>
            <w:tcW w:w="3019" w:type="dxa"/>
          </w:tcPr>
          <w:p w14:paraId="4B7BE8B7" w14:textId="301B7C03" w:rsidR="00A1319A" w:rsidRPr="000312D1" w:rsidRDefault="00A1319A"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17 inches</w:t>
            </w:r>
          </w:p>
        </w:tc>
        <w:tc>
          <w:tcPr>
            <w:tcW w:w="3003" w:type="dxa"/>
          </w:tcPr>
          <w:p w14:paraId="6B9B834D" w14:textId="09B3F917" w:rsidR="00A1319A" w:rsidRPr="000312D1" w:rsidRDefault="0020759D"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0</w:t>
            </w:r>
          </w:p>
        </w:tc>
      </w:tr>
      <w:tr w:rsidR="00A1319A" w:rsidRPr="000312D1" w14:paraId="53C13C4A" w14:textId="77777777" w:rsidTr="0020759D">
        <w:trPr>
          <w:trHeight w:val="77"/>
          <w:jc w:val="center"/>
        </w:trPr>
        <w:tc>
          <w:tcPr>
            <w:tcW w:w="3019" w:type="dxa"/>
          </w:tcPr>
          <w:p w14:paraId="21C90768" w14:textId="751546B2" w:rsidR="00A1319A" w:rsidRPr="000312D1" w:rsidRDefault="00A1319A"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18 inches</w:t>
            </w:r>
          </w:p>
        </w:tc>
        <w:tc>
          <w:tcPr>
            <w:tcW w:w="3003" w:type="dxa"/>
          </w:tcPr>
          <w:p w14:paraId="382DE544" w14:textId="188C3BFC" w:rsidR="00A1319A" w:rsidRPr="000312D1" w:rsidRDefault="0020759D"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4</w:t>
            </w:r>
          </w:p>
        </w:tc>
      </w:tr>
      <w:tr w:rsidR="00A1319A" w:rsidRPr="000312D1" w14:paraId="28041F58" w14:textId="77777777" w:rsidTr="0020759D">
        <w:trPr>
          <w:trHeight w:val="77"/>
          <w:jc w:val="center"/>
        </w:trPr>
        <w:tc>
          <w:tcPr>
            <w:tcW w:w="3019" w:type="dxa"/>
          </w:tcPr>
          <w:p w14:paraId="3732D3E0" w14:textId="2FA304BA" w:rsidR="00A1319A" w:rsidRPr="000312D1" w:rsidRDefault="00A1319A"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19 inches</w:t>
            </w:r>
          </w:p>
        </w:tc>
        <w:tc>
          <w:tcPr>
            <w:tcW w:w="3003" w:type="dxa"/>
          </w:tcPr>
          <w:p w14:paraId="33F70EEB" w14:textId="50E9557C" w:rsidR="00A1319A" w:rsidRPr="000312D1" w:rsidRDefault="0020759D"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0</w:t>
            </w:r>
          </w:p>
        </w:tc>
      </w:tr>
      <w:tr w:rsidR="00A1319A" w:rsidRPr="000312D1" w14:paraId="5C194A5D" w14:textId="77777777" w:rsidTr="0020759D">
        <w:trPr>
          <w:trHeight w:val="77"/>
          <w:jc w:val="center"/>
        </w:trPr>
        <w:tc>
          <w:tcPr>
            <w:tcW w:w="3019" w:type="dxa"/>
          </w:tcPr>
          <w:p w14:paraId="413341DE" w14:textId="027A34B8" w:rsidR="00A1319A" w:rsidRPr="000312D1" w:rsidRDefault="00A1319A"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20 inches</w:t>
            </w:r>
          </w:p>
        </w:tc>
        <w:tc>
          <w:tcPr>
            <w:tcW w:w="3003" w:type="dxa"/>
          </w:tcPr>
          <w:p w14:paraId="6672C5C0" w14:textId="54CE958D" w:rsidR="00A1319A" w:rsidRPr="000312D1" w:rsidRDefault="0020759D"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8</w:t>
            </w:r>
          </w:p>
        </w:tc>
      </w:tr>
      <w:tr w:rsidR="00A1319A" w:rsidRPr="000312D1" w14:paraId="5FA1EC4D" w14:textId="77777777" w:rsidTr="0020759D">
        <w:trPr>
          <w:trHeight w:val="77"/>
          <w:jc w:val="center"/>
        </w:trPr>
        <w:tc>
          <w:tcPr>
            <w:tcW w:w="3019" w:type="dxa"/>
          </w:tcPr>
          <w:p w14:paraId="5146B60A" w14:textId="4146443D" w:rsidR="00A1319A" w:rsidRPr="000312D1" w:rsidRDefault="00A1319A" w:rsidP="007F6465">
            <w:pPr>
              <w:pStyle w:val="ny-paragraph"/>
              <w:spacing w:before="0" w:after="0" w:line="240" w:lineRule="auto"/>
              <w:jc w:val="center"/>
              <w:rPr>
                <w:rFonts w:ascii="Comic Sans MS" w:hAnsi="Comic Sans MS"/>
                <w:noProof/>
                <w:sz w:val="24"/>
                <w:szCs w:val="24"/>
              </w:rPr>
            </w:pPr>
            <w:r w:rsidRPr="000312D1">
              <w:rPr>
                <w:rFonts w:ascii="Comic Sans MS" w:hAnsi="Comic Sans MS"/>
                <w:noProof/>
                <w:sz w:val="24"/>
                <w:szCs w:val="24"/>
              </w:rPr>
              <w:t>21 inches</w:t>
            </w:r>
          </w:p>
        </w:tc>
        <w:tc>
          <w:tcPr>
            <w:tcW w:w="3003" w:type="dxa"/>
          </w:tcPr>
          <w:p w14:paraId="20C278D3" w14:textId="48980F91" w:rsidR="00A1319A" w:rsidRPr="000312D1" w:rsidRDefault="0020759D"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0</w:t>
            </w:r>
          </w:p>
        </w:tc>
      </w:tr>
      <w:tr w:rsidR="00A1319A" w:rsidRPr="000312D1" w14:paraId="1818AC21" w14:textId="77777777" w:rsidTr="0020759D">
        <w:trPr>
          <w:trHeight w:val="77"/>
          <w:jc w:val="center"/>
        </w:trPr>
        <w:tc>
          <w:tcPr>
            <w:tcW w:w="3019" w:type="dxa"/>
          </w:tcPr>
          <w:p w14:paraId="61F321E8" w14:textId="5B6E00F9" w:rsidR="00A1319A" w:rsidRPr="000312D1" w:rsidRDefault="00A1319A" w:rsidP="007F6465">
            <w:pPr>
              <w:pStyle w:val="ny-paragraph"/>
              <w:spacing w:before="0" w:after="0" w:line="240" w:lineRule="auto"/>
              <w:jc w:val="center"/>
              <w:rPr>
                <w:rFonts w:ascii="Comic Sans MS" w:hAnsi="Comic Sans MS"/>
                <w:noProof/>
                <w:sz w:val="24"/>
                <w:szCs w:val="24"/>
              </w:rPr>
            </w:pPr>
            <w:r w:rsidRPr="000312D1">
              <w:rPr>
                <w:rFonts w:ascii="Comic Sans MS" w:hAnsi="Comic Sans MS"/>
                <w:noProof/>
                <w:sz w:val="24"/>
                <w:szCs w:val="24"/>
              </w:rPr>
              <w:t>22 inches</w:t>
            </w:r>
          </w:p>
        </w:tc>
        <w:tc>
          <w:tcPr>
            <w:tcW w:w="3003" w:type="dxa"/>
          </w:tcPr>
          <w:p w14:paraId="4768BC9D" w14:textId="0EAE8724" w:rsidR="00A1319A" w:rsidRPr="000312D1" w:rsidRDefault="0020759D"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9</w:t>
            </w:r>
          </w:p>
        </w:tc>
      </w:tr>
      <w:tr w:rsidR="00A1319A" w:rsidRPr="000312D1" w14:paraId="715C79F2" w14:textId="77777777" w:rsidTr="0020759D">
        <w:trPr>
          <w:trHeight w:val="77"/>
          <w:jc w:val="center"/>
        </w:trPr>
        <w:tc>
          <w:tcPr>
            <w:tcW w:w="3019" w:type="dxa"/>
          </w:tcPr>
          <w:p w14:paraId="05902058" w14:textId="047206DE" w:rsidR="00A1319A" w:rsidRPr="000312D1" w:rsidRDefault="00A1319A" w:rsidP="007F6465">
            <w:pPr>
              <w:pStyle w:val="ny-paragraph"/>
              <w:spacing w:before="0" w:after="0" w:line="240" w:lineRule="auto"/>
              <w:jc w:val="center"/>
              <w:rPr>
                <w:rFonts w:ascii="Comic Sans MS" w:hAnsi="Comic Sans MS"/>
                <w:noProof/>
                <w:sz w:val="24"/>
                <w:szCs w:val="24"/>
              </w:rPr>
            </w:pPr>
            <w:r w:rsidRPr="000312D1">
              <w:rPr>
                <w:rFonts w:ascii="Comic Sans MS" w:hAnsi="Comic Sans MS"/>
                <w:noProof/>
                <w:sz w:val="24"/>
                <w:szCs w:val="24"/>
              </w:rPr>
              <w:t>23 inches</w:t>
            </w:r>
          </w:p>
        </w:tc>
        <w:tc>
          <w:tcPr>
            <w:tcW w:w="3003" w:type="dxa"/>
          </w:tcPr>
          <w:p w14:paraId="053585D9" w14:textId="3CD1EF69" w:rsidR="00A1319A" w:rsidRPr="000312D1" w:rsidRDefault="0020759D"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0</w:t>
            </w:r>
          </w:p>
        </w:tc>
      </w:tr>
      <w:tr w:rsidR="00A1319A" w:rsidRPr="000312D1" w14:paraId="14454873" w14:textId="77777777" w:rsidTr="0020759D">
        <w:trPr>
          <w:trHeight w:val="383"/>
          <w:jc w:val="center"/>
        </w:trPr>
        <w:tc>
          <w:tcPr>
            <w:tcW w:w="3019" w:type="dxa"/>
          </w:tcPr>
          <w:p w14:paraId="03BF27E3" w14:textId="4FE26E46" w:rsidR="00A1319A" w:rsidRPr="000312D1" w:rsidRDefault="00A1319A" w:rsidP="007F6465">
            <w:pPr>
              <w:pStyle w:val="ny-paragraph"/>
              <w:spacing w:before="0" w:after="0" w:line="240" w:lineRule="auto"/>
              <w:jc w:val="center"/>
              <w:rPr>
                <w:rFonts w:ascii="Comic Sans MS" w:hAnsi="Comic Sans MS"/>
                <w:noProof/>
                <w:sz w:val="24"/>
                <w:szCs w:val="24"/>
              </w:rPr>
            </w:pPr>
            <w:r w:rsidRPr="000312D1">
              <w:rPr>
                <w:rFonts w:ascii="Comic Sans MS" w:hAnsi="Comic Sans MS"/>
                <w:noProof/>
                <w:sz w:val="24"/>
                <w:szCs w:val="24"/>
              </w:rPr>
              <w:t>24 inches</w:t>
            </w:r>
          </w:p>
        </w:tc>
        <w:tc>
          <w:tcPr>
            <w:tcW w:w="3003" w:type="dxa"/>
          </w:tcPr>
          <w:p w14:paraId="5769E364" w14:textId="4308275A" w:rsidR="00A1319A" w:rsidRPr="000312D1" w:rsidRDefault="0020759D" w:rsidP="007F6465">
            <w:pPr>
              <w:pStyle w:val="ny-paragraph"/>
              <w:spacing w:before="0" w:after="0" w:line="240" w:lineRule="auto"/>
              <w:jc w:val="center"/>
              <w:rPr>
                <w:rFonts w:ascii="Comic Sans MS" w:hAnsi="Comic Sans MS"/>
                <w:sz w:val="24"/>
                <w:szCs w:val="24"/>
              </w:rPr>
            </w:pPr>
            <w:r w:rsidRPr="000312D1">
              <w:rPr>
                <w:rFonts w:ascii="Comic Sans MS" w:hAnsi="Comic Sans MS"/>
                <w:sz w:val="24"/>
                <w:szCs w:val="24"/>
              </w:rPr>
              <w:t>16</w:t>
            </w:r>
          </w:p>
        </w:tc>
      </w:tr>
    </w:tbl>
    <w:p w14:paraId="40F92471" w14:textId="4FDF955F" w:rsidR="00A1319A" w:rsidRPr="000312D1" w:rsidRDefault="00A1319A" w:rsidP="00A1319A">
      <w:pPr>
        <w:pStyle w:val="ny-paragraph"/>
        <w:rPr>
          <w:rFonts w:ascii="Comic Sans MS" w:hAnsi="Comic Sans MS"/>
          <w:sz w:val="24"/>
        </w:rPr>
      </w:pPr>
    </w:p>
    <w:p w14:paraId="30F7D386" w14:textId="6B3B5981" w:rsidR="00A1319A" w:rsidRPr="000312D1" w:rsidRDefault="00672941" w:rsidP="00A1319A">
      <w:pPr>
        <w:pStyle w:val="ny-paragraph"/>
        <w:rPr>
          <w:rFonts w:ascii="Comic Sans MS" w:hAnsi="Comic Sans MS"/>
          <w:sz w:val="24"/>
        </w:rPr>
      </w:pPr>
      <w:r w:rsidRPr="000312D1">
        <w:rPr>
          <w:rFonts w:ascii="Comic Sans MS" w:hAnsi="Comic Sans MS"/>
          <w:noProof/>
          <w:sz w:val="24"/>
        </w:rPr>
        <mc:AlternateContent>
          <mc:Choice Requires="wpg">
            <w:drawing>
              <wp:anchor distT="0" distB="0" distL="114300" distR="114300" simplePos="0" relativeHeight="251758592" behindDoc="0" locked="0" layoutInCell="1" allowOverlap="1" wp14:anchorId="5EE58D84" wp14:editId="2D45A764">
                <wp:simplePos x="0" y="0"/>
                <wp:positionH relativeFrom="column">
                  <wp:posOffset>279400</wp:posOffset>
                </wp:positionH>
                <wp:positionV relativeFrom="paragraph">
                  <wp:posOffset>30480</wp:posOffset>
                </wp:positionV>
                <wp:extent cx="6320155" cy="2613025"/>
                <wp:effectExtent l="0" t="0" r="29845" b="3175"/>
                <wp:wrapThrough wrapText="bothSides">
                  <wp:wrapPolygon edited="0">
                    <wp:start x="0" y="0"/>
                    <wp:lineTo x="0" y="20996"/>
                    <wp:lineTo x="7292" y="21416"/>
                    <wp:lineTo x="13455" y="21416"/>
                    <wp:lineTo x="21615" y="20996"/>
                    <wp:lineTo x="21615" y="0"/>
                    <wp:lineTo x="0" y="0"/>
                  </wp:wrapPolygon>
                </wp:wrapThrough>
                <wp:docPr id="152" name="Group 152"/>
                <wp:cNvGraphicFramePr/>
                <a:graphic xmlns:a="http://schemas.openxmlformats.org/drawingml/2006/main">
                  <a:graphicData uri="http://schemas.microsoft.com/office/word/2010/wordprocessingGroup">
                    <wpg:wgp>
                      <wpg:cNvGrpSpPr/>
                      <wpg:grpSpPr>
                        <a:xfrm>
                          <a:off x="0" y="0"/>
                          <a:ext cx="6320155" cy="2613025"/>
                          <a:chOff x="0" y="0"/>
                          <a:chExt cx="6320155" cy="2613025"/>
                        </a:xfrm>
                      </wpg:grpSpPr>
                      <wps:wsp>
                        <wps:cNvPr id="136" name="Rectangle 136"/>
                        <wps:cNvSpPr/>
                        <wps:spPr>
                          <a:xfrm>
                            <a:off x="0" y="0"/>
                            <a:ext cx="6320155" cy="2514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2095500" y="2171700"/>
                            <a:ext cx="1885950" cy="441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C122D" w14:textId="77777777" w:rsidR="00C260D3" w:rsidRPr="001F6DF6" w:rsidRDefault="00C260D3" w:rsidP="007F6465">
                              <w:pPr>
                                <w:jc w:val="center"/>
                                <w:rPr>
                                  <w:rFonts w:ascii="Comic Sans MS" w:hAnsi="Comic Sans MS"/>
                                  <w:b/>
                                  <w:sz w:val="24"/>
                                  <w:szCs w:val="24"/>
                                </w:rPr>
                              </w:pPr>
                              <w:r w:rsidRPr="001F6DF6">
                                <w:rPr>
                                  <w:rFonts w:ascii="Comic Sans MS" w:hAnsi="Comic Sans MS"/>
                                  <w:b/>
                                  <w:sz w:val="24"/>
                                  <w:szCs w:val="24"/>
                                </w:rPr>
                                <w:t>Li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2" o:spid="_x0000_s1066" style="position:absolute;margin-left:22pt;margin-top:2.4pt;width:497.65pt;height:205.75pt;z-index:251758592" coordsize="63201,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">
                <v:rect id="Rectangle 136" o:spid="_x0000_s1067" style="position:absolute;width:63201;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uH8MA&#10;AADcAAAADwAAAGRycy9kb3ducmV2LnhtbERPTWvCQBC9C/6HZYReim7agpToKkEstrSHJnrxNmTH&#10;bDA7G7JrTP99VxC8zeN9znI92Eb01PnasYKXWQKCuHS65krBYf8xfQfhA7LGxjEp+CMP69V4tMRU&#10;uyvn1BehEjGEfYoKTAhtKqUvDVn0M9cSR+7kOoshwq6SusNrDLeNfE2SubRYc2ww2NLGUHkuLlbB&#10;0f24bZbQrjX7r9A/Z/n3b5Er9TQZsgWIQEN4iO/uTx3nv83h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uH8MAAADcAAAADwAAAAAAAAAAAAAAAACYAgAAZHJzL2Rv&#10;d25yZXYueG1sUEsFBgAAAAAEAAQA9QAAAIgDAAAAAA==&#10;"/>
                <v:shape id="Text Box 137" o:spid="_x0000_s1068" type="#_x0000_t202" style="position:absolute;left:20955;top:21717;width:1885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74FC122D" w14:textId="77777777" w:rsidR="00C260D3" w:rsidRPr="001F6DF6" w:rsidRDefault="00C260D3" w:rsidP="007F6465">
                        <w:pPr>
                          <w:jc w:val="center"/>
                          <w:rPr>
                            <w:rFonts w:ascii="Comic Sans MS" w:hAnsi="Comic Sans MS"/>
                            <w:b/>
                            <w:sz w:val="24"/>
                            <w:szCs w:val="24"/>
                          </w:rPr>
                        </w:pPr>
                        <w:r w:rsidRPr="001F6DF6">
                          <w:rPr>
                            <w:rFonts w:ascii="Comic Sans MS" w:hAnsi="Comic Sans MS"/>
                            <w:b/>
                            <w:sz w:val="24"/>
                            <w:szCs w:val="24"/>
                          </w:rPr>
                          <w:t>Line Plot</w:t>
                        </w:r>
                      </w:p>
                    </w:txbxContent>
                  </v:textbox>
                </v:shape>
                <w10:wrap type="through"/>
              </v:group>
            </w:pict>
          </mc:Fallback>
        </mc:AlternateContent>
      </w:r>
      <w:r w:rsidRPr="000312D1">
        <w:rPr>
          <w:rFonts w:ascii="Comic Sans MS" w:hAnsi="Comic Sans MS"/>
          <w:noProof/>
          <w:sz w:val="24"/>
        </w:rPr>
        <mc:AlternateContent>
          <mc:Choice Requires="wps">
            <w:drawing>
              <wp:anchor distT="0" distB="0" distL="114300" distR="114300" simplePos="0" relativeHeight="251760640" behindDoc="0" locked="0" layoutInCell="1" allowOverlap="1" wp14:anchorId="1DFACCEB" wp14:editId="64337DF1">
                <wp:simplePos x="0" y="0"/>
                <wp:positionH relativeFrom="column">
                  <wp:posOffset>1584325</wp:posOffset>
                </wp:positionH>
                <wp:positionV relativeFrom="paragraph">
                  <wp:posOffset>135255</wp:posOffset>
                </wp:positionV>
                <wp:extent cx="3702050" cy="318982"/>
                <wp:effectExtent l="0" t="0" r="0" b="11430"/>
                <wp:wrapTight wrapText="bothSides">
                  <wp:wrapPolygon edited="0">
                    <wp:start x="148" y="0"/>
                    <wp:lineTo x="148" y="20653"/>
                    <wp:lineTo x="21341" y="20653"/>
                    <wp:lineTo x="21341" y="0"/>
                    <wp:lineTo x="148" y="0"/>
                  </wp:wrapPolygon>
                </wp:wrapTight>
                <wp:docPr id="139" name="Text Box 139"/>
                <wp:cNvGraphicFramePr/>
                <a:graphic xmlns:a="http://schemas.openxmlformats.org/drawingml/2006/main">
                  <a:graphicData uri="http://schemas.microsoft.com/office/word/2010/wordprocessingShape">
                    <wps:wsp>
                      <wps:cNvSpPr txBox="1"/>
                      <wps:spPr>
                        <a:xfrm>
                          <a:off x="0" y="0"/>
                          <a:ext cx="3702050" cy="3189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523D2A" w14:textId="6EFABBB5" w:rsidR="00C260D3" w:rsidRPr="001F6DF6" w:rsidRDefault="00C260D3" w:rsidP="007F6465">
                            <w:pPr>
                              <w:rPr>
                                <w:rFonts w:ascii="Comic Sans MS" w:hAnsi="Comic Sans MS"/>
                                <w:b/>
                                <w:sz w:val="24"/>
                                <w:szCs w:val="24"/>
                              </w:rPr>
                            </w:pPr>
                            <w:r>
                              <w:rPr>
                                <w:rFonts w:ascii="Comic Sans MS" w:hAnsi="Comic Sans MS"/>
                                <w:b/>
                                <w:sz w:val="24"/>
                                <w:szCs w:val="24"/>
                              </w:rPr>
                              <w:t>Title</w:t>
                            </w:r>
                            <w:r w:rsidR="00904D23">
                              <w:rPr>
                                <w:rFonts w:ascii="Comic Sans MS" w:hAnsi="Comic Sans MS"/>
                                <w:b/>
                                <w:sz w:val="24"/>
                                <w:szCs w:val="24"/>
                              </w:rPr>
                              <w:t xml:space="preserve"> </w:t>
                            </w:r>
                            <w:r>
                              <w:rPr>
                                <w:rFonts w:ascii="Comic Sans MS" w:hAnsi="Comic Sans MS"/>
                                <w:b/>
                                <w:sz w:val="24"/>
                                <w:szCs w:val="24"/>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72" type="#_x0000_t202" style="position:absolute;margin-left:124.75pt;margin-top:10.65pt;width:291.5pt;height:25.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" filled="f" stroked="f">
                <v:textbox>
                  <w:txbxContent>
                    <w:p w14:paraId="05523D2A" w14:textId="6EFABBB5" w:rsidR="00C260D3" w:rsidRPr="001F6DF6" w:rsidRDefault="00C260D3" w:rsidP="007F6465">
                      <w:pPr>
                        <w:rPr>
                          <w:rFonts w:ascii="Comic Sans MS" w:hAnsi="Comic Sans MS"/>
                          <w:b/>
                          <w:sz w:val="24"/>
                          <w:szCs w:val="24"/>
                        </w:rPr>
                      </w:pPr>
                      <w:r>
                        <w:rPr>
                          <w:rFonts w:ascii="Comic Sans MS" w:hAnsi="Comic Sans MS"/>
                          <w:b/>
                          <w:sz w:val="24"/>
                          <w:szCs w:val="24"/>
                        </w:rPr>
                        <w:t>Title</w:t>
                      </w:r>
                      <w:r w:rsidR="00904D23">
                        <w:rPr>
                          <w:rFonts w:ascii="Comic Sans MS" w:hAnsi="Comic Sans MS"/>
                          <w:b/>
                          <w:sz w:val="24"/>
                          <w:szCs w:val="24"/>
                        </w:rPr>
                        <w:t xml:space="preserve"> </w:t>
                      </w:r>
                      <w:r>
                        <w:rPr>
                          <w:rFonts w:ascii="Comic Sans MS" w:hAnsi="Comic Sans MS"/>
                          <w:b/>
                          <w:sz w:val="24"/>
                          <w:szCs w:val="24"/>
                        </w:rPr>
                        <w:t>________________________________</w:t>
                      </w:r>
                    </w:p>
                  </w:txbxContent>
                </v:textbox>
                <w10:wrap type="tight"/>
              </v:shape>
            </w:pict>
          </mc:Fallback>
        </mc:AlternateContent>
      </w:r>
    </w:p>
    <w:p w14:paraId="2E7A98AB" w14:textId="1EC3797D" w:rsidR="00A1319A" w:rsidRPr="000312D1" w:rsidRDefault="00A1319A" w:rsidP="00A1319A">
      <w:pPr>
        <w:pStyle w:val="ny-paragraph"/>
        <w:rPr>
          <w:rFonts w:ascii="Comic Sans MS" w:hAnsi="Comic Sans MS"/>
          <w:sz w:val="24"/>
        </w:rPr>
      </w:pPr>
    </w:p>
    <w:p w14:paraId="303F9B8F" w14:textId="77777777" w:rsidR="00A1319A" w:rsidRPr="000312D1" w:rsidRDefault="00A1319A" w:rsidP="00A1319A">
      <w:pPr>
        <w:pStyle w:val="ny-paragraph"/>
        <w:rPr>
          <w:rFonts w:ascii="Comic Sans MS" w:hAnsi="Comic Sans MS"/>
          <w:sz w:val="24"/>
        </w:rPr>
      </w:pPr>
    </w:p>
    <w:p w14:paraId="133F82B6" w14:textId="77777777" w:rsidR="00A1319A" w:rsidRPr="000312D1" w:rsidRDefault="00A1319A" w:rsidP="00A1319A">
      <w:pPr>
        <w:pStyle w:val="ny-paragraph"/>
        <w:rPr>
          <w:rFonts w:ascii="Comic Sans MS" w:hAnsi="Comic Sans MS"/>
          <w:sz w:val="24"/>
        </w:rPr>
      </w:pPr>
    </w:p>
    <w:p w14:paraId="068637B8" w14:textId="77777777" w:rsidR="00A1319A" w:rsidRPr="000312D1" w:rsidRDefault="00A1319A" w:rsidP="00A1319A">
      <w:pPr>
        <w:pStyle w:val="ny-paragraph"/>
        <w:rPr>
          <w:rFonts w:ascii="Comic Sans MS" w:hAnsi="Comic Sans MS"/>
          <w:sz w:val="24"/>
        </w:rPr>
      </w:pPr>
    </w:p>
    <w:p w14:paraId="661438C7" w14:textId="77777777" w:rsidR="00A1319A" w:rsidRPr="000312D1" w:rsidRDefault="00A1319A" w:rsidP="00A1319A">
      <w:pPr>
        <w:pStyle w:val="ny-paragraph"/>
        <w:rPr>
          <w:rFonts w:ascii="Comic Sans MS" w:hAnsi="Comic Sans MS"/>
          <w:sz w:val="24"/>
        </w:rPr>
      </w:pPr>
    </w:p>
    <w:p w14:paraId="30D30735" w14:textId="77777777" w:rsidR="00A1319A" w:rsidRPr="000312D1" w:rsidRDefault="00A1319A" w:rsidP="00A1319A">
      <w:pPr>
        <w:pStyle w:val="ny-paragraph"/>
        <w:rPr>
          <w:rFonts w:ascii="Comic Sans MS" w:hAnsi="Comic Sans MS"/>
          <w:sz w:val="24"/>
        </w:rPr>
      </w:pPr>
    </w:p>
    <w:p w14:paraId="2AC838B9" w14:textId="77777777" w:rsidR="00A1319A" w:rsidRPr="000312D1" w:rsidRDefault="00A1319A" w:rsidP="00A1319A">
      <w:pPr>
        <w:pStyle w:val="ny-paragraph"/>
        <w:rPr>
          <w:rFonts w:ascii="Comic Sans MS" w:hAnsi="Comic Sans MS"/>
          <w:sz w:val="24"/>
        </w:rPr>
      </w:pPr>
    </w:p>
    <w:p w14:paraId="54246A5A" w14:textId="76CDEF12" w:rsidR="007F6465" w:rsidRPr="000312D1" w:rsidRDefault="00672941" w:rsidP="00A1319A">
      <w:pPr>
        <w:pStyle w:val="ny-paragraph"/>
        <w:rPr>
          <w:rFonts w:ascii="Comic Sans MS" w:hAnsi="Comic Sans MS"/>
          <w:sz w:val="24"/>
        </w:rPr>
      </w:pPr>
      <w:r w:rsidRPr="000312D1">
        <w:rPr>
          <w:rFonts w:ascii="Comic Sans MS" w:hAnsi="Comic Sans MS"/>
          <w:noProof/>
          <w:sz w:val="24"/>
        </w:rPr>
        <mc:AlternateContent>
          <mc:Choice Requires="wps">
            <w:drawing>
              <wp:anchor distT="0" distB="0" distL="114300" distR="114300" simplePos="0" relativeHeight="251759616" behindDoc="0" locked="0" layoutInCell="1" allowOverlap="1" wp14:anchorId="3CA5C5B6" wp14:editId="267385DB">
                <wp:simplePos x="0" y="0"/>
                <wp:positionH relativeFrom="column">
                  <wp:posOffset>399415</wp:posOffset>
                </wp:positionH>
                <wp:positionV relativeFrom="paragraph">
                  <wp:posOffset>-6716</wp:posOffset>
                </wp:positionV>
                <wp:extent cx="6053455" cy="11283"/>
                <wp:effectExtent l="0" t="0" r="17145" b="40005"/>
                <wp:wrapTight wrapText="bothSides">
                  <wp:wrapPolygon edited="0">
                    <wp:start x="0" y="0"/>
                    <wp:lineTo x="0" y="50824"/>
                    <wp:lineTo x="363" y="50824"/>
                    <wp:lineTo x="21571" y="50824"/>
                    <wp:lineTo x="21571" y="0"/>
                    <wp:lineTo x="0" y="0"/>
                  </wp:wrapPolygon>
                </wp:wrapTight>
                <wp:docPr id="138" name="Straight Connector 138"/>
                <wp:cNvGraphicFramePr/>
                <a:graphic xmlns:a="http://schemas.openxmlformats.org/drawingml/2006/main">
                  <a:graphicData uri="http://schemas.microsoft.com/office/word/2010/wordprocessingShape">
                    <wps:wsp>
                      <wps:cNvCnPr/>
                      <wps:spPr>
                        <a:xfrm>
                          <a:off x="0" y="0"/>
                          <a:ext cx="6053455" cy="11283"/>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1.45pt,-.5pt" to="508.1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" strokeweight="2pt">
                <w10:wrap type="tight"/>
              </v:line>
            </w:pict>
          </mc:Fallback>
        </mc:AlternateContent>
      </w:r>
    </w:p>
    <w:p w14:paraId="1410D2C5" w14:textId="6B49383A" w:rsidR="007F6465" w:rsidRPr="000312D1" w:rsidRDefault="007F6465" w:rsidP="00A1319A">
      <w:pPr>
        <w:pStyle w:val="ny-paragraph"/>
        <w:rPr>
          <w:rFonts w:ascii="Comic Sans MS" w:hAnsi="Comic Sans MS"/>
          <w:sz w:val="24"/>
        </w:rPr>
      </w:pPr>
    </w:p>
    <w:p w14:paraId="64727B66" w14:textId="77777777" w:rsidR="007F6465" w:rsidRPr="000312D1" w:rsidRDefault="007F6465" w:rsidP="00A1319A">
      <w:pPr>
        <w:pStyle w:val="ny-paragraph"/>
        <w:rPr>
          <w:rFonts w:ascii="Comic Sans MS" w:hAnsi="Comic Sans MS"/>
          <w:sz w:val="24"/>
        </w:rPr>
      </w:pPr>
    </w:p>
    <w:p w14:paraId="159ACC9F" w14:textId="158E8527" w:rsidR="00672941" w:rsidRPr="000312D1" w:rsidRDefault="0020759D" w:rsidP="00FD3BFB">
      <w:pPr>
        <w:pStyle w:val="ny-paragraph"/>
        <w:numPr>
          <w:ilvl w:val="0"/>
          <w:numId w:val="10"/>
        </w:numPr>
        <w:spacing w:before="240" w:line="240" w:lineRule="auto"/>
        <w:rPr>
          <w:rFonts w:ascii="Comic Sans MS" w:hAnsi="Comic Sans MS"/>
          <w:sz w:val="24"/>
        </w:rPr>
      </w:pPr>
      <w:r w:rsidRPr="000312D1">
        <w:rPr>
          <w:rFonts w:ascii="Comic Sans MS" w:hAnsi="Comic Sans MS"/>
          <w:sz w:val="24"/>
        </w:rPr>
        <w:t>How many necklaces were made?</w:t>
      </w:r>
      <w:r w:rsidR="00904D23">
        <w:rPr>
          <w:rFonts w:ascii="Comic Sans MS" w:hAnsi="Comic Sans MS"/>
          <w:sz w:val="24"/>
        </w:rPr>
        <w:t xml:space="preserve"> </w:t>
      </w:r>
      <w:r w:rsidRPr="000312D1">
        <w:rPr>
          <w:rFonts w:ascii="Comic Sans MS" w:hAnsi="Comic Sans MS"/>
          <w:sz w:val="24"/>
        </w:rPr>
        <w:t xml:space="preserve"> ___________</w:t>
      </w:r>
    </w:p>
    <w:p w14:paraId="446BCF76" w14:textId="77777777" w:rsidR="0020759D" w:rsidRPr="000312D1" w:rsidRDefault="0020759D" w:rsidP="00672941">
      <w:pPr>
        <w:pStyle w:val="ny-paragraph"/>
        <w:ind w:left="720"/>
        <w:rPr>
          <w:rFonts w:ascii="Comic Sans MS" w:hAnsi="Comic Sans MS"/>
          <w:sz w:val="24"/>
        </w:rPr>
      </w:pPr>
    </w:p>
    <w:p w14:paraId="3DF0AB8C" w14:textId="6D325E90" w:rsidR="0020759D" w:rsidRPr="000312D1" w:rsidRDefault="0020759D" w:rsidP="00FD3BFB">
      <w:pPr>
        <w:pStyle w:val="ny-paragraph"/>
        <w:numPr>
          <w:ilvl w:val="0"/>
          <w:numId w:val="10"/>
        </w:numPr>
        <w:spacing w:line="240" w:lineRule="auto"/>
        <w:rPr>
          <w:rFonts w:ascii="Comic Sans MS" w:hAnsi="Comic Sans MS"/>
          <w:sz w:val="24"/>
        </w:rPr>
      </w:pPr>
      <w:r w:rsidRPr="000312D1">
        <w:rPr>
          <w:rFonts w:ascii="Comic Sans MS" w:hAnsi="Comic Sans MS"/>
          <w:sz w:val="24"/>
        </w:rPr>
        <w:t xml:space="preserve">Draw a conclusion about the data </w:t>
      </w:r>
      <w:r w:rsidR="00FB7BF8" w:rsidRPr="000312D1">
        <w:rPr>
          <w:rFonts w:ascii="Comic Sans MS" w:hAnsi="Comic Sans MS"/>
          <w:sz w:val="24"/>
        </w:rPr>
        <w:t xml:space="preserve">in </w:t>
      </w:r>
      <w:r w:rsidR="008B6E48" w:rsidRPr="000312D1">
        <w:rPr>
          <w:rFonts w:ascii="Comic Sans MS" w:hAnsi="Comic Sans MS"/>
          <w:sz w:val="24"/>
        </w:rPr>
        <w:t>the line plot</w:t>
      </w:r>
      <w:r w:rsidR="00095F36" w:rsidRPr="000312D1">
        <w:rPr>
          <w:rFonts w:ascii="Comic Sans MS" w:hAnsi="Comic Sans MS"/>
          <w:sz w:val="24"/>
        </w:rPr>
        <w:t>:</w:t>
      </w:r>
    </w:p>
    <w:p w14:paraId="2BAF47CF" w14:textId="77777777" w:rsidR="00672941" w:rsidRPr="000312D1" w:rsidRDefault="00672941" w:rsidP="00672941">
      <w:pPr>
        <w:pStyle w:val="ny-paragraph"/>
        <w:ind w:left="720"/>
        <w:rPr>
          <w:rFonts w:ascii="Comic Sans MS" w:hAnsi="Comic Sans MS"/>
          <w:sz w:val="24"/>
        </w:rPr>
      </w:pPr>
    </w:p>
    <w:p w14:paraId="171E2656" w14:textId="303A19F1" w:rsidR="007F6465" w:rsidRPr="000312D1" w:rsidRDefault="007F6465" w:rsidP="00672941">
      <w:pPr>
        <w:pStyle w:val="ny-paragraph"/>
        <w:ind w:left="720"/>
        <w:rPr>
          <w:rFonts w:ascii="Comic Sans MS" w:hAnsi="Comic Sans MS"/>
          <w:sz w:val="24"/>
        </w:rPr>
      </w:pPr>
      <w:r w:rsidRPr="000312D1">
        <w:rPr>
          <w:rFonts w:ascii="Comic Sans MS" w:hAnsi="Comic Sans MS"/>
          <w:sz w:val="24"/>
        </w:rPr>
        <w:t>____________________________________________________________</w:t>
      </w:r>
    </w:p>
    <w:p w14:paraId="57C6D5E6" w14:textId="7252CEB5" w:rsidR="00A1319A" w:rsidRPr="000312D1" w:rsidRDefault="00A1319A" w:rsidP="00FD3BFB">
      <w:pPr>
        <w:pStyle w:val="ny-paragraph"/>
        <w:numPr>
          <w:ilvl w:val="0"/>
          <w:numId w:val="6"/>
        </w:numPr>
        <w:spacing w:after="240" w:line="240" w:lineRule="auto"/>
        <w:ind w:left="360"/>
        <w:rPr>
          <w:rFonts w:ascii="Comic Sans MS" w:hAnsi="Comic Sans MS"/>
          <w:sz w:val="24"/>
        </w:rPr>
      </w:pPr>
      <w:r w:rsidRPr="000312D1">
        <w:rPr>
          <w:rFonts w:ascii="Comic Sans MS" w:hAnsi="Comic Sans MS"/>
          <w:sz w:val="24"/>
        </w:rPr>
        <w:lastRenderedPageBreak/>
        <w:t xml:space="preserve">The chart shows the heights of </w:t>
      </w:r>
      <w:r w:rsidR="0020759D" w:rsidRPr="000312D1">
        <w:rPr>
          <w:rFonts w:ascii="Comic Sans MS" w:hAnsi="Comic Sans MS"/>
          <w:sz w:val="24"/>
        </w:rPr>
        <w:t>towers students made with blocks.</w:t>
      </w:r>
    </w:p>
    <w:tbl>
      <w:tblPr>
        <w:tblStyle w:val="TableGrid"/>
        <w:tblW w:w="0" w:type="auto"/>
        <w:jc w:val="center"/>
        <w:tblLook w:val="04A0" w:firstRow="1" w:lastRow="0" w:firstColumn="1" w:lastColumn="0" w:noHBand="0" w:noVBand="1"/>
      </w:tblPr>
      <w:tblGrid>
        <w:gridCol w:w="2753"/>
        <w:gridCol w:w="2753"/>
      </w:tblGrid>
      <w:tr w:rsidR="00672941" w:rsidRPr="000312D1" w14:paraId="410A3B17" w14:textId="77777777" w:rsidTr="006B1FF9">
        <w:trPr>
          <w:trHeight w:val="466"/>
          <w:jc w:val="center"/>
        </w:trPr>
        <w:tc>
          <w:tcPr>
            <w:tcW w:w="2753" w:type="dxa"/>
            <w:shd w:val="clear" w:color="auto" w:fill="D9D9D9" w:themeFill="background1" w:themeFillShade="D9"/>
          </w:tcPr>
          <w:p w14:paraId="03D6E955" w14:textId="0CF559AF" w:rsidR="00672941" w:rsidRPr="000312D1" w:rsidRDefault="00672941" w:rsidP="006B1FF9">
            <w:pPr>
              <w:pStyle w:val="ny-paragraph"/>
              <w:spacing w:before="0" w:after="0" w:line="240" w:lineRule="auto"/>
              <w:jc w:val="center"/>
              <w:rPr>
                <w:rFonts w:ascii="Comic Sans MS" w:hAnsi="Comic Sans MS"/>
                <w:b/>
                <w:sz w:val="24"/>
              </w:rPr>
            </w:pPr>
            <w:r w:rsidRPr="000312D1">
              <w:rPr>
                <w:rFonts w:ascii="Comic Sans MS" w:hAnsi="Comic Sans MS"/>
                <w:b/>
                <w:sz w:val="24"/>
              </w:rPr>
              <w:t>Height of Towers</w:t>
            </w:r>
          </w:p>
        </w:tc>
        <w:tc>
          <w:tcPr>
            <w:tcW w:w="2753" w:type="dxa"/>
            <w:shd w:val="clear" w:color="auto" w:fill="D9D9D9" w:themeFill="background1" w:themeFillShade="D9"/>
          </w:tcPr>
          <w:p w14:paraId="66C224CA" w14:textId="75963FF2" w:rsidR="00672941" w:rsidRPr="000312D1" w:rsidRDefault="00672941" w:rsidP="00672941">
            <w:pPr>
              <w:pStyle w:val="ny-paragraph"/>
              <w:spacing w:before="0" w:after="0" w:line="240" w:lineRule="auto"/>
              <w:jc w:val="center"/>
              <w:rPr>
                <w:rFonts w:ascii="Comic Sans MS" w:hAnsi="Comic Sans MS"/>
                <w:b/>
                <w:sz w:val="24"/>
              </w:rPr>
            </w:pPr>
            <w:r w:rsidRPr="000312D1">
              <w:rPr>
                <w:rFonts w:ascii="Comic Sans MS" w:hAnsi="Comic Sans MS"/>
                <w:b/>
                <w:sz w:val="24"/>
              </w:rPr>
              <w:t>Number of Towers</w:t>
            </w:r>
          </w:p>
        </w:tc>
      </w:tr>
      <w:tr w:rsidR="00672941" w:rsidRPr="000312D1" w14:paraId="51ACA901" w14:textId="77777777" w:rsidTr="006B1FF9">
        <w:trPr>
          <w:trHeight w:val="448"/>
          <w:jc w:val="center"/>
        </w:trPr>
        <w:tc>
          <w:tcPr>
            <w:tcW w:w="2753" w:type="dxa"/>
          </w:tcPr>
          <w:p w14:paraId="4089B5CD" w14:textId="0861EB80" w:rsidR="00672941" w:rsidRPr="000312D1" w:rsidRDefault="00672941" w:rsidP="006B1FF9">
            <w:pPr>
              <w:pStyle w:val="ny-paragraph"/>
              <w:spacing w:before="0" w:after="0" w:line="240" w:lineRule="auto"/>
              <w:jc w:val="center"/>
              <w:rPr>
                <w:rFonts w:ascii="Comic Sans MS" w:hAnsi="Comic Sans MS"/>
                <w:sz w:val="24"/>
              </w:rPr>
            </w:pPr>
            <w:r w:rsidRPr="000312D1">
              <w:rPr>
                <w:rFonts w:ascii="Comic Sans MS" w:hAnsi="Comic Sans MS"/>
                <w:sz w:val="24"/>
              </w:rPr>
              <w:t>15 inches</w:t>
            </w:r>
          </w:p>
        </w:tc>
        <w:tc>
          <w:tcPr>
            <w:tcW w:w="2753" w:type="dxa"/>
          </w:tcPr>
          <w:p w14:paraId="7E104825" w14:textId="4D768490" w:rsidR="00672941" w:rsidRPr="000312D1" w:rsidRDefault="00672941" w:rsidP="006B1FF9">
            <w:pPr>
              <w:pStyle w:val="ny-paragraph"/>
              <w:spacing w:before="0" w:after="0" w:line="240" w:lineRule="auto"/>
              <w:jc w:val="center"/>
              <w:rPr>
                <w:rFonts w:ascii="Comic Sans MS" w:hAnsi="Comic Sans MS"/>
                <w:sz w:val="24"/>
              </w:rPr>
            </w:pPr>
            <w:r w:rsidRPr="000312D1">
              <w:rPr>
                <w:rFonts w:ascii="Comic Sans MS" w:hAnsi="Comic Sans MS"/>
                <w:sz w:val="24"/>
              </w:rPr>
              <w:t>9</w:t>
            </w:r>
          </w:p>
        </w:tc>
      </w:tr>
      <w:tr w:rsidR="00672941" w:rsidRPr="000312D1" w14:paraId="41D692EC" w14:textId="77777777" w:rsidTr="006B1FF9">
        <w:trPr>
          <w:trHeight w:val="466"/>
          <w:jc w:val="center"/>
        </w:trPr>
        <w:tc>
          <w:tcPr>
            <w:tcW w:w="2753" w:type="dxa"/>
          </w:tcPr>
          <w:p w14:paraId="67DC650D" w14:textId="7BE659DC" w:rsidR="00672941" w:rsidRPr="000312D1" w:rsidRDefault="00672941" w:rsidP="006B1FF9">
            <w:pPr>
              <w:pStyle w:val="ny-paragraph"/>
              <w:spacing w:before="0" w:after="0" w:line="240" w:lineRule="auto"/>
              <w:jc w:val="center"/>
              <w:rPr>
                <w:rFonts w:ascii="Comic Sans MS" w:hAnsi="Comic Sans MS"/>
                <w:sz w:val="24"/>
              </w:rPr>
            </w:pPr>
            <w:r w:rsidRPr="000312D1">
              <w:rPr>
                <w:rFonts w:ascii="Comic Sans MS" w:hAnsi="Comic Sans MS"/>
                <w:sz w:val="24"/>
              </w:rPr>
              <w:t xml:space="preserve">16 inches </w:t>
            </w:r>
          </w:p>
        </w:tc>
        <w:tc>
          <w:tcPr>
            <w:tcW w:w="2753" w:type="dxa"/>
          </w:tcPr>
          <w:p w14:paraId="0D1D8DD3" w14:textId="61057CDB" w:rsidR="00672941" w:rsidRPr="000312D1" w:rsidRDefault="00672941" w:rsidP="006B1FF9">
            <w:pPr>
              <w:pStyle w:val="ny-paragraph"/>
              <w:spacing w:before="0" w:after="0" w:line="240" w:lineRule="auto"/>
              <w:jc w:val="center"/>
              <w:rPr>
                <w:rFonts w:ascii="Comic Sans MS" w:hAnsi="Comic Sans MS"/>
                <w:sz w:val="24"/>
              </w:rPr>
            </w:pPr>
            <w:r w:rsidRPr="000312D1">
              <w:rPr>
                <w:rFonts w:ascii="Comic Sans MS" w:hAnsi="Comic Sans MS"/>
                <w:sz w:val="24"/>
              </w:rPr>
              <w:t>6</w:t>
            </w:r>
          </w:p>
        </w:tc>
      </w:tr>
      <w:tr w:rsidR="00672941" w:rsidRPr="000312D1" w14:paraId="4B435055" w14:textId="77777777" w:rsidTr="006B1FF9">
        <w:trPr>
          <w:trHeight w:val="448"/>
          <w:jc w:val="center"/>
        </w:trPr>
        <w:tc>
          <w:tcPr>
            <w:tcW w:w="2753" w:type="dxa"/>
          </w:tcPr>
          <w:p w14:paraId="5FCF3535" w14:textId="44155758" w:rsidR="00672941" w:rsidRPr="000312D1" w:rsidRDefault="00672941" w:rsidP="006B1FF9">
            <w:pPr>
              <w:pStyle w:val="ny-paragraph"/>
              <w:spacing w:before="0" w:after="0" w:line="240" w:lineRule="auto"/>
              <w:jc w:val="center"/>
              <w:rPr>
                <w:rFonts w:ascii="Comic Sans MS" w:hAnsi="Comic Sans MS"/>
                <w:sz w:val="24"/>
              </w:rPr>
            </w:pPr>
            <w:r w:rsidRPr="000312D1">
              <w:rPr>
                <w:rFonts w:ascii="Comic Sans MS" w:hAnsi="Comic Sans MS"/>
                <w:sz w:val="24"/>
              </w:rPr>
              <w:t>17 inches</w:t>
            </w:r>
          </w:p>
        </w:tc>
        <w:tc>
          <w:tcPr>
            <w:tcW w:w="2753" w:type="dxa"/>
          </w:tcPr>
          <w:p w14:paraId="2B392B6A" w14:textId="01038951" w:rsidR="00672941" w:rsidRPr="000312D1" w:rsidRDefault="00672941" w:rsidP="006B1FF9">
            <w:pPr>
              <w:pStyle w:val="ny-paragraph"/>
              <w:spacing w:before="0" w:after="0" w:line="240" w:lineRule="auto"/>
              <w:jc w:val="center"/>
              <w:rPr>
                <w:rFonts w:ascii="Comic Sans MS" w:hAnsi="Comic Sans MS"/>
                <w:sz w:val="24"/>
              </w:rPr>
            </w:pPr>
            <w:r w:rsidRPr="000312D1">
              <w:rPr>
                <w:rFonts w:ascii="Comic Sans MS" w:hAnsi="Comic Sans MS"/>
                <w:sz w:val="24"/>
              </w:rPr>
              <w:t>2</w:t>
            </w:r>
          </w:p>
        </w:tc>
      </w:tr>
      <w:tr w:rsidR="00672941" w:rsidRPr="000312D1" w14:paraId="7F647EAE" w14:textId="77777777" w:rsidTr="006B1FF9">
        <w:trPr>
          <w:trHeight w:val="466"/>
          <w:jc w:val="center"/>
        </w:trPr>
        <w:tc>
          <w:tcPr>
            <w:tcW w:w="2753" w:type="dxa"/>
          </w:tcPr>
          <w:p w14:paraId="706DAA03" w14:textId="3D0ACFB7" w:rsidR="00672941" w:rsidRPr="000312D1" w:rsidRDefault="00672941" w:rsidP="006B1FF9">
            <w:pPr>
              <w:pStyle w:val="ny-paragraph"/>
              <w:spacing w:before="0" w:after="0" w:line="240" w:lineRule="auto"/>
              <w:jc w:val="center"/>
              <w:rPr>
                <w:rFonts w:ascii="Comic Sans MS" w:hAnsi="Comic Sans MS"/>
                <w:sz w:val="24"/>
              </w:rPr>
            </w:pPr>
            <w:r w:rsidRPr="000312D1">
              <w:rPr>
                <w:rFonts w:ascii="Comic Sans MS" w:hAnsi="Comic Sans MS"/>
                <w:sz w:val="24"/>
              </w:rPr>
              <w:t xml:space="preserve">18 inches </w:t>
            </w:r>
          </w:p>
        </w:tc>
        <w:tc>
          <w:tcPr>
            <w:tcW w:w="2753" w:type="dxa"/>
          </w:tcPr>
          <w:p w14:paraId="3A202CD3" w14:textId="4007940F" w:rsidR="00672941" w:rsidRPr="000312D1" w:rsidRDefault="00672941" w:rsidP="006B1FF9">
            <w:pPr>
              <w:pStyle w:val="ny-paragraph"/>
              <w:spacing w:before="0" w:after="0" w:line="240" w:lineRule="auto"/>
              <w:jc w:val="center"/>
              <w:rPr>
                <w:rFonts w:ascii="Comic Sans MS" w:hAnsi="Comic Sans MS"/>
                <w:sz w:val="24"/>
              </w:rPr>
            </w:pPr>
            <w:r w:rsidRPr="000312D1">
              <w:rPr>
                <w:rFonts w:ascii="Comic Sans MS" w:hAnsi="Comic Sans MS"/>
                <w:sz w:val="24"/>
              </w:rPr>
              <w:t>1</w:t>
            </w:r>
          </w:p>
        </w:tc>
      </w:tr>
    </w:tbl>
    <w:p w14:paraId="016E76DD" w14:textId="6321B409" w:rsidR="00A1319A" w:rsidRPr="000312D1" w:rsidRDefault="00672941" w:rsidP="00A1319A">
      <w:pPr>
        <w:pStyle w:val="ny-paragraph"/>
        <w:rPr>
          <w:rFonts w:ascii="Comic Sans MS" w:hAnsi="Comic Sans MS"/>
          <w:sz w:val="24"/>
        </w:rPr>
      </w:pPr>
      <w:r w:rsidRPr="000312D1">
        <w:rPr>
          <w:rFonts w:ascii="Comic Sans MS" w:hAnsi="Comic Sans MS"/>
          <w:noProof/>
          <w:sz w:val="24"/>
        </w:rPr>
        <mc:AlternateContent>
          <mc:Choice Requires="wpg">
            <w:drawing>
              <wp:anchor distT="0" distB="0" distL="114300" distR="114300" simplePos="0" relativeHeight="251765760" behindDoc="0" locked="0" layoutInCell="1" allowOverlap="1" wp14:anchorId="1F04B322" wp14:editId="0C5A94B7">
                <wp:simplePos x="0" y="0"/>
                <wp:positionH relativeFrom="column">
                  <wp:posOffset>279400</wp:posOffset>
                </wp:positionH>
                <wp:positionV relativeFrom="paragraph">
                  <wp:posOffset>92710</wp:posOffset>
                </wp:positionV>
                <wp:extent cx="6320155" cy="2638425"/>
                <wp:effectExtent l="0" t="0" r="29845" b="3175"/>
                <wp:wrapThrough wrapText="bothSides">
                  <wp:wrapPolygon edited="0">
                    <wp:start x="0" y="0"/>
                    <wp:lineTo x="0" y="20794"/>
                    <wp:lineTo x="7292" y="21418"/>
                    <wp:lineTo x="13455" y="21418"/>
                    <wp:lineTo x="21615" y="20794"/>
                    <wp:lineTo x="21615" y="0"/>
                    <wp:lineTo x="0" y="0"/>
                  </wp:wrapPolygon>
                </wp:wrapThrough>
                <wp:docPr id="154" name="Group 154"/>
                <wp:cNvGraphicFramePr/>
                <a:graphic xmlns:a="http://schemas.openxmlformats.org/drawingml/2006/main">
                  <a:graphicData uri="http://schemas.microsoft.com/office/word/2010/wordprocessingGroup">
                    <wpg:wgp>
                      <wpg:cNvGrpSpPr/>
                      <wpg:grpSpPr>
                        <a:xfrm>
                          <a:off x="0" y="0"/>
                          <a:ext cx="6320155" cy="2638425"/>
                          <a:chOff x="0" y="0"/>
                          <a:chExt cx="6320155" cy="2638425"/>
                        </a:xfrm>
                      </wpg:grpSpPr>
                      <wps:wsp>
                        <wps:cNvPr id="148" name="Rectangle 148"/>
                        <wps:cNvSpPr/>
                        <wps:spPr>
                          <a:xfrm>
                            <a:off x="0" y="0"/>
                            <a:ext cx="6320155" cy="2514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2095500" y="2197100"/>
                            <a:ext cx="1885950" cy="441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79770" w14:textId="77777777" w:rsidR="00C260D3" w:rsidRPr="001F6DF6" w:rsidRDefault="00C260D3" w:rsidP="00672941">
                              <w:pPr>
                                <w:jc w:val="center"/>
                                <w:rPr>
                                  <w:rFonts w:ascii="Comic Sans MS" w:hAnsi="Comic Sans MS"/>
                                  <w:b/>
                                  <w:sz w:val="24"/>
                                  <w:szCs w:val="24"/>
                                </w:rPr>
                              </w:pPr>
                              <w:r w:rsidRPr="001F6DF6">
                                <w:rPr>
                                  <w:rFonts w:ascii="Comic Sans MS" w:hAnsi="Comic Sans MS"/>
                                  <w:b/>
                                  <w:sz w:val="24"/>
                                  <w:szCs w:val="24"/>
                                </w:rPr>
                                <w:t>Li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Connector 150"/>
                        <wps:cNvCnPr/>
                        <wps:spPr>
                          <a:xfrm>
                            <a:off x="120015" y="1892935"/>
                            <a:ext cx="6053455" cy="11283"/>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1" name="Text Box 151"/>
                        <wps:cNvSpPr txBox="1"/>
                        <wps:spPr>
                          <a:xfrm>
                            <a:off x="1304925" y="104775"/>
                            <a:ext cx="3702050" cy="3189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19877E" w14:textId="24000DAF" w:rsidR="00C260D3" w:rsidRPr="001F6DF6" w:rsidRDefault="00C260D3" w:rsidP="00672941">
                              <w:pPr>
                                <w:rPr>
                                  <w:rFonts w:ascii="Comic Sans MS" w:hAnsi="Comic Sans MS"/>
                                  <w:b/>
                                  <w:sz w:val="24"/>
                                  <w:szCs w:val="24"/>
                                </w:rPr>
                              </w:pPr>
                              <w:r>
                                <w:rPr>
                                  <w:rFonts w:ascii="Comic Sans MS" w:hAnsi="Comic Sans MS"/>
                                  <w:b/>
                                  <w:sz w:val="24"/>
                                  <w:szCs w:val="24"/>
                                </w:rPr>
                                <w:t>Title</w:t>
                              </w:r>
                              <w:r w:rsidR="00904D23">
                                <w:rPr>
                                  <w:rFonts w:ascii="Comic Sans MS" w:hAnsi="Comic Sans MS"/>
                                  <w:b/>
                                  <w:sz w:val="24"/>
                                  <w:szCs w:val="24"/>
                                </w:rPr>
                                <w:t xml:space="preserve"> </w:t>
                              </w:r>
                              <w:r>
                                <w:rPr>
                                  <w:rFonts w:ascii="Comic Sans MS" w:hAnsi="Comic Sans MS"/>
                                  <w:b/>
                                  <w:sz w:val="24"/>
                                  <w:szCs w:val="24"/>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4" o:spid="_x0000_s1073" style="position:absolute;margin-left:22pt;margin-top:7.3pt;width:497.65pt;height:207.75pt;z-index:251765760" coordsize="6320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">
                <v:rect id="Rectangle 148" o:spid="_x0000_s1074" style="position:absolute;width:63201;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si8YA&#10;AADcAAAADwAAAGRycy9kb3ducmV2LnhtbESPQUvDQBCF74L/YRmhF7GbFhFJuy1BLK3owaReehuy&#10;YzaYnQ3ZbZr+e+cgeJvhvXnvm/V28p0aaYhtYAOLeQaKuA625cbA13H38AwqJmSLXWAycKUI283t&#10;zRpzGy5c0lilRkkIxxwNuJT6XOtYO/IY56EnFu07DB6TrEOj7YAXCfedXmbZk/bYsjQ47OnFUf1T&#10;nb2BU/gIr0VG+94d39J4X5Tvn1VpzOxuKlagEk3p3/x3fbCC/yi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Dsi8YAAADcAAAADwAAAAAAAAAAAAAAAACYAgAAZHJz&#10;L2Rvd25yZXYueG1sUEsFBgAAAAAEAAQA9QAAAIsDAAAAAA==&#10;"/>
                <v:shape id="Text Box 149" o:spid="_x0000_s1075" type="#_x0000_t202" style="position:absolute;left:20955;top:21971;width:1885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62179770" w14:textId="77777777" w:rsidR="00C260D3" w:rsidRPr="001F6DF6" w:rsidRDefault="00C260D3" w:rsidP="00672941">
                        <w:pPr>
                          <w:jc w:val="center"/>
                          <w:rPr>
                            <w:rFonts w:ascii="Comic Sans MS" w:hAnsi="Comic Sans MS"/>
                            <w:b/>
                            <w:sz w:val="24"/>
                            <w:szCs w:val="24"/>
                          </w:rPr>
                        </w:pPr>
                        <w:r w:rsidRPr="001F6DF6">
                          <w:rPr>
                            <w:rFonts w:ascii="Comic Sans MS" w:hAnsi="Comic Sans MS"/>
                            <w:b/>
                            <w:sz w:val="24"/>
                            <w:szCs w:val="24"/>
                          </w:rPr>
                          <w:t>Line Plot</w:t>
                        </w:r>
                      </w:p>
                    </w:txbxContent>
                  </v:textbox>
                </v:shape>
                <v:line id="Straight Connector 150" o:spid="_x0000_s1076" style="position:absolute;visibility:visible;mso-wrap-style:square" from="1200,18929" to="61734,1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shape id="Text Box 151" o:spid="_x0000_s1077" type="#_x0000_t202" style="position:absolute;left:13049;top:1047;width:3702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3E19877E" w14:textId="24000DAF" w:rsidR="00C260D3" w:rsidRPr="001F6DF6" w:rsidRDefault="00C260D3" w:rsidP="00672941">
                        <w:pPr>
                          <w:rPr>
                            <w:rFonts w:ascii="Comic Sans MS" w:hAnsi="Comic Sans MS"/>
                            <w:b/>
                            <w:sz w:val="24"/>
                            <w:szCs w:val="24"/>
                          </w:rPr>
                        </w:pPr>
                        <w:r>
                          <w:rPr>
                            <w:rFonts w:ascii="Comic Sans MS" w:hAnsi="Comic Sans MS"/>
                            <w:b/>
                            <w:sz w:val="24"/>
                            <w:szCs w:val="24"/>
                          </w:rPr>
                          <w:t>Title</w:t>
                        </w:r>
                        <w:r w:rsidR="00904D23">
                          <w:rPr>
                            <w:rFonts w:ascii="Comic Sans MS" w:hAnsi="Comic Sans MS"/>
                            <w:b/>
                            <w:sz w:val="24"/>
                            <w:szCs w:val="24"/>
                          </w:rPr>
                          <w:t xml:space="preserve"> </w:t>
                        </w:r>
                        <w:r>
                          <w:rPr>
                            <w:rFonts w:ascii="Comic Sans MS" w:hAnsi="Comic Sans MS"/>
                            <w:b/>
                            <w:sz w:val="24"/>
                            <w:szCs w:val="24"/>
                          </w:rPr>
                          <w:t>________________________________</w:t>
                        </w:r>
                      </w:p>
                    </w:txbxContent>
                  </v:textbox>
                </v:shape>
                <w10:wrap type="through"/>
              </v:group>
            </w:pict>
          </mc:Fallback>
        </mc:AlternateContent>
      </w:r>
    </w:p>
    <w:p w14:paraId="05D29FA8" w14:textId="66691939" w:rsidR="00A1319A" w:rsidRPr="000312D1" w:rsidRDefault="00A1319A" w:rsidP="00A1319A">
      <w:pPr>
        <w:pStyle w:val="ny-paragraph"/>
        <w:rPr>
          <w:rFonts w:ascii="Comic Sans MS" w:hAnsi="Comic Sans MS"/>
          <w:sz w:val="24"/>
        </w:rPr>
      </w:pPr>
    </w:p>
    <w:p w14:paraId="7C439951" w14:textId="77777777" w:rsidR="00A1319A" w:rsidRPr="000312D1" w:rsidRDefault="00A1319A" w:rsidP="00A1319A">
      <w:pPr>
        <w:pStyle w:val="ny-paragraph"/>
        <w:rPr>
          <w:rFonts w:ascii="Comic Sans MS" w:hAnsi="Comic Sans MS"/>
          <w:sz w:val="24"/>
        </w:rPr>
      </w:pPr>
    </w:p>
    <w:p w14:paraId="485DA0FD" w14:textId="77777777" w:rsidR="00A1319A" w:rsidRPr="000312D1" w:rsidRDefault="00A1319A" w:rsidP="00A1319A">
      <w:pPr>
        <w:pStyle w:val="ny-paragraph"/>
        <w:rPr>
          <w:rFonts w:ascii="Comic Sans MS" w:hAnsi="Comic Sans MS"/>
          <w:sz w:val="24"/>
        </w:rPr>
      </w:pPr>
    </w:p>
    <w:p w14:paraId="4AF5E300" w14:textId="77777777" w:rsidR="00A1319A" w:rsidRPr="000312D1" w:rsidRDefault="00A1319A" w:rsidP="00A1319A">
      <w:pPr>
        <w:pStyle w:val="ny-paragraph"/>
        <w:rPr>
          <w:rFonts w:ascii="Comic Sans MS" w:hAnsi="Comic Sans MS"/>
          <w:sz w:val="24"/>
        </w:rPr>
      </w:pPr>
    </w:p>
    <w:p w14:paraId="56124FB7" w14:textId="77777777" w:rsidR="00A1319A" w:rsidRPr="000312D1" w:rsidRDefault="00A1319A" w:rsidP="00A1319A">
      <w:pPr>
        <w:pStyle w:val="ny-paragraph"/>
        <w:rPr>
          <w:rFonts w:ascii="Comic Sans MS" w:hAnsi="Comic Sans MS"/>
          <w:sz w:val="24"/>
        </w:rPr>
      </w:pPr>
    </w:p>
    <w:p w14:paraId="1788FBB8" w14:textId="77777777" w:rsidR="00A1319A" w:rsidRPr="000312D1" w:rsidRDefault="00A1319A" w:rsidP="00A1319A">
      <w:pPr>
        <w:pStyle w:val="ny-paragraph"/>
        <w:rPr>
          <w:rFonts w:ascii="Comic Sans MS" w:hAnsi="Comic Sans MS"/>
          <w:sz w:val="24"/>
        </w:rPr>
      </w:pPr>
    </w:p>
    <w:p w14:paraId="7DC7E1EE" w14:textId="0165E67F" w:rsidR="00672941" w:rsidRPr="000312D1" w:rsidRDefault="00672941" w:rsidP="00A1319A">
      <w:pPr>
        <w:pStyle w:val="ny-paragraph"/>
        <w:rPr>
          <w:rFonts w:ascii="Comic Sans MS" w:hAnsi="Comic Sans MS"/>
          <w:sz w:val="24"/>
        </w:rPr>
      </w:pPr>
    </w:p>
    <w:p w14:paraId="7D2D8C52" w14:textId="155E01C2" w:rsidR="00A1319A" w:rsidRPr="000312D1" w:rsidRDefault="00A1319A" w:rsidP="00A1319A">
      <w:pPr>
        <w:pStyle w:val="ny-paragraph"/>
        <w:rPr>
          <w:rFonts w:ascii="Comic Sans MS" w:hAnsi="Comic Sans MS"/>
          <w:sz w:val="24"/>
        </w:rPr>
      </w:pPr>
    </w:p>
    <w:p w14:paraId="576D14C2" w14:textId="013A94DD" w:rsidR="00A1319A" w:rsidRPr="000312D1" w:rsidRDefault="00A1319A" w:rsidP="00A1319A">
      <w:pPr>
        <w:pStyle w:val="ny-paragraph"/>
        <w:rPr>
          <w:rFonts w:ascii="Comic Sans MS" w:hAnsi="Comic Sans MS"/>
          <w:sz w:val="24"/>
        </w:rPr>
      </w:pPr>
    </w:p>
    <w:p w14:paraId="0EC230C5" w14:textId="77777777" w:rsidR="00A1319A" w:rsidRPr="000312D1" w:rsidRDefault="00A1319A" w:rsidP="00A1319A">
      <w:pPr>
        <w:pStyle w:val="ny-paragraph"/>
        <w:rPr>
          <w:rFonts w:ascii="Comic Sans MS" w:hAnsi="Comic Sans MS"/>
          <w:sz w:val="24"/>
        </w:rPr>
      </w:pPr>
    </w:p>
    <w:p w14:paraId="4AD5A452" w14:textId="120A22A3" w:rsidR="00A1319A" w:rsidRPr="000312D1" w:rsidRDefault="00A1319A" w:rsidP="00C33ACD">
      <w:pPr>
        <w:pStyle w:val="ny-paragraph"/>
        <w:numPr>
          <w:ilvl w:val="0"/>
          <w:numId w:val="11"/>
        </w:numPr>
        <w:spacing w:before="240"/>
        <w:rPr>
          <w:rFonts w:ascii="Comic Sans MS" w:hAnsi="Comic Sans MS"/>
          <w:sz w:val="24"/>
        </w:rPr>
      </w:pPr>
      <w:r w:rsidRPr="000312D1">
        <w:rPr>
          <w:rFonts w:ascii="Comic Sans MS" w:hAnsi="Comic Sans MS"/>
          <w:sz w:val="24"/>
        </w:rPr>
        <w:t xml:space="preserve">How many </w:t>
      </w:r>
      <w:r w:rsidR="0020759D" w:rsidRPr="000312D1">
        <w:rPr>
          <w:rFonts w:ascii="Comic Sans MS" w:hAnsi="Comic Sans MS"/>
          <w:sz w:val="24"/>
        </w:rPr>
        <w:t>tower</w:t>
      </w:r>
      <w:r w:rsidRPr="000312D1">
        <w:rPr>
          <w:rFonts w:ascii="Comic Sans MS" w:hAnsi="Comic Sans MS"/>
          <w:sz w:val="24"/>
        </w:rPr>
        <w:t xml:space="preserve">s were measured? </w:t>
      </w:r>
      <w:r w:rsidR="00904D23">
        <w:rPr>
          <w:rFonts w:ascii="Comic Sans MS" w:hAnsi="Comic Sans MS"/>
          <w:sz w:val="24"/>
        </w:rPr>
        <w:t xml:space="preserve"> </w:t>
      </w:r>
      <w:r w:rsidRPr="000312D1">
        <w:rPr>
          <w:rFonts w:ascii="Comic Sans MS" w:hAnsi="Comic Sans MS"/>
          <w:sz w:val="24"/>
        </w:rPr>
        <w:t>__________</w:t>
      </w:r>
    </w:p>
    <w:p w14:paraId="010DC4D2" w14:textId="29DF8838" w:rsidR="00A1319A" w:rsidRPr="000312D1" w:rsidRDefault="00A1319A" w:rsidP="002F118D">
      <w:pPr>
        <w:pStyle w:val="ny-paragraph"/>
        <w:numPr>
          <w:ilvl w:val="0"/>
          <w:numId w:val="11"/>
        </w:numPr>
        <w:rPr>
          <w:rFonts w:ascii="Comic Sans MS" w:hAnsi="Comic Sans MS"/>
          <w:sz w:val="24"/>
        </w:rPr>
      </w:pPr>
      <w:r w:rsidRPr="000312D1">
        <w:rPr>
          <w:rFonts w:ascii="Comic Sans MS" w:hAnsi="Comic Sans MS"/>
          <w:sz w:val="24"/>
        </w:rPr>
        <w:t xml:space="preserve">What </w:t>
      </w:r>
      <w:r w:rsidR="0020759D" w:rsidRPr="000312D1">
        <w:rPr>
          <w:rFonts w:ascii="Comic Sans MS" w:hAnsi="Comic Sans MS"/>
          <w:sz w:val="24"/>
        </w:rPr>
        <w:t>tower</w:t>
      </w:r>
      <w:r w:rsidRPr="000312D1">
        <w:rPr>
          <w:rFonts w:ascii="Comic Sans MS" w:hAnsi="Comic Sans MS"/>
          <w:sz w:val="24"/>
        </w:rPr>
        <w:t xml:space="preserve"> height occurred most often?</w:t>
      </w:r>
      <w:r w:rsidR="00904D23">
        <w:rPr>
          <w:rFonts w:ascii="Comic Sans MS" w:hAnsi="Comic Sans MS"/>
          <w:sz w:val="24"/>
        </w:rPr>
        <w:t xml:space="preserve"> </w:t>
      </w:r>
      <w:r w:rsidRPr="000312D1">
        <w:rPr>
          <w:rFonts w:ascii="Comic Sans MS" w:hAnsi="Comic Sans MS"/>
          <w:sz w:val="24"/>
        </w:rPr>
        <w:t xml:space="preserve"> __________</w:t>
      </w:r>
    </w:p>
    <w:p w14:paraId="08445667" w14:textId="151CBC3A" w:rsidR="00A1319A" w:rsidRPr="000312D1" w:rsidRDefault="00A1319A" w:rsidP="00FD3BFB">
      <w:pPr>
        <w:pStyle w:val="ny-paragraph"/>
        <w:numPr>
          <w:ilvl w:val="0"/>
          <w:numId w:val="11"/>
        </w:numPr>
        <w:spacing w:line="240" w:lineRule="auto"/>
        <w:rPr>
          <w:rFonts w:ascii="Comic Sans MS" w:hAnsi="Comic Sans MS"/>
          <w:sz w:val="24"/>
        </w:rPr>
      </w:pPr>
      <w:r w:rsidRPr="000312D1">
        <w:rPr>
          <w:rFonts w:ascii="Comic Sans MS" w:hAnsi="Comic Sans MS"/>
          <w:sz w:val="24"/>
        </w:rPr>
        <w:t xml:space="preserve">If </w:t>
      </w:r>
      <w:r w:rsidR="0020759D" w:rsidRPr="000312D1">
        <w:rPr>
          <w:rFonts w:ascii="Comic Sans MS" w:hAnsi="Comic Sans MS"/>
          <w:sz w:val="24"/>
        </w:rPr>
        <w:t>4</w:t>
      </w:r>
      <w:r w:rsidRPr="000312D1">
        <w:rPr>
          <w:rFonts w:ascii="Comic Sans MS" w:hAnsi="Comic Sans MS"/>
          <w:sz w:val="24"/>
        </w:rPr>
        <w:t xml:space="preserve"> more </w:t>
      </w:r>
      <w:r w:rsidR="0020759D" w:rsidRPr="000312D1">
        <w:rPr>
          <w:rFonts w:ascii="Comic Sans MS" w:hAnsi="Comic Sans MS"/>
          <w:sz w:val="24"/>
        </w:rPr>
        <w:t>tower</w:t>
      </w:r>
      <w:r w:rsidRPr="000312D1">
        <w:rPr>
          <w:rFonts w:ascii="Comic Sans MS" w:hAnsi="Comic Sans MS"/>
          <w:sz w:val="24"/>
        </w:rPr>
        <w:t xml:space="preserve">s </w:t>
      </w:r>
      <w:r w:rsidR="00DD2A2C" w:rsidRPr="000312D1">
        <w:rPr>
          <w:rFonts w:ascii="Comic Sans MS" w:hAnsi="Comic Sans MS"/>
          <w:sz w:val="24"/>
        </w:rPr>
        <w:t xml:space="preserve">were </w:t>
      </w:r>
      <w:r w:rsidRPr="000312D1">
        <w:rPr>
          <w:rFonts w:ascii="Comic Sans MS" w:hAnsi="Comic Sans MS"/>
          <w:sz w:val="24"/>
        </w:rPr>
        <w:t xml:space="preserve">measured at </w:t>
      </w:r>
      <w:r w:rsidR="0020759D" w:rsidRPr="000312D1">
        <w:rPr>
          <w:rFonts w:ascii="Comic Sans MS" w:hAnsi="Comic Sans MS"/>
          <w:sz w:val="24"/>
        </w:rPr>
        <w:t>17 inches</w:t>
      </w:r>
      <w:r w:rsidRPr="000312D1">
        <w:rPr>
          <w:rFonts w:ascii="Comic Sans MS" w:hAnsi="Comic Sans MS"/>
          <w:sz w:val="24"/>
        </w:rPr>
        <w:t xml:space="preserve"> and </w:t>
      </w:r>
      <w:r w:rsidR="0020759D" w:rsidRPr="000312D1">
        <w:rPr>
          <w:rFonts w:ascii="Comic Sans MS" w:hAnsi="Comic Sans MS"/>
          <w:sz w:val="24"/>
        </w:rPr>
        <w:t>5</w:t>
      </w:r>
      <w:r w:rsidRPr="000312D1">
        <w:rPr>
          <w:rFonts w:ascii="Comic Sans MS" w:hAnsi="Comic Sans MS"/>
          <w:sz w:val="24"/>
        </w:rPr>
        <w:t xml:space="preserve"> more </w:t>
      </w:r>
      <w:r w:rsidR="0020759D" w:rsidRPr="000312D1">
        <w:rPr>
          <w:rFonts w:ascii="Comic Sans MS" w:hAnsi="Comic Sans MS"/>
          <w:sz w:val="24"/>
        </w:rPr>
        <w:t>tower</w:t>
      </w:r>
      <w:r w:rsidRPr="000312D1">
        <w:rPr>
          <w:rFonts w:ascii="Comic Sans MS" w:hAnsi="Comic Sans MS"/>
          <w:sz w:val="24"/>
        </w:rPr>
        <w:t xml:space="preserve">s were measured at </w:t>
      </w:r>
      <w:r w:rsidR="0020759D" w:rsidRPr="000312D1">
        <w:rPr>
          <w:rFonts w:ascii="Comic Sans MS" w:hAnsi="Comic Sans MS"/>
          <w:sz w:val="24"/>
        </w:rPr>
        <w:t>18 inches</w:t>
      </w:r>
      <w:r w:rsidRPr="000312D1">
        <w:rPr>
          <w:rFonts w:ascii="Comic Sans MS" w:hAnsi="Comic Sans MS"/>
          <w:sz w:val="24"/>
        </w:rPr>
        <w:t xml:space="preserve">, how would it change how the line plot looks? </w:t>
      </w:r>
      <w:r w:rsidRPr="000312D1">
        <w:rPr>
          <w:rFonts w:ascii="Comic Sans MS" w:hAnsi="Comic Sans MS"/>
          <w:sz w:val="24"/>
        </w:rPr>
        <w:br/>
      </w:r>
      <w:r w:rsidRPr="000312D1">
        <w:rPr>
          <w:rFonts w:ascii="Comic Sans MS" w:hAnsi="Comic Sans MS"/>
          <w:sz w:val="24"/>
        </w:rPr>
        <w:br/>
        <w:t>_________________________________</w:t>
      </w:r>
      <w:r w:rsidR="00336D38" w:rsidRPr="000312D1">
        <w:rPr>
          <w:rFonts w:ascii="Comic Sans MS" w:hAnsi="Comic Sans MS"/>
          <w:sz w:val="24"/>
        </w:rPr>
        <w:t>___________________________</w:t>
      </w:r>
      <w:r w:rsidRPr="000312D1">
        <w:rPr>
          <w:rFonts w:ascii="Comic Sans MS" w:hAnsi="Comic Sans MS"/>
          <w:sz w:val="24"/>
        </w:rPr>
        <w:br/>
      </w:r>
      <w:r w:rsidRPr="000312D1">
        <w:rPr>
          <w:rFonts w:ascii="Comic Sans MS" w:hAnsi="Comic Sans MS"/>
          <w:sz w:val="24"/>
        </w:rPr>
        <w:br/>
        <w:t>______________________________________________</w:t>
      </w:r>
      <w:r w:rsidR="00336D38" w:rsidRPr="000312D1">
        <w:rPr>
          <w:rFonts w:ascii="Comic Sans MS" w:hAnsi="Comic Sans MS"/>
          <w:sz w:val="24"/>
        </w:rPr>
        <w:t>______________</w:t>
      </w:r>
      <w:r w:rsidRPr="000312D1">
        <w:rPr>
          <w:rFonts w:ascii="Comic Sans MS" w:hAnsi="Comic Sans MS"/>
          <w:sz w:val="24"/>
        </w:rPr>
        <w:br/>
      </w:r>
    </w:p>
    <w:p w14:paraId="29BDDCC7" w14:textId="3132E014" w:rsidR="008B6E48" w:rsidRPr="000312D1" w:rsidRDefault="008B6E48" w:rsidP="000E0996">
      <w:pPr>
        <w:pStyle w:val="ny-paragraph"/>
        <w:numPr>
          <w:ilvl w:val="0"/>
          <w:numId w:val="11"/>
        </w:numPr>
        <w:rPr>
          <w:rFonts w:ascii="Comic Sans MS" w:hAnsi="Comic Sans MS"/>
          <w:sz w:val="24"/>
        </w:rPr>
      </w:pPr>
      <w:r w:rsidRPr="000312D1">
        <w:rPr>
          <w:rFonts w:ascii="Comic Sans MS" w:hAnsi="Comic Sans MS"/>
          <w:sz w:val="24"/>
        </w:rPr>
        <w:t xml:space="preserve">Draw a conclusion about the data </w:t>
      </w:r>
      <w:r w:rsidR="00DD2A2C" w:rsidRPr="000312D1">
        <w:rPr>
          <w:rFonts w:ascii="Comic Sans MS" w:hAnsi="Comic Sans MS"/>
          <w:sz w:val="24"/>
        </w:rPr>
        <w:t xml:space="preserve">in </w:t>
      </w:r>
      <w:r w:rsidRPr="000312D1">
        <w:rPr>
          <w:rFonts w:ascii="Comic Sans MS" w:hAnsi="Comic Sans MS"/>
          <w:sz w:val="24"/>
        </w:rPr>
        <w:t>the line plot</w:t>
      </w:r>
      <w:r w:rsidR="00095F36" w:rsidRPr="000312D1">
        <w:rPr>
          <w:rFonts w:ascii="Comic Sans MS" w:hAnsi="Comic Sans MS"/>
          <w:sz w:val="24"/>
        </w:rPr>
        <w:t>:</w:t>
      </w:r>
    </w:p>
    <w:p w14:paraId="28660BB6" w14:textId="77777777" w:rsidR="00672941" w:rsidRPr="000312D1" w:rsidRDefault="008B6E48" w:rsidP="00336D38">
      <w:pPr>
        <w:pStyle w:val="ny-paragraph"/>
        <w:ind w:left="720"/>
        <w:rPr>
          <w:rFonts w:ascii="Comic Sans MS" w:hAnsi="Comic Sans MS"/>
          <w:sz w:val="24"/>
        </w:rPr>
      </w:pPr>
      <w:r w:rsidRPr="000312D1">
        <w:rPr>
          <w:rFonts w:ascii="Comic Sans MS" w:hAnsi="Comic Sans MS"/>
          <w:sz w:val="24"/>
        </w:rPr>
        <w:t>___________________________________________________________</w:t>
      </w:r>
    </w:p>
    <w:p w14:paraId="0D4D2FF6" w14:textId="727471B0" w:rsidR="00DF1210" w:rsidRPr="000312D1" w:rsidRDefault="00672941" w:rsidP="00672941">
      <w:pPr>
        <w:pStyle w:val="ny-paragraph"/>
        <w:ind w:left="720"/>
        <w:rPr>
          <w:rFonts w:ascii="Comic Sans MS" w:hAnsi="Comic Sans MS"/>
          <w:sz w:val="24"/>
        </w:rPr>
      </w:pPr>
      <w:r w:rsidRPr="000312D1">
        <w:rPr>
          <w:rFonts w:ascii="Comic Sans MS" w:hAnsi="Comic Sans MS"/>
          <w:sz w:val="24"/>
        </w:rPr>
        <w:br/>
        <w:t>____________________________________________________________</w:t>
      </w:r>
    </w:p>
    <w:sectPr w:rsidR="00DF1210" w:rsidRPr="000312D1" w:rsidSect="007C5C30">
      <w:headerReference w:type="default" r:id="rId2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BC4D4" w14:textId="77777777" w:rsidR="00F44D55" w:rsidRDefault="00F44D55">
      <w:pPr>
        <w:spacing w:after="0" w:line="240" w:lineRule="auto"/>
      </w:pPr>
      <w:r>
        <w:separator/>
      </w:r>
    </w:p>
  </w:endnote>
  <w:endnote w:type="continuationSeparator" w:id="0">
    <w:p w14:paraId="37627E5C" w14:textId="77777777" w:rsidR="00F44D55" w:rsidRDefault="00F4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16C4419F" w:rsidR="00C260D3" w:rsidRPr="007C5C30" w:rsidRDefault="00F97E05" w:rsidP="007C5C30">
    <w:pPr>
      <w:pStyle w:val="Footer"/>
    </w:pPr>
    <w:r>
      <w:rPr>
        <w:noProof/>
      </w:rPr>
      <w:drawing>
        <wp:anchor distT="0" distB="0" distL="114300" distR="114300" simplePos="0" relativeHeight="251808768" behindDoc="1" locked="0" layoutInCell="1" allowOverlap="1" wp14:anchorId="4838431C" wp14:editId="2AD9C6D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30B8F223" wp14:editId="7FAE7D7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7" name="Picture 3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25B30EED" wp14:editId="640F7FF7">
              <wp:simplePos x="0" y="0"/>
              <wp:positionH relativeFrom="column">
                <wp:posOffset>3747135</wp:posOffset>
              </wp:positionH>
              <wp:positionV relativeFrom="paragraph">
                <wp:posOffset>846455</wp:posOffset>
              </wp:positionV>
              <wp:extent cx="2816225" cy="182880"/>
              <wp:effectExtent l="0" t="0" r="3175" b="762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F951" w14:textId="77777777" w:rsidR="00F97E05" w:rsidRPr="00B81D46" w:rsidRDefault="00F97E05" w:rsidP="00F97E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84"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o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zf+5otgIA&#10;ALYFAAAOAAAAAAAAAAAAAAAAAC4CAABkcnMvZTJvRG9jLnhtbFBLAQItABQABgAIAAAAIQCh1+YJ&#10;4AAAAAwBAAAPAAAAAAAAAAAAAAAAABAFAABkcnMvZG93bnJldi54bWxQSwUGAAAAAAQABADzAAAA&#10;HQYAAAAA&#10;" filled="f" stroked="f">
              <v:textbox inset="0,0,0,0">
                <w:txbxContent>
                  <w:p w14:paraId="3506F951" w14:textId="77777777" w:rsidR="00F97E05" w:rsidRPr="00B81D46" w:rsidRDefault="00F97E05" w:rsidP="00F97E0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1505C55" wp14:editId="41AD02D1">
              <wp:simplePos x="0" y="0"/>
              <wp:positionH relativeFrom="column">
                <wp:posOffset>-12700</wp:posOffset>
              </wp:positionH>
              <wp:positionV relativeFrom="paragraph">
                <wp:posOffset>926465</wp:posOffset>
              </wp:positionV>
              <wp:extent cx="2095500" cy="100330"/>
              <wp:effectExtent l="0" t="0" r="0" b="1397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D71C" w14:textId="77777777" w:rsidR="00F97E05" w:rsidRPr="002273E5" w:rsidRDefault="00F97E05" w:rsidP="00F97E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012357" w14:textId="77777777" w:rsidR="00F97E05" w:rsidRPr="002273E5" w:rsidRDefault="00F97E05" w:rsidP="00F97E0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5"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rLtAIAALQ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g4DrLtAIAALQF&#10;AAAOAAAAAAAAAAAAAAAAAC4CAABkcnMvZTJvRG9jLnhtbFBLAQItABQABgAIAAAAIQDAl1Fa3wAA&#10;AAoBAAAPAAAAAAAAAAAAAAAAAA4FAABkcnMvZG93bnJldi54bWxQSwUGAAAAAAQABADzAAAAGgYA&#10;AAAA&#10;" filled="f" stroked="f">
              <v:textbox inset="0,0,0,0">
                <w:txbxContent>
                  <w:p w14:paraId="3718D71C" w14:textId="77777777" w:rsidR="00F97E05" w:rsidRPr="002273E5" w:rsidRDefault="00F97E05" w:rsidP="00F97E0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F012357" w14:textId="77777777" w:rsidR="00F97E05" w:rsidRPr="002273E5" w:rsidRDefault="00F97E05" w:rsidP="00F97E0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2F31898" wp14:editId="2551EED5">
              <wp:simplePos x="0" y="0"/>
              <wp:positionH relativeFrom="column">
                <wp:posOffset>1343660</wp:posOffset>
              </wp:positionH>
              <wp:positionV relativeFrom="paragraph">
                <wp:posOffset>394970</wp:posOffset>
              </wp:positionV>
              <wp:extent cx="3641725" cy="412750"/>
              <wp:effectExtent l="0" t="0" r="15875" b="635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2096" w14:textId="600EB213" w:rsidR="00F97E05" w:rsidRPr="002273E5" w:rsidRDefault="00F97E05" w:rsidP="00F97E0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00973913">
                            <w:rPr>
                              <w:rFonts w:ascii="Calibri" w:eastAsia="Myriad Pro" w:hAnsi="Calibri" w:cs="Myriad Pro"/>
                              <w:b/>
                              <w:bCs/>
                              <w:color w:val="41343A"/>
                              <w:sz w:val="16"/>
                              <w:szCs w:val="16"/>
                            </w:rPr>
                            <w:t>5</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973913" w:rsidRPr="00973913">
                            <w:rPr>
                              <w:rFonts w:ascii="Calibri" w:eastAsia="Myriad Pro" w:hAnsi="Calibri" w:cs="Myriad Pro"/>
                              <w:bCs/>
                              <w:color w:val="41343A"/>
                              <w:sz w:val="16"/>
                              <w:szCs w:val="16"/>
                            </w:rPr>
                            <w:t>Draw a line plot to represent a given data set; answer questions and draw conclusions based on measurement data.</w:t>
                          </w:r>
                        </w:p>
                        <w:p w14:paraId="718AFCB8" w14:textId="5A4D7363" w:rsidR="00F97E05" w:rsidRPr="002273E5" w:rsidRDefault="00F97E05" w:rsidP="00F97E0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595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1086"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HuspPG2AgAA&#10;tAUAAA4AAAAAAAAAAAAAAAAALgIAAGRycy9lMm9Eb2MueG1sUEsBAi0AFAAGAAgAAAAhAH5kK67f&#10;AAAACgEAAA8AAAAAAAAAAAAAAAAAEAUAAGRycy9kb3ducmV2LnhtbFBLBQYAAAAABAAEAPMAAAAc&#10;BgAAAAA=&#10;" filled="f" stroked="f">
              <v:textbox inset="0,0,0,0">
                <w:txbxContent>
                  <w:p w14:paraId="464C2096" w14:textId="600EB213" w:rsidR="00F97E05" w:rsidRPr="002273E5" w:rsidRDefault="00F97E05" w:rsidP="00F97E0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00973913">
                      <w:rPr>
                        <w:rFonts w:ascii="Calibri" w:eastAsia="Myriad Pro" w:hAnsi="Calibri" w:cs="Myriad Pro"/>
                        <w:b/>
                        <w:bCs/>
                        <w:color w:val="41343A"/>
                        <w:sz w:val="16"/>
                        <w:szCs w:val="16"/>
                      </w:rPr>
                      <w:t>5</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973913" w:rsidRPr="00973913">
                      <w:rPr>
                        <w:rFonts w:ascii="Calibri" w:eastAsia="Myriad Pro" w:hAnsi="Calibri" w:cs="Myriad Pro"/>
                        <w:bCs/>
                        <w:color w:val="41343A"/>
                        <w:sz w:val="16"/>
                        <w:szCs w:val="16"/>
                      </w:rPr>
                      <w:t>Draw a line plot to represent a given data set; answer questions and draw conclusions based on measurement data.</w:t>
                    </w:r>
                  </w:p>
                  <w:p w14:paraId="718AFCB8" w14:textId="5A4D7363" w:rsidR="00F97E05" w:rsidRPr="002273E5" w:rsidRDefault="00F97E05" w:rsidP="00F97E0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595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30378C1" wp14:editId="5344323A">
              <wp:simplePos x="0" y="0"/>
              <wp:positionH relativeFrom="column">
                <wp:posOffset>6525895</wp:posOffset>
              </wp:positionH>
              <wp:positionV relativeFrom="paragraph">
                <wp:posOffset>478790</wp:posOffset>
              </wp:positionV>
              <wp:extent cx="485140" cy="157480"/>
              <wp:effectExtent l="0" t="0" r="10160" b="1397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785E" w14:textId="77777777" w:rsidR="00F97E05" w:rsidRPr="002273E5" w:rsidRDefault="00F97E05" w:rsidP="00F97E0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05954">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87"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I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NGwBMizAgAAswUA&#10;AA4AAAAAAAAAAAAAAAAALgIAAGRycy9lMm9Eb2MueG1sUEsBAi0AFAAGAAgAAAAhAD45jzHfAAAA&#10;DAEAAA8AAAAAAAAAAAAAAAAADQUAAGRycy9kb3ducmV2LnhtbFBLBQYAAAAABAAEAPMAAAAZBgAA&#10;AAA=&#10;" filled="f" stroked="f">
              <v:textbox inset="0,0,0,0">
                <w:txbxContent>
                  <w:p w14:paraId="458A785E" w14:textId="77777777" w:rsidR="00F97E05" w:rsidRPr="002273E5" w:rsidRDefault="00F97E05" w:rsidP="00F97E0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05954">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573C4F6A" wp14:editId="7A47B488">
              <wp:simplePos x="0" y="0"/>
              <wp:positionH relativeFrom="column">
                <wp:posOffset>-1905</wp:posOffset>
              </wp:positionH>
              <wp:positionV relativeFrom="paragraph">
                <wp:posOffset>258445</wp:posOffset>
              </wp:positionV>
              <wp:extent cx="6253480" cy="1270"/>
              <wp:effectExtent l="0" t="19050" r="13970" b="3683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fmYoaIADAAA7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llsYA&#10;AADcAAAADwAAAGRycy9kb3ducmV2LnhtbESPT2vCQBTE70K/w/KE3nSTFsRGV5FCwUMN+Ad6fWaf&#10;2Wj2bchuTfTTdwuCx2FmfsPMl72txZVaXzlWkI4TEMSF0xWXCg77r9EUhA/IGmvHpOBGHpaLl8Ec&#10;M+063tJ1F0oRIewzVGBCaDIpfWHIoh+7hjh6J9daDFG2pdQtdhFua/mWJBNpseK4YLChT0PFZfdr&#10;FdzXm59pfjzk3/n5dpmknTnVq61Sr8N+NQMRqA/P8KO91greP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ll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3FBF8467" wp14:editId="2BE5C0F7">
              <wp:simplePos x="0" y="0"/>
              <wp:positionH relativeFrom="column">
                <wp:posOffset>1257935</wp:posOffset>
              </wp:positionH>
              <wp:positionV relativeFrom="paragraph">
                <wp:posOffset>386715</wp:posOffset>
              </wp:positionV>
              <wp:extent cx="83185" cy="271780"/>
              <wp:effectExtent l="0" t="0" r="0" b="1397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9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9T8IA&#10;AADcAAAADwAAAGRycy9kb3ducmV2LnhtbESP32rCMBTG7we+QziCN0NTLcjsjCKFgVfOZT7AWXPW&#10;lDUnpclqfXszEHb58f358W33o2vFQH1oPCtYLjIQxJU3DdcKLp9v8xcQISIbbD2TghsF2O8mT1ss&#10;jL/yBw061iKNcChQgY2xK6QMlSWHYeE74uR9+95hTLKvpenxmsZdK1dZtpYOG04Eix2Vlqof/esS&#10;JH8/n256c7Jf7tkSsl7jWCo1m46HVxCRxvgffrSPRkG+yeHv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1P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314736AA" wp14:editId="28288B70">
              <wp:simplePos x="0" y="0"/>
              <wp:positionH relativeFrom="column">
                <wp:posOffset>6560820</wp:posOffset>
              </wp:positionH>
              <wp:positionV relativeFrom="paragraph">
                <wp:posOffset>645795</wp:posOffset>
              </wp:positionV>
              <wp:extent cx="424815" cy="45085"/>
              <wp:effectExtent l="0" t="0" r="13335"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9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ykfgMAADc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AO7XKR+AwAANw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OEcQA&#10;AADcAAAADwAAAGRycy9kb3ducmV2LnhtbESP0WrCQBRE3wv+w3IF33SjaUWjq4goKKVUox9wyV6T&#10;YPZuyK4x/ftuQejjMDNnmOW6M5VoqXGlZQXjUQSCOLO65FzB9bIfzkA4j6yxskwKfsjBetV7W2Ki&#10;7ZPP1KY+FwHCLkEFhfd1IqXLCjLoRrYmDt7NNgZ9kE0udYPPADeVnETRVBosOSwUWNO2oOyePoyC&#10;zfb0Ge30+zFux7HEx/fXLj16pQb9brMA4anz/+FX+6AVxPMP+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jhH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1408EA08" wp14:editId="367A1B02">
              <wp:simplePos x="0" y="0"/>
              <wp:positionH relativeFrom="column">
                <wp:posOffset>-508000</wp:posOffset>
              </wp:positionH>
              <wp:positionV relativeFrom="paragraph">
                <wp:posOffset>149225</wp:posOffset>
              </wp:positionV>
              <wp:extent cx="7772400" cy="1036955"/>
              <wp:effectExtent l="0" t="0" r="0" b="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jsgIAAKw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Od6riO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798528" behindDoc="0" locked="0" layoutInCell="1" allowOverlap="1" wp14:anchorId="77AF4F94" wp14:editId="056AF4F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260D3" w:rsidRPr="003054BE" w:rsidRDefault="00C260D3" w:rsidP="00837B90">
    <w:pPr>
      <w:pStyle w:val="Footer"/>
    </w:pPr>
    <w:r>
      <w:rPr>
        <w:noProof/>
      </w:rPr>
      <w:drawing>
        <wp:anchor distT="0" distB="0" distL="114300" distR="114300" simplePos="0" relativeHeight="251710464" behindDoc="0" locked="0" layoutInCell="1" allowOverlap="1" wp14:anchorId="0D4D3017" wp14:editId="237098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3197B35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8509034" w:rsidR="00C260D3" w:rsidRPr="002273E5" w:rsidRDefault="00C260D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05954">
                              <w:rPr>
                                <w:rFonts w:ascii="Calibri" w:eastAsia="Myriad Pro" w:hAnsi="Calibri" w:cs="Times New Roman"/>
                                <w:noProof/>
                                <w:color w:val="41343A"/>
                                <w:sz w:val="16"/>
                                <w:szCs w:val="16"/>
                              </w:rPr>
                              <w:t>math-g2-m7-topic-f-lesson-25.docx</w:t>
                            </w:r>
                            <w:r w:rsidRPr="002273E5">
                              <w:rPr>
                                <w:rFonts w:ascii="Calibri" w:eastAsia="Myriad Pro" w:hAnsi="Calibri" w:cs="Times New Roman"/>
                                <w:color w:val="41343A"/>
                                <w:sz w:val="16"/>
                                <w:szCs w:val="16"/>
                              </w:rPr>
                              <w:fldChar w:fldCharType="end"/>
                            </w:r>
                          </w:p>
                          <w:p w14:paraId="0D4D304A" w14:textId="19B676BA" w:rsidR="00C260D3" w:rsidRPr="002273E5" w:rsidRDefault="00C260D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595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260D3" w:rsidRPr="002273E5" w:rsidRDefault="00C260D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260D3" w:rsidRPr="002273E5" w:rsidRDefault="00C260D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9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9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9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9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0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0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0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8509034" w:rsidR="00C260D3" w:rsidRPr="002273E5" w:rsidRDefault="00C260D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05954">
                        <w:rPr>
                          <w:rFonts w:ascii="Calibri" w:eastAsia="Myriad Pro" w:hAnsi="Calibri" w:cs="Times New Roman"/>
                          <w:noProof/>
                          <w:color w:val="41343A"/>
                          <w:sz w:val="16"/>
                          <w:szCs w:val="16"/>
                        </w:rPr>
                        <w:t>math-g2-m7-topic-f-lesson-25.docx</w:t>
                      </w:r>
                      <w:r w:rsidRPr="002273E5">
                        <w:rPr>
                          <w:rFonts w:ascii="Calibri" w:eastAsia="Myriad Pro" w:hAnsi="Calibri" w:cs="Times New Roman"/>
                          <w:color w:val="41343A"/>
                          <w:sz w:val="16"/>
                          <w:szCs w:val="16"/>
                        </w:rPr>
                        <w:fldChar w:fldCharType="end"/>
                      </w:r>
                    </w:p>
                    <w:p w14:paraId="0D4D304A" w14:textId="19B676BA" w:rsidR="00C260D3" w:rsidRPr="002273E5" w:rsidRDefault="00C260D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5954">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Text Box 27" o:spid="_x0000_s110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260D3" w:rsidRPr="002273E5" w:rsidRDefault="00C260D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0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260D3" w:rsidRPr="002273E5" w:rsidRDefault="00C260D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F0DF4" w14:textId="77777777" w:rsidR="00F44D55" w:rsidRDefault="00F44D55">
      <w:pPr>
        <w:spacing w:after="0" w:line="240" w:lineRule="auto"/>
      </w:pPr>
      <w:r>
        <w:separator/>
      </w:r>
    </w:p>
  </w:footnote>
  <w:footnote w:type="continuationSeparator" w:id="0">
    <w:p w14:paraId="45C59508" w14:textId="77777777" w:rsidR="00F44D55" w:rsidRDefault="00F44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88FD" w14:textId="513B9B92" w:rsidR="00C260D3" w:rsidRPr="00063512" w:rsidRDefault="00703910" w:rsidP="00F97E05">
    <w:pPr>
      <w:pStyle w:val="Header"/>
    </w:pPr>
    <w:r>
      <w:rPr>
        <w:noProof/>
        <w:sz w:val="20"/>
        <w:szCs w:val="20"/>
      </w:rPr>
      <mc:AlternateContent>
        <mc:Choice Requires="wpg">
          <w:drawing>
            <wp:anchor distT="0" distB="0" distL="114300" distR="114300" simplePos="0" relativeHeight="251720704" behindDoc="0" locked="0" layoutInCell="1" allowOverlap="1" wp14:anchorId="6BE781D0" wp14:editId="3CA354F3">
              <wp:simplePos x="0" y="0"/>
              <wp:positionH relativeFrom="column">
                <wp:posOffset>21590</wp:posOffset>
              </wp:positionH>
              <wp:positionV relativeFrom="paragraph">
                <wp:posOffset>5080</wp:posOffset>
              </wp:positionV>
              <wp:extent cx="6243925" cy="254501"/>
              <wp:effectExtent l="0" t="0" r="5080" b="0"/>
              <wp:wrapThrough wrapText="bothSides">
                <wp:wrapPolygon edited="0">
                  <wp:start x="0" y="0"/>
                  <wp:lineTo x="0" y="19440"/>
                  <wp:lineTo x="21552" y="19440"/>
                  <wp:lineTo x="21552"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3"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1" name="Text Box 3"/>
                      <wps:cNvSpPr txBox="1">
                        <a:spLocks noChangeArrowheads="1"/>
                      </wps:cNvSpPr>
                      <wps:spPr bwMode="auto">
                        <a:xfrm>
                          <a:off x="3038475" y="28575"/>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2" name="Text Box 55"/>
                      <wps:cNvSpPr txBox="1">
                        <a:spLocks noChangeArrowheads="1"/>
                      </wps:cNvSpPr>
                      <wps:spPr bwMode="auto">
                        <a:xfrm>
                          <a:off x="76200" y="5715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260D3" w:rsidRPr="002273E5" w:rsidRDefault="00C260D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7BF895D0" w:rsidR="00C260D3" w:rsidRPr="0040159B" w:rsidRDefault="00C260D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159B">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54" o:spid="_x0000_s1078" style="position:absolute;margin-left:1.7pt;margin-top:.4pt;width:491.65pt;height:20.05pt;z-index:251720704"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">
              <v:shape id="Round Single Corner Rectangle 118" o:spid="_x0000_s1079"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80"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81" type="#_x0000_t202" style="position:absolute;left:30384;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82" type="#_x0000_t202" style="position:absolute;left:762;top:57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C260D3" w:rsidRPr="002273E5" w:rsidRDefault="00C260D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3"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7BF895D0" w:rsidR="00C260D3" w:rsidRPr="0040159B" w:rsidRDefault="00C260D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0159B">
                        <w:rPr>
                          <w:rFonts w:ascii="Calibri" w:eastAsia="Myriad Pro" w:hAnsi="Calibri" w:cs="Myriad Pro"/>
                          <w:b/>
                          <w:bCs/>
                          <w:color w:val="FFFFFF"/>
                          <w:position w:val="1"/>
                          <w:sz w:val="29"/>
                          <w:szCs w:val="29"/>
                        </w:rPr>
                        <w:t>7</w:t>
                      </w:r>
                    </w:p>
                  </w:txbxContent>
                </v:textbox>
              </v:shape>
              <w10:wrap type="through"/>
            </v:group>
          </w:pict>
        </mc:Fallback>
      </mc:AlternateContent>
    </w:r>
    <w:r w:rsidR="00C260D3">
      <w:rPr>
        <w:noProof/>
        <w:sz w:val="20"/>
        <w:szCs w:val="20"/>
      </w:rPr>
      <mc:AlternateContent>
        <mc:Choice Requires="wps">
          <w:drawing>
            <wp:anchor distT="0" distB="0" distL="114300" distR="114300" simplePos="0" relativeHeight="251715584" behindDoc="0" locked="0" layoutInCell="1" allowOverlap="1" wp14:anchorId="5D385563" wp14:editId="60FED26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260D3" w:rsidRDefault="00C260D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1ED9B6D">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D4D303F" w14:textId="77777777" w:rsidR="00C260D3" w:rsidRDefault="00C260D3" w:rsidP="00B3060F">
                            <w:pPr>
                              <w:jc w:val="center"/>
                            </w:pPr>
                          </w:p>
                          <w:p w14:paraId="0D4D3040" w14:textId="77777777" w:rsidR="00C260D3" w:rsidRDefault="00C260D3" w:rsidP="00731B82">
                            <w:pPr>
                              <w:jc w:val="center"/>
                            </w:pPr>
                          </w:p>
                          <w:p w14:paraId="0D4D3041" w14:textId="77777777" w:rsidR="00C260D3" w:rsidRDefault="00C260D3" w:rsidP="003D6401">
                            <w:pPr>
                              <w:jc w:val="center"/>
                            </w:pPr>
                          </w:p>
                          <w:p w14:paraId="0D4D3042" w14:textId="77777777" w:rsidR="00C260D3" w:rsidRDefault="00C260D3" w:rsidP="00C13D09">
                            <w:pPr>
                              <w:jc w:val="center"/>
                            </w:pPr>
                          </w:p>
                          <w:p w14:paraId="0D4D3043" w14:textId="77777777" w:rsidR="00C260D3" w:rsidRDefault="00C260D3" w:rsidP="00063512">
                            <w:pPr>
                              <w:jc w:val="center"/>
                            </w:pPr>
                          </w:p>
                          <w:p w14:paraId="0D4D3044" w14:textId="77777777" w:rsidR="00C260D3" w:rsidRDefault="00C260D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D4D3045" w14:textId="77777777" w:rsidR="00C260D3" w:rsidRDefault="00C260D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D4D3046" w14:textId="5C6A3A27" w:rsidR="00C260D3" w:rsidRPr="002273E5" w:rsidRDefault="00C260D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260D3" w:rsidRPr="002273E5" w:rsidRDefault="00C260D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260D3" w:rsidRPr="002273E5" w:rsidRDefault="00C260D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C3ocAU3QYAAB8nAAAOAAAAAAAAAAAAAAAA&#10;AC4CAABkcnMvZTJvRG9jLnhtbFBLAQItABQABgAIAAAAIQBORAGS4gAAAAwBAAAPAAAAAAAAAAAA&#10;AAAAADcJAABkcnMvZG93bnJldi54bWxQSwUGAAAAAAQABADzAAAARgoAAAAA&#10;">
              <v:rect id="Rectangle 16"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C260D3" w:rsidRDefault="00C260D3" w:rsidP="00B3060F">
                      <w:pPr>
                        <w:jc w:val="center"/>
                      </w:pPr>
                    </w:p>
                    <w:p w14:paraId="0D4D3040" w14:textId="77777777" w:rsidR="00C260D3" w:rsidRDefault="00C260D3" w:rsidP="00731B82">
                      <w:pPr>
                        <w:jc w:val="center"/>
                      </w:pPr>
                    </w:p>
                    <w:p w14:paraId="0D4D3041" w14:textId="77777777" w:rsidR="00C260D3" w:rsidRDefault="00C260D3" w:rsidP="003D6401">
                      <w:pPr>
                        <w:jc w:val="center"/>
                      </w:pPr>
                    </w:p>
                    <w:p w14:paraId="0D4D3042" w14:textId="77777777" w:rsidR="00C260D3" w:rsidRDefault="00C260D3" w:rsidP="00C13D09">
                      <w:pPr>
                        <w:jc w:val="center"/>
                      </w:pPr>
                    </w:p>
                    <w:p w14:paraId="0D4D3043" w14:textId="77777777" w:rsidR="00C260D3" w:rsidRDefault="00C260D3" w:rsidP="00063512">
                      <w:pPr>
                        <w:jc w:val="center"/>
                      </w:pPr>
                    </w:p>
                    <w:p w14:paraId="0D4D3044" w14:textId="77777777" w:rsidR="00C260D3" w:rsidRDefault="00C260D3" w:rsidP="00063512"/>
                  </w:txbxContent>
                </v:textbox>
              </v:shape>
              <v:shape id="AutoShape 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C260D3" w:rsidRDefault="00C260D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5C6A3A27" w:rsidR="00C260D3" w:rsidRPr="002273E5" w:rsidRDefault="00C260D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5</w:t>
                      </w:r>
                    </w:p>
                  </w:txbxContent>
                </v:textbox>
              </v:shape>
              <v:shape id="Text Box 1"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260D3" w:rsidRPr="002273E5" w:rsidRDefault="00C260D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260D3" w:rsidRPr="002273E5" w:rsidRDefault="00C260D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260D3" w:rsidRPr="00B3060F" w:rsidRDefault="00C260D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2BB46DF0" w:rsidR="00C260D3" w:rsidRDefault="0070391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4192" behindDoc="0" locked="0" layoutInCell="1" allowOverlap="1" wp14:anchorId="43EA6981" wp14:editId="2157CBE8">
              <wp:simplePos x="0" y="0"/>
              <wp:positionH relativeFrom="column">
                <wp:posOffset>25400</wp:posOffset>
              </wp:positionH>
              <wp:positionV relativeFrom="paragraph">
                <wp:posOffset>10795</wp:posOffset>
              </wp:positionV>
              <wp:extent cx="6234430" cy="254635"/>
              <wp:effectExtent l="0" t="0" r="0" b="0"/>
              <wp:wrapNone/>
              <wp:docPr id="55" name="Group 55"/>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C260D3" w:rsidRDefault="00C260D3" w:rsidP="00063512"/>
                        </w:txbxContent>
                      </wps:txbx>
                      <wps:bodyPr rot="0" vert="horz" wrap="square" lIns="0" tIns="0" rIns="0" bIns="45720" anchor="ctr" anchorCtr="0" upright="1">
                        <a:noAutofit/>
                      </wps:bodyPr>
                    </wps:wsp>
                    <wps:wsp>
                      <wps:cNvPr id="4" name="AutoShape 82"/>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C260D3" w:rsidRDefault="00C260D3" w:rsidP="00063512">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05B39A15" w:rsidR="00C260D3" w:rsidRPr="0021604A" w:rsidRDefault="00C260D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wps:wsp>
                      <wps:cNvPr id="100" name="Text Box 84"/>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C260D3" w:rsidRPr="002273E5" w:rsidRDefault="00C260D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3ED1B5A7" w:rsidR="00C260D3" w:rsidRPr="002273E5" w:rsidRDefault="00C260D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6477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55" o:spid="_x0000_s1111" style="position:absolute;margin-left:2pt;margin-top:.85pt;width:490.9pt;height:20.05pt;z-index:25178419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">
              <v:shape id="AutoShape 81" o:spid="_x0000_s111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C260D3" w:rsidRDefault="00C260D3" w:rsidP="00063512"/>
                  </w:txbxContent>
                </v:textbox>
              </v:shape>
              <v:shape id="AutoShape 82" o:spid="_x0000_s1113"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C260D3" w:rsidRDefault="00C260D3" w:rsidP="00063512">
                      <w:pPr>
                        <w:jc w:val="center"/>
                      </w:pPr>
                    </w:p>
                  </w:txbxContent>
                </v:textbox>
              </v:shape>
              <v:shapetype id="_x0000_t202" coordsize="21600,21600" o:spt="202" path="m,l,21600r21600,l21600,xe">
                <v:stroke joinstyle="miter"/>
                <v:path gradientshapeok="t" o:connecttype="rect"/>
              </v:shapetype>
              <v:shape id="Text Box 83" o:spid="_x0000_s1114"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0268591E" w14:textId="05B39A15" w:rsidR="00C260D3" w:rsidRPr="0021604A" w:rsidRDefault="00C260D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v:shape id="Text Box 84" o:spid="_x0000_s1115"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9F229AF" w14:textId="77777777" w:rsidR="00C260D3" w:rsidRPr="002273E5" w:rsidRDefault="00C260D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116"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1F7563F" w14:textId="3ED1B5A7" w:rsidR="00C260D3" w:rsidRPr="002273E5" w:rsidRDefault="00C260D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64770">
                        <w:rPr>
                          <w:rFonts w:ascii="Calibri" w:eastAsia="Myriad Pro" w:hAnsi="Calibri" w:cs="Myriad Pro"/>
                          <w:b/>
                          <w:bCs/>
                          <w:color w:val="FFFFFF"/>
                          <w:position w:val="1"/>
                          <w:sz w:val="29"/>
                          <w:szCs w:val="29"/>
                        </w:rPr>
                        <w:t>7</w:t>
                      </w:r>
                    </w:p>
                  </w:txbxContent>
                </v:textbox>
              </v:shape>
            </v:group>
          </w:pict>
        </mc:Fallback>
      </mc:AlternateContent>
    </w:r>
    <w:r w:rsidR="00C260D3">
      <w:rPr>
        <w:noProof/>
        <w:sz w:val="20"/>
        <w:szCs w:val="20"/>
      </w:rPr>
      <mc:AlternateContent>
        <mc:Choice Requires="wps">
          <w:drawing>
            <wp:anchor distT="0" distB="0" distL="114300" distR="114300" simplePos="0" relativeHeight="251779072" behindDoc="0" locked="0" layoutInCell="1" allowOverlap="1" wp14:anchorId="4CA4B3B4" wp14:editId="5AAF5C8B">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C260D3" w:rsidRPr="00063512" w:rsidRDefault="00C260D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37E268F5" w:rsidR="00C260D3" w:rsidRDefault="0070391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400" behindDoc="0" locked="0" layoutInCell="1" allowOverlap="1" wp14:anchorId="03E15CD1" wp14:editId="1C59559A">
              <wp:simplePos x="0" y="0"/>
              <wp:positionH relativeFrom="column">
                <wp:posOffset>25400</wp:posOffset>
              </wp:positionH>
              <wp:positionV relativeFrom="paragraph">
                <wp:posOffset>10795</wp:posOffset>
              </wp:positionV>
              <wp:extent cx="6234430" cy="254635"/>
              <wp:effectExtent l="0" t="0" r="0" b="0"/>
              <wp:wrapNone/>
              <wp:docPr id="58" name="Group 58"/>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7"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C260D3" w:rsidRDefault="00C260D3" w:rsidP="00063512"/>
                        </w:txbxContent>
                      </wps:txbx>
                      <wps:bodyPr rot="0" vert="horz" wrap="square" lIns="0" tIns="0" rIns="0" bIns="45720" anchor="ctr" anchorCtr="0" upright="1">
                        <a:noAutofit/>
                      </wps:bodyPr>
                    </wps:wsp>
                    <wps:wsp>
                      <wps:cNvPr id="6"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C260D3" w:rsidRDefault="00C260D3"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217A251A" w:rsidR="00C260D3" w:rsidRPr="0021604A" w:rsidRDefault="00C260D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 Exit Ticket</w:t>
                            </w:r>
                          </w:p>
                        </w:txbxContent>
                      </wps:txbx>
                      <wps:bodyPr rot="0" vert="horz" wrap="square" lIns="2" tIns="0" rIns="0" bIns="0" anchor="ctr" anchorCtr="0" upright="1">
                        <a:spAutoFit/>
                      </wps:bodyPr>
                    </wps:wsp>
                    <wps:wsp>
                      <wps:cNvPr id="2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C260D3" w:rsidRPr="002273E5" w:rsidRDefault="00C260D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697155F4" w:rsidR="00C260D3" w:rsidRPr="002273E5" w:rsidRDefault="00C260D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6477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58" o:spid="_x0000_s1117" style="position:absolute;margin-left:2pt;margin-top:.85pt;width:490.9pt;height:20.05pt;z-index:25175040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">
              <v:shape id="AutoShape 87" o:spid="_x0000_s111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C260D3" w:rsidRDefault="00C260D3" w:rsidP="00063512"/>
                  </w:txbxContent>
                </v:textbox>
              </v:shape>
              <v:shape id="AutoShape 88" o:spid="_x0000_s1119"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C260D3" w:rsidRDefault="00C260D3" w:rsidP="00063512">
                      <w:pPr>
                        <w:jc w:val="center"/>
                      </w:pPr>
                    </w:p>
                  </w:txbxContent>
                </v:textbox>
              </v:shape>
              <v:shapetype id="_x0000_t202" coordsize="21600,21600" o:spt="202" path="m,l,21600r21600,l21600,xe">
                <v:stroke joinstyle="miter"/>
                <v:path gradientshapeok="t" o:connecttype="rect"/>
              </v:shapetype>
              <v:shape id="Text Box 89" o:spid="_x0000_s1120"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217A251A" w:rsidR="00C260D3" w:rsidRPr="0021604A" w:rsidRDefault="00C260D3"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 Exit Ticket</w:t>
                      </w:r>
                    </w:p>
                  </w:txbxContent>
                </v:textbox>
              </v:shape>
              <v:shape id="Text Box 90" o:spid="_x0000_s1121"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C260D3" w:rsidRPr="002273E5" w:rsidRDefault="00C260D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122"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697155F4" w:rsidR="00C260D3" w:rsidRPr="002273E5" w:rsidRDefault="00C260D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64770">
                        <w:rPr>
                          <w:rFonts w:ascii="Calibri" w:eastAsia="Myriad Pro" w:hAnsi="Calibri" w:cs="Myriad Pro"/>
                          <w:b/>
                          <w:bCs/>
                          <w:color w:val="FFFFFF"/>
                          <w:position w:val="1"/>
                          <w:sz w:val="29"/>
                          <w:szCs w:val="29"/>
                        </w:rPr>
                        <w:t>7</w:t>
                      </w:r>
                    </w:p>
                  </w:txbxContent>
                </v:textbox>
              </v:shape>
            </v:group>
          </w:pict>
        </mc:Fallback>
      </mc:AlternateContent>
    </w:r>
    <w:r w:rsidR="00C260D3">
      <w:rPr>
        <w:noProof/>
        <w:sz w:val="20"/>
        <w:szCs w:val="20"/>
      </w:rPr>
      <mc:AlternateContent>
        <mc:Choice Requires="wps">
          <w:drawing>
            <wp:anchor distT="0" distB="0" distL="114300" distR="114300" simplePos="0" relativeHeight="251745280" behindDoc="0" locked="0" layoutInCell="1" allowOverlap="1" wp14:anchorId="6D4300C6" wp14:editId="7FD15290">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C260D3" w:rsidRPr="00063512" w:rsidRDefault="00C260D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6B426B27" w:rsidR="00C260D3" w:rsidRDefault="0070391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4736" behindDoc="0" locked="0" layoutInCell="1" allowOverlap="1" wp14:anchorId="6E159F77" wp14:editId="6C10476F">
              <wp:simplePos x="0" y="0"/>
              <wp:positionH relativeFrom="column">
                <wp:posOffset>25400</wp:posOffset>
              </wp:positionH>
              <wp:positionV relativeFrom="paragraph">
                <wp:posOffset>10795</wp:posOffset>
              </wp:positionV>
              <wp:extent cx="6234430" cy="254635"/>
              <wp:effectExtent l="0" t="0" r="0" b="0"/>
              <wp:wrapNone/>
              <wp:docPr id="60" name="Group 60"/>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1"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C260D3" w:rsidRDefault="00C260D3" w:rsidP="00063512"/>
                        </w:txbxContent>
                      </wps:txbx>
                      <wps:bodyPr rot="0" vert="horz" wrap="square" lIns="0" tIns="0" rIns="0" bIns="45720" anchor="ctr" anchorCtr="0" upright="1">
                        <a:noAutofit/>
                      </wps:bodyPr>
                    </wps:wsp>
                    <wps:wsp>
                      <wps:cNvPr id="8"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C260D3" w:rsidRDefault="00C260D3" w:rsidP="00063512">
                            <w:pPr>
                              <w:jc w:val="center"/>
                            </w:pPr>
                          </w:p>
                        </w:txbxContent>
                      </wps:txbx>
                      <wps:bodyPr rot="0" vert="horz" wrap="square" lIns="0" tIns="0" rIns="0" bIns="45720" anchor="ctr" anchorCtr="0" upright="1">
                        <a:noAutofit/>
                      </wps:bodyPr>
                    </wps:wsp>
                    <wps:wsp>
                      <wps:cNvPr id="26" name="Text Box 10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04BBD317" w:rsidR="00C260D3" w:rsidRPr="0021604A" w:rsidRDefault="00C260D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25"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C260D3" w:rsidRPr="002273E5" w:rsidRDefault="00C260D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689AA7E6" w:rsidR="00C260D3" w:rsidRPr="002273E5" w:rsidRDefault="00C260D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6477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id="Group 60" o:spid="_x0000_s1123" style="position:absolute;margin-left:2pt;margin-top:.85pt;width:490.9pt;height:20.05pt;z-index:251764736"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">
              <v:shape id="AutoShape 99" o:spid="_x0000_s112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C260D3" w:rsidRDefault="00C260D3" w:rsidP="00063512"/>
                  </w:txbxContent>
                </v:textbox>
              </v:shape>
              <v:shape id="AutoShape 100" o:spid="_x0000_s1125"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C260D3" w:rsidRDefault="00C260D3" w:rsidP="00063512">
                      <w:pPr>
                        <w:jc w:val="center"/>
                      </w:pPr>
                    </w:p>
                  </w:txbxContent>
                </v:textbox>
              </v:shape>
              <v:shapetype id="_x0000_t202" coordsize="21600,21600" o:spt="202" path="m,l,21600r21600,l21600,xe">
                <v:stroke joinstyle="miter"/>
                <v:path gradientshapeok="t" o:connecttype="rect"/>
              </v:shapetype>
              <v:shape id="Text Box 101" o:spid="_x0000_s1126"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1444AE51" w14:textId="04BBD317" w:rsidR="00C260D3" w:rsidRPr="0021604A" w:rsidRDefault="00C260D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102" o:spid="_x0000_s1127"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66B1808" w14:textId="77777777" w:rsidR="00C260D3" w:rsidRPr="002273E5" w:rsidRDefault="00C260D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128"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9BA0628" w14:textId="689AA7E6" w:rsidR="00C260D3" w:rsidRPr="002273E5" w:rsidRDefault="00C260D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F64770">
                        <w:rPr>
                          <w:rFonts w:ascii="Calibri" w:eastAsia="Myriad Pro" w:hAnsi="Calibri" w:cs="Myriad Pro"/>
                          <w:b/>
                          <w:bCs/>
                          <w:color w:val="FFFFFF"/>
                          <w:position w:val="1"/>
                          <w:sz w:val="29"/>
                          <w:szCs w:val="29"/>
                        </w:rPr>
                        <w:t>7</w:t>
                      </w:r>
                    </w:p>
                  </w:txbxContent>
                </v:textbox>
              </v:shape>
            </v:group>
          </w:pict>
        </mc:Fallback>
      </mc:AlternateContent>
    </w:r>
    <w:r w:rsidR="00C260D3">
      <w:rPr>
        <w:noProof/>
        <w:sz w:val="20"/>
        <w:szCs w:val="20"/>
      </w:rPr>
      <mc:AlternateContent>
        <mc:Choice Requires="wps">
          <w:drawing>
            <wp:anchor distT="0" distB="0" distL="114300" distR="114300" simplePos="0" relativeHeight="251759616" behindDoc="0" locked="0" layoutInCell="1" allowOverlap="1" wp14:anchorId="5D60E83B" wp14:editId="6F13F7A4">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C260D3" w:rsidRPr="00063512" w:rsidRDefault="00C260D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585"/>
    <w:multiLevelType w:val="hybridMultilevel"/>
    <w:tmpl w:val="BF0A6940"/>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nsid w:val="193965AB"/>
    <w:multiLevelType w:val="hybridMultilevel"/>
    <w:tmpl w:val="AB488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33BE4"/>
    <w:multiLevelType w:val="hybridMultilevel"/>
    <w:tmpl w:val="C8AA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B1259"/>
    <w:multiLevelType w:val="hybridMultilevel"/>
    <w:tmpl w:val="0254BADE"/>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nsid w:val="3DC03F03"/>
    <w:multiLevelType w:val="hybridMultilevel"/>
    <w:tmpl w:val="26B8CB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4945B2"/>
    <w:multiLevelType w:val="hybridMultilevel"/>
    <w:tmpl w:val="435C9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4429D"/>
    <w:multiLevelType w:val="hybridMultilevel"/>
    <w:tmpl w:val="D9425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A1154"/>
    <w:multiLevelType w:val="hybridMultilevel"/>
    <w:tmpl w:val="09381674"/>
    <w:lvl w:ilvl="0" w:tplc="B2B4123A">
      <w:start w:val="1"/>
      <w:numFmt w:val="bullet"/>
      <w:pStyle w:val="ny-list-bullets"/>
      <w:lvlText w:val=""/>
      <w:lvlJc w:val="left"/>
      <w:pPr>
        <w:tabs>
          <w:tab w:val="num" w:pos="0"/>
        </w:tabs>
        <w:ind w:left="400" w:hanging="400"/>
      </w:pPr>
      <w:rPr>
        <w:rFonts w:ascii="Wingdings" w:hAnsi="Wingdings"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8">
    <w:nsid w:val="6D1E6EF3"/>
    <w:multiLevelType w:val="hybridMultilevel"/>
    <w:tmpl w:val="927C1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21F64"/>
    <w:multiLevelType w:val="hybridMultilevel"/>
    <w:tmpl w:val="F64ED51A"/>
    <w:lvl w:ilvl="0" w:tplc="A230838C">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1"/>
  </w:num>
  <w:num w:numId="3">
    <w:abstractNumId w:val="9"/>
  </w:num>
  <w:num w:numId="4">
    <w:abstractNumId w:val="8"/>
  </w:num>
  <w:num w:numId="5">
    <w:abstractNumId w:val="3"/>
  </w:num>
  <w:num w:numId="6">
    <w:abstractNumId w:val="2"/>
  </w:num>
  <w:num w:numId="7">
    <w:abstractNumId w:val="4"/>
  </w:num>
  <w:num w:numId="8">
    <w:abstractNumId w:val="0"/>
  </w:num>
  <w:num w:numId="9">
    <w:abstractNumId w:val="1"/>
  </w:num>
  <w:num w:numId="10">
    <w:abstractNumId w:val="5"/>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DEF"/>
    <w:rsid w:val="00020C30"/>
    <w:rsid w:val="00021A6D"/>
    <w:rsid w:val="000312D1"/>
    <w:rsid w:val="00037D09"/>
    <w:rsid w:val="00037DB9"/>
    <w:rsid w:val="0004037B"/>
    <w:rsid w:val="00042A93"/>
    <w:rsid w:val="0004542D"/>
    <w:rsid w:val="000514CC"/>
    <w:rsid w:val="000530CA"/>
    <w:rsid w:val="00056619"/>
    <w:rsid w:val="000600F1"/>
    <w:rsid w:val="00063512"/>
    <w:rsid w:val="00064786"/>
    <w:rsid w:val="000650D8"/>
    <w:rsid w:val="000665A5"/>
    <w:rsid w:val="00073032"/>
    <w:rsid w:val="00074429"/>
    <w:rsid w:val="0007487E"/>
    <w:rsid w:val="000758AE"/>
    <w:rsid w:val="00075C6E"/>
    <w:rsid w:val="00077869"/>
    <w:rsid w:val="00077B2D"/>
    <w:rsid w:val="0008226E"/>
    <w:rsid w:val="00087BF9"/>
    <w:rsid w:val="00095F36"/>
    <w:rsid w:val="000A2D90"/>
    <w:rsid w:val="000B2CB2"/>
    <w:rsid w:val="000B7188"/>
    <w:rsid w:val="000C3173"/>
    <w:rsid w:val="000D54EE"/>
    <w:rsid w:val="000E0996"/>
    <w:rsid w:val="000E3C78"/>
    <w:rsid w:val="000E7499"/>
    <w:rsid w:val="0010068C"/>
    <w:rsid w:val="00106020"/>
    <w:rsid w:val="00111007"/>
    <w:rsid w:val="00111A5F"/>
    <w:rsid w:val="00111EAA"/>
    <w:rsid w:val="00114A27"/>
    <w:rsid w:val="00116C7A"/>
    <w:rsid w:val="001175A2"/>
    <w:rsid w:val="00131780"/>
    <w:rsid w:val="00131E4D"/>
    <w:rsid w:val="00134764"/>
    <w:rsid w:val="001407D9"/>
    <w:rsid w:val="001410AA"/>
    <w:rsid w:val="00151D2F"/>
    <w:rsid w:val="00151E7B"/>
    <w:rsid w:val="001520C6"/>
    <w:rsid w:val="00152BE4"/>
    <w:rsid w:val="00167DE8"/>
    <w:rsid w:val="001703D5"/>
    <w:rsid w:val="001719A3"/>
    <w:rsid w:val="0017284B"/>
    <w:rsid w:val="00172E1B"/>
    <w:rsid w:val="00175F71"/>
    <w:rsid w:val="001768C7"/>
    <w:rsid w:val="00180DFF"/>
    <w:rsid w:val="001818F0"/>
    <w:rsid w:val="00183FD5"/>
    <w:rsid w:val="001967E1"/>
    <w:rsid w:val="001975B7"/>
    <w:rsid w:val="001C48C3"/>
    <w:rsid w:val="001C605B"/>
    <w:rsid w:val="001D3020"/>
    <w:rsid w:val="001D5681"/>
    <w:rsid w:val="001D60EC"/>
    <w:rsid w:val="001D7E33"/>
    <w:rsid w:val="001E1571"/>
    <w:rsid w:val="001E18E5"/>
    <w:rsid w:val="001E1E67"/>
    <w:rsid w:val="001E227D"/>
    <w:rsid w:val="001E62F0"/>
    <w:rsid w:val="001F15C7"/>
    <w:rsid w:val="001F1682"/>
    <w:rsid w:val="001F6DF6"/>
    <w:rsid w:val="001F6FDC"/>
    <w:rsid w:val="002010E3"/>
    <w:rsid w:val="00204F28"/>
    <w:rsid w:val="0020759D"/>
    <w:rsid w:val="00212371"/>
    <w:rsid w:val="00214D0C"/>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63055"/>
    <w:rsid w:val="00265498"/>
    <w:rsid w:val="00274798"/>
    <w:rsid w:val="00274CF9"/>
    <w:rsid w:val="00274FEE"/>
    <w:rsid w:val="002823C1"/>
    <w:rsid w:val="00283685"/>
    <w:rsid w:val="00285E0E"/>
    <w:rsid w:val="00293211"/>
    <w:rsid w:val="00297F99"/>
    <w:rsid w:val="002A0AD0"/>
    <w:rsid w:val="002A0C3E"/>
    <w:rsid w:val="002A1393"/>
    <w:rsid w:val="002A76EC"/>
    <w:rsid w:val="002B0827"/>
    <w:rsid w:val="002B1FF8"/>
    <w:rsid w:val="002B27E1"/>
    <w:rsid w:val="002C3D53"/>
    <w:rsid w:val="002C7D39"/>
    <w:rsid w:val="002D2BE1"/>
    <w:rsid w:val="002D56B0"/>
    <w:rsid w:val="002E0DFB"/>
    <w:rsid w:val="002E1AAB"/>
    <w:rsid w:val="002E6CFA"/>
    <w:rsid w:val="002F118D"/>
    <w:rsid w:val="002F13E7"/>
    <w:rsid w:val="002F500C"/>
    <w:rsid w:val="002F680C"/>
    <w:rsid w:val="0030036A"/>
    <w:rsid w:val="003054BE"/>
    <w:rsid w:val="00305F73"/>
    <w:rsid w:val="00306540"/>
    <w:rsid w:val="00307F86"/>
    <w:rsid w:val="00325B75"/>
    <w:rsid w:val="00330C22"/>
    <w:rsid w:val="00332325"/>
    <w:rsid w:val="0033420C"/>
    <w:rsid w:val="003369D0"/>
    <w:rsid w:val="00336D38"/>
    <w:rsid w:val="00340459"/>
    <w:rsid w:val="00343240"/>
    <w:rsid w:val="00344B26"/>
    <w:rsid w:val="00344EE6"/>
    <w:rsid w:val="003452D4"/>
    <w:rsid w:val="00346D22"/>
    <w:rsid w:val="003512BB"/>
    <w:rsid w:val="00351899"/>
    <w:rsid w:val="00352EAB"/>
    <w:rsid w:val="00373100"/>
    <w:rsid w:val="003744D9"/>
    <w:rsid w:val="003758FD"/>
    <w:rsid w:val="00380986"/>
    <w:rsid w:val="00380B56"/>
    <w:rsid w:val="00380FA9"/>
    <w:rsid w:val="00381CAC"/>
    <w:rsid w:val="003829BC"/>
    <w:rsid w:val="0038545D"/>
    <w:rsid w:val="003A0372"/>
    <w:rsid w:val="003A0791"/>
    <w:rsid w:val="003A2C99"/>
    <w:rsid w:val="003A6A60"/>
    <w:rsid w:val="003B5F87"/>
    <w:rsid w:val="003C045E"/>
    <w:rsid w:val="003C2F4F"/>
    <w:rsid w:val="003C7556"/>
    <w:rsid w:val="003D2DE4"/>
    <w:rsid w:val="003D3732"/>
    <w:rsid w:val="003D6401"/>
    <w:rsid w:val="003E0EC9"/>
    <w:rsid w:val="003E3338"/>
    <w:rsid w:val="003E5948"/>
    <w:rsid w:val="003E65B7"/>
    <w:rsid w:val="003F1398"/>
    <w:rsid w:val="003F4AA9"/>
    <w:rsid w:val="003F72DD"/>
    <w:rsid w:val="0040159B"/>
    <w:rsid w:val="00403509"/>
    <w:rsid w:val="004174A9"/>
    <w:rsid w:val="00423355"/>
    <w:rsid w:val="004257E8"/>
    <w:rsid w:val="00436312"/>
    <w:rsid w:val="00437169"/>
    <w:rsid w:val="0045112C"/>
    <w:rsid w:val="00455DDA"/>
    <w:rsid w:val="00457C28"/>
    <w:rsid w:val="0046447B"/>
    <w:rsid w:val="00465D77"/>
    <w:rsid w:val="00475140"/>
    <w:rsid w:val="00475F13"/>
    <w:rsid w:val="00477F3D"/>
    <w:rsid w:val="00487DA2"/>
    <w:rsid w:val="004921F7"/>
    <w:rsid w:val="004A0F47"/>
    <w:rsid w:val="004A6ECC"/>
    <w:rsid w:val="004B1D62"/>
    <w:rsid w:val="004B4ED5"/>
    <w:rsid w:val="004D3697"/>
    <w:rsid w:val="004D3EE8"/>
    <w:rsid w:val="004D7BB1"/>
    <w:rsid w:val="004E3FCF"/>
    <w:rsid w:val="004E71BC"/>
    <w:rsid w:val="00501A48"/>
    <w:rsid w:val="00502CF6"/>
    <w:rsid w:val="00505392"/>
    <w:rsid w:val="0052261F"/>
    <w:rsid w:val="005266E5"/>
    <w:rsid w:val="00527F79"/>
    <w:rsid w:val="00531BE4"/>
    <w:rsid w:val="00533972"/>
    <w:rsid w:val="00535FF9"/>
    <w:rsid w:val="00536052"/>
    <w:rsid w:val="00542296"/>
    <w:rsid w:val="0054462A"/>
    <w:rsid w:val="0054609C"/>
    <w:rsid w:val="00550BC0"/>
    <w:rsid w:val="00552540"/>
    <w:rsid w:val="0057116D"/>
    <w:rsid w:val="005728FF"/>
    <w:rsid w:val="005760E8"/>
    <w:rsid w:val="005920ED"/>
    <w:rsid w:val="0059250D"/>
    <w:rsid w:val="005A07F5"/>
    <w:rsid w:val="005A3783"/>
    <w:rsid w:val="005A3B86"/>
    <w:rsid w:val="005A55E4"/>
    <w:rsid w:val="005A7B6E"/>
    <w:rsid w:val="005B5935"/>
    <w:rsid w:val="005B6379"/>
    <w:rsid w:val="005B701F"/>
    <w:rsid w:val="005C147F"/>
    <w:rsid w:val="005C1677"/>
    <w:rsid w:val="005D1522"/>
    <w:rsid w:val="005D3E1D"/>
    <w:rsid w:val="005D69B7"/>
    <w:rsid w:val="005E047C"/>
    <w:rsid w:val="005E1428"/>
    <w:rsid w:val="005E741E"/>
    <w:rsid w:val="005E7DB4"/>
    <w:rsid w:val="005E7E7F"/>
    <w:rsid w:val="005F10B6"/>
    <w:rsid w:val="005F25F6"/>
    <w:rsid w:val="0060690D"/>
    <w:rsid w:val="0061064A"/>
    <w:rsid w:val="00611DB6"/>
    <w:rsid w:val="00612B0F"/>
    <w:rsid w:val="00612EC2"/>
    <w:rsid w:val="006172B0"/>
    <w:rsid w:val="00617C07"/>
    <w:rsid w:val="006227FC"/>
    <w:rsid w:val="00626F4A"/>
    <w:rsid w:val="00627114"/>
    <w:rsid w:val="00635DBF"/>
    <w:rsid w:val="00635E06"/>
    <w:rsid w:val="00644336"/>
    <w:rsid w:val="00645D33"/>
    <w:rsid w:val="0064669F"/>
    <w:rsid w:val="00647B9E"/>
    <w:rsid w:val="00651964"/>
    <w:rsid w:val="0065792C"/>
    <w:rsid w:val="00662B5A"/>
    <w:rsid w:val="00665071"/>
    <w:rsid w:val="00667FC3"/>
    <w:rsid w:val="00671736"/>
    <w:rsid w:val="00672190"/>
    <w:rsid w:val="00672941"/>
    <w:rsid w:val="006820EE"/>
    <w:rsid w:val="006858FC"/>
    <w:rsid w:val="00693353"/>
    <w:rsid w:val="006A0569"/>
    <w:rsid w:val="006A1413"/>
    <w:rsid w:val="006A4D8B"/>
    <w:rsid w:val="006A53ED"/>
    <w:rsid w:val="006A7602"/>
    <w:rsid w:val="006B1FF9"/>
    <w:rsid w:val="006B283D"/>
    <w:rsid w:val="006B42AF"/>
    <w:rsid w:val="006C4DB6"/>
    <w:rsid w:val="006C72E5"/>
    <w:rsid w:val="006D0D93"/>
    <w:rsid w:val="006D15A6"/>
    <w:rsid w:val="006D42C4"/>
    <w:rsid w:val="006E431C"/>
    <w:rsid w:val="006E7546"/>
    <w:rsid w:val="006F4F2A"/>
    <w:rsid w:val="006F6494"/>
    <w:rsid w:val="006F7974"/>
    <w:rsid w:val="00700B41"/>
    <w:rsid w:val="007035CB"/>
    <w:rsid w:val="0070388F"/>
    <w:rsid w:val="00703910"/>
    <w:rsid w:val="00705589"/>
    <w:rsid w:val="00705643"/>
    <w:rsid w:val="00712F20"/>
    <w:rsid w:val="00722F4A"/>
    <w:rsid w:val="007268E5"/>
    <w:rsid w:val="00731B82"/>
    <w:rsid w:val="007339A3"/>
    <w:rsid w:val="0073519D"/>
    <w:rsid w:val="00744F11"/>
    <w:rsid w:val="00745479"/>
    <w:rsid w:val="00746CEB"/>
    <w:rsid w:val="00753A34"/>
    <w:rsid w:val="007548E2"/>
    <w:rsid w:val="00763436"/>
    <w:rsid w:val="00776E81"/>
    <w:rsid w:val="007771F4"/>
    <w:rsid w:val="007775C0"/>
    <w:rsid w:val="00777D94"/>
    <w:rsid w:val="00777F13"/>
    <w:rsid w:val="007919EC"/>
    <w:rsid w:val="007A701B"/>
    <w:rsid w:val="007B01FA"/>
    <w:rsid w:val="007B3493"/>
    <w:rsid w:val="007B7A58"/>
    <w:rsid w:val="007C453C"/>
    <w:rsid w:val="007C5C30"/>
    <w:rsid w:val="007D0D5C"/>
    <w:rsid w:val="007D1C8E"/>
    <w:rsid w:val="007E55CB"/>
    <w:rsid w:val="007E605D"/>
    <w:rsid w:val="007E69EE"/>
    <w:rsid w:val="007F4F6C"/>
    <w:rsid w:val="007F6465"/>
    <w:rsid w:val="00800F2F"/>
    <w:rsid w:val="00803164"/>
    <w:rsid w:val="00806C32"/>
    <w:rsid w:val="008121EB"/>
    <w:rsid w:val="0081361C"/>
    <w:rsid w:val="0081411F"/>
    <w:rsid w:val="008234E2"/>
    <w:rsid w:val="008308DA"/>
    <w:rsid w:val="00831A56"/>
    <w:rsid w:val="0083356D"/>
    <w:rsid w:val="00834EC7"/>
    <w:rsid w:val="00837B90"/>
    <w:rsid w:val="00843EB7"/>
    <w:rsid w:val="008453E1"/>
    <w:rsid w:val="008513F0"/>
    <w:rsid w:val="00854ECE"/>
    <w:rsid w:val="00856009"/>
    <w:rsid w:val="00856535"/>
    <w:rsid w:val="00856ABE"/>
    <w:rsid w:val="00861A3E"/>
    <w:rsid w:val="0086227D"/>
    <w:rsid w:val="00863B0B"/>
    <w:rsid w:val="00873364"/>
    <w:rsid w:val="0087640E"/>
    <w:rsid w:val="00885192"/>
    <w:rsid w:val="00890CBD"/>
    <w:rsid w:val="00891C25"/>
    <w:rsid w:val="008B11F9"/>
    <w:rsid w:val="008B43C8"/>
    <w:rsid w:val="008B48DB"/>
    <w:rsid w:val="008B6E48"/>
    <w:rsid w:val="008C1B6A"/>
    <w:rsid w:val="008C4F53"/>
    <w:rsid w:val="008D1907"/>
    <w:rsid w:val="008E260A"/>
    <w:rsid w:val="008E3E01"/>
    <w:rsid w:val="008E5597"/>
    <w:rsid w:val="008E746E"/>
    <w:rsid w:val="008F5186"/>
    <w:rsid w:val="009035DC"/>
    <w:rsid w:val="00904D23"/>
    <w:rsid w:val="00907030"/>
    <w:rsid w:val="009108E3"/>
    <w:rsid w:val="00912362"/>
    <w:rsid w:val="00915682"/>
    <w:rsid w:val="00916964"/>
    <w:rsid w:val="0092589C"/>
    <w:rsid w:val="00931B54"/>
    <w:rsid w:val="00932BEF"/>
    <w:rsid w:val="00933FD4"/>
    <w:rsid w:val="00936EB7"/>
    <w:rsid w:val="00942827"/>
    <w:rsid w:val="00944237"/>
    <w:rsid w:val="00945DAE"/>
    <w:rsid w:val="00946290"/>
    <w:rsid w:val="009540F2"/>
    <w:rsid w:val="00962902"/>
    <w:rsid w:val="009654C8"/>
    <w:rsid w:val="009655C0"/>
    <w:rsid w:val="00965620"/>
    <w:rsid w:val="00972405"/>
    <w:rsid w:val="00973913"/>
    <w:rsid w:val="0097655A"/>
    <w:rsid w:val="00986304"/>
    <w:rsid w:val="00987C6F"/>
    <w:rsid w:val="0099694D"/>
    <w:rsid w:val="009A0ED3"/>
    <w:rsid w:val="009A2AEE"/>
    <w:rsid w:val="009A4D17"/>
    <w:rsid w:val="009B2F87"/>
    <w:rsid w:val="009B42C0"/>
    <w:rsid w:val="009B702E"/>
    <w:rsid w:val="009C00FB"/>
    <w:rsid w:val="009C3D37"/>
    <w:rsid w:val="009D05D1"/>
    <w:rsid w:val="009D52F7"/>
    <w:rsid w:val="009E0E5E"/>
    <w:rsid w:val="009E1635"/>
    <w:rsid w:val="009E2C3D"/>
    <w:rsid w:val="009E34A7"/>
    <w:rsid w:val="009F24D9"/>
    <w:rsid w:val="009F285F"/>
    <w:rsid w:val="00A00C15"/>
    <w:rsid w:val="00A01C92"/>
    <w:rsid w:val="00A06DF4"/>
    <w:rsid w:val="00A1319A"/>
    <w:rsid w:val="00A1491D"/>
    <w:rsid w:val="00A27048"/>
    <w:rsid w:val="00A27105"/>
    <w:rsid w:val="00A31428"/>
    <w:rsid w:val="00A31B3B"/>
    <w:rsid w:val="00A412B9"/>
    <w:rsid w:val="00A43725"/>
    <w:rsid w:val="00A4437E"/>
    <w:rsid w:val="00A55A9B"/>
    <w:rsid w:val="00A716E5"/>
    <w:rsid w:val="00A73DB6"/>
    <w:rsid w:val="00A85924"/>
    <w:rsid w:val="00A86EF9"/>
    <w:rsid w:val="00A90581"/>
    <w:rsid w:val="00A92DF8"/>
    <w:rsid w:val="00A92E4D"/>
    <w:rsid w:val="00AA1922"/>
    <w:rsid w:val="00AA223E"/>
    <w:rsid w:val="00AA7AE6"/>
    <w:rsid w:val="00AB0512"/>
    <w:rsid w:val="00AB4203"/>
    <w:rsid w:val="00AB66E9"/>
    <w:rsid w:val="00AB7548"/>
    <w:rsid w:val="00AB76BC"/>
    <w:rsid w:val="00AC2138"/>
    <w:rsid w:val="00AC37A5"/>
    <w:rsid w:val="00AC3CE4"/>
    <w:rsid w:val="00AC6CA9"/>
    <w:rsid w:val="00AD0986"/>
    <w:rsid w:val="00AD5A70"/>
    <w:rsid w:val="00AE1603"/>
    <w:rsid w:val="00AE4FAC"/>
    <w:rsid w:val="00AF019C"/>
    <w:rsid w:val="00AF2359"/>
    <w:rsid w:val="00AF726B"/>
    <w:rsid w:val="00B0026F"/>
    <w:rsid w:val="00B054B5"/>
    <w:rsid w:val="00B06291"/>
    <w:rsid w:val="00B10853"/>
    <w:rsid w:val="00B14AB1"/>
    <w:rsid w:val="00B167FF"/>
    <w:rsid w:val="00B16A15"/>
    <w:rsid w:val="00B16FCA"/>
    <w:rsid w:val="00B215CE"/>
    <w:rsid w:val="00B246D0"/>
    <w:rsid w:val="00B27DDF"/>
    <w:rsid w:val="00B30467"/>
    <w:rsid w:val="00B3060F"/>
    <w:rsid w:val="00B30F6E"/>
    <w:rsid w:val="00B32C84"/>
    <w:rsid w:val="00B3472F"/>
    <w:rsid w:val="00B34D63"/>
    <w:rsid w:val="00B419E2"/>
    <w:rsid w:val="00B420A7"/>
    <w:rsid w:val="00B42ACE"/>
    <w:rsid w:val="00B4441C"/>
    <w:rsid w:val="00B45DF3"/>
    <w:rsid w:val="00B50CDE"/>
    <w:rsid w:val="00B55F80"/>
    <w:rsid w:val="00B56158"/>
    <w:rsid w:val="00B61F45"/>
    <w:rsid w:val="00B667D0"/>
    <w:rsid w:val="00B74D95"/>
    <w:rsid w:val="00B86947"/>
    <w:rsid w:val="00B9383B"/>
    <w:rsid w:val="00B96E0D"/>
    <w:rsid w:val="00B97CCA"/>
    <w:rsid w:val="00BA2796"/>
    <w:rsid w:val="00BA4207"/>
    <w:rsid w:val="00BA5E1F"/>
    <w:rsid w:val="00BB1EF8"/>
    <w:rsid w:val="00BB231A"/>
    <w:rsid w:val="00BB2E90"/>
    <w:rsid w:val="00BB7430"/>
    <w:rsid w:val="00BC043A"/>
    <w:rsid w:val="00BC264D"/>
    <w:rsid w:val="00BC2F69"/>
    <w:rsid w:val="00BC4AF6"/>
    <w:rsid w:val="00BC5958"/>
    <w:rsid w:val="00BD4AD1"/>
    <w:rsid w:val="00BD68CB"/>
    <w:rsid w:val="00BE0B12"/>
    <w:rsid w:val="00BE1BEA"/>
    <w:rsid w:val="00BE1F02"/>
    <w:rsid w:val="00BE30A6"/>
    <w:rsid w:val="00BE3990"/>
    <w:rsid w:val="00BE3C08"/>
    <w:rsid w:val="00BE542C"/>
    <w:rsid w:val="00BE614D"/>
    <w:rsid w:val="00BF21F6"/>
    <w:rsid w:val="00BF32CF"/>
    <w:rsid w:val="00C01232"/>
    <w:rsid w:val="00C01267"/>
    <w:rsid w:val="00C05954"/>
    <w:rsid w:val="00C10401"/>
    <w:rsid w:val="00C13D09"/>
    <w:rsid w:val="00C23D6D"/>
    <w:rsid w:val="00C260D3"/>
    <w:rsid w:val="00C33ACD"/>
    <w:rsid w:val="00C344BC"/>
    <w:rsid w:val="00C35BA3"/>
    <w:rsid w:val="00C464F5"/>
    <w:rsid w:val="00C46996"/>
    <w:rsid w:val="00C476E0"/>
    <w:rsid w:val="00C50814"/>
    <w:rsid w:val="00C52FB4"/>
    <w:rsid w:val="00C553E2"/>
    <w:rsid w:val="00C60E2D"/>
    <w:rsid w:val="00C616A1"/>
    <w:rsid w:val="00C61940"/>
    <w:rsid w:val="00C6350A"/>
    <w:rsid w:val="00C66807"/>
    <w:rsid w:val="00C709DA"/>
    <w:rsid w:val="00C7159D"/>
    <w:rsid w:val="00C71F3D"/>
    <w:rsid w:val="00C74627"/>
    <w:rsid w:val="00C86874"/>
    <w:rsid w:val="00C907A5"/>
    <w:rsid w:val="00C937DC"/>
    <w:rsid w:val="00C941E4"/>
    <w:rsid w:val="00C944D6"/>
    <w:rsid w:val="00C96403"/>
    <w:rsid w:val="00C965E3"/>
    <w:rsid w:val="00CA721D"/>
    <w:rsid w:val="00CB1A2F"/>
    <w:rsid w:val="00CB6B52"/>
    <w:rsid w:val="00CC0172"/>
    <w:rsid w:val="00CC48A9"/>
    <w:rsid w:val="00CC5DAB"/>
    <w:rsid w:val="00CD2649"/>
    <w:rsid w:val="00CE002C"/>
    <w:rsid w:val="00CF131B"/>
    <w:rsid w:val="00CF1ADD"/>
    <w:rsid w:val="00CF365A"/>
    <w:rsid w:val="00CF3FCB"/>
    <w:rsid w:val="00CF726B"/>
    <w:rsid w:val="00D021D9"/>
    <w:rsid w:val="00D038C2"/>
    <w:rsid w:val="00D0682D"/>
    <w:rsid w:val="00D11A02"/>
    <w:rsid w:val="00D137AC"/>
    <w:rsid w:val="00D30C5C"/>
    <w:rsid w:val="00D34BF4"/>
    <w:rsid w:val="00D353E3"/>
    <w:rsid w:val="00D37C0D"/>
    <w:rsid w:val="00D40020"/>
    <w:rsid w:val="00D5146A"/>
    <w:rsid w:val="00D52A95"/>
    <w:rsid w:val="00D66F6A"/>
    <w:rsid w:val="00D745AA"/>
    <w:rsid w:val="00D802E0"/>
    <w:rsid w:val="00D84B4E"/>
    <w:rsid w:val="00D86A91"/>
    <w:rsid w:val="00D9236D"/>
    <w:rsid w:val="00D9262D"/>
    <w:rsid w:val="00D93951"/>
    <w:rsid w:val="00D97DA4"/>
    <w:rsid w:val="00DA3118"/>
    <w:rsid w:val="00DA58BB"/>
    <w:rsid w:val="00DA673D"/>
    <w:rsid w:val="00DB4184"/>
    <w:rsid w:val="00DB4BCB"/>
    <w:rsid w:val="00DC08C5"/>
    <w:rsid w:val="00DC7E4D"/>
    <w:rsid w:val="00DD1066"/>
    <w:rsid w:val="00DD2512"/>
    <w:rsid w:val="00DD2A2C"/>
    <w:rsid w:val="00DD5EEE"/>
    <w:rsid w:val="00DD6634"/>
    <w:rsid w:val="00DD7B52"/>
    <w:rsid w:val="00DE2AAD"/>
    <w:rsid w:val="00DF1210"/>
    <w:rsid w:val="00DF15EC"/>
    <w:rsid w:val="00DF1BAB"/>
    <w:rsid w:val="00DF4CDA"/>
    <w:rsid w:val="00DF5F9B"/>
    <w:rsid w:val="00DF7A20"/>
    <w:rsid w:val="00E077EA"/>
    <w:rsid w:val="00E102E9"/>
    <w:rsid w:val="00E15610"/>
    <w:rsid w:val="00E33160"/>
    <w:rsid w:val="00E40769"/>
    <w:rsid w:val="00E412A2"/>
    <w:rsid w:val="00E43A87"/>
    <w:rsid w:val="00E46E4F"/>
    <w:rsid w:val="00E50525"/>
    <w:rsid w:val="00E53396"/>
    <w:rsid w:val="00E61456"/>
    <w:rsid w:val="00E6443F"/>
    <w:rsid w:val="00E656B6"/>
    <w:rsid w:val="00E71E15"/>
    <w:rsid w:val="00E749B1"/>
    <w:rsid w:val="00E74EE0"/>
    <w:rsid w:val="00E76BEA"/>
    <w:rsid w:val="00E7765C"/>
    <w:rsid w:val="00E84B85"/>
    <w:rsid w:val="00E94990"/>
    <w:rsid w:val="00E95C66"/>
    <w:rsid w:val="00EA3316"/>
    <w:rsid w:val="00EA4C81"/>
    <w:rsid w:val="00EB2386"/>
    <w:rsid w:val="00EB4229"/>
    <w:rsid w:val="00EB64D5"/>
    <w:rsid w:val="00EB6C59"/>
    <w:rsid w:val="00EC4DC5"/>
    <w:rsid w:val="00EC709E"/>
    <w:rsid w:val="00ED03A0"/>
    <w:rsid w:val="00ED7E57"/>
    <w:rsid w:val="00EE4F39"/>
    <w:rsid w:val="00EE61BB"/>
    <w:rsid w:val="00EE735F"/>
    <w:rsid w:val="00EF42F5"/>
    <w:rsid w:val="00F0049A"/>
    <w:rsid w:val="00F0240D"/>
    <w:rsid w:val="00F0522A"/>
    <w:rsid w:val="00F05BE7"/>
    <w:rsid w:val="00F1590F"/>
    <w:rsid w:val="00F20D1E"/>
    <w:rsid w:val="00F2370C"/>
    <w:rsid w:val="00F27393"/>
    <w:rsid w:val="00F32B0D"/>
    <w:rsid w:val="00F330D0"/>
    <w:rsid w:val="00F353EC"/>
    <w:rsid w:val="00F44B22"/>
    <w:rsid w:val="00F44D55"/>
    <w:rsid w:val="00F473E2"/>
    <w:rsid w:val="00F47EC4"/>
    <w:rsid w:val="00F50B5D"/>
    <w:rsid w:val="00F50EAD"/>
    <w:rsid w:val="00F60F75"/>
    <w:rsid w:val="00F61073"/>
    <w:rsid w:val="00F64770"/>
    <w:rsid w:val="00F65DC8"/>
    <w:rsid w:val="00F661A0"/>
    <w:rsid w:val="00F70D69"/>
    <w:rsid w:val="00F714F5"/>
    <w:rsid w:val="00F723EE"/>
    <w:rsid w:val="00F7337A"/>
    <w:rsid w:val="00F73D71"/>
    <w:rsid w:val="00F769A4"/>
    <w:rsid w:val="00F8014C"/>
    <w:rsid w:val="00F81909"/>
    <w:rsid w:val="00F958FD"/>
    <w:rsid w:val="00F97E05"/>
    <w:rsid w:val="00FA6B14"/>
    <w:rsid w:val="00FA7181"/>
    <w:rsid w:val="00FB7BF8"/>
    <w:rsid w:val="00FC039C"/>
    <w:rsid w:val="00FC1FD0"/>
    <w:rsid w:val="00FC285A"/>
    <w:rsid w:val="00FC2CA9"/>
    <w:rsid w:val="00FC3B76"/>
    <w:rsid w:val="00FC4DA1"/>
    <w:rsid w:val="00FC671D"/>
    <w:rsid w:val="00FD1517"/>
    <w:rsid w:val="00FD2812"/>
    <w:rsid w:val="00FD3BFB"/>
    <w:rsid w:val="00FD40FF"/>
    <w:rsid w:val="00FE1040"/>
    <w:rsid w:val="00FE1D68"/>
    <w:rsid w:val="00FE2686"/>
    <w:rsid w:val="00FE3AD6"/>
    <w:rsid w:val="00FE46A5"/>
    <w:rsid w:val="00FE4FFC"/>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11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11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2862">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3</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bf08f57-60cd-46b3-9d5f-984a1bb5dcf3"/>
    <ds:schemaRef ds:uri="http://purl.org/dc/dcmitype/"/>
  </ds:schemaRefs>
</ds:datastoreItem>
</file>

<file path=customXml/itemProps4.xml><?xml version="1.0" encoding="utf-8"?>
<ds:datastoreItem xmlns:ds="http://schemas.openxmlformats.org/officeDocument/2006/customXml" ds:itemID="{383722BC-FF7B-4A0C-9063-B8168C4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2</cp:revision>
  <cp:lastPrinted>2015-01-30T15:12:00Z</cp:lastPrinted>
  <dcterms:created xsi:type="dcterms:W3CDTF">2014-11-05T20:10:00Z</dcterms:created>
  <dcterms:modified xsi:type="dcterms:W3CDTF">2015-0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